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A8F0B" w14:textId="77777777" w:rsidR="003310E3" w:rsidRDefault="003310E3">
      <w:pPr>
        <w:spacing w:line="240" w:lineRule="exact"/>
        <w:rPr>
          <w:sz w:val="24"/>
          <w:szCs w:val="24"/>
        </w:rPr>
      </w:pPr>
      <w:bookmarkStart w:id="0" w:name="_page_5_0"/>
    </w:p>
    <w:p w14:paraId="1B5E8229" w14:textId="77777777" w:rsidR="003310E3" w:rsidRDefault="003310E3">
      <w:pPr>
        <w:spacing w:line="240" w:lineRule="exact"/>
        <w:rPr>
          <w:sz w:val="24"/>
          <w:szCs w:val="24"/>
        </w:rPr>
      </w:pPr>
    </w:p>
    <w:p w14:paraId="13B422EF" w14:textId="77777777" w:rsidR="003310E3" w:rsidRDefault="003310E3">
      <w:pPr>
        <w:spacing w:after="17" w:line="120" w:lineRule="exact"/>
        <w:rPr>
          <w:sz w:val="12"/>
          <w:szCs w:val="12"/>
        </w:rPr>
      </w:pPr>
    </w:p>
    <w:p w14:paraId="00ACDB9B" w14:textId="007D692F" w:rsidR="003310E3" w:rsidRPr="007451DD" w:rsidRDefault="00AE2609" w:rsidP="007451DD">
      <w:pPr>
        <w:widowControl w:val="0"/>
        <w:spacing w:line="240" w:lineRule="auto"/>
        <w:ind w:left="3779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51D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П</w:t>
      </w:r>
      <w:r w:rsidRPr="007451D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О</w:t>
      </w:r>
      <w:r w:rsidRPr="007451D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Ж</w:t>
      </w:r>
      <w:r w:rsidRPr="007451D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Е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Е</w:t>
      </w:r>
    </w:p>
    <w:p w14:paraId="0271864E" w14:textId="61487645" w:rsidR="003310E3" w:rsidRPr="007451DD" w:rsidRDefault="00106E23" w:rsidP="007451D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                     </w:t>
      </w:r>
      <w:r w:rsidR="00AE2609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AE2609" w:rsidRPr="007451D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AE2609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ве</w:t>
      </w:r>
      <w:r w:rsidR="00AE2609" w:rsidRPr="007451D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="00AE2609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</w:t>
      </w:r>
      <w:r w:rsidR="00AE2609" w:rsidRPr="007451D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="00AE2609"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="00AE2609" w:rsidRPr="007451D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районного этапа </w:t>
      </w:r>
      <w:r w:rsidR="00AE2609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AE2609" w:rsidRPr="007451D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="00AE2609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="00AE2609" w:rsidRPr="007451D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 w:rsidR="00AE2609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н</w:t>
      </w:r>
      <w:r w:rsidR="00AE2609"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 w:rsidR="00AE2609" w:rsidRPr="007451D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 w:rsidR="00AE2609"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 w:rsidR="00AE2609" w:rsidRPr="007451D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AE2609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</w:t>
      </w:r>
      <w:r w:rsidR="00AE2609" w:rsidRPr="007451D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к</w:t>
      </w:r>
      <w:r w:rsidR="00AE2609" w:rsidRPr="007451D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 w:rsidR="00AE2609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="00AE2609"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="00AE2609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</w:p>
    <w:p w14:paraId="583A0C44" w14:textId="77777777" w:rsidR="003310E3" w:rsidRPr="007451DD" w:rsidRDefault="00AE2609" w:rsidP="007451DD">
      <w:pPr>
        <w:widowControl w:val="0"/>
        <w:spacing w:line="240" w:lineRule="auto"/>
        <w:ind w:left="206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 w:rsidRPr="007451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рии</w:t>
      </w:r>
      <w:r w:rsidRPr="007451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нн</w:t>
      </w:r>
      <w:r w:rsidRPr="007451D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о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М</w:t>
      </w:r>
      <w:r w:rsidRPr="007451D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о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</w:t>
      </w:r>
      <w:r w:rsidRPr="007451D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7451D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лота</w:t>
      </w:r>
      <w:r w:rsidRPr="007451D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 w:rsidRPr="007451D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сии</w:t>
      </w:r>
    </w:p>
    <w:p w14:paraId="45F57F4E" w14:textId="77777777" w:rsidR="003310E3" w:rsidRPr="007451DD" w:rsidRDefault="003310E3" w:rsidP="007451D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621A275" w14:textId="77777777" w:rsidR="003310E3" w:rsidRPr="007451DD" w:rsidRDefault="003310E3" w:rsidP="007451DD">
      <w:pPr>
        <w:spacing w:after="82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3625B84" w14:textId="77777777" w:rsidR="003310E3" w:rsidRPr="007451DD" w:rsidRDefault="00AE2609" w:rsidP="007451DD">
      <w:pPr>
        <w:widowControl w:val="0"/>
        <w:spacing w:line="240" w:lineRule="auto"/>
        <w:ind w:left="3453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51D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I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 w:rsidRPr="007451D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7451D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б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ие</w:t>
      </w:r>
      <w:r w:rsidRPr="007451D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ложения</w:t>
      </w:r>
    </w:p>
    <w:p w14:paraId="6F5D97EA" w14:textId="77777777" w:rsidR="003310E3" w:rsidRPr="007451DD" w:rsidRDefault="003310E3" w:rsidP="007451DD">
      <w:pPr>
        <w:spacing w:after="38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499D85A" w14:textId="04711278" w:rsidR="003310E3" w:rsidRPr="0083138E" w:rsidRDefault="00AE2609" w:rsidP="007451DD">
      <w:pPr>
        <w:widowControl w:val="0"/>
        <w:spacing w:line="240" w:lineRule="auto"/>
        <w:ind w:right="-14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</w:t>
      </w:r>
      <w:r w:rsidRPr="007451D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</w:t>
      </w:r>
      <w:r w:rsidRPr="0083138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 w:rsidRPr="0083138E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83138E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 w:rsidRPr="0083138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ожение</w:t>
      </w:r>
      <w:r w:rsidR="0083138E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="0083138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 районно</w:t>
      </w:r>
      <w:r w:rsidR="00451E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="0083138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этап</w:t>
      </w:r>
      <w:r w:rsidR="00451E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83138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bookmarkStart w:id="1" w:name="_Hlk152665776"/>
      <w:r w:rsidRPr="0083138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83138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83138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83138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с</w:t>
      </w:r>
      <w:r w:rsidRPr="0083138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83138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 w:rsidR="0083138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</w:t>
      </w:r>
      <w:r w:rsidRPr="0083138E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83138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 w:rsidRPr="0083138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о</w:t>
      </w:r>
      <w:r w:rsidRPr="0083138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83138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к</w:t>
      </w:r>
      <w:r w:rsidRPr="0083138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р</w:t>
      </w:r>
      <w:r w:rsidRPr="0083138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="0083138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Pr="0083138E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83138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 w:rsidRPr="0083138E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83138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83138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83138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</w:t>
      </w:r>
      <w:r w:rsidRPr="0083138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 w:rsidRPr="0083138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 w:rsidRPr="0083138E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83138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83138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е</w:t>
      </w:r>
      <w:r w:rsidRPr="0083138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н</w:t>
      </w:r>
      <w:r w:rsidRPr="0083138E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о</w:t>
      </w:r>
      <w:r w:rsidRPr="0083138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М</w:t>
      </w:r>
      <w:r w:rsidRPr="0083138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рс</w:t>
      </w:r>
      <w:r w:rsidRPr="0083138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го</w:t>
      </w:r>
      <w:r w:rsidRPr="008313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3138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лота</w:t>
      </w:r>
      <w:r w:rsidRPr="0083138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83138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с</w:t>
      </w:r>
      <w:r w:rsidRPr="0083138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ии</w:t>
      </w:r>
      <w:bookmarkEnd w:id="1"/>
      <w:r w:rsidRPr="0083138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83138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</w:t>
      </w:r>
      <w:r w:rsidRPr="0083138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 w:rsidRPr="0083138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</w:t>
      </w:r>
      <w:r w:rsidRPr="0083138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83138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83138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83138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–</w:t>
      </w:r>
      <w:r w:rsidRPr="0083138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83138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К</w:t>
      </w:r>
      <w:r w:rsidRPr="0083138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н</w:t>
      </w:r>
      <w:r w:rsidRPr="0083138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 w:rsidRPr="0083138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83138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с)</w:t>
      </w:r>
      <w:r w:rsidRPr="0083138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83138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р</w:t>
      </w:r>
      <w:r w:rsidRPr="0083138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83138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83138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83138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 w:rsidRPr="0083138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е</w:t>
      </w:r>
      <w:r w:rsidRPr="0083138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8313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3138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83138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83138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83138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ржани</w:t>
      </w:r>
      <w:r w:rsidRPr="0083138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 w:rsidRPr="0083138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Pr="0083138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83138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83138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овия</w:t>
      </w:r>
      <w:r w:rsidRPr="0083138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83138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83138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83138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83138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ки</w:t>
      </w:r>
      <w:r w:rsidRPr="0083138E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83138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г</w:t>
      </w:r>
      <w:r w:rsidRPr="0083138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8313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3138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ведени</w:t>
      </w:r>
      <w:r w:rsidRPr="0083138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я</w:t>
      </w:r>
      <w:r w:rsidRPr="0083138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14:paraId="4D0DE7B6" w14:textId="77777777" w:rsidR="003310E3" w:rsidRPr="0083138E" w:rsidRDefault="00AE2609" w:rsidP="007451DD">
      <w:pPr>
        <w:widowControl w:val="0"/>
        <w:spacing w:line="240" w:lineRule="auto"/>
        <w:ind w:right="-11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138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</w:t>
      </w:r>
      <w:r w:rsidRPr="0083138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 w:rsidRPr="0083138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.</w:t>
      </w:r>
      <w:r w:rsidRPr="0083138E"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 w:rsidRPr="0083138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К</w:t>
      </w:r>
      <w:r w:rsidRPr="0083138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нк</w:t>
      </w:r>
      <w:r w:rsidRPr="0083138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83138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с</w:t>
      </w:r>
      <w:r w:rsidRPr="0083138E"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 w:rsidRPr="0083138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 w:rsidRPr="0083138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 w:rsidRPr="0083138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83138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д</w:t>
      </w:r>
      <w:r w:rsidRPr="0083138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</w:t>
      </w:r>
      <w:r w:rsidRPr="0083138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я</w:t>
      </w:r>
      <w:r w:rsidRPr="0083138E"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 w:rsidRPr="0083138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83138E"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 w:rsidRPr="0083138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</w:t>
      </w:r>
      <w:r w:rsidRPr="0083138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83138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х</w:t>
      </w:r>
      <w:r w:rsidRPr="0083138E"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 w:rsidRPr="0083138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83138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ализации</w:t>
      </w:r>
      <w:r w:rsidRPr="0083138E"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 w:rsidRPr="0083138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83138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83138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83138E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 w:rsidRPr="0083138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83138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р</w:t>
      </w:r>
      <w:r w:rsidRPr="0083138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83138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83138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енн</w:t>
      </w:r>
      <w:r w:rsidRPr="0083138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 w:rsidRPr="0083138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8313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3138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 w:rsidRPr="0083138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83138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83138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м</w:t>
      </w:r>
      <w:r w:rsidRPr="0083138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ы</w:t>
      </w:r>
      <w:r w:rsidRPr="0083138E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83138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«</w:t>
      </w:r>
      <w:r w:rsidRPr="0083138E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 w:rsidRPr="0083138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т</w:t>
      </w:r>
      <w:r w:rsidRPr="0083138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 w:rsidRPr="0083138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от</w:t>
      </w:r>
      <w:r w:rsidRPr="0083138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Pr="0083138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ское</w:t>
      </w:r>
      <w:r w:rsidRPr="0083138E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83138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 w:rsidRPr="0083138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83138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с</w:t>
      </w:r>
      <w:r w:rsidRPr="0083138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ита</w:t>
      </w:r>
      <w:r w:rsidRPr="0083138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и</w:t>
      </w:r>
      <w:r w:rsidRPr="0083138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83138E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83138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83138E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83138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83138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ризывна</w:t>
      </w:r>
      <w:r w:rsidRPr="0083138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 w:rsidRPr="0083138E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83138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п</w:t>
      </w:r>
      <w:r w:rsidRPr="0083138E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о</w:t>
      </w:r>
      <w:r w:rsidRPr="0083138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83138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т</w:t>
      </w:r>
      <w:r w:rsidRPr="0083138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 w:rsidRPr="0083138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ка</w:t>
      </w:r>
      <w:r w:rsidRPr="0083138E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83138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83138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83138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83138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д</w:t>
      </w:r>
      <w:r w:rsidRPr="0083138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83138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8313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3138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8313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3138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 w:rsidRPr="0083138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 w:rsidRPr="0083138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83138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б</w:t>
      </w:r>
      <w:r w:rsidRPr="0083138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р</w:t>
      </w:r>
      <w:r w:rsidRPr="0083138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ской</w:t>
      </w:r>
      <w:r w:rsidRPr="0083138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83138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 w:rsidRPr="0083138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83138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</w:t>
      </w:r>
      <w:r w:rsidRPr="0083138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 w:rsidRPr="0083138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 w:rsidRPr="0083138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 w:rsidRPr="0083138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»</w:t>
      </w:r>
      <w:r w:rsidRPr="0083138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83138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 w:rsidRPr="0083138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83138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</w:t>
      </w:r>
      <w:r w:rsidRPr="0083138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01</w:t>
      </w:r>
      <w:r w:rsidRPr="0083138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9</w:t>
      </w:r>
      <w:r w:rsidRPr="0083138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2024</w:t>
      </w:r>
      <w:r w:rsidRPr="0083138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83138E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г</w:t>
      </w:r>
      <w:r w:rsidRPr="0083138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83138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83138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.</w:t>
      </w:r>
    </w:p>
    <w:p w14:paraId="297F0411" w14:textId="77777777" w:rsidR="003310E3" w:rsidRPr="007451DD" w:rsidRDefault="003310E3" w:rsidP="007451DD">
      <w:pPr>
        <w:spacing w:after="18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8CBB694" w14:textId="77777777" w:rsidR="003310E3" w:rsidRPr="007451DD" w:rsidRDefault="00AE2609" w:rsidP="007451DD">
      <w:pPr>
        <w:widowControl w:val="0"/>
        <w:spacing w:line="240" w:lineRule="auto"/>
        <w:ind w:left="367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51D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II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 w:rsidRPr="007451D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Ц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7451D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</w:t>
      </w:r>
      <w:r w:rsidRPr="007451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7451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да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и</w:t>
      </w:r>
    </w:p>
    <w:p w14:paraId="0A27FA4D" w14:textId="77777777" w:rsidR="003310E3" w:rsidRPr="007451DD" w:rsidRDefault="003310E3" w:rsidP="007451D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ABA07BB" w14:textId="77777777" w:rsidR="003310E3" w:rsidRPr="007451DD" w:rsidRDefault="00AE2609" w:rsidP="007451DD">
      <w:pPr>
        <w:widowControl w:val="0"/>
        <w:tabs>
          <w:tab w:val="left" w:pos="1416"/>
          <w:tab w:val="left" w:pos="3976"/>
          <w:tab w:val="left" w:pos="6089"/>
          <w:tab w:val="left" w:pos="8440"/>
        </w:tabs>
        <w:spacing w:line="240" w:lineRule="auto"/>
        <w:ind w:right="-60"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</w:t>
      </w:r>
      <w:r w:rsidRPr="007451D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.</w:t>
      </w:r>
      <w:r w:rsidRPr="007451D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7451D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Ц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 w:rsidRPr="007451D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ь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:</w:t>
      </w:r>
      <w:r w:rsidRPr="007451DD"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7451D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й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7451D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в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е</w:t>
      </w:r>
      <w:r w:rsidRPr="007451D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 w:rsidRPr="007451D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рован</w:t>
      </w:r>
      <w:r w:rsidRPr="007451D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ю</w:t>
      </w:r>
      <w:r w:rsidRPr="007451D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 w:rsidRPr="007451DD"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7451D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7451D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 w:rsidRPr="007451D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а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</w:t>
      </w:r>
      <w:r w:rsidRPr="007451D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 w:rsidRPr="007451D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 w:rsidRPr="007451D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у</w:t>
      </w:r>
      <w:r w:rsidRPr="007451D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7451D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</w:t>
      </w:r>
      <w:r w:rsidRPr="007451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и</w:t>
      </w:r>
      <w:r w:rsidRPr="007451D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з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а</w:t>
      </w:r>
      <w:r w:rsidRPr="007451D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 w:rsidRPr="007451D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ве</w:t>
      </w:r>
      <w:r w:rsidRPr="007451D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7451D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з</w:t>
      </w:r>
      <w:r w:rsidRPr="007451D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ния</w:t>
      </w:r>
      <w:r w:rsidRPr="007451D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7451D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с</w:t>
      </w:r>
      <w:r w:rsidRPr="007451D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 w:rsidRPr="007451D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7451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енн</w:t>
      </w:r>
      <w:r w:rsidRPr="007451DD"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28"/>
        </w:rPr>
        <w:t>о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ского</w:t>
      </w:r>
      <w:r w:rsidRPr="007451D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Ф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7451D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о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</w:t>
      </w:r>
      <w:r w:rsidRPr="007451D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с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.</w:t>
      </w:r>
    </w:p>
    <w:p w14:paraId="0DC76DC6" w14:textId="77777777" w:rsidR="003310E3" w:rsidRPr="007451DD" w:rsidRDefault="00AE2609" w:rsidP="007451DD">
      <w:pPr>
        <w:widowControl w:val="0"/>
        <w:spacing w:line="240" w:lineRule="auto"/>
        <w:ind w:left="71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</w:t>
      </w:r>
      <w:r w:rsidRPr="007451D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.</w:t>
      </w:r>
      <w:r w:rsidRPr="007451D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чи:</w:t>
      </w:r>
    </w:p>
    <w:p w14:paraId="36CAFA6E" w14:textId="77777777" w:rsidR="003310E3" w:rsidRPr="007451DD" w:rsidRDefault="00AE2609" w:rsidP="007451DD">
      <w:pPr>
        <w:widowControl w:val="0"/>
        <w:spacing w:line="240" w:lineRule="auto"/>
        <w:ind w:right="-69"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–</w:t>
      </w:r>
      <w:r w:rsidRPr="007451DD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7451D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 w:rsidRPr="007451D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е</w:t>
      </w:r>
      <w:r w:rsidRPr="007451DD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ричес</w:t>
      </w:r>
      <w:r w:rsidRPr="007451D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 w:rsidRPr="007451D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Pr="007451DD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н</w:t>
      </w:r>
      <w:r w:rsidRPr="007451D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й</w:t>
      </w:r>
      <w:r w:rsidRPr="007451DD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7451DD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 w:rsidRPr="007451DD"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28"/>
        </w:rPr>
        <w:t>е</w:t>
      </w:r>
      <w:r w:rsidRPr="007451D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7451D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вл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й</w:t>
      </w:r>
      <w:r w:rsidRPr="007451DD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б</w:t>
      </w:r>
      <w:r w:rsidRPr="007451DD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рии</w:t>
      </w:r>
      <w:r w:rsidRPr="007451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е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7451D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 w:rsidRPr="007451D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7451D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г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7451D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ота</w:t>
      </w:r>
      <w:r w:rsidRPr="007451D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и</w:t>
      </w:r>
      <w:r w:rsidRPr="007451D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</w:p>
    <w:p w14:paraId="23F61BF7" w14:textId="4CA1C2F8" w:rsidR="003310E3" w:rsidRPr="007451DD" w:rsidRDefault="00AE2609" w:rsidP="007451DD">
      <w:pPr>
        <w:widowControl w:val="0"/>
        <w:tabs>
          <w:tab w:val="left" w:pos="1182"/>
          <w:tab w:val="left" w:pos="3470"/>
          <w:tab w:val="left" w:pos="4860"/>
          <w:tab w:val="left" w:pos="6846"/>
          <w:tab w:val="left" w:pos="7311"/>
        </w:tabs>
        <w:spacing w:line="240" w:lineRule="auto"/>
        <w:ind w:right="-9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51D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5680" behindDoc="1" locked="0" layoutInCell="0" allowOverlap="1" wp14:anchorId="43BA14ED" wp14:editId="5207E8B2">
                <wp:simplePos x="0" y="0"/>
                <wp:positionH relativeFrom="page">
                  <wp:posOffset>1079296</wp:posOffset>
                </wp:positionH>
                <wp:positionV relativeFrom="paragraph">
                  <wp:posOffset>614333</wp:posOffset>
                </wp:positionV>
                <wp:extent cx="5943041" cy="414527"/>
                <wp:effectExtent l="0" t="0" r="0" b="0"/>
                <wp:wrapNone/>
                <wp:docPr id="5" name="drawingObject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041" cy="414527"/>
                          <a:chOff x="0" y="0"/>
                          <a:chExt cx="5943041" cy="414527"/>
                        </a:xfrm>
                        <a:noFill/>
                      </wpg:grpSpPr>
                      <wps:wsp>
                        <wps:cNvPr id="6" name="Shape 6"/>
                        <wps:cNvSpPr/>
                        <wps:spPr>
                          <a:xfrm>
                            <a:off x="652602" y="0"/>
                            <a:ext cx="5290439" cy="2103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90439" h="210311">
                                <a:moveTo>
                                  <a:pt x="0" y="0"/>
                                </a:moveTo>
                                <a:lnTo>
                                  <a:pt x="0" y="210311"/>
                                </a:lnTo>
                                <a:lnTo>
                                  <a:pt x="5290439" y="210311"/>
                                </a:lnTo>
                                <a:lnTo>
                                  <a:pt x="529043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" name="Shape 7"/>
                        <wps:cNvSpPr/>
                        <wps:spPr>
                          <a:xfrm>
                            <a:off x="0" y="204217"/>
                            <a:ext cx="4561585" cy="2103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61585" h="210310">
                                <a:moveTo>
                                  <a:pt x="0" y="0"/>
                                </a:moveTo>
                                <a:lnTo>
                                  <a:pt x="0" y="210310"/>
                                </a:lnTo>
                                <a:lnTo>
                                  <a:pt x="4561585" y="210310"/>
                                </a:lnTo>
                                <a:lnTo>
                                  <a:pt x="456158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84678B" id="drawingObject5" o:spid="_x0000_s1026" style="position:absolute;margin-left:85pt;margin-top:48.35pt;width:467.95pt;height:32.65pt;z-index:-251660800;mso-position-horizontal-relative:page" coordsize="59430,4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" o:allowincell="f">
                <v:shape id="Shape 6" o:spid="_x0000_s1027" style="position:absolute;left:6526;width:52904;height:2103;visibility:visible;mso-wrap-style:square;v-text-anchor:top" coordsize="5290439,210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" path="m,l,210311r5290439,l5290439,,,xe" stroked="f">
                  <v:path arrowok="t" textboxrect="0,0,5290439,210311"/>
                </v:shape>
                <v:shape id="Shape 7" o:spid="_x0000_s1028" style="position:absolute;top:2042;width:45615;height:2103;visibility:visible;mso-wrap-style:square;v-text-anchor:top" coordsize="4561585,210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" path="m,l,210310r4561585,l4561585,,,xe" stroked="f">
                  <v:path arrowok="t" textboxrect="0,0,4561585,210310"/>
                </v:shape>
                <w10:wrap anchorx="page"/>
              </v:group>
            </w:pict>
          </mc:Fallback>
        </mc:AlternateConten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–</w:t>
      </w:r>
      <w:r w:rsidRPr="007451D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и</w:t>
      </w:r>
      <w:r w:rsidRPr="007451D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м</w:t>
      </w:r>
      <w:r w:rsidRPr="007451D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р</w:t>
      </w:r>
      <w:r w:rsidRPr="007451D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ние</w:t>
      </w:r>
      <w:r w:rsidRPr="007451D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7451D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тер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а</w:t>
      </w:r>
      <w:r w:rsidR="00F578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7451DD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б</w:t>
      </w:r>
      <w:r w:rsidRPr="007451D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7451D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ч</w:t>
      </w:r>
      <w:r w:rsidRPr="007451D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а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</w:t>
      </w:r>
      <w:r w:rsidRPr="007451D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Pr="007451D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 w:rsidRPr="007451D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 w:rsidRPr="007451D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о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</w:t>
      </w:r>
      <w:r w:rsidRPr="007451D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я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</w:t>
      </w:r>
      <w:r w:rsidRPr="007451D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</w:t>
      </w:r>
      <w:r w:rsidRPr="007451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ател</w:t>
      </w:r>
      <w:r w:rsidRPr="007451D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 w:rsidRPr="007451D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й,</w:t>
      </w:r>
      <w:r w:rsidRPr="007451DD"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7451D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 w:rsidRPr="007451D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ч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к</w:t>
      </w:r>
      <w:r w:rsidRPr="007451D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7451DD"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7451D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7451D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7451DD"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7451DD"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зит</w:t>
      </w:r>
      <w:r w:rsidRPr="007451D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но</w:t>
      </w:r>
      <w:r w:rsidRPr="007451D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м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 w:rsidRPr="007451DD"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сп</w:t>
      </w:r>
      <w:r w:rsidRPr="007451D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з</w:t>
      </w:r>
      <w:r w:rsidRPr="007451D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н</w:t>
      </w:r>
      <w:r w:rsidRPr="007451D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ю</w:t>
      </w:r>
      <w:r w:rsidRPr="007451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ацион</w:t>
      </w:r>
      <w:r w:rsidRPr="007451D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н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-ко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7451D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м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ник</w:t>
      </w:r>
      <w:r w:rsidRPr="007451D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 w:rsidRPr="007451D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н</w:t>
      </w:r>
      <w:r w:rsidRPr="007451D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Pr="007451D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7451D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е</w:t>
      </w:r>
      <w:r w:rsidRPr="007451D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х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ло</w:t>
      </w:r>
      <w:r w:rsidRPr="007451D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7451D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й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</w:p>
    <w:p w14:paraId="339B8994" w14:textId="77777777" w:rsidR="003310E3" w:rsidRPr="007451DD" w:rsidRDefault="00AE2609" w:rsidP="007451DD">
      <w:pPr>
        <w:widowControl w:val="0"/>
        <w:spacing w:line="240" w:lineRule="auto"/>
        <w:ind w:right="-61"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–</w:t>
      </w:r>
      <w:r w:rsidRPr="007451DD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рование</w:t>
      </w:r>
      <w:r w:rsidRPr="007451DD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ч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вс</w:t>
      </w:r>
      <w:r w:rsidRPr="007451D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</w:t>
      </w:r>
      <w:r w:rsidRPr="007451DD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 w:rsidRPr="007451D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с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 w:rsidRPr="007451DD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7451DD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сто</w:t>
      </w:r>
      <w:r w:rsidRPr="007451D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с</w:t>
      </w:r>
      <w:r w:rsidRPr="007451D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а,</w:t>
      </w:r>
      <w:r w:rsidRPr="007451DD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ио</w:t>
      </w:r>
      <w:r w:rsidRPr="007451D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ческо</w:t>
      </w:r>
      <w:r w:rsidRPr="007451D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г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7451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оз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ания</w:t>
      </w:r>
      <w:r w:rsidRPr="007451D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 w:rsidRPr="007451D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ве</w:t>
      </w:r>
      <w:r w:rsidRPr="007451D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ическ</w:t>
      </w:r>
      <w:r w:rsidRPr="007451D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Pr="007451D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 w:rsidRPr="007451D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в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7451D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о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7451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 w:rsidRPr="007451D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ы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Pr="007451D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ор</w:t>
      </w:r>
      <w:r w:rsidRPr="007451D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</w:t>
      </w:r>
      <w:r w:rsidRPr="007451D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7451D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в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14:paraId="70F9CB1A" w14:textId="77777777" w:rsidR="003310E3" w:rsidRPr="007451DD" w:rsidRDefault="003310E3" w:rsidP="007451DD">
      <w:pPr>
        <w:spacing w:after="17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9F1AA91" w14:textId="29F1A631" w:rsidR="003310E3" w:rsidRDefault="00287AA4" w:rsidP="00287AA4">
      <w:pPr>
        <w:widowControl w:val="0"/>
        <w:spacing w:line="240" w:lineRule="auto"/>
        <w:ind w:left="2142" w:right="-20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 xml:space="preserve">         </w:t>
      </w:r>
      <w:r w:rsidR="00AE2609" w:rsidRPr="007451D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III</w:t>
      </w:r>
      <w:r w:rsidR="00AE2609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 w:rsidR="00AE2609" w:rsidRPr="007451D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451E6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 w:rsidR="00AE2609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="00AE2609"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а</w:t>
      </w:r>
      <w:r w:rsidR="00AE2609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з</w:t>
      </w:r>
      <w:r w:rsidR="00AE2609" w:rsidRPr="007451D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 w:rsidR="00AE2609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AE2609" w:rsidRPr="007451D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 w:rsidR="00AE2609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ы</w:t>
      </w:r>
      <w:r w:rsidR="00AE2609" w:rsidRPr="007451D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AE2609"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К</w:t>
      </w:r>
      <w:r w:rsidR="00AE2609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н</w:t>
      </w:r>
      <w:r w:rsidR="00AE2609" w:rsidRPr="007451D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 w:rsidR="00AE2609" w:rsidRPr="007451D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="00AE2609" w:rsidRPr="007451D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 w:rsidR="00AE2609"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="00AE2609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</w:p>
    <w:p w14:paraId="0777AA04" w14:textId="77777777" w:rsidR="00451E6C" w:rsidRPr="007451DD" w:rsidRDefault="00451E6C" w:rsidP="007451DD">
      <w:pPr>
        <w:widowControl w:val="0"/>
        <w:spacing w:line="240" w:lineRule="auto"/>
        <w:ind w:left="214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bookmarkEnd w:id="0"/>
    <w:p w14:paraId="7E0D9E79" w14:textId="11D85A51" w:rsidR="00451E6C" w:rsidRPr="00451E6C" w:rsidRDefault="00451E6C" w:rsidP="00451E6C">
      <w:pPr>
        <w:spacing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E6C"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451E6C">
        <w:rPr>
          <w:rFonts w:ascii="Times New Roman" w:eastAsia="Times New Roman" w:hAnsi="Times New Roman" w:cs="Times New Roman"/>
          <w:sz w:val="28"/>
          <w:szCs w:val="28"/>
        </w:rPr>
        <w:t>. Организ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ором районного этапа </w:t>
      </w:r>
      <w:r w:rsidRPr="00451E6C">
        <w:rPr>
          <w:rFonts w:ascii="Times New Roman" w:eastAsia="Times New Roman" w:hAnsi="Times New Roman" w:cs="Times New Roman"/>
          <w:sz w:val="28"/>
          <w:szCs w:val="28"/>
        </w:rPr>
        <w:t xml:space="preserve">Конкурса </w:t>
      </w:r>
      <w:r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Pr="00451E6C">
        <w:rPr>
          <w:rFonts w:ascii="Times New Roman" w:eastAsia="Times New Roman" w:hAnsi="Times New Roman" w:cs="Times New Roman"/>
          <w:sz w:val="28"/>
          <w:szCs w:val="28"/>
        </w:rPr>
        <w:t xml:space="preserve"> МБУ ДО Тоцкий ДДТ.</w:t>
      </w:r>
    </w:p>
    <w:p w14:paraId="289D43C3" w14:textId="77777777" w:rsidR="00FA0DCF" w:rsidRDefault="00FA0DCF" w:rsidP="00CD4F66">
      <w:pPr>
        <w:widowControl w:val="0"/>
        <w:spacing w:line="240" w:lineRule="auto"/>
        <w:ind w:right="5" w:firstLine="720"/>
        <w:jc w:val="both"/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</w:pPr>
    </w:p>
    <w:p w14:paraId="343D5BBE" w14:textId="77777777" w:rsidR="00FA0DCF" w:rsidRPr="007451DD" w:rsidRDefault="00FA0DCF" w:rsidP="00FA0DCF">
      <w:pPr>
        <w:widowControl w:val="0"/>
        <w:spacing w:line="240" w:lineRule="auto"/>
        <w:ind w:left="32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IV.</w:t>
      </w:r>
      <w:r w:rsidRPr="007451D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ча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7451D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7451D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к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7451D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К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н</w:t>
      </w:r>
      <w:r w:rsidRPr="007451D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 w:rsidRPr="007451D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</w:p>
    <w:p w14:paraId="30F561F0" w14:textId="77777777" w:rsidR="00FA0DCF" w:rsidRPr="007451DD" w:rsidRDefault="00FA0DCF" w:rsidP="00FA0DC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0BB0CD4" w14:textId="77777777" w:rsidR="00FA0DCF" w:rsidRPr="007451DD" w:rsidRDefault="00FA0DCF" w:rsidP="00FA0DCF">
      <w:pPr>
        <w:widowControl w:val="0"/>
        <w:tabs>
          <w:tab w:val="left" w:pos="1580"/>
          <w:tab w:val="left" w:pos="2209"/>
          <w:tab w:val="left" w:pos="3794"/>
          <w:tab w:val="left" w:pos="4930"/>
          <w:tab w:val="left" w:pos="6346"/>
          <w:tab w:val="left" w:pos="7717"/>
        </w:tabs>
        <w:spacing w:line="240" w:lineRule="auto"/>
        <w:ind w:right="-2"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4</w:t>
      </w:r>
      <w:r w:rsidRPr="007451D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.</w:t>
      </w:r>
      <w:r w:rsidRPr="007451D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7451D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К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нкур</w:t>
      </w:r>
      <w:r w:rsidRPr="007451D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с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7451D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гут</w:t>
      </w:r>
      <w:r w:rsidRPr="007451D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</w:t>
      </w:r>
      <w:r w:rsidRPr="007451D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 w:rsidRPr="007451D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 w:rsidRPr="007451D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7451D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ас</w:t>
      </w:r>
      <w:r w:rsidRPr="007451D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е</w:t>
      </w:r>
      <w:r w:rsidRPr="007451D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7451D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7451D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 w:rsidRPr="007451D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а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щие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 w:rsidRPr="007451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7451D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</w:t>
      </w:r>
      <w:r w:rsidRPr="007451D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7451D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а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ователь</w:t>
      </w:r>
      <w:r w:rsidRPr="007451D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 w:rsidRPr="007451D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ы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Pr="007451DD"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г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низац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й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,</w:t>
      </w:r>
      <w:r w:rsidRPr="007451DD"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ча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ие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 w:rsidRPr="007451DD"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7451D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ческ</w:t>
      </w:r>
      <w:r w:rsidRPr="007451D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Pr="007451DD"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7451D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ъ</w:t>
      </w:r>
      <w:r w:rsidRPr="007451D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д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7451D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7451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7451D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за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й</w:t>
      </w:r>
      <w:r w:rsidRPr="007451D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олн</w:t>
      </w:r>
      <w:r w:rsidRPr="007451D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</w:t>
      </w:r>
      <w:r w:rsidRPr="007451D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о</w:t>
      </w:r>
      <w:r w:rsidRPr="007451D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г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 w:rsidRPr="007451D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7451D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ов</w:t>
      </w:r>
      <w:r w:rsidRPr="007451D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а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r w:rsidRPr="007451D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цкого района</w:t>
      </w:r>
      <w:r w:rsidRPr="007451D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.</w:t>
      </w:r>
    </w:p>
    <w:p w14:paraId="32E7F649" w14:textId="77777777" w:rsidR="00FA0DCF" w:rsidRPr="007451DD" w:rsidRDefault="00FA0DCF" w:rsidP="00FA0DCF">
      <w:pPr>
        <w:widowControl w:val="0"/>
        <w:spacing w:line="240" w:lineRule="auto"/>
        <w:ind w:left="71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4</w:t>
      </w:r>
      <w:r w:rsidRPr="007451D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.</w:t>
      </w:r>
      <w:r w:rsidRPr="007451D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В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зр</w:t>
      </w:r>
      <w:r w:rsidRPr="007451D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 w:rsidRPr="007451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частн</w:t>
      </w:r>
      <w:r w:rsidRPr="007451D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</w:t>
      </w:r>
      <w:r w:rsidRPr="007451D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:</w:t>
      </w:r>
      <w:r w:rsidRPr="007451D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1</w:t>
      </w:r>
      <w:r w:rsidRPr="007451D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1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18</w:t>
      </w:r>
      <w:r w:rsidRPr="007451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.</w:t>
      </w:r>
    </w:p>
    <w:p w14:paraId="07E01D20" w14:textId="77777777" w:rsidR="00FA0DCF" w:rsidRDefault="00FA0DCF" w:rsidP="00FA0DCF">
      <w:pPr>
        <w:widowControl w:val="0"/>
        <w:spacing w:line="240" w:lineRule="auto"/>
        <w:ind w:left="711" w:right="-20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4</w:t>
      </w:r>
      <w:r w:rsidRPr="007451D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3.</w:t>
      </w:r>
      <w:r w:rsidRPr="007451D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К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нк</w:t>
      </w:r>
      <w:r w:rsidRPr="007451D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сное</w:t>
      </w:r>
      <w:r w:rsidRPr="007451D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 w:rsidRPr="007451D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а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7451D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е</w:t>
      </w:r>
      <w:r w:rsidRPr="007451D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–</w:t>
      </w:r>
      <w:r w:rsidRPr="007451D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 w:rsidRPr="007451D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ви</w:t>
      </w:r>
      <w:r w:rsidRPr="007451DD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д</w:t>
      </w:r>
      <w:r w:rsidRPr="007451D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</w:t>
      </w:r>
      <w:r w:rsidRPr="007451D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ь</w:t>
      </w:r>
      <w:r w:rsidRPr="007451D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14:paraId="7C0161ED" w14:textId="77777777" w:rsidR="002A5265" w:rsidRDefault="002A5265" w:rsidP="00FA0DCF">
      <w:pPr>
        <w:widowControl w:val="0"/>
        <w:spacing w:line="240" w:lineRule="auto"/>
        <w:ind w:left="711" w:right="-20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</w:p>
    <w:p w14:paraId="3E973B02" w14:textId="77777777" w:rsidR="003B5A3F" w:rsidRPr="007451DD" w:rsidRDefault="003B5A3F" w:rsidP="003B5A3F">
      <w:pPr>
        <w:widowControl w:val="0"/>
        <w:spacing w:line="240" w:lineRule="auto"/>
        <w:ind w:left="2166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" w:name="_Hlk152662336"/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V.</w:t>
      </w:r>
      <w:r w:rsidRPr="007451D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ки</w:t>
      </w:r>
      <w:r w:rsidRPr="007451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7451D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р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д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к</w:t>
      </w:r>
      <w:r w:rsidRPr="007451D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ве</w:t>
      </w:r>
      <w:r w:rsidRPr="007451D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я</w:t>
      </w:r>
      <w:r w:rsidRPr="007451D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К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н</w:t>
      </w:r>
      <w:r w:rsidRPr="007451D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 w:rsidRPr="007451D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7451D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</w:p>
    <w:p w14:paraId="4ABFA081" w14:textId="77777777" w:rsidR="003B5A3F" w:rsidRPr="007451DD" w:rsidRDefault="003B5A3F" w:rsidP="003B5A3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47D5A78" w14:textId="77777777" w:rsidR="003B5A3F" w:rsidRPr="00746B73" w:rsidRDefault="003B5A3F" w:rsidP="003B5A3F">
      <w:pPr>
        <w:widowControl w:val="0"/>
        <w:spacing w:line="240" w:lineRule="auto"/>
        <w:ind w:left="721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5</w:t>
      </w:r>
      <w:r w:rsidRPr="007451D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.</w:t>
      </w:r>
      <w:r w:rsidRPr="007451D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К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нк</w:t>
      </w:r>
      <w:r w:rsidRPr="007451D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с</w:t>
      </w:r>
      <w:r w:rsidRPr="007451D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 w:rsidRPr="007451D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и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ся</w:t>
      </w:r>
      <w:r w:rsidRPr="007451D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 w:rsidRPr="007451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и</w:t>
      </w:r>
      <w:r w:rsidRPr="007451D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т</w:t>
      </w:r>
      <w:r w:rsidRPr="007451D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7451D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:</w:t>
      </w:r>
    </w:p>
    <w:p w14:paraId="48046CC2" w14:textId="086B1C44" w:rsidR="003B5A3F" w:rsidRPr="007451DD" w:rsidRDefault="003B5A3F" w:rsidP="003B5A3F">
      <w:pPr>
        <w:widowControl w:val="0"/>
        <w:tabs>
          <w:tab w:val="left" w:pos="1153"/>
          <w:tab w:val="left" w:pos="1547"/>
          <w:tab w:val="left" w:pos="2358"/>
          <w:tab w:val="left" w:pos="2800"/>
          <w:tab w:val="left" w:pos="5036"/>
          <w:tab w:val="left" w:pos="6259"/>
          <w:tab w:val="left" w:pos="7943"/>
        </w:tabs>
        <w:spacing w:line="240" w:lineRule="auto"/>
        <w:ind w:right="-6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 xml:space="preserve">- 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I</w:t>
      </w:r>
      <w:r w:rsidRPr="007451D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та</w:t>
      </w:r>
      <w:r w:rsidR="00287AA4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п - 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7451D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ципал</w:t>
      </w:r>
      <w:r w:rsidRPr="007451D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ь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й:</w:t>
      </w:r>
      <w:r w:rsidRPr="007451D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6C106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 4 декабря 2023 г. по 5 января 2024 г.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</w:p>
    <w:p w14:paraId="6CCD2D09" w14:textId="67FCAADF" w:rsidR="003B5A3F" w:rsidRPr="007451DD" w:rsidRDefault="003B5A3F" w:rsidP="003B5A3F">
      <w:pPr>
        <w:widowControl w:val="0"/>
        <w:spacing w:line="240" w:lineRule="auto"/>
        <w:ind w:right="-8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Symbol" w:hAnsi="Times New Roman" w:cs="Times New Roman"/>
          <w:color w:val="000000"/>
          <w:w w:val="99"/>
          <w:sz w:val="28"/>
          <w:szCs w:val="28"/>
        </w:rPr>
        <w:lastRenderedPageBreak/>
        <w:t xml:space="preserve">- 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II</w:t>
      </w:r>
      <w:r w:rsidRPr="007451DD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тап</w:t>
      </w:r>
      <w:r w:rsidR="006C106E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- 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7451D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7451D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ной</w:t>
      </w:r>
      <w:r w:rsidRPr="007451DD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з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7451D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чны</w:t>
      </w:r>
      <w:r w:rsidRPr="007451D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й</w:t>
      </w:r>
      <w:r w:rsidRPr="007451D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)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:</w:t>
      </w:r>
      <w:r w:rsidRPr="007451DD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 xml:space="preserve">январь 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024</w:t>
      </w:r>
      <w:r w:rsidRPr="007451DD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.</w:t>
      </w:r>
      <w:r w:rsidRPr="007451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предо</w:t>
      </w:r>
      <w:r w:rsidRPr="007451D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с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</w:t>
      </w:r>
      <w:r w:rsidRPr="007451D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7451D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е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е</w:t>
      </w:r>
      <w:r w:rsidRPr="007451DD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н</w:t>
      </w:r>
      <w:r w:rsidRPr="007451D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 w:rsidRPr="007451D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7451D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ы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Pr="007451DD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б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,</w:t>
      </w:r>
      <w:r w:rsidRPr="007451DD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в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</w:t>
      </w:r>
      <w:r w:rsidRPr="007451D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х</w:t>
      </w:r>
      <w:r w:rsidRPr="007451DD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7451D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 w:rsidRPr="007451D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ш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7451DD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 w:rsidRPr="007451DD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7451D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ципа</w:t>
      </w:r>
      <w:r w:rsidRPr="007451D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</w:t>
      </w:r>
      <w:r w:rsidRPr="007451D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Pr="007451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тапе</w:t>
      </w:r>
      <w:r w:rsidRPr="007451D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К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н</w:t>
      </w:r>
      <w:r w:rsidRPr="007451D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 w:rsidRPr="007451D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са;</w:t>
      </w:r>
      <w:r w:rsidRPr="007451D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кспе</w:t>
      </w:r>
      <w:r w:rsidRPr="007451D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за</w:t>
      </w:r>
      <w:r w:rsidRPr="007451D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бот</w:t>
      </w:r>
      <w:r w:rsidRPr="007451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7451D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р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еле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е</w:t>
      </w:r>
      <w:r w:rsidRPr="007451D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 w:rsidRPr="007451D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7451D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7451D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-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 w:rsidRPr="007451D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 w:rsidRPr="007451D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с</w:t>
      </w:r>
      <w:r w:rsidRPr="007451D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7451D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);</w:t>
      </w:r>
    </w:p>
    <w:p w14:paraId="164594F4" w14:textId="77777777" w:rsidR="003B5A3F" w:rsidRPr="007451DD" w:rsidRDefault="003B5A3F" w:rsidP="003B5A3F">
      <w:pPr>
        <w:widowControl w:val="0"/>
        <w:spacing w:line="240" w:lineRule="auto"/>
        <w:ind w:right="-13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Symbol" w:hAnsi="Times New Roman" w:cs="Times New Roman"/>
          <w:color w:val="000000"/>
          <w:w w:val="99"/>
          <w:sz w:val="28"/>
          <w:szCs w:val="28"/>
        </w:rPr>
        <w:t xml:space="preserve">- 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I</w:t>
      </w:r>
      <w:r w:rsidRPr="007451D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I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I</w:t>
      </w:r>
      <w:r w:rsidRPr="007451DD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тап</w:t>
      </w:r>
      <w:r w:rsidRPr="007451DD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–</w:t>
      </w:r>
      <w:r w:rsidRPr="007451DD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ф</w:t>
      </w:r>
      <w:r w:rsidRPr="007451DD">
        <w:rPr>
          <w:rFonts w:ascii="Times New Roman" w:eastAsia="Times New Roman" w:hAnsi="Times New Roman" w:cs="Times New Roman"/>
          <w:color w:val="000000"/>
          <w:spacing w:val="-10"/>
          <w:w w:val="99"/>
          <w:sz w:val="28"/>
          <w:szCs w:val="28"/>
        </w:rPr>
        <w:t>и</w:t>
      </w:r>
      <w:r w:rsidRPr="007451DD">
        <w:rPr>
          <w:rFonts w:ascii="Times New Roman" w:eastAsia="Times New Roman" w:hAnsi="Times New Roman" w:cs="Times New Roman"/>
          <w:color w:val="000000"/>
          <w:spacing w:val="-9"/>
          <w:w w:val="99"/>
          <w:sz w:val="28"/>
          <w:szCs w:val="28"/>
        </w:rPr>
        <w:t>н</w:t>
      </w:r>
      <w:r w:rsidRPr="007451D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а</w:t>
      </w:r>
      <w:r w:rsidRPr="007451DD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л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:</w:t>
      </w:r>
      <w:r w:rsidRPr="007451DD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ф</w:t>
      </w:r>
      <w:r w:rsidRPr="007451DD">
        <w:rPr>
          <w:rFonts w:ascii="Times New Roman" w:eastAsia="Times New Roman" w:hAnsi="Times New Roman" w:cs="Times New Roman"/>
          <w:color w:val="000000"/>
          <w:spacing w:val="-8"/>
          <w:w w:val="99"/>
          <w:sz w:val="28"/>
          <w:szCs w:val="28"/>
        </w:rPr>
        <w:t>е</w:t>
      </w:r>
      <w:r w:rsidRPr="007451DD">
        <w:rPr>
          <w:rFonts w:ascii="Times New Roman" w:eastAsia="Times New Roman" w:hAnsi="Times New Roman" w:cs="Times New Roman"/>
          <w:color w:val="000000"/>
          <w:spacing w:val="-7"/>
          <w:w w:val="99"/>
          <w:sz w:val="28"/>
          <w:szCs w:val="28"/>
        </w:rPr>
        <w:t>в</w:t>
      </w:r>
      <w:r w:rsidRPr="007451DD">
        <w:rPr>
          <w:rFonts w:ascii="Times New Roman" w:eastAsia="Times New Roman" w:hAnsi="Times New Roman" w:cs="Times New Roman"/>
          <w:color w:val="000000"/>
          <w:spacing w:val="-9"/>
          <w:w w:val="99"/>
          <w:sz w:val="28"/>
          <w:szCs w:val="28"/>
        </w:rPr>
        <w:t>р</w:t>
      </w:r>
      <w:r w:rsidRPr="007451D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а</w:t>
      </w:r>
      <w:r w:rsidRPr="007451DD">
        <w:rPr>
          <w:rFonts w:ascii="Times New Roman" w:eastAsia="Times New Roman" w:hAnsi="Times New Roman" w:cs="Times New Roman"/>
          <w:color w:val="000000"/>
          <w:spacing w:val="-9"/>
          <w:w w:val="99"/>
          <w:sz w:val="28"/>
          <w:szCs w:val="28"/>
        </w:rPr>
        <w:t>л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7451D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spacing w:val="-8"/>
          <w:w w:val="99"/>
          <w:sz w:val="28"/>
          <w:szCs w:val="28"/>
        </w:rPr>
        <w:t>2</w:t>
      </w:r>
      <w:r w:rsidRPr="007451DD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0</w:t>
      </w:r>
      <w:r w:rsidRPr="007451DD">
        <w:rPr>
          <w:rFonts w:ascii="Times New Roman" w:eastAsia="Times New Roman" w:hAnsi="Times New Roman" w:cs="Times New Roman"/>
          <w:color w:val="000000"/>
          <w:spacing w:val="-9"/>
          <w:w w:val="99"/>
          <w:sz w:val="28"/>
          <w:szCs w:val="28"/>
        </w:rPr>
        <w:t>2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4</w:t>
      </w:r>
      <w:r w:rsidRPr="007451D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spacing w:val="-7"/>
          <w:w w:val="99"/>
          <w:sz w:val="28"/>
          <w:szCs w:val="28"/>
        </w:rPr>
        <w:t>г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 w:rsidRPr="007451D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(</w:t>
      </w:r>
      <w:r w:rsidRPr="007451DD">
        <w:rPr>
          <w:rFonts w:ascii="Times New Roman" w:eastAsia="Times New Roman" w:hAnsi="Times New Roman" w:cs="Times New Roman"/>
          <w:color w:val="000000"/>
          <w:spacing w:val="-9"/>
          <w:w w:val="99"/>
          <w:sz w:val="28"/>
          <w:szCs w:val="28"/>
        </w:rPr>
        <w:t>н</w:t>
      </w:r>
      <w:r w:rsidRPr="007451DD">
        <w:rPr>
          <w:rFonts w:ascii="Times New Roman" w:eastAsia="Times New Roman" w:hAnsi="Times New Roman" w:cs="Times New Roman"/>
          <w:color w:val="000000"/>
          <w:spacing w:val="-8"/>
          <w:w w:val="99"/>
          <w:sz w:val="28"/>
          <w:szCs w:val="28"/>
        </w:rPr>
        <w:t>а</w:t>
      </w:r>
      <w:r w:rsidRPr="007451D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г</w:t>
      </w:r>
      <w:r w:rsidRPr="007451DD">
        <w:rPr>
          <w:rFonts w:ascii="Times New Roman" w:eastAsia="Times New Roman" w:hAnsi="Times New Roman" w:cs="Times New Roman"/>
          <w:color w:val="000000"/>
          <w:spacing w:val="-9"/>
          <w:w w:val="99"/>
          <w:sz w:val="28"/>
          <w:szCs w:val="28"/>
        </w:rPr>
        <w:t>р</w:t>
      </w:r>
      <w:r w:rsidRPr="007451D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а</w:t>
      </w:r>
      <w:r w:rsidRPr="007451DD"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8"/>
        </w:rPr>
        <w:t>ж</w:t>
      </w:r>
      <w:r w:rsidRPr="007451DD">
        <w:rPr>
          <w:rFonts w:ascii="Times New Roman" w:eastAsia="Times New Roman" w:hAnsi="Times New Roman" w:cs="Times New Roman"/>
          <w:color w:val="000000"/>
          <w:spacing w:val="-7"/>
          <w:w w:val="99"/>
          <w:sz w:val="28"/>
          <w:szCs w:val="28"/>
        </w:rPr>
        <w:t>д</w:t>
      </w:r>
      <w:r w:rsidRPr="007451DD">
        <w:rPr>
          <w:rFonts w:ascii="Times New Roman" w:eastAsia="Times New Roman" w:hAnsi="Times New Roman" w:cs="Times New Roman"/>
          <w:color w:val="000000"/>
          <w:spacing w:val="-9"/>
          <w:w w:val="99"/>
          <w:sz w:val="28"/>
          <w:szCs w:val="28"/>
        </w:rPr>
        <w:t>е</w:t>
      </w:r>
      <w:r w:rsidRPr="007451DD">
        <w:rPr>
          <w:rFonts w:ascii="Times New Roman" w:eastAsia="Times New Roman" w:hAnsi="Times New Roman" w:cs="Times New Roman"/>
          <w:color w:val="000000"/>
          <w:spacing w:val="-10"/>
          <w:w w:val="99"/>
          <w:sz w:val="28"/>
          <w:szCs w:val="28"/>
        </w:rPr>
        <w:t>н</w:t>
      </w:r>
      <w:r w:rsidRPr="007451D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и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7451D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п</w:t>
      </w:r>
      <w:r w:rsidRPr="007451DD">
        <w:rPr>
          <w:rFonts w:ascii="Times New Roman" w:eastAsia="Times New Roman" w:hAnsi="Times New Roman" w:cs="Times New Roman"/>
          <w:color w:val="000000"/>
          <w:spacing w:val="-9"/>
          <w:w w:val="99"/>
          <w:sz w:val="28"/>
          <w:szCs w:val="28"/>
        </w:rPr>
        <w:t>ри</w:t>
      </w:r>
      <w:r w:rsidRPr="007451D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з</w:t>
      </w:r>
      <w:r w:rsidRPr="007451DD">
        <w:rPr>
          <w:rFonts w:ascii="Times New Roman" w:eastAsia="Times New Roman" w:hAnsi="Times New Roman" w:cs="Times New Roman"/>
          <w:color w:val="000000"/>
          <w:spacing w:val="-8"/>
          <w:w w:val="99"/>
          <w:sz w:val="28"/>
          <w:szCs w:val="28"/>
        </w:rPr>
        <w:t>е</w:t>
      </w:r>
      <w:r w:rsidRPr="007451DD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р</w:t>
      </w:r>
      <w:r w:rsidRPr="007451D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о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7451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7451D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spacing w:val="-9"/>
          <w:w w:val="99"/>
          <w:sz w:val="28"/>
          <w:szCs w:val="28"/>
        </w:rPr>
        <w:t>по</w:t>
      </w:r>
      <w:r w:rsidRPr="007451DD"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8"/>
        </w:rPr>
        <w:t>б</w:t>
      </w:r>
      <w:r w:rsidRPr="007451DD">
        <w:rPr>
          <w:rFonts w:ascii="Times New Roman" w:eastAsia="Times New Roman" w:hAnsi="Times New Roman" w:cs="Times New Roman"/>
          <w:color w:val="000000"/>
          <w:spacing w:val="-8"/>
          <w:w w:val="99"/>
          <w:sz w:val="28"/>
          <w:szCs w:val="28"/>
        </w:rPr>
        <w:t>е</w:t>
      </w:r>
      <w:r w:rsidRPr="007451D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д</w:t>
      </w:r>
      <w:r w:rsidRPr="007451DD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и</w:t>
      </w:r>
      <w:r w:rsidRPr="007451DD">
        <w:rPr>
          <w:rFonts w:ascii="Times New Roman" w:eastAsia="Times New Roman" w:hAnsi="Times New Roman" w:cs="Times New Roman"/>
          <w:color w:val="000000"/>
          <w:spacing w:val="-10"/>
          <w:w w:val="99"/>
          <w:sz w:val="28"/>
          <w:szCs w:val="28"/>
        </w:rPr>
        <w:t>т</w:t>
      </w:r>
      <w:r w:rsidRPr="007451DD">
        <w:rPr>
          <w:rFonts w:ascii="Times New Roman" w:eastAsia="Times New Roman" w:hAnsi="Times New Roman" w:cs="Times New Roman"/>
          <w:color w:val="000000"/>
          <w:spacing w:val="-8"/>
          <w:w w:val="99"/>
          <w:sz w:val="28"/>
          <w:szCs w:val="28"/>
        </w:rPr>
        <w:t>е</w:t>
      </w:r>
      <w:r w:rsidRPr="007451DD">
        <w:rPr>
          <w:rFonts w:ascii="Times New Roman" w:eastAsia="Times New Roman" w:hAnsi="Times New Roman" w:cs="Times New Roman"/>
          <w:color w:val="000000"/>
          <w:spacing w:val="-11"/>
          <w:w w:val="99"/>
          <w:sz w:val="28"/>
          <w:szCs w:val="28"/>
        </w:rPr>
        <w:t>л</w:t>
      </w:r>
      <w:r w:rsidRPr="007451D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е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7451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spacing w:val="-8"/>
          <w:w w:val="99"/>
          <w:sz w:val="28"/>
          <w:szCs w:val="28"/>
        </w:rPr>
        <w:t>К</w:t>
      </w:r>
      <w:r w:rsidRPr="007451DD">
        <w:rPr>
          <w:rFonts w:ascii="Times New Roman" w:eastAsia="Times New Roman" w:hAnsi="Times New Roman" w:cs="Times New Roman"/>
          <w:color w:val="000000"/>
          <w:spacing w:val="-10"/>
          <w:w w:val="99"/>
          <w:sz w:val="28"/>
          <w:szCs w:val="28"/>
        </w:rPr>
        <w:t>о</w:t>
      </w:r>
      <w:r w:rsidRPr="007451D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н</w:t>
      </w:r>
      <w:r w:rsidRPr="007451DD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к</w:t>
      </w:r>
      <w:r w:rsidRPr="007451DD">
        <w:rPr>
          <w:rFonts w:ascii="Times New Roman" w:eastAsia="Times New Roman" w:hAnsi="Times New Roman" w:cs="Times New Roman"/>
          <w:color w:val="000000"/>
          <w:spacing w:val="-9"/>
          <w:w w:val="99"/>
          <w:sz w:val="28"/>
          <w:szCs w:val="28"/>
        </w:rPr>
        <w:t>ур</w:t>
      </w:r>
      <w:r w:rsidRPr="007451DD">
        <w:rPr>
          <w:rFonts w:ascii="Times New Roman" w:eastAsia="Times New Roman" w:hAnsi="Times New Roman" w:cs="Times New Roman"/>
          <w:color w:val="000000"/>
          <w:spacing w:val="-8"/>
          <w:w w:val="99"/>
          <w:sz w:val="28"/>
          <w:szCs w:val="28"/>
        </w:rPr>
        <w:t>с</w:t>
      </w:r>
      <w:r w:rsidRPr="007451D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а</w:t>
      </w:r>
      <w:r w:rsidRPr="007451DD">
        <w:rPr>
          <w:rFonts w:ascii="Times New Roman" w:eastAsia="Times New Roman" w:hAnsi="Times New Roman" w:cs="Times New Roman"/>
          <w:color w:val="000000"/>
          <w:spacing w:val="-11"/>
          <w:w w:val="99"/>
          <w:sz w:val="28"/>
          <w:szCs w:val="28"/>
        </w:rPr>
        <w:t>)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 w:rsidRPr="007451DD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 w:rsidRPr="007451D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ф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рмация</w:t>
      </w:r>
      <w:r w:rsidRPr="007451DD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7451DD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те</w:t>
      </w:r>
      <w:r w:rsidRPr="007451DD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п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ведения</w:t>
      </w:r>
      <w:r w:rsidRPr="007451DD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ф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а</w:t>
      </w:r>
      <w:r w:rsidRPr="007451DD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7451D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ет</w:t>
      </w:r>
      <w:r w:rsidRPr="007451DD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о</w:t>
      </w:r>
      <w:r w:rsidRPr="007451D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ще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 w:rsidRPr="007451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олните</w:t>
      </w:r>
      <w:r w:rsidRPr="007451D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</w:t>
      </w:r>
      <w:r w:rsidRPr="007451D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о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14:paraId="067010A9" w14:textId="5F1C571C" w:rsidR="003B5A3F" w:rsidRDefault="003B5A3F" w:rsidP="003B5A3F">
      <w:pPr>
        <w:widowControl w:val="0"/>
        <w:spacing w:line="240" w:lineRule="auto"/>
        <w:ind w:right="-56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51D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1" locked="0" layoutInCell="0" allowOverlap="1" wp14:anchorId="4F28641D" wp14:editId="1476DC11">
                <wp:simplePos x="0" y="0"/>
                <wp:positionH relativeFrom="page">
                  <wp:posOffset>2869438</wp:posOffset>
                </wp:positionH>
                <wp:positionV relativeFrom="paragraph">
                  <wp:posOffset>201783</wp:posOffset>
                </wp:positionV>
                <wp:extent cx="4152900" cy="210311"/>
                <wp:effectExtent l="0" t="0" r="0" b="0"/>
                <wp:wrapNone/>
                <wp:docPr id="8" name="drawingObject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2900" cy="2103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52900" h="210311">
                              <a:moveTo>
                                <a:pt x="0" y="0"/>
                              </a:moveTo>
                              <a:lnTo>
                                <a:pt x="0" y="210311"/>
                              </a:lnTo>
                              <a:lnTo>
                                <a:pt x="4152900" y="210311"/>
                              </a:lnTo>
                              <a:lnTo>
                                <a:pt x="41529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00E76B26" id="drawingObject8" o:spid="_x0000_s1026" style="position:absolute;margin-left:225.95pt;margin-top:15.9pt;width:327pt;height:16.55pt;z-index:-2516567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4152900,210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" o:allowincell="f" path="m,l,210311r4152900,l4152900,,,xe" stroked="f">
                <v:path arrowok="t" textboxrect="0,0,4152900,210311"/>
                <w10:wrap anchorx="page"/>
              </v:shape>
            </w:pict>
          </mc:Fallback>
        </mc:AlternateContent>
      </w:r>
      <w:r w:rsidRPr="007451D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1" locked="0" layoutInCell="0" allowOverlap="1" wp14:anchorId="14450C0C" wp14:editId="2C99CB5F">
                <wp:simplePos x="0" y="0"/>
                <wp:positionH relativeFrom="page">
                  <wp:posOffset>1079296</wp:posOffset>
                </wp:positionH>
                <wp:positionV relativeFrom="paragraph">
                  <wp:posOffset>405999</wp:posOffset>
                </wp:positionV>
                <wp:extent cx="887271" cy="210311"/>
                <wp:effectExtent l="0" t="0" r="0" b="0"/>
                <wp:wrapNone/>
                <wp:docPr id="9" name="drawingObject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7271" cy="2103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7271" h="210311">
                              <a:moveTo>
                                <a:pt x="0" y="0"/>
                              </a:moveTo>
                              <a:lnTo>
                                <a:pt x="0" y="210311"/>
                              </a:lnTo>
                              <a:lnTo>
                                <a:pt x="887271" y="210311"/>
                              </a:lnTo>
                              <a:lnTo>
                                <a:pt x="887271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45B7D662" id="drawingObject9" o:spid="_x0000_s1026" style="position:absolute;margin-left:85pt;margin-top:31.95pt;width:69.85pt;height:16.55pt;z-index:-2516546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887271,210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" o:allowincell="f" path="m,l,210311r887271,l887271,,,xe" stroked="f">
                <v:path arrowok="t" textboxrect="0,0,887271,210311"/>
                <w10:wrap anchorx="page"/>
              </v:shape>
            </w:pict>
          </mc:Fallback>
        </mc:AlternateConten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5</w:t>
      </w:r>
      <w:r w:rsidRPr="007451D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.</w:t>
      </w:r>
      <w:r w:rsidRPr="007451DD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я</w:t>
      </w:r>
      <w:r w:rsidRPr="007451DD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ас</w:t>
      </w:r>
      <w:r w:rsidRPr="007451D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я</w:t>
      </w:r>
      <w:r w:rsidRPr="007451DD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7451D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йонном</w:t>
      </w:r>
      <w:r w:rsidRPr="007451D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э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пе</w:t>
      </w:r>
      <w:r w:rsidRPr="007451D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К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7451D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ур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Pr="007451DD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7451DD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б</w:t>
      </w:r>
      <w:r w:rsidRPr="007451D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о</w:t>
      </w:r>
      <w:r w:rsidRPr="007451DD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5F3BC7" w:rsidRPr="005F3BC7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</w:rPr>
        <w:t>в срок до</w:t>
      </w:r>
      <w:r w:rsidRPr="005F3BC7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08"/>
          <w:sz w:val="28"/>
          <w:szCs w:val="28"/>
        </w:rPr>
        <w:t xml:space="preserve"> </w:t>
      </w:r>
      <w:r w:rsidRPr="005F3BC7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</w:rPr>
        <w:t>5 января</w:t>
      </w:r>
      <w:r w:rsidRPr="005F3BC7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09"/>
          <w:sz w:val="28"/>
          <w:szCs w:val="28"/>
        </w:rPr>
        <w:t xml:space="preserve"> </w:t>
      </w:r>
      <w:r w:rsidRPr="005F3BC7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2024</w:t>
      </w:r>
      <w:r w:rsidRPr="005F3BC7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08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 w:rsidRPr="007451DD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 w:rsidRPr="007451DD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="000424A3">
        <w:rPr>
          <w:rFonts w:ascii="Times New Roman CYR" w:hAnsi="Times New Roman CYR"/>
          <w:sz w:val="28"/>
          <w:szCs w:val="28"/>
          <w:lang w:val="en-US"/>
        </w:rPr>
        <w:t>email</w:t>
      </w:r>
      <w:r w:rsidR="000424A3">
        <w:rPr>
          <w:rFonts w:ascii="Times New Roman CYR" w:hAnsi="Times New Roman CYR"/>
          <w:sz w:val="28"/>
          <w:szCs w:val="28"/>
        </w:rPr>
        <w:t xml:space="preserve">: </w:t>
      </w:r>
      <w:hyperlink r:id="rId5" w:history="1">
        <w:r w:rsidR="000424A3" w:rsidRPr="005036E2">
          <w:rPr>
            <w:rStyle w:val="a3"/>
            <w:rFonts w:ascii="Times New Roman CYR" w:hAnsi="Times New Roman CYR"/>
            <w:sz w:val="28"/>
            <w:szCs w:val="28"/>
            <w:lang w:val="en-US"/>
          </w:rPr>
          <w:t>pionerdom</w:t>
        </w:r>
        <w:r w:rsidR="000424A3" w:rsidRPr="00A62005">
          <w:rPr>
            <w:rStyle w:val="a3"/>
            <w:rFonts w:ascii="Times New Roman CYR" w:hAnsi="Times New Roman CYR"/>
            <w:sz w:val="28"/>
            <w:szCs w:val="28"/>
          </w:rPr>
          <w:t>@</w:t>
        </w:r>
        <w:r w:rsidR="000424A3" w:rsidRPr="005036E2">
          <w:rPr>
            <w:rStyle w:val="a3"/>
            <w:rFonts w:ascii="Times New Roman CYR" w:hAnsi="Times New Roman CYR"/>
            <w:sz w:val="28"/>
            <w:szCs w:val="28"/>
            <w:lang w:val="en-US"/>
          </w:rPr>
          <w:t>mail</w:t>
        </w:r>
        <w:r w:rsidR="000424A3" w:rsidRPr="00A62005">
          <w:rPr>
            <w:rStyle w:val="a3"/>
            <w:rFonts w:ascii="Times New Roman CYR" w:hAnsi="Times New Roman CYR"/>
            <w:sz w:val="28"/>
            <w:szCs w:val="28"/>
          </w:rPr>
          <w:t>.</w:t>
        </w:r>
        <w:proofErr w:type="spellStart"/>
        <w:r w:rsidR="000424A3" w:rsidRPr="005036E2">
          <w:rPr>
            <w:rStyle w:val="a3"/>
            <w:rFonts w:ascii="Times New Roman CYR" w:hAnsi="Times New Roman CYR"/>
            <w:sz w:val="28"/>
            <w:szCs w:val="28"/>
            <w:lang w:val="en-US"/>
          </w:rPr>
          <w:t>ru</w:t>
        </w:r>
        <w:proofErr w:type="spellEnd"/>
      </w:hyperlink>
      <w:r w:rsidR="000424A3">
        <w:rPr>
          <w:rFonts w:ascii="Times New Roman CYR" w:hAnsi="Times New Roman CYR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7451D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щие</w:t>
      </w:r>
      <w:r w:rsidRPr="007451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к</w:t>
      </w:r>
      <w:r w:rsidRPr="007451D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7451D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7451D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:</w:t>
      </w:r>
    </w:p>
    <w:p w14:paraId="143BE9D5" w14:textId="77777777" w:rsidR="003B5A3F" w:rsidRDefault="003B5A3F" w:rsidP="003B5A3F">
      <w:pPr>
        <w:widowControl w:val="0"/>
        <w:spacing w:line="240" w:lineRule="auto"/>
        <w:ind w:right="-56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27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я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7451D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 w:rsidRPr="007451D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при</w:t>
      </w:r>
      <w:r w:rsidRPr="007451D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жение</w:t>
      </w:r>
      <w:r w:rsidRPr="007451D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</w:t>
      </w:r>
      <w:r w:rsidRPr="007451D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)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</w:p>
    <w:p w14:paraId="598639F6" w14:textId="39D62907" w:rsidR="003B5A3F" w:rsidRDefault="003B5A3F" w:rsidP="003B5A3F">
      <w:pPr>
        <w:widowControl w:val="0"/>
        <w:spacing w:line="240" w:lineRule="auto"/>
        <w:ind w:right="-56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27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7451DD">
        <w:rPr>
          <w:rFonts w:ascii="Times New Roman" w:eastAsia="Times New Roman" w:hAnsi="Times New Roman" w:cs="Times New Roman"/>
          <w:color w:val="000000"/>
          <w:spacing w:val="-8"/>
          <w:w w:val="99"/>
          <w:sz w:val="28"/>
          <w:szCs w:val="28"/>
        </w:rPr>
        <w:t>за</w:t>
      </w:r>
      <w:r w:rsidRPr="007451D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я</w:t>
      </w:r>
      <w:r w:rsidRPr="007451DD">
        <w:rPr>
          <w:rFonts w:ascii="Times New Roman" w:eastAsia="Times New Roman" w:hAnsi="Times New Roman" w:cs="Times New Roman"/>
          <w:color w:val="000000"/>
          <w:spacing w:val="-12"/>
          <w:w w:val="99"/>
          <w:sz w:val="28"/>
          <w:szCs w:val="28"/>
        </w:rPr>
        <w:t>в</w:t>
      </w:r>
      <w:r w:rsidRPr="007451DD">
        <w:rPr>
          <w:rFonts w:ascii="Times New Roman" w:eastAsia="Times New Roman" w:hAnsi="Times New Roman" w:cs="Times New Roman"/>
          <w:color w:val="000000"/>
          <w:spacing w:val="-8"/>
          <w:w w:val="99"/>
          <w:sz w:val="28"/>
          <w:szCs w:val="28"/>
        </w:rPr>
        <w:t>л</w:t>
      </w:r>
      <w:r w:rsidRPr="007451D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е</w:t>
      </w:r>
      <w:r w:rsidRPr="007451DD">
        <w:rPr>
          <w:rFonts w:ascii="Times New Roman" w:eastAsia="Times New Roman" w:hAnsi="Times New Roman" w:cs="Times New Roman"/>
          <w:color w:val="000000"/>
          <w:spacing w:val="-10"/>
          <w:w w:val="99"/>
          <w:sz w:val="28"/>
          <w:szCs w:val="28"/>
        </w:rPr>
        <w:t>н</w:t>
      </w:r>
      <w:r w:rsidRPr="007451D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и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7451D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spacing w:val="-9"/>
          <w:w w:val="99"/>
          <w:sz w:val="28"/>
          <w:szCs w:val="28"/>
        </w:rPr>
        <w:t>ро</w:t>
      </w:r>
      <w:r w:rsidRPr="007451D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д</w:t>
      </w:r>
      <w:r w:rsidRPr="007451DD"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8"/>
        </w:rPr>
        <w:t>и</w:t>
      </w:r>
      <w:r w:rsidRPr="007451DD">
        <w:rPr>
          <w:rFonts w:ascii="Times New Roman" w:eastAsia="Times New Roman" w:hAnsi="Times New Roman" w:cs="Times New Roman"/>
          <w:color w:val="000000"/>
          <w:spacing w:val="-10"/>
          <w:w w:val="99"/>
          <w:sz w:val="28"/>
          <w:szCs w:val="28"/>
        </w:rPr>
        <w:t>т</w:t>
      </w:r>
      <w:r w:rsidRPr="007451DD">
        <w:rPr>
          <w:rFonts w:ascii="Times New Roman" w:eastAsia="Times New Roman" w:hAnsi="Times New Roman" w:cs="Times New Roman"/>
          <w:color w:val="000000"/>
          <w:spacing w:val="-8"/>
          <w:w w:val="99"/>
          <w:sz w:val="28"/>
          <w:szCs w:val="28"/>
        </w:rPr>
        <w:t>е</w:t>
      </w:r>
      <w:r w:rsidRPr="007451DD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л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 w:rsidRPr="007451D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н</w:t>
      </w:r>
      <w:r w:rsidRPr="007451D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го</w:t>
      </w:r>
      <w:r w:rsidRPr="007451DD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с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</w:t>
      </w:r>
      <w:r w:rsidR="000424A3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7451D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л</w:t>
      </w:r>
      <w:r w:rsidRPr="007451D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) 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 w:rsidRPr="007451DD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spacing w:val="-8"/>
          <w:w w:val="99"/>
          <w:sz w:val="28"/>
          <w:szCs w:val="28"/>
        </w:rPr>
        <w:t>с</w:t>
      </w:r>
      <w:r w:rsidRPr="007451DD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о</w:t>
      </w:r>
      <w:r w:rsidRPr="007451DD">
        <w:rPr>
          <w:rFonts w:ascii="Times New Roman" w:eastAsia="Times New Roman" w:hAnsi="Times New Roman" w:cs="Times New Roman"/>
          <w:color w:val="000000"/>
          <w:spacing w:val="-8"/>
          <w:w w:val="99"/>
          <w:sz w:val="28"/>
          <w:szCs w:val="28"/>
        </w:rPr>
        <w:t>гла</w:t>
      </w:r>
      <w:r w:rsidRPr="007451D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с</w:t>
      </w:r>
      <w:r w:rsidRPr="007451DD">
        <w:rPr>
          <w:rFonts w:ascii="Times New Roman" w:eastAsia="Times New Roman" w:hAnsi="Times New Roman" w:cs="Times New Roman"/>
          <w:color w:val="000000"/>
          <w:spacing w:val="-10"/>
          <w:w w:val="99"/>
          <w:sz w:val="28"/>
          <w:szCs w:val="28"/>
        </w:rPr>
        <w:t>и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7451D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spacing w:val="-10"/>
          <w:w w:val="99"/>
          <w:sz w:val="28"/>
          <w:szCs w:val="28"/>
        </w:rPr>
        <w:t>н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Pr="007451D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spacing w:val="-10"/>
          <w:w w:val="99"/>
          <w:sz w:val="28"/>
          <w:szCs w:val="28"/>
        </w:rPr>
        <w:t>о</w:t>
      </w:r>
      <w:r w:rsidRPr="007451D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б</w:t>
      </w:r>
      <w:r w:rsidRPr="007451DD">
        <w:rPr>
          <w:rFonts w:ascii="Times New Roman" w:eastAsia="Times New Roman" w:hAnsi="Times New Roman" w:cs="Times New Roman"/>
          <w:color w:val="000000"/>
          <w:spacing w:val="-10"/>
          <w:w w:val="99"/>
          <w:sz w:val="28"/>
          <w:szCs w:val="28"/>
        </w:rPr>
        <w:t>р</w:t>
      </w:r>
      <w:r w:rsidRPr="007451DD">
        <w:rPr>
          <w:rFonts w:ascii="Times New Roman" w:eastAsia="Times New Roman" w:hAnsi="Times New Roman" w:cs="Times New Roman"/>
          <w:color w:val="000000"/>
          <w:spacing w:val="-7"/>
          <w:w w:val="99"/>
          <w:sz w:val="28"/>
          <w:szCs w:val="28"/>
        </w:rPr>
        <w:t>аб</w:t>
      </w:r>
      <w:r w:rsidRPr="007451DD"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8"/>
        </w:rPr>
        <w:t>от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у</w:t>
      </w:r>
      <w:r w:rsidRPr="00AF3A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spacing w:val="-9"/>
          <w:w w:val="99"/>
          <w:sz w:val="28"/>
          <w:szCs w:val="28"/>
        </w:rPr>
        <w:t>п</w:t>
      </w:r>
      <w:r w:rsidRPr="007451DD">
        <w:rPr>
          <w:rFonts w:ascii="Times New Roman" w:eastAsia="Times New Roman" w:hAnsi="Times New Roman" w:cs="Times New Roman"/>
          <w:color w:val="000000"/>
          <w:spacing w:val="-8"/>
          <w:w w:val="99"/>
          <w:sz w:val="28"/>
          <w:szCs w:val="28"/>
        </w:rPr>
        <w:t>е</w:t>
      </w:r>
      <w:r w:rsidRPr="007451DD">
        <w:rPr>
          <w:rFonts w:ascii="Times New Roman" w:eastAsia="Times New Roman" w:hAnsi="Times New Roman" w:cs="Times New Roman"/>
          <w:color w:val="000000"/>
          <w:spacing w:val="-10"/>
          <w:w w:val="99"/>
          <w:sz w:val="28"/>
          <w:szCs w:val="28"/>
        </w:rPr>
        <w:t>р</w:t>
      </w:r>
      <w:r w:rsidRPr="007451D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с</w:t>
      </w:r>
      <w:r w:rsidRPr="007451DD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о</w:t>
      </w:r>
      <w:r w:rsidRPr="007451DD">
        <w:rPr>
          <w:rFonts w:ascii="Times New Roman" w:eastAsia="Times New Roman" w:hAnsi="Times New Roman" w:cs="Times New Roman"/>
          <w:color w:val="000000"/>
          <w:spacing w:val="-9"/>
          <w:w w:val="99"/>
          <w:sz w:val="28"/>
          <w:szCs w:val="28"/>
        </w:rPr>
        <w:t>н</w:t>
      </w:r>
      <w:r w:rsidRPr="007451DD">
        <w:rPr>
          <w:rFonts w:ascii="Times New Roman" w:eastAsia="Times New Roman" w:hAnsi="Times New Roman" w:cs="Times New Roman"/>
          <w:color w:val="000000"/>
          <w:spacing w:val="-8"/>
          <w:w w:val="99"/>
          <w:sz w:val="28"/>
          <w:szCs w:val="28"/>
        </w:rPr>
        <w:t>а</w:t>
      </w:r>
      <w:r w:rsidRPr="007451DD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л</w:t>
      </w:r>
      <w:r w:rsidRPr="007451DD"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8"/>
        </w:rPr>
        <w:t>ь</w:t>
      </w:r>
      <w:r w:rsidRPr="007451DD">
        <w:rPr>
          <w:rFonts w:ascii="Times New Roman" w:eastAsia="Times New Roman" w:hAnsi="Times New Roman" w:cs="Times New Roman"/>
          <w:color w:val="000000"/>
          <w:spacing w:val="-10"/>
          <w:w w:val="99"/>
          <w:sz w:val="28"/>
          <w:szCs w:val="28"/>
        </w:rPr>
        <w:t>н</w:t>
      </w:r>
      <w:r w:rsidRPr="007451D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51"/>
          <w:w w:val="99"/>
          <w:sz w:val="28"/>
          <w:szCs w:val="28"/>
        </w:rPr>
        <w:t xml:space="preserve">х </w:t>
      </w:r>
      <w:r w:rsidRPr="007451DD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д</w:t>
      </w:r>
      <w:r w:rsidRPr="007451DD">
        <w:rPr>
          <w:rFonts w:ascii="Times New Roman" w:eastAsia="Times New Roman" w:hAnsi="Times New Roman" w:cs="Times New Roman"/>
          <w:color w:val="000000"/>
          <w:spacing w:val="-9"/>
          <w:w w:val="99"/>
          <w:sz w:val="28"/>
          <w:szCs w:val="28"/>
        </w:rPr>
        <w:t>а</w:t>
      </w:r>
      <w:r w:rsidRPr="007451DD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н</w:t>
      </w:r>
      <w:r w:rsidRPr="007451DD">
        <w:rPr>
          <w:rFonts w:ascii="Times New Roman" w:eastAsia="Times New Roman" w:hAnsi="Times New Roman" w:cs="Times New Roman"/>
          <w:color w:val="000000"/>
          <w:spacing w:val="-9"/>
          <w:w w:val="99"/>
          <w:sz w:val="28"/>
          <w:szCs w:val="28"/>
        </w:rPr>
        <w:t>н</w:t>
      </w:r>
      <w:r w:rsidRPr="007451D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ы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Pr="007451DD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spacing w:val="-11"/>
          <w:w w:val="99"/>
          <w:sz w:val="28"/>
          <w:szCs w:val="28"/>
        </w:rPr>
        <w:t>(</w:t>
      </w:r>
      <w:r w:rsidRPr="007451D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п</w:t>
      </w:r>
      <w:r w:rsidRPr="007451DD">
        <w:rPr>
          <w:rFonts w:ascii="Times New Roman" w:eastAsia="Times New Roman" w:hAnsi="Times New Roman" w:cs="Times New Roman"/>
          <w:color w:val="000000"/>
          <w:spacing w:val="-9"/>
          <w:w w:val="99"/>
          <w:sz w:val="28"/>
          <w:szCs w:val="28"/>
        </w:rPr>
        <w:t>р</w:t>
      </w:r>
      <w:r w:rsidRPr="007451DD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и</w:t>
      </w:r>
      <w:r w:rsidRPr="007451DD">
        <w:rPr>
          <w:rFonts w:ascii="Times New Roman" w:eastAsia="Times New Roman" w:hAnsi="Times New Roman" w:cs="Times New Roman"/>
          <w:color w:val="000000"/>
          <w:spacing w:val="-8"/>
          <w:w w:val="99"/>
          <w:sz w:val="28"/>
          <w:szCs w:val="28"/>
        </w:rPr>
        <w:t>л</w:t>
      </w:r>
      <w:r w:rsidRPr="007451D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о</w:t>
      </w:r>
      <w:r w:rsidRPr="007451DD">
        <w:rPr>
          <w:rFonts w:ascii="Times New Roman" w:eastAsia="Times New Roman" w:hAnsi="Times New Roman" w:cs="Times New Roman"/>
          <w:color w:val="000000"/>
          <w:spacing w:val="-10"/>
          <w:w w:val="99"/>
          <w:sz w:val="28"/>
          <w:szCs w:val="28"/>
        </w:rPr>
        <w:t>ж</w:t>
      </w:r>
      <w:r w:rsidRPr="007451D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е</w:t>
      </w:r>
      <w:r w:rsidRPr="007451DD">
        <w:rPr>
          <w:rFonts w:ascii="Times New Roman" w:eastAsia="Times New Roman" w:hAnsi="Times New Roman" w:cs="Times New Roman"/>
          <w:color w:val="000000"/>
          <w:spacing w:val="-9"/>
          <w:w w:val="99"/>
          <w:sz w:val="28"/>
          <w:szCs w:val="28"/>
        </w:rPr>
        <w:t>ни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7451DD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spacing w:val="-10"/>
          <w:w w:val="99"/>
          <w:sz w:val="28"/>
          <w:szCs w:val="28"/>
        </w:rPr>
        <w:t>2</w:t>
      </w:r>
      <w:r w:rsidRPr="007451DD"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8"/>
        </w:rPr>
        <w:t>)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</w:p>
    <w:p w14:paraId="0D6A8B4E" w14:textId="77777777" w:rsidR="003B5A3F" w:rsidRDefault="003B5A3F" w:rsidP="003B5A3F">
      <w:pPr>
        <w:widowControl w:val="0"/>
        <w:spacing w:line="240" w:lineRule="auto"/>
        <w:ind w:right="-56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27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я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е</w:t>
      </w:r>
      <w:r w:rsidRPr="007451DD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 w:rsidRPr="007451DD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с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 w:rsidRPr="007451DD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Pr="007451DD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7451D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б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7451D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7451DD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к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 w:rsidRPr="007451DD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н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л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7451D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ы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Pr="007451DD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н</w:t>
      </w:r>
      <w:r w:rsidRPr="007451D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ы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Pr="007451DD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я</w:t>
      </w:r>
      <w:r w:rsidRPr="007451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а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ов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 w:rsidRPr="007451D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 w:rsidRPr="007451D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7451D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к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во</w:t>
      </w:r>
      <w:r w:rsidRPr="007451D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7451D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л</w:t>
      </w:r>
      <w:r w:rsidRPr="007451D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7451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7451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частн</w:t>
      </w:r>
      <w:r w:rsidRPr="007451D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в,</w:t>
      </w:r>
      <w:r w:rsidRPr="007451DD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7451D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с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г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</w:t>
      </w:r>
      <w:r w:rsidRPr="007451D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Pr="007451D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4</w:t>
      </w:r>
      <w:r w:rsidRPr="007451D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7451DD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прил</w:t>
      </w:r>
      <w:r w:rsidRPr="007451D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жение</w:t>
      </w:r>
      <w:r w:rsidRPr="007451D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3);</w:t>
      </w:r>
    </w:p>
    <w:p w14:paraId="4B6EE941" w14:textId="77777777" w:rsidR="003B5A3F" w:rsidRDefault="003B5A3F" w:rsidP="003B5A3F">
      <w:pPr>
        <w:widowControl w:val="0"/>
        <w:spacing w:line="240" w:lineRule="auto"/>
        <w:ind w:right="-56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27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с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е</w:t>
      </w:r>
      <w:r w:rsidRPr="007451DD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и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ля</w:t>
      </w:r>
      <w:r w:rsidRPr="007451DD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нного</w:t>
      </w:r>
      <w:r w:rsidRPr="007451DD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ав</w:t>
      </w:r>
      <w:r w:rsidRPr="007451D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л</w:t>
      </w:r>
      <w:r w:rsidRPr="007451D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) 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 w:rsidRPr="007451DD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7451D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ч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с</w:t>
      </w:r>
      <w:r w:rsidRPr="007451D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е</w:t>
      </w:r>
      <w:r w:rsidRPr="007451DD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7451DD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К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н</w:t>
      </w:r>
      <w:r w:rsidRPr="007451D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р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7451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прил</w:t>
      </w:r>
      <w:r w:rsidRPr="007451D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жение</w:t>
      </w:r>
      <w:r w:rsidRPr="007451D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4);</w:t>
      </w:r>
    </w:p>
    <w:p w14:paraId="78F74C1C" w14:textId="77777777" w:rsidR="003B5A3F" w:rsidRDefault="003B5A3F" w:rsidP="003B5A3F">
      <w:pPr>
        <w:widowControl w:val="0"/>
        <w:spacing w:line="240" w:lineRule="auto"/>
        <w:ind w:right="-56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27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н</w:t>
      </w:r>
      <w:r w:rsidRPr="007451D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 w:rsidRPr="007451D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с</w:t>
      </w:r>
      <w:r w:rsidRPr="007451D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е</w:t>
      </w:r>
      <w:r w:rsidRPr="007451D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б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ы;</w:t>
      </w:r>
    </w:p>
    <w:p w14:paraId="422FC4C9" w14:textId="77777777" w:rsidR="003B5A3F" w:rsidRDefault="003B5A3F" w:rsidP="003B5A3F">
      <w:pPr>
        <w:widowControl w:val="0"/>
        <w:spacing w:line="240" w:lineRule="auto"/>
        <w:ind w:right="-56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27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ет</w:t>
      </w:r>
      <w:r w:rsidRPr="007451DD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7451D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к</w:t>
      </w:r>
      <w:r w:rsidRPr="007451D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нт</w:t>
      </w:r>
      <w:r w:rsidRPr="007451D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7451DD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</w:t>
      </w:r>
      <w:r w:rsidRPr="007451D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</w:t>
      </w:r>
      <w:r w:rsidRPr="007451D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ся</w:t>
      </w:r>
      <w:r w:rsidRPr="007451DD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7451DD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ельной</w:t>
      </w:r>
      <w:r w:rsidRPr="007451DD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7451D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п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е</w:t>
      </w:r>
      <w:r w:rsidRPr="007451DD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 w:rsidRPr="007451DD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ж</w:t>
      </w:r>
      <w:r w:rsidRPr="007451D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д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7451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а</w:t>
      </w:r>
      <w:r w:rsidRPr="007451D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с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н</w:t>
      </w:r>
      <w:r w:rsidRPr="007451D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 w:rsidRPr="007451D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а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:</w:t>
      </w:r>
    </w:p>
    <w:p w14:paraId="7160887D" w14:textId="77777777" w:rsidR="003B5A3F" w:rsidRDefault="003B5A3F" w:rsidP="003B5A3F">
      <w:pPr>
        <w:widowControl w:val="0"/>
        <w:spacing w:before="2" w:line="240" w:lineRule="auto"/>
        <w:ind w:left="711" w:right="-20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5</w:t>
      </w:r>
      <w:r w:rsidRPr="007451D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3.</w:t>
      </w:r>
      <w:r w:rsidRPr="007451D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т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алы</w:t>
      </w:r>
      <w:r w:rsidRPr="007451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К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нк</w:t>
      </w:r>
      <w:r w:rsidRPr="007451DD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у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Pr="007451D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</w:t>
      </w:r>
      <w:r w:rsidRPr="007451D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нзи</w:t>
      </w:r>
      <w:r w:rsidRPr="007451D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ютс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14:paraId="2F863CDB" w14:textId="77777777" w:rsidR="007E42AA" w:rsidRDefault="007E42AA" w:rsidP="003B5A3F">
      <w:pPr>
        <w:widowControl w:val="0"/>
        <w:spacing w:before="2" w:line="240" w:lineRule="auto"/>
        <w:ind w:left="711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D9D1B2D" w14:textId="77777777" w:rsidR="008B42B4" w:rsidRPr="007451DD" w:rsidRDefault="008B42B4" w:rsidP="003B5A3F">
      <w:pPr>
        <w:widowControl w:val="0"/>
        <w:spacing w:before="2" w:line="240" w:lineRule="auto"/>
        <w:ind w:left="711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8B42B4" w:rsidRPr="007451DD" w:rsidSect="003B5A3F">
          <w:type w:val="continuous"/>
          <w:pgSz w:w="11904" w:h="16838"/>
          <w:pgMar w:top="702" w:right="836" w:bottom="1134" w:left="1699" w:header="0" w:footer="0" w:gutter="0"/>
          <w:cols w:space="708"/>
        </w:sectPr>
      </w:pPr>
    </w:p>
    <w:bookmarkEnd w:id="2"/>
    <w:p w14:paraId="07A058A5" w14:textId="77777777" w:rsidR="00B451EE" w:rsidRPr="007451DD" w:rsidRDefault="00B451EE" w:rsidP="00B451EE">
      <w:pPr>
        <w:widowControl w:val="0"/>
        <w:spacing w:line="240" w:lineRule="auto"/>
        <w:ind w:left="3117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VI.</w:t>
      </w:r>
      <w:r w:rsidRPr="007451D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е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жание</w:t>
      </w:r>
      <w:r w:rsidRPr="007451D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К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нкур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</w:p>
    <w:p w14:paraId="2D755622" w14:textId="77777777" w:rsidR="00B451EE" w:rsidRPr="007451DD" w:rsidRDefault="00B451EE" w:rsidP="00B451EE">
      <w:pPr>
        <w:spacing w:after="19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97625EE" w14:textId="77777777" w:rsidR="00B451EE" w:rsidRPr="007451DD" w:rsidRDefault="00B451EE" w:rsidP="00B451EE">
      <w:pPr>
        <w:widowControl w:val="0"/>
        <w:spacing w:line="240" w:lineRule="auto"/>
        <w:ind w:left="72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6</w:t>
      </w:r>
      <w:r w:rsidRPr="007451D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.</w:t>
      </w:r>
      <w:r w:rsidRPr="007451D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К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нк</w:t>
      </w:r>
      <w:r w:rsidRPr="007451D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с</w:t>
      </w:r>
      <w:r w:rsidRPr="007451D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 w:rsidRPr="007451D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и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ся</w:t>
      </w:r>
      <w:r w:rsidRPr="007451D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 w:rsidRPr="007451D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7451D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щим</w:t>
      </w:r>
      <w:r w:rsidRPr="007451D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аци</w:t>
      </w:r>
      <w:r w:rsidRPr="007451D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</w:t>
      </w:r>
      <w:r w:rsidRPr="007451D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м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:</w:t>
      </w:r>
    </w:p>
    <w:p w14:paraId="1499CB31" w14:textId="77777777" w:rsidR="00B451EE" w:rsidRPr="007451DD" w:rsidRDefault="00B451EE" w:rsidP="00B451EE">
      <w:pPr>
        <w:widowControl w:val="0"/>
        <w:spacing w:line="240" w:lineRule="auto"/>
        <w:ind w:right="-66"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–</w:t>
      </w:r>
      <w:r w:rsidRPr="007451DD"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«Ли</w:t>
      </w:r>
      <w:r w:rsidRPr="007451D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р</w:t>
      </w:r>
      <w:r w:rsidRPr="007451D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 w:rsidRPr="007451D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7451D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н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7451D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я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</w:t>
      </w:r>
      <w:r w:rsidRPr="007451DD"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(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7451D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с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з,</w:t>
      </w:r>
      <w:r w:rsidRPr="007451DD"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черк,</w:t>
      </w:r>
      <w:r w:rsidRPr="007451DD"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чин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Pr="007451DD"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7451D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 w:rsidRPr="007451D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х</w:t>
      </w:r>
      <w:r w:rsidRPr="007451D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7451D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7451D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е</w:t>
      </w:r>
      <w:r w:rsidRPr="007451DD"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7451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отово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 w:rsidRPr="007451D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 w:rsidRPr="007451D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Pr="007451D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 w:rsidRPr="007451D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 w:rsidRPr="007451D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х-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7451D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л</w:t>
      </w:r>
      <w:r w:rsidRPr="007451D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</w:t>
      </w:r>
      <w:r w:rsidRPr="007451D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к</w:t>
      </w:r>
      <w:r w:rsidRPr="007451D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Pr="007451D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7451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ро</w:t>
      </w:r>
      <w:r w:rsidRPr="007451DD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я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Pr="007451D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ийс</w:t>
      </w:r>
      <w:r w:rsidRPr="007451D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к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7451D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7451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ф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от</w:t>
      </w:r>
      <w:r w:rsidRPr="007451D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;</w:t>
      </w:r>
    </w:p>
    <w:p w14:paraId="6B14E553" w14:textId="77777777" w:rsidR="00B451EE" w:rsidRPr="007451DD" w:rsidRDefault="00B451EE" w:rsidP="00B451EE">
      <w:pPr>
        <w:widowControl w:val="0"/>
        <w:spacing w:before="5" w:line="240" w:lineRule="auto"/>
        <w:ind w:right="-16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–</w:t>
      </w:r>
      <w:r w:rsidRPr="007451DD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«</w:t>
      </w:r>
      <w:r w:rsidRPr="007451D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7451D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ическа</w:t>
      </w:r>
      <w:r w:rsidRPr="007451D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я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</w:t>
      </w:r>
      <w:r w:rsidRPr="007451DD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(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иск</w:t>
      </w:r>
      <w:r w:rsidRPr="007451D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 w:rsidRPr="007451D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-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с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ле</w:t>
      </w:r>
      <w:r w:rsidRPr="007451D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7451D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л</w:t>
      </w:r>
      <w:r w:rsidRPr="007451D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ие</w:t>
      </w:r>
      <w:r w:rsidRPr="007451DD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б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ы</w:t>
      </w:r>
      <w:r w:rsidRPr="007451DD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б</w:t>
      </w:r>
      <w:r w:rsidRPr="007451DD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7451D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с</w:t>
      </w:r>
      <w:r w:rsidRPr="007451D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7451D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и</w:t>
      </w:r>
      <w:r w:rsidRPr="007451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р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7451D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роения,</w:t>
      </w:r>
      <w:r w:rsidRPr="007451DD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н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т</w:t>
      </w:r>
      <w:r w:rsidRPr="007451D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Pr="007451DD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ф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от</w:t>
      </w:r>
      <w:r w:rsidRPr="007451D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7451D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х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Pr="007451DD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н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им</w:t>
      </w:r>
      <w:r w:rsidRPr="007451D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ы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Pr="007451DD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 w:rsidRPr="007451D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Pr="007451DD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ени</w:t>
      </w:r>
      <w:r w:rsidRPr="007451D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я</w:t>
      </w:r>
      <w:r w:rsidRPr="007451DD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х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Pr="007451DD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 w:rsidRPr="007451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7451D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оя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Pr="007451D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енн</w:t>
      </w:r>
      <w:r w:rsidRPr="007451D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о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7451D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Ф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7451D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о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</w:t>
      </w:r>
      <w:r w:rsidRPr="007451D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сии</w:t>
      </w:r>
      <w:r w:rsidRPr="007451D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)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</w:p>
    <w:p w14:paraId="1BAE88C8" w14:textId="77777777" w:rsidR="00B451EE" w:rsidRPr="007451DD" w:rsidRDefault="00B451EE" w:rsidP="00B451EE">
      <w:pPr>
        <w:widowControl w:val="0"/>
        <w:spacing w:line="240" w:lineRule="auto"/>
        <w:ind w:right="-67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51D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752" behindDoc="1" locked="0" layoutInCell="0" allowOverlap="1" wp14:anchorId="452621C3" wp14:editId="29CDED2B">
                <wp:simplePos x="0" y="0"/>
                <wp:positionH relativeFrom="page">
                  <wp:posOffset>2393569</wp:posOffset>
                </wp:positionH>
                <wp:positionV relativeFrom="paragraph">
                  <wp:posOffset>202546</wp:posOffset>
                </wp:positionV>
                <wp:extent cx="2302255" cy="414832"/>
                <wp:effectExtent l="0" t="0" r="0" b="0"/>
                <wp:wrapNone/>
                <wp:docPr id="10" name="drawingObject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2255" cy="414832"/>
                          <a:chOff x="0" y="0"/>
                          <a:chExt cx="2302255" cy="414832"/>
                        </a:xfrm>
                        <a:noFill/>
                      </wpg:grpSpPr>
                      <wps:wsp>
                        <wps:cNvPr id="11" name="Shape 11"/>
                        <wps:cNvSpPr/>
                        <wps:spPr>
                          <a:xfrm>
                            <a:off x="0" y="0"/>
                            <a:ext cx="1564259" cy="2106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4259" h="210616">
                                <a:moveTo>
                                  <a:pt x="0" y="0"/>
                                </a:moveTo>
                                <a:lnTo>
                                  <a:pt x="0" y="210616"/>
                                </a:lnTo>
                                <a:lnTo>
                                  <a:pt x="1564259" y="210616"/>
                                </a:lnTo>
                                <a:lnTo>
                                  <a:pt x="156425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" name="Shape 12"/>
                        <wps:cNvSpPr/>
                        <wps:spPr>
                          <a:xfrm>
                            <a:off x="677036" y="204520"/>
                            <a:ext cx="1625219" cy="2103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5219" h="210311">
                                <a:moveTo>
                                  <a:pt x="0" y="0"/>
                                </a:moveTo>
                                <a:lnTo>
                                  <a:pt x="0" y="210311"/>
                                </a:lnTo>
                                <a:lnTo>
                                  <a:pt x="1625219" y="210311"/>
                                </a:lnTo>
                                <a:lnTo>
                                  <a:pt x="162521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EF80A4" id="drawingObject10" o:spid="_x0000_s1026" style="position:absolute;margin-left:188.45pt;margin-top:15.95pt;width:181.3pt;height:32.65pt;z-index:-251657728;mso-position-horizontal-relative:page" coordsize="23022,4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" o:allowincell="f">
                <v:shape id="Shape 11" o:spid="_x0000_s1027" style="position:absolute;width:15642;height:2106;visibility:visible;mso-wrap-style:square;v-text-anchor:top" coordsize="1564259,210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" path="m,l,210616r1564259,l1564259,,,xe" stroked="f">
                  <v:path arrowok="t" textboxrect="0,0,1564259,210616"/>
                </v:shape>
                <v:shape id="Shape 12" o:spid="_x0000_s1028" style="position:absolute;left:6770;top:2045;width:16252;height:2103;visibility:visible;mso-wrap-style:square;v-text-anchor:top" coordsize="1625219,210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" path="m,l,210311r1625219,l1625219,,,xe" stroked="f">
                  <v:path arrowok="t" textboxrect="0,0,1625219,210311"/>
                </v:shape>
                <w10:wrap anchorx="page"/>
              </v:group>
            </w:pict>
          </mc:Fallback>
        </mc:AlternateConten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–</w:t>
      </w:r>
      <w:r w:rsidRPr="007451DD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spacing w:val="-9"/>
          <w:w w:val="99"/>
          <w:sz w:val="28"/>
          <w:szCs w:val="28"/>
        </w:rPr>
        <w:t>«</w:t>
      </w:r>
      <w:r w:rsidRPr="007451D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 w:rsidRPr="007451D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7451DD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ь</w:t>
      </w:r>
      <w:r w:rsidRPr="007451D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7451DD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и</w:t>
      </w:r>
      <w:r w:rsidRPr="007451D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м</w:t>
      </w:r>
      <w:r w:rsidRPr="007451D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е</w:t>
      </w:r>
      <w:r w:rsidRPr="007451D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д</w:t>
      </w:r>
      <w:r w:rsidRPr="007451DD"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8"/>
        </w:rPr>
        <w:t>и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7451D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ны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7451D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ра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 w:rsidRPr="007451D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о</w:t>
      </w:r>
      <w:r w:rsidRPr="007451D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 w:rsidRPr="007451DD">
        <w:rPr>
          <w:rFonts w:ascii="Times New Roman" w:eastAsia="Times New Roman" w:hAnsi="Times New Roman" w:cs="Times New Roman"/>
          <w:color w:val="000000"/>
          <w:spacing w:val="-8"/>
          <w:w w:val="99"/>
          <w:sz w:val="28"/>
          <w:szCs w:val="28"/>
        </w:rPr>
        <w:t>»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 w:rsidRPr="007451DD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proofErr w:type="spellStart"/>
      <w:r w:rsidRPr="007451DD">
        <w:rPr>
          <w:rFonts w:ascii="Times New Roman" w:eastAsia="Times New Roman" w:hAnsi="Times New Roman" w:cs="Times New Roman"/>
          <w:color w:val="000000"/>
          <w:spacing w:val="-8"/>
          <w:w w:val="99"/>
          <w:sz w:val="28"/>
          <w:szCs w:val="28"/>
        </w:rPr>
        <w:t>П</w:t>
      </w:r>
      <w:r w:rsidRPr="007451D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о</w:t>
      </w:r>
      <w:r w:rsidRPr="007451D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д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7451DD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о</w:t>
      </w:r>
      <w:r w:rsidRPr="007451D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м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 w:rsidRPr="007451D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а</w:t>
      </w:r>
      <w:r w:rsidRPr="007451DD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ци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proofErr w:type="spellEnd"/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:</w:t>
      </w:r>
      <w:r w:rsidRPr="007451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э</w:t>
      </w:r>
      <w:r w:rsidRPr="007451D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л</w:t>
      </w:r>
      <w:r w:rsidRPr="007451D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е</w:t>
      </w:r>
      <w:r w:rsidRPr="007451D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к</w:t>
      </w:r>
      <w:r w:rsidRPr="007451DD"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8"/>
        </w:rPr>
        <w:t>т</w:t>
      </w:r>
      <w:r w:rsidRPr="007451D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р</w:t>
      </w:r>
      <w:r w:rsidRPr="007451D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о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7451D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ны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7451D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7451D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р</w:t>
      </w:r>
      <w:r w:rsidRPr="007451D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е</w:t>
      </w:r>
      <w:r w:rsidRPr="007451DD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з</w:t>
      </w:r>
      <w:r w:rsidRPr="007451D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е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7451DD"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8"/>
        </w:rPr>
        <w:t>т</w:t>
      </w:r>
      <w:r w:rsidRPr="007451D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а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 w:rsidRPr="007451D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и</w:t>
      </w:r>
      <w:r w:rsidRPr="007451DD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и</w:t>
      </w:r>
      <w:r w:rsidRPr="007451D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,</w:t>
      </w:r>
      <w:r w:rsidRPr="007451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8"/>
        </w:rPr>
        <w:t>в</w:t>
      </w:r>
      <w:r w:rsidRPr="007451DD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и</w:t>
      </w:r>
      <w:r w:rsidRPr="007451D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д</w:t>
      </w:r>
      <w:r w:rsidRPr="007451D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е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7451DD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ро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7451D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и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и</w:t>
      </w:r>
      <w:r w:rsidRPr="007451D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б</w:t>
      </w:r>
      <w:r w:rsidRPr="007451D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7451D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с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рии</w:t>
      </w:r>
      <w:r w:rsidRPr="007451D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 w:rsidRPr="007451D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с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7451D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</w:p>
    <w:p w14:paraId="11C21C3A" w14:textId="77777777" w:rsidR="00B451EE" w:rsidRPr="007451DD" w:rsidRDefault="00B451EE" w:rsidP="00B451EE">
      <w:pPr>
        <w:widowControl w:val="0"/>
        <w:spacing w:line="240" w:lineRule="auto"/>
        <w:ind w:left="71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–</w:t>
      </w:r>
      <w:r w:rsidRPr="007451D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«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ро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с</w:t>
      </w:r>
      <w:r w:rsidRPr="007451D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р</w:t>
      </w:r>
      <w:r w:rsidRPr="007451DD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д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</w:t>
      </w:r>
      <w:r w:rsidRPr="007451D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(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б</w:t>
      </w:r>
      <w:r w:rsidRPr="007451D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с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рии</w:t>
      </w:r>
      <w:r w:rsidRPr="007451D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Ф</w:t>
      </w:r>
      <w:r w:rsidRPr="007451D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с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7451DD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и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;</w:t>
      </w:r>
    </w:p>
    <w:p w14:paraId="5EC1A00E" w14:textId="69E5DBB4" w:rsidR="00B451EE" w:rsidRDefault="00B451EE" w:rsidP="00B451EE">
      <w:pPr>
        <w:widowControl w:val="0"/>
        <w:tabs>
          <w:tab w:val="left" w:pos="2008"/>
          <w:tab w:val="left" w:pos="3362"/>
          <w:tab w:val="left" w:pos="5847"/>
          <w:tab w:val="left" w:pos="7702"/>
        </w:tabs>
        <w:spacing w:line="240" w:lineRule="auto"/>
        <w:ind w:right="-19" w:firstLine="710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–</w:t>
      </w:r>
      <w:r w:rsidR="004A4C52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«</w:t>
      </w:r>
      <w:r w:rsidRPr="007451D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о</w:t>
      </w:r>
      <w:r w:rsidRPr="007451D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7451D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ите</w:t>
      </w:r>
      <w:r w:rsidRPr="007451D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ое</w:t>
      </w:r>
      <w:r w:rsidRPr="007451DD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7451D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 w:rsidRPr="007451D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с</w:t>
      </w:r>
      <w:r w:rsidRPr="007451D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7451D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</w:t>
      </w:r>
      <w:r w:rsidRPr="007451DD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ри</w:t>
      </w:r>
      <w:r w:rsidRPr="007451D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 w:rsidRPr="007451D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 w:rsidRPr="007451D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и,</w:t>
      </w:r>
      <w:r w:rsidRPr="007451DD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ь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ю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рн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 w:rsidRPr="007451DD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ф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к</w:t>
      </w:r>
      <w:r w:rsidRPr="007451D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Pr="007451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7451D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ще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ые</w:t>
      </w:r>
      <w:r w:rsidRPr="007451D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рии</w:t>
      </w:r>
      <w:r w:rsidRPr="007451D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р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7451D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 w:rsidRPr="007451D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 w:rsidRPr="007451D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ния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Pr="007451D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н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7451D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м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тым</w:t>
      </w:r>
      <w:r w:rsidRPr="007451D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отово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цам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Pr="007451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н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имым</w:t>
      </w:r>
      <w:r w:rsidRPr="007451D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ским</w:t>
      </w:r>
      <w:r w:rsidRPr="007451D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р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ени</w:t>
      </w:r>
      <w:r w:rsidRPr="007451D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я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7451D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)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14:paraId="653DB689" w14:textId="77777777" w:rsidR="00C107C2" w:rsidRDefault="00C107C2" w:rsidP="00B451EE">
      <w:pPr>
        <w:widowControl w:val="0"/>
        <w:tabs>
          <w:tab w:val="left" w:pos="2008"/>
          <w:tab w:val="left" w:pos="3362"/>
          <w:tab w:val="left" w:pos="5847"/>
          <w:tab w:val="left" w:pos="7702"/>
        </w:tabs>
        <w:spacing w:line="240" w:lineRule="auto"/>
        <w:ind w:right="-19" w:firstLine="710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</w:p>
    <w:p w14:paraId="2325E3A0" w14:textId="77777777" w:rsidR="008B42B4" w:rsidRPr="007451DD" w:rsidRDefault="008B42B4" w:rsidP="008B42B4">
      <w:pPr>
        <w:widowControl w:val="0"/>
        <w:spacing w:line="240" w:lineRule="auto"/>
        <w:ind w:left="167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VI</w:t>
      </w:r>
      <w:r w:rsidRPr="007451D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I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 w:rsidRPr="007451D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ебования</w:t>
      </w:r>
      <w:r w:rsidRPr="007451D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 w:rsidRPr="007451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7451D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ф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 w:rsidRPr="007451D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н</w:t>
      </w:r>
      <w:r w:rsidRPr="007451D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Pr="007451D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</w:t>
      </w:r>
      <w:r w:rsidRPr="007451D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Pr="007451D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 w:rsidRPr="007451D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7451D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7451D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ы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Pr="007451D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б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</w:t>
      </w:r>
    </w:p>
    <w:p w14:paraId="7F9A4365" w14:textId="77777777" w:rsidR="008B42B4" w:rsidRPr="007451DD" w:rsidRDefault="008B42B4" w:rsidP="008B42B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E0D424B" w14:textId="77777777" w:rsidR="00C107C2" w:rsidRDefault="008B42B4" w:rsidP="00C107C2">
      <w:pPr>
        <w:widowControl w:val="0"/>
        <w:spacing w:line="240" w:lineRule="auto"/>
        <w:ind w:left="721" w:right="2992" w:hanging="9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51DD">
        <w:rPr>
          <w:rFonts w:ascii="Times New Roman" w:eastAsia="Times New Roman" w:hAnsi="Times New Roman" w:cs="Times New Roman"/>
          <w:color w:val="000000"/>
          <w:spacing w:val="-9"/>
          <w:w w:val="99"/>
          <w:sz w:val="28"/>
          <w:szCs w:val="28"/>
        </w:rPr>
        <w:t>7</w:t>
      </w:r>
      <w:r w:rsidRPr="007451DD">
        <w:rPr>
          <w:rFonts w:ascii="Times New Roman" w:eastAsia="Times New Roman" w:hAnsi="Times New Roman" w:cs="Times New Roman"/>
          <w:color w:val="000000"/>
          <w:spacing w:val="-7"/>
          <w:w w:val="99"/>
          <w:sz w:val="28"/>
          <w:szCs w:val="28"/>
        </w:rPr>
        <w:t>.</w:t>
      </w:r>
      <w:r w:rsidRPr="007451DD">
        <w:rPr>
          <w:rFonts w:ascii="Times New Roman" w:eastAsia="Times New Roman" w:hAnsi="Times New Roman" w:cs="Times New Roman"/>
          <w:color w:val="000000"/>
          <w:spacing w:val="-9"/>
          <w:w w:val="99"/>
          <w:sz w:val="28"/>
          <w:szCs w:val="28"/>
        </w:rPr>
        <w:t>1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 w:rsidRPr="007451DD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proofErr w:type="spellStart"/>
      <w:proofErr w:type="gramStart"/>
      <w:r w:rsidRPr="007451DD">
        <w:rPr>
          <w:rFonts w:ascii="Times New Roman" w:eastAsia="Times New Roman" w:hAnsi="Times New Roman" w:cs="Times New Roman"/>
          <w:color w:val="000000"/>
          <w:spacing w:val="-14"/>
          <w:w w:val="99"/>
          <w:sz w:val="28"/>
          <w:szCs w:val="28"/>
        </w:rPr>
        <w:t>Н</w:t>
      </w:r>
      <w:r w:rsidRPr="007451DD">
        <w:rPr>
          <w:rFonts w:ascii="Times New Roman" w:eastAsia="Times New Roman" w:hAnsi="Times New Roman" w:cs="Times New Roman"/>
          <w:color w:val="000000"/>
          <w:spacing w:val="-8"/>
          <w:w w:val="99"/>
          <w:sz w:val="28"/>
          <w:szCs w:val="28"/>
        </w:rPr>
        <w:t>ом</w:t>
      </w:r>
      <w:r w:rsidRPr="007451DD">
        <w:rPr>
          <w:rFonts w:ascii="Times New Roman" w:eastAsia="Times New Roman" w:hAnsi="Times New Roman" w:cs="Times New Roman"/>
          <w:color w:val="000000"/>
          <w:spacing w:val="-10"/>
          <w:w w:val="99"/>
          <w:sz w:val="28"/>
          <w:szCs w:val="28"/>
        </w:rPr>
        <w:t>и</w:t>
      </w:r>
      <w:r w:rsidRPr="007451DD">
        <w:rPr>
          <w:rFonts w:ascii="Times New Roman" w:eastAsia="Times New Roman" w:hAnsi="Times New Roman" w:cs="Times New Roman"/>
          <w:color w:val="000000"/>
          <w:spacing w:val="-8"/>
          <w:w w:val="99"/>
          <w:sz w:val="28"/>
          <w:szCs w:val="28"/>
        </w:rPr>
        <w:t>на</w:t>
      </w:r>
      <w:r w:rsidRPr="007451DD">
        <w:rPr>
          <w:rFonts w:ascii="Times New Roman" w:eastAsia="Times New Roman" w:hAnsi="Times New Roman" w:cs="Times New Roman"/>
          <w:color w:val="000000"/>
          <w:spacing w:val="-10"/>
          <w:w w:val="99"/>
          <w:sz w:val="28"/>
          <w:szCs w:val="28"/>
        </w:rPr>
        <w:t>ц</w:t>
      </w:r>
      <w:r w:rsidRPr="007451DD">
        <w:rPr>
          <w:rFonts w:ascii="Times New Roman" w:eastAsia="Times New Roman" w:hAnsi="Times New Roman" w:cs="Times New Roman"/>
          <w:color w:val="000000"/>
          <w:spacing w:val="-9"/>
          <w:w w:val="99"/>
          <w:sz w:val="28"/>
          <w:szCs w:val="28"/>
        </w:rPr>
        <w:t>и</w:t>
      </w:r>
      <w:r w:rsidRPr="007451DD">
        <w:rPr>
          <w:rFonts w:ascii="Times New Roman" w:eastAsia="Times New Roman" w:hAnsi="Times New Roman" w:cs="Times New Roman"/>
          <w:color w:val="000000"/>
          <w:spacing w:val="51"/>
          <w:w w:val="99"/>
          <w:sz w:val="28"/>
          <w:szCs w:val="28"/>
        </w:rPr>
        <w:t>и</w:t>
      </w:r>
      <w:r w:rsidRPr="007451DD">
        <w:rPr>
          <w:rFonts w:ascii="Times New Roman" w:eastAsia="Times New Roman" w:hAnsi="Times New Roman" w:cs="Times New Roman"/>
          <w:color w:val="000000"/>
          <w:spacing w:val="-13"/>
          <w:w w:val="99"/>
          <w:sz w:val="28"/>
          <w:szCs w:val="28"/>
        </w:rPr>
        <w:t>«</w:t>
      </w:r>
      <w:proofErr w:type="gramEnd"/>
      <w:r w:rsidRPr="007451DD">
        <w:rPr>
          <w:rFonts w:ascii="Times New Roman" w:eastAsia="Times New Roman" w:hAnsi="Times New Roman" w:cs="Times New Roman"/>
          <w:color w:val="000000"/>
          <w:spacing w:val="-10"/>
          <w:w w:val="99"/>
          <w:sz w:val="28"/>
          <w:szCs w:val="28"/>
        </w:rPr>
        <w:t>Л</w:t>
      </w:r>
      <w:r w:rsidRPr="007451DD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и</w:t>
      </w:r>
      <w:r w:rsidRPr="007451DD">
        <w:rPr>
          <w:rFonts w:ascii="Times New Roman" w:eastAsia="Times New Roman" w:hAnsi="Times New Roman" w:cs="Times New Roman"/>
          <w:color w:val="000000"/>
          <w:spacing w:val="-10"/>
          <w:w w:val="99"/>
          <w:sz w:val="28"/>
          <w:szCs w:val="28"/>
        </w:rPr>
        <w:t>т</w:t>
      </w:r>
      <w:r w:rsidRPr="007451DD">
        <w:rPr>
          <w:rFonts w:ascii="Times New Roman" w:eastAsia="Times New Roman" w:hAnsi="Times New Roman" w:cs="Times New Roman"/>
          <w:color w:val="000000"/>
          <w:spacing w:val="-8"/>
          <w:w w:val="99"/>
          <w:sz w:val="28"/>
          <w:szCs w:val="28"/>
        </w:rPr>
        <w:t>е</w:t>
      </w:r>
      <w:r w:rsidRPr="007451DD">
        <w:rPr>
          <w:rFonts w:ascii="Times New Roman" w:eastAsia="Times New Roman" w:hAnsi="Times New Roman" w:cs="Times New Roman"/>
          <w:color w:val="000000"/>
          <w:spacing w:val="-11"/>
          <w:w w:val="99"/>
          <w:sz w:val="28"/>
          <w:szCs w:val="28"/>
        </w:rPr>
        <w:t>р</w:t>
      </w:r>
      <w:r w:rsidRPr="007451DD">
        <w:rPr>
          <w:rFonts w:ascii="Times New Roman" w:eastAsia="Times New Roman" w:hAnsi="Times New Roman" w:cs="Times New Roman"/>
          <w:color w:val="000000"/>
          <w:spacing w:val="-8"/>
          <w:w w:val="99"/>
          <w:sz w:val="28"/>
          <w:szCs w:val="28"/>
        </w:rPr>
        <w:t>а</w:t>
      </w:r>
      <w:r w:rsidRPr="007451DD"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8"/>
        </w:rPr>
        <w:t>т</w:t>
      </w:r>
      <w:r w:rsidRPr="007451DD">
        <w:rPr>
          <w:rFonts w:ascii="Times New Roman" w:eastAsia="Times New Roman" w:hAnsi="Times New Roman" w:cs="Times New Roman"/>
          <w:color w:val="000000"/>
          <w:spacing w:val="-14"/>
          <w:w w:val="99"/>
          <w:sz w:val="28"/>
          <w:szCs w:val="28"/>
        </w:rPr>
        <w:t>у</w:t>
      </w:r>
      <w:r w:rsidRPr="007451DD">
        <w:rPr>
          <w:rFonts w:ascii="Times New Roman" w:eastAsia="Times New Roman" w:hAnsi="Times New Roman" w:cs="Times New Roman"/>
          <w:color w:val="000000"/>
          <w:spacing w:val="-9"/>
          <w:w w:val="99"/>
          <w:sz w:val="28"/>
          <w:szCs w:val="28"/>
        </w:rPr>
        <w:t>рн</w:t>
      </w:r>
      <w:r w:rsidRPr="007451DD">
        <w:rPr>
          <w:rFonts w:ascii="Times New Roman" w:eastAsia="Times New Roman" w:hAnsi="Times New Roman" w:cs="Times New Roman"/>
          <w:color w:val="000000"/>
          <w:spacing w:val="-8"/>
          <w:w w:val="99"/>
          <w:sz w:val="28"/>
          <w:szCs w:val="28"/>
        </w:rPr>
        <w:t>а</w:t>
      </w:r>
      <w:r w:rsidRPr="007451D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я</w:t>
      </w:r>
      <w:r w:rsidRPr="007451DD">
        <w:rPr>
          <w:rFonts w:ascii="Times New Roman" w:eastAsia="Times New Roman" w:hAnsi="Times New Roman" w:cs="Times New Roman"/>
          <w:color w:val="000000"/>
          <w:spacing w:val="46"/>
          <w:w w:val="99"/>
          <w:sz w:val="28"/>
          <w:szCs w:val="28"/>
        </w:rPr>
        <w:t>»</w:t>
      </w:r>
      <w:r w:rsidRPr="007451DD">
        <w:rPr>
          <w:rFonts w:ascii="Times New Roman" w:eastAsia="Times New Roman" w:hAnsi="Times New Roman" w:cs="Times New Roman"/>
          <w:color w:val="000000"/>
          <w:spacing w:val="53"/>
          <w:w w:val="99"/>
          <w:sz w:val="28"/>
          <w:szCs w:val="28"/>
        </w:rPr>
        <w:t>и</w:t>
      </w:r>
      <w:r w:rsidRPr="007451DD">
        <w:rPr>
          <w:rFonts w:ascii="Times New Roman" w:eastAsia="Times New Roman" w:hAnsi="Times New Roman" w:cs="Times New Roman"/>
          <w:color w:val="000000"/>
          <w:spacing w:val="-7"/>
          <w:w w:val="99"/>
          <w:sz w:val="28"/>
          <w:szCs w:val="28"/>
        </w:rPr>
        <w:t>«</w:t>
      </w:r>
      <w:r w:rsidRPr="007451DD">
        <w:rPr>
          <w:rFonts w:ascii="Times New Roman" w:eastAsia="Times New Roman" w:hAnsi="Times New Roman" w:cs="Times New Roman"/>
          <w:color w:val="000000"/>
          <w:spacing w:val="-13"/>
          <w:w w:val="99"/>
          <w:sz w:val="28"/>
          <w:szCs w:val="28"/>
        </w:rPr>
        <w:t>И</w:t>
      </w:r>
      <w:r w:rsidRPr="007451DD">
        <w:rPr>
          <w:rFonts w:ascii="Times New Roman" w:eastAsia="Times New Roman" w:hAnsi="Times New Roman" w:cs="Times New Roman"/>
          <w:color w:val="000000"/>
          <w:spacing w:val="-8"/>
          <w:w w:val="99"/>
          <w:sz w:val="28"/>
          <w:szCs w:val="28"/>
        </w:rPr>
        <w:t>с</w:t>
      </w:r>
      <w:r w:rsidRPr="007451DD">
        <w:rPr>
          <w:rFonts w:ascii="Times New Roman" w:eastAsia="Times New Roman" w:hAnsi="Times New Roman" w:cs="Times New Roman"/>
          <w:color w:val="000000"/>
          <w:spacing w:val="-11"/>
          <w:w w:val="99"/>
          <w:sz w:val="28"/>
          <w:szCs w:val="28"/>
        </w:rPr>
        <w:t>т</w:t>
      </w:r>
      <w:r w:rsidRPr="007451DD">
        <w:rPr>
          <w:rFonts w:ascii="Times New Roman" w:eastAsia="Times New Roman" w:hAnsi="Times New Roman" w:cs="Times New Roman"/>
          <w:color w:val="000000"/>
          <w:spacing w:val="-10"/>
          <w:w w:val="99"/>
          <w:sz w:val="28"/>
          <w:szCs w:val="28"/>
        </w:rPr>
        <w:t>ор</w:t>
      </w:r>
      <w:r w:rsidRPr="007451DD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и</w:t>
      </w:r>
      <w:r w:rsidRPr="007451DD">
        <w:rPr>
          <w:rFonts w:ascii="Times New Roman" w:eastAsia="Times New Roman" w:hAnsi="Times New Roman" w:cs="Times New Roman"/>
          <w:color w:val="000000"/>
          <w:spacing w:val="-9"/>
          <w:w w:val="99"/>
          <w:sz w:val="28"/>
          <w:szCs w:val="28"/>
        </w:rPr>
        <w:t>ч</w:t>
      </w:r>
      <w:r w:rsidRPr="007451DD">
        <w:rPr>
          <w:rFonts w:ascii="Times New Roman" w:eastAsia="Times New Roman" w:hAnsi="Times New Roman" w:cs="Times New Roman"/>
          <w:color w:val="000000"/>
          <w:spacing w:val="-8"/>
          <w:w w:val="99"/>
          <w:sz w:val="28"/>
          <w:szCs w:val="28"/>
        </w:rPr>
        <w:t>ес</w:t>
      </w:r>
      <w:r w:rsidRPr="007451DD">
        <w:rPr>
          <w:rFonts w:ascii="Times New Roman" w:eastAsia="Times New Roman" w:hAnsi="Times New Roman" w:cs="Times New Roman"/>
          <w:color w:val="000000"/>
          <w:spacing w:val="-11"/>
          <w:w w:val="99"/>
          <w:sz w:val="28"/>
          <w:szCs w:val="28"/>
        </w:rPr>
        <w:t>к</w:t>
      </w:r>
      <w:r w:rsidRPr="007451DD">
        <w:rPr>
          <w:rFonts w:ascii="Times New Roman" w:eastAsia="Times New Roman" w:hAnsi="Times New Roman" w:cs="Times New Roman"/>
          <w:color w:val="000000"/>
          <w:spacing w:val="-9"/>
          <w:w w:val="99"/>
          <w:sz w:val="28"/>
          <w:szCs w:val="28"/>
        </w:rPr>
        <w:t>а</w:t>
      </w:r>
      <w:r w:rsidRPr="007451DD">
        <w:rPr>
          <w:rFonts w:ascii="Times New Roman" w:eastAsia="Times New Roman" w:hAnsi="Times New Roman" w:cs="Times New Roman"/>
          <w:color w:val="000000"/>
          <w:spacing w:val="-8"/>
          <w:w w:val="99"/>
          <w:sz w:val="28"/>
          <w:szCs w:val="28"/>
        </w:rPr>
        <w:t>я</w:t>
      </w:r>
      <w:proofErr w:type="spellEnd"/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</w:t>
      </w:r>
      <w:r w:rsidRPr="007451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ль</w:t>
      </w:r>
      <w:r w:rsidRPr="007451D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ы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7451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 w:rsidRPr="007451D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с</w:t>
      </w:r>
      <w:r w:rsidRPr="007451D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:</w:t>
      </w:r>
    </w:p>
    <w:p w14:paraId="3DFDA148" w14:textId="77777777" w:rsidR="00417851" w:rsidRDefault="00C107C2" w:rsidP="0038545D">
      <w:pPr>
        <w:widowControl w:val="0"/>
        <w:spacing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="008B42B4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8B42B4"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="008B42B4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вание</w:t>
      </w:r>
      <w:r w:rsidR="008B42B4" w:rsidRPr="007451DD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="008B42B4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="008B42B4"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б</w:t>
      </w:r>
      <w:r w:rsidR="008B42B4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ы,</w:t>
      </w:r>
      <w:r w:rsidR="008B42B4" w:rsidRPr="007451DD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="008B42B4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ведения</w:t>
      </w:r>
      <w:r w:rsidR="008B42B4" w:rsidRPr="007451DD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="008B42B4" w:rsidRPr="007451D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о</w:t>
      </w:r>
      <w:r w:rsidR="008B42B4"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</w:t>
      </w:r>
      <w:r w:rsidR="008B42B4" w:rsidRPr="007451DD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="008B42B4"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="008B42B4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т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е </w:t>
      </w:r>
      <w:r w:rsidR="008B42B4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фа</w:t>
      </w:r>
      <w:r w:rsidR="008B42B4"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="008B42B4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и</w:t>
      </w:r>
      <w:r w:rsidR="008B42B4"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 w:rsidR="008B42B4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="008B42B4" w:rsidRPr="007451DD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="008B42B4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8B42B4"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="008B42B4" w:rsidRPr="007451D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я</w:t>
      </w:r>
      <w:r w:rsidR="008B42B4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="008B42B4" w:rsidRPr="007451DD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="008B42B4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8B42B4" w:rsidRPr="007451D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 w:rsidR="008B42B4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</w:t>
      </w:r>
      <w:r w:rsidR="008B42B4"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="008B42B4" w:rsidRPr="007451D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в</w:t>
      </w:r>
      <w:r w:rsidR="008B42B4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,</w:t>
      </w:r>
      <w:r w:rsidR="008B42B4" w:rsidRPr="007451DD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="008B42B4"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="008B42B4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д</w:t>
      </w:r>
      <w:r w:rsidR="008B42B4" w:rsidRPr="007451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B42B4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="008B42B4"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 w:rsidR="008B42B4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 w:rsidR="008B42B4"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 w:rsidR="008B42B4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</w:t>
      </w:r>
      <w:r w:rsidR="008B42B4" w:rsidRPr="007451D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</w:t>
      </w:r>
      <w:r w:rsidR="008B42B4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,</w:t>
      </w:r>
      <w:r w:rsidR="008B42B4" w:rsidRPr="007451D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8B42B4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лное</w:t>
      </w:r>
      <w:r w:rsidR="008B42B4" w:rsidRPr="007451D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8B42B4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8B42B4"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="008B42B4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вание</w:t>
      </w:r>
      <w:r w:rsidR="008B42B4" w:rsidRPr="007451D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8B42B4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8B42B4" w:rsidRPr="007451D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="008B42B4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="008B42B4"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з</w:t>
      </w:r>
      <w:r w:rsidR="008B42B4" w:rsidRPr="007451D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="008B42B4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8B42B4" w:rsidRPr="007451D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 w:rsidR="008B42B4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</w:t>
      </w:r>
      <w:r w:rsidR="008B42B4" w:rsidRPr="007451D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 w:rsidR="008B42B4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ой</w:t>
      </w:r>
      <w:r w:rsidR="008B42B4" w:rsidRPr="007451D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8B42B4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 w:rsidR="008B42B4"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аниз</w:t>
      </w:r>
      <w:r w:rsidR="008B42B4" w:rsidRPr="007451D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 w:rsidR="008B42B4" w:rsidRPr="007451D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ц</w:t>
      </w:r>
      <w:r w:rsidR="008B42B4"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и</w:t>
      </w:r>
      <w:r w:rsidR="008B42B4" w:rsidRPr="007451D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8B42B4"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="008B42B4" w:rsidRPr="007451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8B42B4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л</w:t>
      </w:r>
      <w:r w:rsidR="008B42B4"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="008B42B4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8B42B4"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="008B42B4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</w:p>
    <w:p w14:paraId="6F3DE5D0" w14:textId="7CA8CE96" w:rsidR="008B42B4" w:rsidRPr="007451DD" w:rsidRDefault="00417851" w:rsidP="0038545D">
      <w:pPr>
        <w:widowControl w:val="0"/>
        <w:spacing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8B42B4"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="008B42B4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е</w:t>
      </w:r>
      <w:r w:rsidR="008B42B4"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 w:rsidR="008B42B4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я</w:t>
      </w:r>
      <w:r w:rsidR="008B42B4" w:rsidRPr="007451DD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="008B42B4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8B42B4" w:rsidRPr="007451DD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="008B42B4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="008B42B4" w:rsidRPr="007451D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="008B42B4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 w:rsidR="008B42B4" w:rsidRPr="007451D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 w:rsidR="008B42B4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 w:rsidR="008B42B4" w:rsidRPr="007451D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="008B42B4" w:rsidRPr="007451D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="008B42B4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л</w:t>
      </w:r>
      <w:r w:rsidR="008B42B4" w:rsidRPr="007451D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 w:rsidR="008B42B4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="008B42B4" w:rsidRPr="007451DD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="008B42B4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н</w:t>
      </w:r>
      <w:r w:rsidR="008B42B4"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="008B42B4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л</w:t>
      </w:r>
      <w:r w:rsidR="008B42B4" w:rsidRPr="007451D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ь</w:t>
      </w:r>
      <w:r w:rsidR="008B42B4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</w:t>
      </w:r>
      <w:r w:rsidR="008B42B4" w:rsidRPr="007451D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 w:rsidR="008B42B4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</w:t>
      </w:r>
      <w:r w:rsidR="008B42B4" w:rsidRPr="007451DD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="008B42B4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</w:t>
      </w:r>
      <w:r w:rsidR="008B42B4"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 w:rsidR="008B42B4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мили</w:t>
      </w:r>
      <w:r w:rsidR="008B42B4"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,</w:t>
      </w:r>
      <w:r w:rsidR="008B42B4" w:rsidRPr="007451DD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="008B42B4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8B42B4"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="008B42B4" w:rsidRPr="007451D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я</w:t>
      </w:r>
      <w:r w:rsidR="008B42B4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="008B42B4" w:rsidRPr="007451DD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="008B42B4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</w:t>
      </w:r>
      <w:r w:rsidR="008B42B4" w:rsidRPr="007451D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ч</w:t>
      </w:r>
      <w:r w:rsidR="008B42B4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</w:t>
      </w:r>
      <w:r w:rsidR="008B42B4" w:rsidRPr="007451D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в</w:t>
      </w:r>
      <w:r w:rsidR="008B42B4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8B42B4" w:rsidRPr="007451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B42B4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полно</w:t>
      </w:r>
      <w:r w:rsidR="008B42B4" w:rsidRPr="007451D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 w:rsidR="008B42B4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8B42B4" w:rsidRPr="007451D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ь</w:t>
      </w:r>
      <w:r w:rsidR="008B42B4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),</w:t>
      </w:r>
      <w:r w:rsidR="008B42B4" w:rsidRPr="007451D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8B42B4"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="008B42B4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8B42B4"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="008B42B4" w:rsidRPr="007451D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="008B42B4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8B42B4" w:rsidRPr="007451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8B42B4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="008B42B4"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б</w:t>
      </w:r>
      <w:r w:rsidR="008B42B4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ы,</w:t>
      </w:r>
      <w:r w:rsidR="008B42B4" w:rsidRPr="007451D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8B42B4" w:rsidRPr="007451D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="008B42B4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жнос</w:t>
      </w:r>
      <w:r w:rsidR="008B42B4" w:rsidRPr="007451D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="008B42B4" w:rsidRPr="007451D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ь</w:t>
      </w:r>
      <w:r w:rsidR="008B42B4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14:paraId="69F0DD64" w14:textId="77777777" w:rsidR="00417851" w:rsidRDefault="008B42B4" w:rsidP="00417851">
      <w:pPr>
        <w:widowControl w:val="0"/>
        <w:spacing w:line="240" w:lineRule="auto"/>
        <w:ind w:left="71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51D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П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р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м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7451D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ы</w:t>
      </w:r>
      <w:r w:rsidRPr="007451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ц</w:t>
      </w:r>
      <w:r w:rsidRPr="007451D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7451D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е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с</w:t>
      </w:r>
      <w:r w:rsidRPr="007451D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7451D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го</w:t>
      </w:r>
      <w:r w:rsidRPr="007451D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7451D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к</w:t>
      </w:r>
      <w:r w:rsidRPr="007451D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</w:t>
      </w:r>
      <w:r w:rsidRPr="007451D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7451DD"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28"/>
        </w:rPr>
        <w:t>а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:</w:t>
      </w:r>
    </w:p>
    <w:p w14:paraId="6C16AA66" w14:textId="0B649B2E" w:rsidR="008B42B4" w:rsidRPr="007451DD" w:rsidRDefault="00417851" w:rsidP="00D7773E">
      <w:pPr>
        <w:widowControl w:val="0"/>
        <w:spacing w:line="240" w:lineRule="auto"/>
        <w:ind w:right="-2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8B42B4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л</w:t>
      </w:r>
      <w:r w:rsidR="008B42B4" w:rsidRPr="007451DD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я</w:t>
      </w:r>
      <w:r w:rsidR="008B42B4"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:</w:t>
      </w:r>
      <w:r w:rsidR="008B42B4" w:rsidRPr="007451DD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8B42B4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="008B42B4"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="008B42B4" w:rsidRPr="007451D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="008B42B4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е</w:t>
      </w:r>
      <w:r w:rsidR="008B42B4" w:rsidRPr="007451DD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8B42B4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–</w:t>
      </w:r>
      <w:r w:rsidR="008B42B4" w:rsidRPr="007451DD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8B42B4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3</w:t>
      </w:r>
      <w:r w:rsidR="008B42B4" w:rsidRPr="007451DD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8B42B4"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м</w:t>
      </w:r>
      <w:r w:rsidR="008B42B4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="008B42B4" w:rsidRPr="007451DD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8B42B4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е</w:t>
      </w:r>
      <w:r w:rsidR="008B42B4" w:rsidRPr="007451D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 w:rsidR="008B42B4" w:rsidRPr="007451D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 w:rsidR="008B42B4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</w:t>
      </w:r>
      <w:r w:rsidR="008B42B4"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="008B42B4" w:rsidRPr="007451DD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8B42B4"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="008B42B4" w:rsidRPr="007451DD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8B42B4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="008B42B4" w:rsidRPr="007451D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ж</w:t>
      </w:r>
      <w:r w:rsidR="008B42B4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8B42B4" w:rsidRPr="007451D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 w:rsidR="008B42B4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8B42B4" w:rsidRPr="007451DD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8B42B4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–</w:t>
      </w:r>
      <w:r w:rsidR="008B42B4" w:rsidRPr="007451DD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8B42B4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</w:t>
      </w:r>
      <w:r w:rsidR="008B42B4" w:rsidRPr="007451DD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8B42B4"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м</w:t>
      </w:r>
      <w:r w:rsidR="008B42B4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="008B42B4" w:rsidRPr="007451DD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8B42B4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 w:rsidR="008B42B4"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="008B42B4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е</w:t>
      </w:r>
      <w:r w:rsidR="008B42B4" w:rsidRPr="007451DD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8B42B4"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–</w:t>
      </w:r>
      <w:r w:rsidR="008B42B4" w:rsidRPr="007451DD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8B42B4"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1</w:t>
      </w:r>
      <w:r w:rsidR="008B42B4" w:rsidRPr="007451D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,</w:t>
      </w:r>
      <w:r w:rsidR="008B42B4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5</w:t>
      </w:r>
      <w:r w:rsidR="008B42B4" w:rsidRPr="007451DD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8B42B4"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м</w:t>
      </w:r>
      <w:r w:rsidR="008B42B4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 w:rsidR="008B42B4" w:rsidRPr="007451DD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8B42B4" w:rsidRPr="007451D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Ш</w:t>
      </w:r>
      <w:r w:rsidR="008B42B4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</w:t>
      </w:r>
      <w:r w:rsidR="008B42B4"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 w:rsidR="008B42B4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8B42B4" w:rsidRPr="007451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B42B4"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T</w:t>
      </w:r>
      <w:r w:rsidR="008B42B4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i</w:t>
      </w:r>
      <w:r w:rsidR="008B42B4" w:rsidRPr="007451DD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m</w:t>
      </w:r>
      <w:r w:rsidR="008B42B4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es</w:t>
      </w:r>
      <w:r w:rsidR="008B42B4" w:rsidRPr="007451DD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="008B42B4"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N</w:t>
      </w:r>
      <w:r w:rsidR="008B42B4" w:rsidRPr="007451D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e</w:t>
      </w:r>
      <w:r w:rsidR="008B42B4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w</w:t>
      </w:r>
      <w:r w:rsidR="008B42B4" w:rsidRPr="007451DD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proofErr w:type="spellStart"/>
      <w:r w:rsidR="008B42B4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R</w:t>
      </w:r>
      <w:r w:rsidR="008B42B4" w:rsidRPr="007451D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o</w:t>
      </w:r>
      <w:r w:rsidR="008B42B4" w:rsidRPr="007451DD">
        <w:rPr>
          <w:rFonts w:ascii="Times New Roman" w:eastAsia="Times New Roman" w:hAnsi="Times New Roman" w:cs="Times New Roman"/>
          <w:color w:val="000000"/>
          <w:spacing w:val="-8"/>
          <w:w w:val="99"/>
          <w:sz w:val="28"/>
          <w:szCs w:val="28"/>
        </w:rPr>
        <w:t>m</w:t>
      </w:r>
      <w:r w:rsidR="008B42B4" w:rsidRPr="007451D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a</w:t>
      </w:r>
      <w:r w:rsidR="008B42B4" w:rsidRPr="007451D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n</w:t>
      </w:r>
      <w:proofErr w:type="spellEnd"/>
      <w:r w:rsidR="008B42B4" w:rsidRPr="007451D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.</w:t>
      </w:r>
      <w:r w:rsidR="008B42B4" w:rsidRPr="007451DD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="008B42B4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="008B42B4"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="008B42B4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="008B42B4"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="008B42B4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р</w:t>
      </w:r>
      <w:r w:rsidR="008B42B4" w:rsidRPr="007451DD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="008B42B4"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</w:t>
      </w:r>
      <w:r w:rsidR="008B42B4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="008B42B4" w:rsidRPr="007451D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ф</w:t>
      </w:r>
      <w:r w:rsidR="008B42B4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</w:t>
      </w:r>
      <w:r w:rsidR="008B42B4" w:rsidRPr="007451DD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="008B42B4" w:rsidRPr="007451D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1</w:t>
      </w:r>
      <w:r w:rsidR="008B42B4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4</w:t>
      </w:r>
      <w:r w:rsidR="008B42B4" w:rsidRPr="007451DD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="008B42B4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е</w:t>
      </w:r>
      <w:r w:rsidR="008B42B4"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="008B42B4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="008B42B4" w:rsidRPr="007451D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 w:rsidR="008B42B4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;</w:t>
      </w:r>
      <w:r w:rsidR="008B42B4" w:rsidRPr="007451DD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="008B42B4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ра</w:t>
      </w:r>
      <w:r w:rsidR="008B42B4" w:rsidRPr="007451D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="008B42B4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="008B42B4" w:rsidRPr="007451D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="008B42B4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ие</w:t>
      </w:r>
      <w:r w:rsidR="008B42B4" w:rsidRPr="007451DD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="008B42B4" w:rsidRPr="007451D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="008B42B4"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="008B42B4" w:rsidRPr="007451D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к</w:t>
      </w:r>
      <w:r w:rsidR="008B42B4" w:rsidRPr="007451D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 w:rsidR="008B42B4" w:rsidRPr="007451D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="008B42B4" w:rsidRPr="007451DD"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28"/>
        </w:rPr>
        <w:t>а</w:t>
      </w:r>
      <w:r w:rsidR="008B42B4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:</w:t>
      </w:r>
      <w:r w:rsidR="008B42B4" w:rsidRPr="007451DD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="008B42B4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 w:rsidR="008B42B4" w:rsidRPr="007451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B42B4"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lastRenderedPageBreak/>
        <w:t>ширине</w:t>
      </w:r>
      <w:r w:rsidR="008B42B4" w:rsidRPr="007451D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8B42B4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 w:rsidR="008B42B4"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="008B42B4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</w:t>
      </w:r>
      <w:r w:rsidR="008B42B4" w:rsidRPr="007451D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8B42B4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8B42B4" w:rsidRPr="007451D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8B42B4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</w:t>
      </w:r>
      <w:r w:rsidR="008B42B4"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="008B42B4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ени</w:t>
      </w:r>
      <w:r w:rsidR="008B42B4" w:rsidRPr="007451D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 w:rsidR="008B42B4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="008B42B4" w:rsidRPr="007451D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8B42B4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8B42B4" w:rsidRPr="007451D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е</w:t>
      </w:r>
      <w:r w:rsidR="008B42B4" w:rsidRPr="007451D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 w:rsidR="008B42B4" w:rsidRPr="007451D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 w:rsidR="008B42B4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сов;</w:t>
      </w:r>
      <w:r w:rsidR="008B42B4" w:rsidRPr="007451D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8B42B4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="008B42B4" w:rsidRPr="007451D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 w:rsidR="008B42B4"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="008B42B4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</w:t>
      </w:r>
      <w:r w:rsidR="008B42B4" w:rsidRPr="007451D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 w:rsidR="008B42B4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ки</w:t>
      </w:r>
      <w:r w:rsidR="001569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B42B4" w:rsidRPr="007451D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 w:rsidR="008B42B4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полн</w:t>
      </w:r>
      <w:r w:rsidR="008B42B4" w:rsidRPr="007451D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я</w:t>
      </w:r>
      <w:r w:rsidR="008B42B4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тся</w:t>
      </w:r>
      <w:r w:rsidR="008B42B4" w:rsidRPr="007451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B42B4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 w:rsidR="008B42B4" w:rsidRPr="007451D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 w:rsidR="008B42B4" w:rsidRPr="007451D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="008B42B4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и</w:t>
      </w:r>
      <w:r w:rsidR="008B42B4" w:rsidRPr="007451D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 w:rsidR="008B42B4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м</w:t>
      </w:r>
      <w:r w:rsidR="008B42B4" w:rsidRPr="007451DD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8B42B4" w:rsidRPr="007451D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ш</w:t>
      </w:r>
      <w:r w:rsidR="008B42B4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</w:t>
      </w:r>
      <w:r w:rsidR="008B42B4"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 w:rsidR="008B42B4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м</w:t>
      </w:r>
      <w:r w:rsidR="008B42B4" w:rsidRPr="007451DD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8B42B4"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T</w:t>
      </w:r>
      <w:r w:rsidR="008B42B4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i</w:t>
      </w:r>
      <w:r w:rsidR="008B42B4" w:rsidRPr="007451DD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m</w:t>
      </w:r>
      <w:r w:rsidR="008B42B4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es</w:t>
      </w:r>
      <w:r w:rsidR="008B42B4" w:rsidRPr="007451DD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8B42B4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N</w:t>
      </w:r>
      <w:r w:rsidR="008B42B4" w:rsidRPr="007451D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e</w:t>
      </w:r>
      <w:r w:rsidR="008B42B4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w</w:t>
      </w:r>
      <w:r w:rsidR="008B42B4" w:rsidRPr="007451DD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proofErr w:type="spellStart"/>
      <w:r w:rsidR="008B42B4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R</w:t>
      </w:r>
      <w:r w:rsidR="008B42B4" w:rsidRPr="007451D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o</w:t>
      </w:r>
      <w:r w:rsidR="008B42B4" w:rsidRPr="007451D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m</w:t>
      </w:r>
      <w:r w:rsidR="008B42B4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a</w:t>
      </w:r>
      <w:r w:rsidR="008B42B4" w:rsidRPr="007451D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n</w:t>
      </w:r>
      <w:proofErr w:type="spellEnd"/>
      <w:r w:rsidR="008B42B4" w:rsidRPr="007451D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,</w:t>
      </w:r>
      <w:r w:rsidR="008B42B4" w:rsidRPr="007451DD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8B42B4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="008B42B4"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="008B42B4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="008B42B4" w:rsidRPr="007451D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 w:rsidR="008B42B4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р</w:t>
      </w:r>
      <w:r w:rsidR="008B42B4" w:rsidRPr="007451DD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8B42B4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4</w:t>
      </w:r>
      <w:r w:rsidR="008B42B4" w:rsidRPr="007451DD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8B42B4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егл</w:t>
      </w:r>
      <w:r w:rsidR="008B42B4"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="008B42B4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.</w:t>
      </w:r>
      <w:r w:rsidR="008B42B4" w:rsidRPr="007451DD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8B42B4" w:rsidRPr="007451D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К</w:t>
      </w:r>
      <w:r w:rsidR="008B42B4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</w:t>
      </w:r>
      <w:r w:rsidR="008B42B4"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="008B42B4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8B42B4"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="008B42B4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 w:rsidR="008B42B4" w:rsidRPr="007451DD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8B42B4"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="008B42B4" w:rsidRPr="007451D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="008B42B4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ка</w:t>
      </w:r>
      <w:r w:rsidR="008B42B4" w:rsidRPr="007451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B42B4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–</w:t>
      </w:r>
      <w:r w:rsidR="008B42B4" w:rsidRPr="007451DD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8B42B4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</w:t>
      </w:r>
      <w:r w:rsidR="008B42B4" w:rsidRPr="007451D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,</w:t>
      </w:r>
      <w:r w:rsidR="008B42B4"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25</w:t>
      </w:r>
      <w:r w:rsidR="008B42B4" w:rsidRPr="007451DD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8B42B4"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м</w:t>
      </w:r>
      <w:r w:rsidR="008B42B4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 w:rsidR="008B42B4" w:rsidRPr="007451DD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8B42B4" w:rsidRPr="007451D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 w:rsidR="008B42B4"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="008B42B4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строчный</w:t>
      </w:r>
      <w:r w:rsidR="008B42B4" w:rsidRPr="007451DD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8B42B4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8B42B4" w:rsidRPr="007451D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="008B42B4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рва</w:t>
      </w:r>
      <w:r w:rsidR="008B42B4"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</w:t>
      </w:r>
      <w:r w:rsidR="008B42B4" w:rsidRPr="007451DD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8B42B4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8B42B4" w:rsidRPr="007451D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="008B42B4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8B42B4" w:rsidRPr="007451D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 w:rsidR="008B42B4"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="008B42B4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ный.</w:t>
      </w:r>
      <w:r w:rsidR="008B42B4" w:rsidRPr="007451DD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8B42B4"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="008B42B4" w:rsidRPr="007451D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="008B42B4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р</w:t>
      </w:r>
      <w:r w:rsidR="008B42B4" w:rsidRPr="007451D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 w:rsidR="008B42B4" w:rsidRPr="007451D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ц</w:t>
      </w:r>
      <w:r w:rsidR="008B42B4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я</w:t>
      </w:r>
      <w:r w:rsidR="008B42B4" w:rsidRPr="007451DD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="008B42B4"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="008B42B4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</w:t>
      </w:r>
      <w:r w:rsidR="008B42B4"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="008B42B4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ц</w:t>
      </w:r>
      <w:r w:rsidR="008B42B4" w:rsidRPr="007451DD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8B42B4"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="008B42B4" w:rsidRPr="007451D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 w:rsidR="008B42B4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зн</w:t>
      </w:r>
      <w:r w:rsidR="008B42B4" w:rsidRPr="007451D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 w:rsidR="008B42B4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 w:rsidR="008B42B4" w:rsidRPr="007451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B42B4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вни</w:t>
      </w:r>
      <w:r w:rsidR="008B42B4" w:rsidRPr="007451D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з</w:t>
      </w:r>
      <w:r w:rsidR="008B42B4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 w:rsidR="008B42B4" w:rsidRPr="007451D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8B42B4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 w:rsidR="008B42B4" w:rsidRPr="007451D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 w:rsidR="008B42B4" w:rsidRPr="007451D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="008B42B4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8B42B4" w:rsidRPr="007451D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8B42B4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 w:rsidR="008B42B4" w:rsidRPr="007451D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8B42B4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ент</w:t>
      </w:r>
      <w:r w:rsidR="008B42B4" w:rsidRPr="007451D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 w:rsidR="008B42B4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).</w:t>
      </w:r>
      <w:r w:rsidR="008B42B4" w:rsidRPr="007451D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8B42B4"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б</w:t>
      </w:r>
      <w:r w:rsidR="008B42B4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ъ</w:t>
      </w:r>
      <w:r w:rsidR="008B42B4"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="008B42B4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="008B42B4" w:rsidRPr="007451D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8B42B4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="008B42B4"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б</w:t>
      </w:r>
      <w:r w:rsidR="008B42B4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ы</w:t>
      </w:r>
      <w:r w:rsidR="008B42B4" w:rsidRPr="007451D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8B42B4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</w:t>
      </w:r>
      <w:r w:rsidR="008B42B4" w:rsidRPr="007451D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8B42B4"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="008B42B4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</w:t>
      </w:r>
      <w:r w:rsidR="008B42B4"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="008B42B4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8B42B4" w:rsidRPr="007451D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8B42B4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5</w:t>
      </w:r>
      <w:r w:rsidR="008B42B4" w:rsidRPr="007451D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8B42B4"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="008B42B4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а</w:t>
      </w:r>
      <w:r w:rsidR="008B42B4"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</w:t>
      </w:r>
      <w:r w:rsidR="008B42B4" w:rsidRPr="007451D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ц</w:t>
      </w:r>
      <w:r w:rsidR="008B42B4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14:paraId="213651BF" w14:textId="3C93F202" w:rsidR="008B42B4" w:rsidRDefault="008B42B4" w:rsidP="00417851">
      <w:pPr>
        <w:widowControl w:val="0"/>
        <w:tabs>
          <w:tab w:val="left" w:pos="2008"/>
          <w:tab w:val="left" w:pos="3362"/>
          <w:tab w:val="left" w:pos="5847"/>
          <w:tab w:val="left" w:pos="7702"/>
        </w:tabs>
        <w:spacing w:line="240" w:lineRule="auto"/>
        <w:ind w:right="-20" w:firstLine="710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 w:rsidRPr="007451D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0800" behindDoc="1" locked="0" layoutInCell="0" allowOverlap="1" wp14:anchorId="12B80062" wp14:editId="2EE54521">
                <wp:simplePos x="0" y="0"/>
                <wp:positionH relativeFrom="page">
                  <wp:posOffset>1530730</wp:posOffset>
                </wp:positionH>
                <wp:positionV relativeFrom="paragraph">
                  <wp:posOffset>405558</wp:posOffset>
                </wp:positionV>
                <wp:extent cx="4741417" cy="618744"/>
                <wp:effectExtent l="0" t="0" r="0" b="0"/>
                <wp:wrapNone/>
                <wp:docPr id="13" name="drawingObject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1417" cy="618744"/>
                          <a:chOff x="0" y="0"/>
                          <a:chExt cx="4741417" cy="618744"/>
                        </a:xfrm>
                        <a:noFill/>
                      </wpg:grpSpPr>
                      <wps:wsp>
                        <wps:cNvPr id="14" name="Shape 14"/>
                        <wps:cNvSpPr/>
                        <wps:spPr>
                          <a:xfrm>
                            <a:off x="6096" y="0"/>
                            <a:ext cx="2832480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32480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2832480" y="0"/>
                                </a:lnTo>
                                <a:lnTo>
                                  <a:pt x="2832480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" name="Shape 15"/>
                        <wps:cNvSpPr/>
                        <wps:spPr>
                          <a:xfrm>
                            <a:off x="0" y="204216"/>
                            <a:ext cx="3591814" cy="2103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1814" h="210311">
                                <a:moveTo>
                                  <a:pt x="0" y="0"/>
                                </a:moveTo>
                                <a:lnTo>
                                  <a:pt x="0" y="210311"/>
                                </a:lnTo>
                                <a:lnTo>
                                  <a:pt x="3591814" y="210311"/>
                                </a:lnTo>
                                <a:lnTo>
                                  <a:pt x="359181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" name="Shape 16"/>
                        <wps:cNvSpPr/>
                        <wps:spPr>
                          <a:xfrm>
                            <a:off x="6096" y="408432"/>
                            <a:ext cx="4735321" cy="2103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35321" h="210311">
                                <a:moveTo>
                                  <a:pt x="0" y="0"/>
                                </a:moveTo>
                                <a:lnTo>
                                  <a:pt x="0" y="210311"/>
                                </a:lnTo>
                                <a:lnTo>
                                  <a:pt x="4735321" y="210311"/>
                                </a:lnTo>
                                <a:lnTo>
                                  <a:pt x="473532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0C4986" id="drawingObject13" o:spid="_x0000_s1026" style="position:absolute;margin-left:120.55pt;margin-top:31.95pt;width:373.35pt;height:48.7pt;z-index:-251655680;mso-position-horizontal-relative:page" coordsize="47414,6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" o:allowincell="f">
                <v:shape id="Shape 14" o:spid="_x0000_s1027" style="position:absolute;left:60;width:28325;height:2042;visibility:visible;mso-wrap-style:square;v-text-anchor:top" coordsize="2832480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" path="m,204216l,,2832480,r,204216l,204216xe" stroked="f">
                  <v:path arrowok="t" textboxrect="0,0,2832480,204216"/>
                </v:shape>
                <v:shape id="Shape 15" o:spid="_x0000_s1028" style="position:absolute;top:2042;width:35918;height:2103;visibility:visible;mso-wrap-style:square;v-text-anchor:top" coordsize="3591814,210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" path="m,l,210311r3591814,l3591814,,,xe" stroked="f">
                  <v:path arrowok="t" textboxrect="0,0,3591814,210311"/>
                </v:shape>
                <v:shape id="Shape 16" o:spid="_x0000_s1029" style="position:absolute;left:60;top:4084;width:47354;height:2103;visibility:visible;mso-wrap-style:square;v-text-anchor:top" coordsize="4735321,210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" path="m,l,210311r4735321,l4735321,,,xe" stroked="f">
                  <v:path arrowok="t" textboxrect="0,0,4735321,210311"/>
                </v:shape>
                <w10:wrap anchorx="page"/>
              </v:group>
            </w:pict>
          </mc:Fallback>
        </mc:AlternateConten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исок</w:t>
      </w:r>
      <w:r w:rsidRPr="007451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л</w:t>
      </w:r>
      <w:r w:rsidRPr="007451D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ь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7451D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7451D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7451D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ы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Pr="007451D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7451D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ник</w:t>
      </w:r>
      <w:r w:rsidRPr="007451D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7451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7451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а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7451D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ф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витном</w:t>
      </w:r>
      <w:r w:rsidRPr="007451D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р</w:t>
      </w:r>
      <w:r w:rsidRPr="007451D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 w:rsidRPr="007451D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е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14:paraId="5E5BC001" w14:textId="3ABF015B" w:rsidR="008B42B4" w:rsidRPr="007451DD" w:rsidRDefault="00D7773E" w:rsidP="00417851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         </w:t>
      </w:r>
      <w:r w:rsidR="008B42B4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7</w:t>
      </w:r>
      <w:r w:rsidR="008B42B4" w:rsidRPr="007451D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 w:rsidR="008B42B4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.</w:t>
      </w:r>
      <w:r w:rsidR="008B42B4" w:rsidRPr="007451D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8B42B4" w:rsidRPr="007451D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 w:rsidR="008B42B4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8B42B4" w:rsidRPr="007451D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м</w:t>
      </w:r>
      <w:r w:rsidR="008B42B4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8B42B4" w:rsidRPr="007451D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="008B42B4" w:rsidRPr="007451D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 w:rsidR="008B42B4" w:rsidRPr="007451D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ц</w:t>
      </w:r>
      <w:r w:rsidR="008B42B4"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я</w:t>
      </w:r>
      <w:r w:rsidR="008B42B4" w:rsidRPr="007451D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8B42B4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«</w:t>
      </w:r>
      <w:r w:rsidR="008B42B4" w:rsidRPr="007451DD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М</w:t>
      </w:r>
      <w:r w:rsidR="008B42B4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 w:rsidR="008B42B4" w:rsidRPr="007451D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л</w:t>
      </w:r>
      <w:r w:rsidR="008B42B4" w:rsidRPr="007451D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ьт</w:t>
      </w:r>
      <w:r w:rsidR="008B42B4"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ме</w:t>
      </w:r>
      <w:r w:rsidR="008B42B4" w:rsidRPr="007451DD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д</w:t>
      </w:r>
      <w:r w:rsidR="008B42B4" w:rsidRPr="007451D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 w:rsidR="008B42B4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8B42B4" w:rsidRPr="007451D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 w:rsidR="008B42B4" w:rsidRPr="007451D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ы</w:t>
      </w:r>
      <w:r w:rsidR="008B42B4"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="008B42B4" w:rsidRPr="007451D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8B42B4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="008B42B4"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="008B42B4" w:rsidRPr="007451D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б</w:t>
      </w:r>
      <w:r w:rsidR="008B42B4" w:rsidRPr="007451D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ты</w:t>
      </w:r>
      <w:r w:rsidR="008B42B4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</w:t>
      </w:r>
    </w:p>
    <w:p w14:paraId="00E1D869" w14:textId="77777777" w:rsidR="008B42B4" w:rsidRPr="007451DD" w:rsidRDefault="008B42B4" w:rsidP="008B42B4">
      <w:pPr>
        <w:widowControl w:val="0"/>
        <w:spacing w:line="240" w:lineRule="auto"/>
        <w:ind w:left="72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7</w:t>
      </w:r>
      <w:r w:rsidRPr="007451D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</w:t>
      </w:r>
      <w:r w:rsidRPr="007451D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.</w:t>
      </w:r>
      <w:r w:rsidRPr="007451D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proofErr w:type="spellStart"/>
      <w:r w:rsidRPr="007451D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ина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proofErr w:type="spellEnd"/>
      <w:r w:rsidRPr="007451D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«През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н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ци</w:t>
      </w:r>
      <w:r w:rsidRPr="007451DD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я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:</w:t>
      </w:r>
    </w:p>
    <w:p w14:paraId="7337D2CA" w14:textId="77777777" w:rsidR="008B42B4" w:rsidRPr="007451DD" w:rsidRDefault="008B42B4" w:rsidP="008B42B4">
      <w:pPr>
        <w:widowControl w:val="0"/>
        <w:spacing w:line="240" w:lineRule="auto"/>
        <w:ind w:left="71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–</w:t>
      </w:r>
      <w:r w:rsidRPr="007451DD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7451D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ожка</w:t>
      </w:r>
      <w:r w:rsidRPr="007451D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1</w:t>
      </w:r>
      <w:r w:rsidRPr="007451D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7451D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д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 w:rsidRPr="007451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с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 w:rsidRPr="007451D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7</w:t>
      </w:r>
      <w:r w:rsidRPr="007451D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 w:rsidRPr="007451D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1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 w:rsidRPr="007451D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 w:rsidRPr="007451D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л</w:t>
      </w:r>
      <w:r w:rsidRPr="007451D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 w:rsidRPr="007451D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й</w:t>
      </w:r>
      <w:r w:rsidRPr="007451D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);</w:t>
      </w:r>
    </w:p>
    <w:p w14:paraId="3F9E7463" w14:textId="5F047528" w:rsidR="008B42B4" w:rsidRDefault="008B42B4" w:rsidP="008B42B4">
      <w:pPr>
        <w:widowControl w:val="0"/>
        <w:spacing w:line="240" w:lineRule="auto"/>
        <w:ind w:right="-68" w:firstLine="720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–</w:t>
      </w:r>
      <w:r w:rsidRPr="007451DD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ледний</w:t>
      </w:r>
      <w:r w:rsidRPr="007451DD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д</w:t>
      </w:r>
      <w:r w:rsidRPr="007451DD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7451D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з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т</w:t>
      </w:r>
      <w:r w:rsidRPr="007451D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и</w:t>
      </w:r>
      <w:r w:rsidRPr="007451DD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–</w:t>
      </w:r>
      <w:r w:rsidRPr="007451DD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пи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к</w:t>
      </w:r>
      <w:r w:rsidRPr="007451DD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льз</w:t>
      </w:r>
      <w:r w:rsidRPr="007451D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нн</w:t>
      </w:r>
      <w:r w:rsidRPr="007451D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Pr="007451DD"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7451D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рн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7451D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р</w:t>
      </w:r>
      <w:r w:rsidRPr="007451D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7451D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7451D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с</w:t>
      </w:r>
      <w:r w:rsidRPr="007451D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;</w:t>
      </w:r>
    </w:p>
    <w:p w14:paraId="5E261A3A" w14:textId="77777777" w:rsidR="008B42B4" w:rsidRPr="007451DD" w:rsidRDefault="008B42B4" w:rsidP="008B42B4">
      <w:pPr>
        <w:widowControl w:val="0"/>
        <w:spacing w:line="240" w:lineRule="auto"/>
        <w:ind w:left="72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–</w:t>
      </w:r>
      <w:r w:rsidRPr="007451D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7451D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е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7451D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че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о</w:t>
      </w:r>
      <w:r w:rsidRPr="007451D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7451D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</w:t>
      </w:r>
      <w:r w:rsidRPr="007451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ез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н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7451D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ц</w:t>
      </w:r>
      <w:r w:rsidRPr="007451D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7451D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–</w:t>
      </w:r>
      <w:r w:rsidRPr="007451D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</w:t>
      </w:r>
      <w:r w:rsidRPr="007451D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7451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3</w:t>
      </w:r>
      <w:r w:rsidRPr="007451D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0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</w:p>
    <w:p w14:paraId="76C8F8DC" w14:textId="4D31A38B" w:rsidR="008B42B4" w:rsidRPr="007451DD" w:rsidRDefault="008B42B4" w:rsidP="008B42B4">
      <w:pPr>
        <w:widowControl w:val="0"/>
        <w:spacing w:line="240" w:lineRule="auto"/>
        <w:ind w:right="-64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–</w:t>
      </w:r>
      <w:r w:rsidRPr="007451D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с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тел</w:t>
      </w:r>
      <w:r w:rsidRPr="007451D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 w:rsidRPr="007451D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и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</w:t>
      </w:r>
      <w:r w:rsidRPr="007451DD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7451DD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нтар</w:t>
      </w:r>
      <w:r w:rsidRPr="007451D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я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7451D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 w:rsidRPr="007451D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б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е</w:t>
      </w:r>
      <w:r w:rsidRPr="007451D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7451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2</w:t>
      </w:r>
      <w:r w:rsidRPr="007451D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аниц</w:t>
      </w:r>
      <w:r w:rsidRPr="007451DD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кс</w:t>
      </w:r>
      <w:r w:rsidRPr="007451D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Pr="007451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о</w:t>
      </w:r>
      <w:r w:rsidRPr="007451D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 w:rsidRPr="007451D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ь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7451D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ы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7451D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йл).</w:t>
      </w:r>
    </w:p>
    <w:p w14:paraId="17000F4E" w14:textId="77777777" w:rsidR="008B42B4" w:rsidRPr="007451DD" w:rsidRDefault="008B42B4" w:rsidP="00850567">
      <w:pPr>
        <w:widowControl w:val="0"/>
        <w:spacing w:line="240" w:lineRule="auto"/>
        <w:ind w:right="-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7</w:t>
      </w:r>
      <w:r w:rsidRPr="007451D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</w:t>
      </w:r>
      <w:r w:rsidRPr="007451D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.</w:t>
      </w:r>
      <w:r w:rsidRPr="007451D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proofErr w:type="spellStart"/>
      <w:r w:rsidRPr="007451D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ина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proofErr w:type="spellEnd"/>
      <w:r w:rsidRPr="007451D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«</w:t>
      </w:r>
      <w:r w:rsidRPr="007451D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о</w:t>
      </w:r>
      <w:r w:rsidRPr="007451D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ли</w:t>
      </w:r>
      <w:r w:rsidRPr="007451D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к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:</w:t>
      </w:r>
    </w:p>
    <w:p w14:paraId="7857CEB7" w14:textId="77777777" w:rsidR="008B42B4" w:rsidRPr="007451DD" w:rsidRDefault="008B42B4" w:rsidP="00850567">
      <w:pPr>
        <w:widowControl w:val="0"/>
        <w:spacing w:line="240" w:lineRule="auto"/>
        <w:ind w:left="720" w:right="31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–</w:t>
      </w:r>
      <w:r w:rsidRPr="007451D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7451D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ож</w:t>
      </w:r>
      <w:r w:rsidRPr="007451D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к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Pr="007451D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1</w:t>
      </w:r>
      <w:r w:rsidRPr="007451D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р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 w:rsidRPr="007451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с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 w:rsidRPr="007451D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7</w:t>
      </w:r>
      <w:r w:rsidRPr="007451D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.</w:t>
      </w:r>
      <w:r w:rsidRPr="007451D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7451D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7451D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 w:rsidRPr="007451D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 w:rsidRPr="007451D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й</w:t>
      </w:r>
      <w:r w:rsidRPr="007451D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);</w:t>
      </w:r>
      <w:r w:rsidRPr="007451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–</w:t>
      </w:r>
      <w:r w:rsidRPr="007451D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ф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т</w:t>
      </w:r>
      <w:r w:rsidRPr="007451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де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ролика</w:t>
      </w:r>
      <w:r w:rsidRPr="007451D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–</w:t>
      </w:r>
      <w:r w:rsidRPr="007451D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m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p4,</w:t>
      </w:r>
      <w:r w:rsidRPr="007451D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proofErr w:type="spellStart"/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av</w:t>
      </w:r>
      <w:r w:rsidRPr="007451D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i</w:t>
      </w:r>
      <w:proofErr w:type="spellEnd"/>
      <w:r w:rsidRPr="007451D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,</w:t>
      </w:r>
      <w:r w:rsidRPr="007451D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proofErr w:type="spellStart"/>
      <w:r w:rsidRPr="007451D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w</w:t>
      </w:r>
      <w:r w:rsidRPr="007451D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m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v</w:t>
      </w:r>
      <w:proofErr w:type="spellEnd"/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;</w:t>
      </w:r>
    </w:p>
    <w:p w14:paraId="5BA24933" w14:textId="77777777" w:rsidR="008B42B4" w:rsidRPr="007451DD" w:rsidRDefault="008B42B4" w:rsidP="00850567">
      <w:pPr>
        <w:widowControl w:val="0"/>
        <w:spacing w:line="240" w:lineRule="auto"/>
        <w:ind w:right="-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51DD">
        <w:rPr>
          <w:rFonts w:ascii="Times New Roman" w:eastAsia="Times New Roman" w:hAnsi="Times New Roman" w:cs="Times New Roman"/>
          <w:color w:val="000000"/>
          <w:spacing w:val="51"/>
          <w:w w:val="99"/>
          <w:sz w:val="28"/>
          <w:szCs w:val="28"/>
        </w:rPr>
        <w:t>–</w:t>
      </w:r>
      <w:r w:rsidRPr="007451DD"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8"/>
        </w:rPr>
        <w:t>м</w:t>
      </w:r>
      <w:r w:rsidRPr="007451D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а</w:t>
      </w:r>
      <w:r w:rsidRPr="007451DD">
        <w:rPr>
          <w:rFonts w:ascii="Times New Roman" w:eastAsia="Times New Roman" w:hAnsi="Times New Roman" w:cs="Times New Roman"/>
          <w:color w:val="000000"/>
          <w:spacing w:val="-11"/>
          <w:w w:val="99"/>
          <w:sz w:val="28"/>
          <w:szCs w:val="28"/>
        </w:rPr>
        <w:t>к</w:t>
      </w:r>
      <w:r w:rsidRPr="007451DD">
        <w:rPr>
          <w:rFonts w:ascii="Times New Roman" w:eastAsia="Times New Roman" w:hAnsi="Times New Roman" w:cs="Times New Roman"/>
          <w:color w:val="000000"/>
          <w:spacing w:val="-9"/>
          <w:w w:val="99"/>
          <w:sz w:val="28"/>
          <w:szCs w:val="28"/>
        </w:rPr>
        <w:t>с</w:t>
      </w:r>
      <w:r w:rsidRPr="007451DD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и</w:t>
      </w:r>
      <w:r w:rsidRPr="007451DD">
        <w:rPr>
          <w:rFonts w:ascii="Times New Roman" w:eastAsia="Times New Roman" w:hAnsi="Times New Roman" w:cs="Times New Roman"/>
          <w:color w:val="000000"/>
          <w:spacing w:val="-8"/>
          <w:w w:val="99"/>
          <w:sz w:val="28"/>
          <w:szCs w:val="28"/>
        </w:rPr>
        <w:t>м</w:t>
      </w:r>
      <w:r w:rsidRPr="007451DD">
        <w:rPr>
          <w:rFonts w:ascii="Times New Roman" w:eastAsia="Times New Roman" w:hAnsi="Times New Roman" w:cs="Times New Roman"/>
          <w:color w:val="000000"/>
          <w:spacing w:val="-9"/>
          <w:w w:val="99"/>
          <w:sz w:val="28"/>
          <w:szCs w:val="28"/>
        </w:rPr>
        <w:t>а</w:t>
      </w:r>
      <w:r w:rsidRPr="007451DD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л</w:t>
      </w:r>
      <w:r w:rsidRPr="007451DD"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8"/>
        </w:rPr>
        <w:t>ь</w:t>
      </w:r>
      <w:r w:rsidRPr="007451DD">
        <w:rPr>
          <w:rFonts w:ascii="Times New Roman" w:eastAsia="Times New Roman" w:hAnsi="Times New Roman" w:cs="Times New Roman"/>
          <w:color w:val="000000"/>
          <w:spacing w:val="-9"/>
          <w:w w:val="99"/>
          <w:sz w:val="28"/>
          <w:szCs w:val="28"/>
        </w:rPr>
        <w:t>н</w:t>
      </w:r>
      <w:r w:rsidRPr="007451DD">
        <w:rPr>
          <w:rFonts w:ascii="Times New Roman" w:eastAsia="Times New Roman" w:hAnsi="Times New Roman" w:cs="Times New Roman"/>
          <w:color w:val="000000"/>
          <w:spacing w:val="-8"/>
          <w:w w:val="99"/>
          <w:sz w:val="28"/>
          <w:szCs w:val="28"/>
        </w:rPr>
        <w:t>а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 w:rsidRPr="007451DD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spacing w:val="-10"/>
          <w:w w:val="99"/>
          <w:sz w:val="28"/>
          <w:szCs w:val="28"/>
        </w:rPr>
        <w:t>п</w:t>
      </w:r>
      <w:r w:rsidRPr="007451D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р</w:t>
      </w:r>
      <w:r w:rsidRPr="007451DD">
        <w:rPr>
          <w:rFonts w:ascii="Times New Roman" w:eastAsia="Times New Roman" w:hAnsi="Times New Roman" w:cs="Times New Roman"/>
          <w:color w:val="000000"/>
          <w:spacing w:val="-8"/>
          <w:w w:val="99"/>
          <w:sz w:val="28"/>
          <w:szCs w:val="28"/>
        </w:rPr>
        <w:t>о</w:t>
      </w:r>
      <w:r w:rsidRPr="007451DD">
        <w:rPr>
          <w:rFonts w:ascii="Times New Roman" w:eastAsia="Times New Roman" w:hAnsi="Times New Roman" w:cs="Times New Roman"/>
          <w:color w:val="000000"/>
          <w:spacing w:val="-7"/>
          <w:w w:val="99"/>
          <w:sz w:val="28"/>
          <w:szCs w:val="28"/>
        </w:rPr>
        <w:t>д</w:t>
      </w:r>
      <w:r w:rsidRPr="007451DD">
        <w:rPr>
          <w:rFonts w:ascii="Times New Roman" w:eastAsia="Times New Roman" w:hAnsi="Times New Roman" w:cs="Times New Roman"/>
          <w:color w:val="000000"/>
          <w:spacing w:val="-9"/>
          <w:w w:val="99"/>
          <w:sz w:val="28"/>
          <w:szCs w:val="28"/>
        </w:rPr>
        <w:t>о</w:t>
      </w:r>
      <w:r w:rsidRPr="007451DD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лж</w:t>
      </w:r>
      <w:r w:rsidRPr="007451DD">
        <w:rPr>
          <w:rFonts w:ascii="Times New Roman" w:eastAsia="Times New Roman" w:hAnsi="Times New Roman" w:cs="Times New Roman"/>
          <w:color w:val="000000"/>
          <w:spacing w:val="-9"/>
          <w:w w:val="99"/>
          <w:sz w:val="28"/>
          <w:szCs w:val="28"/>
        </w:rPr>
        <w:t>и</w:t>
      </w:r>
      <w:r w:rsidRPr="007451DD"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8"/>
        </w:rPr>
        <w:t>т</w:t>
      </w:r>
      <w:r w:rsidRPr="007451DD">
        <w:rPr>
          <w:rFonts w:ascii="Times New Roman" w:eastAsia="Times New Roman" w:hAnsi="Times New Roman" w:cs="Times New Roman"/>
          <w:color w:val="000000"/>
          <w:spacing w:val="-8"/>
          <w:w w:val="99"/>
          <w:sz w:val="28"/>
          <w:szCs w:val="28"/>
        </w:rPr>
        <w:t>е</w:t>
      </w:r>
      <w:r w:rsidRPr="007451DD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л</w:t>
      </w:r>
      <w:r w:rsidRPr="007451DD">
        <w:rPr>
          <w:rFonts w:ascii="Times New Roman" w:eastAsia="Times New Roman" w:hAnsi="Times New Roman" w:cs="Times New Roman"/>
          <w:color w:val="000000"/>
          <w:spacing w:val="-7"/>
          <w:w w:val="99"/>
          <w:sz w:val="28"/>
          <w:szCs w:val="28"/>
        </w:rPr>
        <w:t>ь</w:t>
      </w:r>
      <w:r w:rsidRPr="007451DD">
        <w:rPr>
          <w:rFonts w:ascii="Times New Roman" w:eastAsia="Times New Roman" w:hAnsi="Times New Roman" w:cs="Times New Roman"/>
          <w:color w:val="000000"/>
          <w:spacing w:val="-9"/>
          <w:w w:val="99"/>
          <w:sz w:val="28"/>
          <w:szCs w:val="28"/>
        </w:rPr>
        <w:t>но</w:t>
      </w:r>
      <w:r w:rsidRPr="007451D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с</w:t>
      </w:r>
      <w:r w:rsidRPr="007451DD"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8"/>
        </w:rPr>
        <w:t>т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7451DD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spacing w:val="-11"/>
          <w:w w:val="99"/>
          <w:sz w:val="28"/>
          <w:szCs w:val="28"/>
        </w:rPr>
        <w:t>в</w:t>
      </w:r>
      <w:r w:rsidRPr="007451DD">
        <w:rPr>
          <w:rFonts w:ascii="Times New Roman" w:eastAsia="Times New Roman" w:hAnsi="Times New Roman" w:cs="Times New Roman"/>
          <w:color w:val="000000"/>
          <w:spacing w:val="-9"/>
          <w:w w:val="99"/>
          <w:sz w:val="28"/>
          <w:szCs w:val="28"/>
        </w:rPr>
        <w:t>и</w:t>
      </w:r>
      <w:r w:rsidRPr="007451D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д</w:t>
      </w:r>
      <w:r w:rsidRPr="007451DD">
        <w:rPr>
          <w:rFonts w:ascii="Times New Roman" w:eastAsia="Times New Roman" w:hAnsi="Times New Roman" w:cs="Times New Roman"/>
          <w:color w:val="000000"/>
          <w:spacing w:val="-8"/>
          <w:w w:val="99"/>
          <w:sz w:val="28"/>
          <w:szCs w:val="28"/>
        </w:rPr>
        <w:t>е</w:t>
      </w:r>
      <w:r w:rsidRPr="007451DD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о</w:t>
      </w:r>
      <w:r w:rsidRPr="007451DD">
        <w:rPr>
          <w:rFonts w:ascii="Times New Roman" w:eastAsia="Times New Roman" w:hAnsi="Times New Roman" w:cs="Times New Roman"/>
          <w:color w:val="000000"/>
          <w:spacing w:val="-9"/>
          <w:w w:val="99"/>
          <w:sz w:val="28"/>
          <w:szCs w:val="28"/>
        </w:rPr>
        <w:t>ро</w:t>
      </w:r>
      <w:r w:rsidRPr="007451D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ли</w:t>
      </w:r>
      <w:r w:rsidRPr="007451DD">
        <w:rPr>
          <w:rFonts w:ascii="Times New Roman" w:eastAsia="Times New Roman" w:hAnsi="Times New Roman" w:cs="Times New Roman"/>
          <w:color w:val="000000"/>
          <w:spacing w:val="-10"/>
          <w:w w:val="99"/>
          <w:sz w:val="28"/>
          <w:szCs w:val="28"/>
        </w:rPr>
        <w:t>к</w:t>
      </w:r>
      <w:r w:rsidRPr="007451DD">
        <w:rPr>
          <w:rFonts w:ascii="Times New Roman" w:eastAsia="Times New Roman" w:hAnsi="Times New Roman" w:cs="Times New Roman"/>
          <w:color w:val="000000"/>
          <w:spacing w:val="53"/>
          <w:w w:val="99"/>
          <w:sz w:val="28"/>
          <w:szCs w:val="28"/>
        </w:rPr>
        <w:t>а</w:t>
      </w:r>
      <w:r w:rsidRPr="007451D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н</w:t>
      </w:r>
      <w:r w:rsidRPr="007451DD">
        <w:rPr>
          <w:rFonts w:ascii="Times New Roman" w:eastAsia="Times New Roman" w:hAnsi="Times New Roman" w:cs="Times New Roman"/>
          <w:color w:val="000000"/>
          <w:spacing w:val="53"/>
          <w:w w:val="99"/>
          <w:sz w:val="28"/>
          <w:szCs w:val="28"/>
        </w:rPr>
        <w:t>е</w:t>
      </w:r>
      <w:r w:rsidRPr="007451DD"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8"/>
        </w:rPr>
        <w:t>б</w:t>
      </w:r>
      <w:r w:rsidRPr="007451DD">
        <w:rPr>
          <w:rFonts w:ascii="Times New Roman" w:eastAsia="Times New Roman" w:hAnsi="Times New Roman" w:cs="Times New Roman"/>
          <w:color w:val="000000"/>
          <w:spacing w:val="-11"/>
          <w:w w:val="99"/>
          <w:sz w:val="28"/>
          <w:szCs w:val="28"/>
        </w:rPr>
        <w:t>о</w:t>
      </w:r>
      <w:r w:rsidRPr="007451D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л</w:t>
      </w:r>
      <w:r w:rsidRPr="007451DD">
        <w:rPr>
          <w:rFonts w:ascii="Times New Roman" w:eastAsia="Times New Roman" w:hAnsi="Times New Roman" w:cs="Times New Roman"/>
          <w:color w:val="000000"/>
          <w:spacing w:val="-8"/>
          <w:w w:val="99"/>
          <w:sz w:val="28"/>
          <w:szCs w:val="28"/>
        </w:rPr>
        <w:t>е</w:t>
      </w:r>
      <w:r w:rsidRPr="007451DD">
        <w:rPr>
          <w:rFonts w:ascii="Times New Roman" w:eastAsia="Times New Roman" w:hAnsi="Times New Roman" w:cs="Times New Roman"/>
          <w:color w:val="000000"/>
          <w:spacing w:val="52"/>
          <w:w w:val="99"/>
          <w:sz w:val="28"/>
          <w:szCs w:val="28"/>
        </w:rPr>
        <w:t>е3</w:t>
      </w:r>
      <w:r w:rsidRPr="007451D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м</w:t>
      </w:r>
      <w:r w:rsidRPr="007451DD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ин</w:t>
      </w:r>
      <w:r w:rsidRPr="007451DD">
        <w:rPr>
          <w:rFonts w:ascii="Times New Roman" w:eastAsia="Times New Roman" w:hAnsi="Times New Roman" w:cs="Times New Roman"/>
          <w:color w:val="000000"/>
          <w:spacing w:val="-9"/>
          <w:w w:val="99"/>
          <w:sz w:val="28"/>
          <w:szCs w:val="28"/>
        </w:rPr>
        <w:t>у</w:t>
      </w:r>
      <w:r w:rsidRPr="007451DD">
        <w:rPr>
          <w:rFonts w:ascii="Times New Roman" w:eastAsia="Times New Roman" w:hAnsi="Times New Roman" w:cs="Times New Roman"/>
          <w:color w:val="000000"/>
          <w:spacing w:val="-10"/>
          <w:w w:val="99"/>
          <w:sz w:val="28"/>
          <w:szCs w:val="28"/>
        </w:rPr>
        <w:t>т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</w:p>
    <w:p w14:paraId="724E7542" w14:textId="77777777" w:rsidR="008B42B4" w:rsidRDefault="008B42B4" w:rsidP="00850567">
      <w:pPr>
        <w:widowControl w:val="0"/>
        <w:spacing w:line="240" w:lineRule="auto"/>
        <w:ind w:right="-64" w:firstLine="720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–</w:t>
      </w:r>
      <w:r w:rsidRPr="007451DD"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ас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ие</w:t>
      </w:r>
      <w:r w:rsidRPr="007451DD"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7451DD"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7451D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д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оролике</w:t>
      </w:r>
      <w:r w:rsidRPr="007451DD"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сре</w:t>
      </w:r>
      <w:r w:rsidRPr="007451D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д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венно</w:t>
      </w:r>
      <w:r w:rsidRPr="007451DD"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а</w:t>
      </w:r>
      <w:r w:rsidRPr="007451D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 w:rsidRPr="007451D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ка</w:t>
      </w:r>
      <w:r w:rsidRPr="007451DD"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К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н</w:t>
      </w:r>
      <w:r w:rsidRPr="007451D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к</w:t>
      </w:r>
      <w:r w:rsidRPr="007451D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7451D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Pr="007451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7451D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7451D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а</w:t>
      </w:r>
      <w:r w:rsidRPr="007451D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 w:rsidRPr="007451D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</w:p>
    <w:p w14:paraId="2F67FFE1" w14:textId="77777777" w:rsidR="00F861C1" w:rsidRPr="007451DD" w:rsidRDefault="00F861C1" w:rsidP="00850567">
      <w:pPr>
        <w:widowControl w:val="0"/>
        <w:spacing w:line="240" w:lineRule="auto"/>
        <w:ind w:right="-67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- 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льз</w:t>
      </w:r>
      <w:r w:rsidRPr="007451D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ние</w:t>
      </w:r>
      <w:r w:rsidRPr="007451DD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7451D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7451DD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н</w:t>
      </w:r>
      <w:r w:rsidRPr="007451D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е</w:t>
      </w:r>
      <w:r w:rsidRPr="007451DD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7451DD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ъ</w:t>
      </w:r>
      <w:r w:rsidRPr="007451D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ё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 w:rsidRPr="007451D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е</w:t>
      </w:r>
      <w:r w:rsidRPr="007451DD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е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о</w:t>
      </w:r>
      <w:r w:rsidRPr="007451DD"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28"/>
        </w:rPr>
        <w:t>л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ка</w:t>
      </w:r>
      <w:r w:rsidRPr="007451DD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7451D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ц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7451D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</w:t>
      </w:r>
      <w:r w:rsidRPr="007451D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 w:rsidRPr="007451D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ы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х</w:t>
      </w:r>
      <w:r w:rsidRPr="007451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7451D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Pr="007451D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7451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ст</w:t>
      </w:r>
      <w:r w:rsidRPr="007451D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 w:rsidRPr="007451D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нт</w:t>
      </w:r>
      <w:r w:rsidRPr="007451D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7451D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–</w:t>
      </w:r>
      <w:r w:rsidRPr="007451D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 w:rsidRPr="007451D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м</w:t>
      </w:r>
      <w:r w:rsidRPr="007451D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е</w:t>
      </w:r>
      <w:r w:rsidRPr="007451D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е</w:t>
      </w:r>
      <w:r w:rsidRPr="007451D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ас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к</w:t>
      </w:r>
      <w:r w:rsidRPr="007451D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</w:p>
    <w:p w14:paraId="43D015B5" w14:textId="77777777" w:rsidR="00F861C1" w:rsidRPr="007451DD" w:rsidRDefault="00F861C1" w:rsidP="00850567">
      <w:pPr>
        <w:widowControl w:val="0"/>
        <w:spacing w:line="240" w:lineRule="auto"/>
        <w:ind w:right="-62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–</w:t>
      </w:r>
      <w:r w:rsidRPr="007451DD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ас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ки</w:t>
      </w:r>
      <w:r w:rsidRPr="007451DD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7451DD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р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7451D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 w:rsidRPr="007451D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т</w:t>
      </w:r>
      <w:r w:rsidRPr="007451DD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анр</w:t>
      </w:r>
      <w:r w:rsidRPr="007451DD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</w:t>
      </w:r>
      <w:r w:rsidRPr="007451D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д</w:t>
      </w:r>
      <w:r w:rsidRPr="007451D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оли</w:t>
      </w:r>
      <w:r w:rsidRPr="007451DD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к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Pr="007451DD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и</w:t>
      </w:r>
      <w:r w:rsidRPr="007451D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р</w:t>
      </w:r>
      <w:r w:rsidRPr="007451D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ю,</w:t>
      </w:r>
      <w:r w:rsidRPr="007451DD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по</w:t>
      </w:r>
      <w:r w:rsidRPr="007451D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ж,</w:t>
      </w:r>
      <w:r w:rsidRPr="007451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оклип</w:t>
      </w:r>
      <w:r w:rsidRPr="007451D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7451D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7451D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д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 w:rsidRPr="007451D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7451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7451D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7451D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;</w:t>
      </w:r>
    </w:p>
    <w:p w14:paraId="74828390" w14:textId="77777777" w:rsidR="000C52F3" w:rsidRDefault="00F861C1" w:rsidP="000C52F3">
      <w:pPr>
        <w:widowControl w:val="0"/>
        <w:spacing w:before="5" w:line="240" w:lineRule="auto"/>
        <w:ind w:right="-6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–</w:t>
      </w:r>
      <w:r w:rsidRPr="007451D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с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тел</w:t>
      </w:r>
      <w:r w:rsidRPr="007451D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 w:rsidRPr="007451D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и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</w:t>
      </w:r>
      <w:r w:rsidRPr="007451DD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7451DD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нтар</w:t>
      </w:r>
      <w:r w:rsidRPr="007451D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7451D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я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7451D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 w:rsidRPr="007451D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7451D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е</w:t>
      </w:r>
      <w:r w:rsidRPr="007451DD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7451D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2</w:t>
      </w:r>
      <w:r w:rsidRPr="007451D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р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ц</w:t>
      </w:r>
      <w:r w:rsidRPr="007451DD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7451D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к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7451D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Pr="007451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о</w:t>
      </w:r>
      <w:r w:rsidRPr="007451D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 w:rsidRPr="007451D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ь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ы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7451D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ф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й</w:t>
      </w:r>
      <w:r w:rsidRPr="007451D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л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;</w:t>
      </w:r>
    </w:p>
    <w:p w14:paraId="7038AE1F" w14:textId="2BA72F64" w:rsidR="00F861C1" w:rsidRPr="007451DD" w:rsidRDefault="000C52F3" w:rsidP="000C52F3">
      <w:pPr>
        <w:widowControl w:val="0"/>
        <w:spacing w:before="5" w:line="240" w:lineRule="auto"/>
        <w:ind w:right="-6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F861C1"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="00F861C1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F861C1" w:rsidRPr="007451D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="00F861C1"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="00F861C1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жа</w:t>
      </w:r>
      <w:r w:rsidR="00F861C1"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="00F861C1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е</w:t>
      </w:r>
      <w:r w:rsidR="00F861C1" w:rsidRPr="007451D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F861C1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</w:t>
      </w:r>
      <w:r w:rsidR="00F861C1"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ео</w:t>
      </w:r>
      <w:r w:rsidR="00F861C1" w:rsidRPr="007451D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р</w:t>
      </w:r>
      <w:r w:rsidR="00F861C1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и</w:t>
      </w:r>
      <w:r w:rsidR="00F861C1" w:rsidRPr="007451D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к</w:t>
      </w:r>
      <w:r w:rsidR="00F861C1"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в</w:t>
      </w:r>
      <w:r w:rsidR="00F861C1" w:rsidRPr="007451D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F861C1" w:rsidRPr="007451D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="00F861C1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F861C1" w:rsidRPr="007451D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F861C1"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 w:rsidR="00F861C1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F861C1" w:rsidRPr="007451D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 w:rsidR="00F861C1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но</w:t>
      </w:r>
      <w:r w:rsidR="00F861C1" w:rsidRPr="007451D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F861C1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т</w:t>
      </w:r>
      <w:r w:rsidR="00F861C1" w:rsidRPr="007451D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="00F861C1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р</w:t>
      </w:r>
      <w:r w:rsidR="00F861C1"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="00F861C1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 w:rsidR="00F861C1" w:rsidRPr="007451D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="00F861C1" w:rsidRPr="007451D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="00F861C1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861C1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="00F861C1"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="00F861C1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но</w:t>
      </w:r>
      <w:r w:rsidR="00F861C1" w:rsidRPr="007451D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="00F861C1"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="00F861C1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ль</w:t>
      </w:r>
      <w:r w:rsidR="00F861C1" w:rsidRPr="007451D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 w:rsidR="00F861C1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F861C1"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 w:rsidR="00F861C1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 w:rsidR="00F861C1" w:rsidRPr="007451D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F861C1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с</w:t>
      </w:r>
      <w:r w:rsidR="00F861C1"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="00F861C1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ской</w:t>
      </w:r>
      <w:r w:rsidR="00F861C1" w:rsidRPr="007451D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F861C1"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е</w:t>
      </w:r>
      <w:r w:rsidR="00F861C1" w:rsidRPr="007451D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="00F861C1"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рац</w:t>
      </w:r>
      <w:r w:rsidR="00F861C1" w:rsidRPr="007451D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="00F861C1"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="00F861C1" w:rsidRPr="007451D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F861C1"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="00F861C1" w:rsidRPr="007451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F861C1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р</w:t>
      </w:r>
      <w:r w:rsidR="00F861C1"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="00F861C1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м</w:t>
      </w:r>
      <w:r w:rsidR="00F861C1" w:rsidRPr="007451D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F861C1"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="00F861C1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 w:rsidR="00F861C1"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="00F861C1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="00F861C1" w:rsidRPr="007451D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="00F861C1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14:paraId="74BB827B" w14:textId="77777777" w:rsidR="00850567" w:rsidRDefault="00F861C1" w:rsidP="00850567">
      <w:pPr>
        <w:widowControl w:val="0"/>
        <w:spacing w:line="240" w:lineRule="auto"/>
        <w:ind w:right="4821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7</w:t>
      </w:r>
      <w:r w:rsidRPr="007451D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3.</w:t>
      </w:r>
      <w:r w:rsidRPr="007451D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минац</w:t>
      </w:r>
      <w:r w:rsidRPr="007451D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 w:rsidRPr="007451DD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«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К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с</w:t>
      </w:r>
      <w:r w:rsidRPr="007451D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 w:rsidRPr="007451D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д</w:t>
      </w:r>
      <w:r w:rsidRPr="007451D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:</w:t>
      </w:r>
      <w:r w:rsidRPr="007451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21857A08" w14:textId="487612C9" w:rsidR="008B42B4" w:rsidRPr="007451DD" w:rsidRDefault="008B42B4" w:rsidP="00850567">
      <w:pPr>
        <w:widowControl w:val="0"/>
        <w:spacing w:line="240" w:lineRule="auto"/>
        <w:ind w:right="4821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–</w:t>
      </w:r>
      <w:r w:rsidRPr="007451D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7451D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7451D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ый</w:t>
      </w:r>
      <w:r w:rsidRPr="007451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 w:rsidRPr="007451DD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с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7451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(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.</w:t>
      </w:r>
      <w:r w:rsidRPr="007451D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7</w:t>
      </w:r>
      <w:r w:rsidRPr="007451D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1</w:t>
      </w:r>
      <w:r w:rsidRPr="007451D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</w:t>
      </w:r>
      <w:r w:rsidRPr="007451D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;</w:t>
      </w:r>
    </w:p>
    <w:p w14:paraId="74843112" w14:textId="77777777" w:rsidR="000F73DA" w:rsidRDefault="008B42B4" w:rsidP="000F73DA">
      <w:pPr>
        <w:widowControl w:val="0"/>
        <w:spacing w:line="240" w:lineRule="auto"/>
        <w:ind w:left="711" w:right="-20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–</w:t>
      </w:r>
      <w:r w:rsidRPr="007451D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ро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7451D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 w:rsidRPr="007451D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 w:rsidRPr="007451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</w:t>
      </w:r>
      <w:r w:rsidRPr="007451D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п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н</w:t>
      </w:r>
      <w:r w:rsidRPr="007451D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ю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ся</w:t>
      </w:r>
      <w:r w:rsidRPr="007451D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 w:rsidRPr="007451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гр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мме</w:t>
      </w:r>
      <w:r w:rsidRPr="007451DD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W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o</w:t>
      </w:r>
      <w:r w:rsidRPr="007451D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r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d</w:t>
      </w:r>
      <w:r w:rsidR="000F73D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14:paraId="196EC024" w14:textId="5889A43D" w:rsidR="008B42B4" w:rsidRPr="007451DD" w:rsidRDefault="000F73DA" w:rsidP="00850567">
      <w:pPr>
        <w:widowControl w:val="0"/>
        <w:spacing w:line="240" w:lineRule="auto"/>
        <w:ind w:right="-20" w:firstLine="71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- </w:t>
      </w:r>
      <w:r w:rsidR="008B42B4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8B42B4"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="008B42B4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чие</w:t>
      </w:r>
      <w:r w:rsidR="008B42B4" w:rsidRPr="007451DD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="008B42B4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="008B42B4" w:rsidRPr="007451D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 w:rsidR="008B42B4"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олн</w:t>
      </w:r>
      <w:r w:rsidR="008B42B4" w:rsidRPr="007451D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 w:rsidR="008B42B4"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ной</w:t>
      </w:r>
      <w:r w:rsidR="008B42B4" w:rsidRPr="007451DD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="008B42B4"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="008B42B4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8B42B4" w:rsidRPr="007451D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="008B42B4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и</w:t>
      </w:r>
      <w:r w:rsidR="008B42B4" w:rsidRPr="007451DD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="008B42B4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ро</w:t>
      </w:r>
      <w:r w:rsidR="008B42B4"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="008B42B4" w:rsidRPr="007451D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 w:rsidR="008B42B4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р</w:t>
      </w:r>
      <w:r w:rsidR="008B42B4" w:rsidRPr="007451D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д</w:t>
      </w:r>
      <w:r w:rsidR="008B42B4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8B42B4" w:rsidRPr="007451DD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="008B42B4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8B42B4" w:rsidRPr="007451DD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="008B42B4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8B42B4" w:rsidRPr="007451D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в</w:t>
      </w:r>
      <w:r w:rsidR="008B42B4"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="008B42B4" w:rsidRPr="007451D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="008B42B4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8B42B4"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="008B42B4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8B42B4" w:rsidRPr="007451DD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="008B42B4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на</w:t>
      </w:r>
      <w:r w:rsidR="008B42B4" w:rsidRPr="007451DD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="008B42B4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</w:t>
      </w:r>
      <w:r w:rsidR="008B42B4"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е</w:t>
      </w:r>
      <w:r w:rsidR="008B42B4" w:rsidRPr="007451D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 w:rsidR="008B42B4"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ном</w:t>
      </w:r>
      <w:r w:rsidR="008B42B4" w:rsidRPr="007451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B42B4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 w:rsidR="008B42B4"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="008B42B4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);</w:t>
      </w:r>
    </w:p>
    <w:p w14:paraId="3FC8E145" w14:textId="1185922D" w:rsidR="008B42B4" w:rsidRDefault="008B42B4" w:rsidP="008B42B4">
      <w:pPr>
        <w:widowControl w:val="0"/>
        <w:spacing w:before="1" w:line="240" w:lineRule="auto"/>
        <w:ind w:left="711" w:right="-20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–</w:t>
      </w:r>
      <w:r w:rsidRPr="007451D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личес</w:t>
      </w:r>
      <w:r w:rsidRPr="007451D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 w:rsidRPr="007451D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ов</w:t>
      </w:r>
      <w:r w:rsidRPr="007451D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</w:t>
      </w:r>
      <w:r w:rsidRPr="007451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25</w:t>
      </w:r>
      <w:r w:rsidRPr="007451D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о</w:t>
      </w:r>
      <w:r w:rsidRPr="007451D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30.</w:t>
      </w:r>
    </w:p>
    <w:p w14:paraId="15AE0767" w14:textId="77777777" w:rsidR="008B42B4" w:rsidRPr="007451DD" w:rsidRDefault="008B42B4" w:rsidP="008B42B4">
      <w:pPr>
        <w:widowControl w:val="0"/>
        <w:spacing w:line="240" w:lineRule="auto"/>
        <w:ind w:left="72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7</w:t>
      </w:r>
      <w:r w:rsidRPr="007451D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4.</w:t>
      </w:r>
      <w:r w:rsidRPr="007451D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мин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 w:rsidRPr="007451DD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«</w:t>
      </w:r>
      <w:r w:rsidRPr="007451D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И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о</w:t>
      </w:r>
      <w:r w:rsidRPr="007451D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7451D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ите</w:t>
      </w:r>
      <w:r w:rsidRPr="007451D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ое</w:t>
      </w:r>
      <w:r w:rsidRPr="007451D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7451D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 w:rsidRPr="007451D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7451D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в</w:t>
      </w:r>
      <w:r w:rsidRPr="007451D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:</w:t>
      </w:r>
    </w:p>
    <w:p w14:paraId="505EC3EC" w14:textId="77777777" w:rsidR="008B42B4" w:rsidRPr="007451DD" w:rsidRDefault="008B42B4" w:rsidP="008B42B4">
      <w:pPr>
        <w:widowControl w:val="0"/>
        <w:spacing w:line="240" w:lineRule="auto"/>
        <w:ind w:left="711" w:right="-6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–</w:t>
      </w:r>
      <w:r w:rsidRPr="007451D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с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тел</w:t>
      </w:r>
      <w:r w:rsidRPr="007451D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 w:rsidRPr="007451D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и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</w:t>
      </w:r>
      <w:r w:rsidRPr="007451DD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7451DD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нтар</w:t>
      </w:r>
      <w:r w:rsidRPr="007451D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7451D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я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7451D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 w:rsidRPr="007451D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б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е</w:t>
      </w:r>
      <w:r w:rsidRPr="007451DD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7451D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2</w:t>
      </w:r>
      <w:r w:rsidRPr="007451D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р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ц</w:t>
      </w:r>
      <w:r w:rsidRPr="007451DD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7451D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к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7451D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Pr="007451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о</w:t>
      </w:r>
      <w:r w:rsidRPr="007451D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 w:rsidRPr="007451D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ь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ы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7451D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ф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й</w:t>
      </w:r>
      <w:r w:rsidRPr="007451D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л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;</w:t>
      </w:r>
    </w:p>
    <w:p w14:paraId="6B733359" w14:textId="77777777" w:rsidR="00A31651" w:rsidRDefault="008B42B4" w:rsidP="008B42B4">
      <w:pPr>
        <w:widowControl w:val="0"/>
        <w:spacing w:line="240" w:lineRule="auto"/>
        <w:ind w:left="711"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–</w:t>
      </w:r>
      <w:r w:rsidRPr="007451D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р</w:t>
      </w:r>
      <w:r w:rsidRPr="007451D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е</w:t>
      </w:r>
      <w:r w:rsidRPr="007451DD"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8"/>
        </w:rPr>
        <w:t>к</w:t>
      </w:r>
      <w:r w:rsidRPr="007451DD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о</w:t>
      </w:r>
      <w:r w:rsidRPr="007451D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ме</w:t>
      </w:r>
      <w:r w:rsidRPr="007451DD">
        <w:rPr>
          <w:rFonts w:ascii="Times New Roman" w:eastAsia="Times New Roman" w:hAnsi="Times New Roman" w:cs="Times New Roman"/>
          <w:color w:val="000000"/>
          <w:spacing w:val="-10"/>
          <w:w w:val="99"/>
          <w:sz w:val="28"/>
          <w:szCs w:val="28"/>
        </w:rPr>
        <w:t>н</w:t>
      </w:r>
      <w:r w:rsidRPr="007451D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д</w:t>
      </w:r>
      <w:r w:rsidRPr="007451D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о</w:t>
      </w:r>
      <w:r w:rsidRPr="007451DD">
        <w:rPr>
          <w:rFonts w:ascii="Times New Roman" w:eastAsia="Times New Roman" w:hAnsi="Times New Roman" w:cs="Times New Roman"/>
          <w:color w:val="000000"/>
          <w:spacing w:val="-7"/>
          <w:w w:val="99"/>
          <w:sz w:val="28"/>
          <w:szCs w:val="28"/>
        </w:rPr>
        <w:t>в</w:t>
      </w:r>
      <w:r w:rsidRPr="007451D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а</w:t>
      </w:r>
      <w:r w:rsidRPr="007451DD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н</w:t>
      </w:r>
      <w:r w:rsidRPr="007451D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ны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7451DD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р</w:t>
      </w:r>
      <w:r w:rsidRPr="007451DD">
        <w:rPr>
          <w:rFonts w:ascii="Times New Roman" w:eastAsia="Times New Roman" w:hAnsi="Times New Roman" w:cs="Times New Roman"/>
          <w:color w:val="000000"/>
          <w:spacing w:val="-8"/>
          <w:w w:val="99"/>
          <w:sz w:val="28"/>
          <w:szCs w:val="28"/>
        </w:rPr>
        <w:t>а</w:t>
      </w:r>
      <w:r w:rsidRPr="007451DD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з</w:t>
      </w:r>
      <w:r w:rsidRPr="007451D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м</w:t>
      </w:r>
      <w:r w:rsidRPr="007451D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е</w:t>
      </w:r>
      <w:r w:rsidRPr="007451D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р</w:t>
      </w:r>
      <w:r w:rsidRPr="007451DD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8"/>
        </w:rPr>
        <w:t>к</w:t>
      </w:r>
      <w:r w:rsidRPr="007451DD">
        <w:rPr>
          <w:rFonts w:ascii="Times New Roman" w:eastAsia="Times New Roman" w:hAnsi="Times New Roman" w:cs="Times New Roman"/>
          <w:color w:val="000000"/>
          <w:spacing w:val="-8"/>
          <w:w w:val="99"/>
          <w:sz w:val="28"/>
          <w:szCs w:val="28"/>
        </w:rPr>
        <w:t>а</w:t>
      </w:r>
      <w:r w:rsidRPr="007451DD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ртинк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7451DD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8"/>
        </w:rPr>
        <w:t>(</w:t>
      </w:r>
      <w:r w:rsidRPr="007451D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э</w:t>
      </w:r>
      <w:r w:rsidRPr="007451DD">
        <w:rPr>
          <w:rFonts w:ascii="Times New Roman" w:eastAsia="Times New Roman" w:hAnsi="Times New Roman" w:cs="Times New Roman"/>
          <w:color w:val="000000"/>
          <w:spacing w:val="-9"/>
          <w:w w:val="99"/>
          <w:sz w:val="28"/>
          <w:szCs w:val="28"/>
        </w:rPr>
        <w:t>л</w:t>
      </w:r>
      <w:r w:rsidRPr="007451D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е</w:t>
      </w:r>
      <w:r w:rsidRPr="007451DD"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8"/>
        </w:rPr>
        <w:t>к</w:t>
      </w:r>
      <w:r w:rsidRPr="007451DD">
        <w:rPr>
          <w:rFonts w:ascii="Times New Roman" w:eastAsia="Times New Roman" w:hAnsi="Times New Roman" w:cs="Times New Roman"/>
          <w:color w:val="000000"/>
          <w:spacing w:val="-7"/>
          <w:w w:val="99"/>
          <w:sz w:val="28"/>
          <w:szCs w:val="28"/>
        </w:rPr>
        <w:t>т</w:t>
      </w:r>
      <w:r w:rsidRPr="007451D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рон</w:t>
      </w:r>
      <w:r w:rsidRPr="007451DD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н</w:t>
      </w:r>
      <w:r w:rsidRPr="007451D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ы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7451DD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spacing w:val="-7"/>
          <w:w w:val="99"/>
          <w:sz w:val="28"/>
          <w:szCs w:val="28"/>
        </w:rPr>
        <w:t>в</w:t>
      </w:r>
      <w:r w:rsidRPr="007451D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а</w:t>
      </w:r>
      <w:r w:rsidRPr="007451DD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р</w:t>
      </w:r>
      <w:r w:rsidRPr="007451D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и</w:t>
      </w:r>
      <w:r w:rsidRPr="007451D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а</w:t>
      </w:r>
      <w:r w:rsidRPr="007451DD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н</w:t>
      </w:r>
      <w:r w:rsidRPr="007451DD"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8"/>
        </w:rPr>
        <w:t>т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 w:rsidRPr="007451DD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1024</w:t>
      </w:r>
      <w:r w:rsidRPr="007451DD">
        <w:rPr>
          <w:rFonts w:ascii="Times New Roman" w:eastAsia="Times New Roman" w:hAnsi="Times New Roman" w:cs="Times New Roman"/>
          <w:color w:val="000000"/>
          <w:spacing w:val="-9"/>
          <w:w w:val="99"/>
          <w:sz w:val="28"/>
          <w:szCs w:val="28"/>
        </w:rPr>
        <w:t>х</w:t>
      </w:r>
      <w:r w:rsidRPr="007451D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76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8</w:t>
      </w:r>
      <w:r w:rsidRPr="007451DD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proofErr w:type="spellStart"/>
      <w:r w:rsidRPr="007451DD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пк</w:t>
      </w:r>
      <w:r w:rsidRPr="007451D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с</w:t>
      </w:r>
      <w:proofErr w:type="spellEnd"/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</w:p>
    <w:p w14:paraId="5E8F15D7" w14:textId="530F4869" w:rsidR="008B42B4" w:rsidRDefault="00A31651" w:rsidP="008B42B4">
      <w:pPr>
        <w:widowControl w:val="0"/>
        <w:spacing w:line="240" w:lineRule="auto"/>
        <w:ind w:left="711" w:right="-19"/>
        <w:jc w:val="both"/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8B42B4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8B42B4"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="008B42B4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8B42B4"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="008B42B4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ование</w:t>
      </w:r>
      <w:r w:rsidR="008B42B4" w:rsidRPr="007451DD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="008B42B4" w:rsidRPr="007451D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ф</w:t>
      </w:r>
      <w:r w:rsidR="008B42B4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йла</w:t>
      </w:r>
      <w:r w:rsidR="008B42B4" w:rsidRPr="007451DD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="008B42B4"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 w:rsidR="008B42B4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жно</w:t>
      </w:r>
      <w:r w:rsidR="008B42B4" w:rsidRPr="007451DD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="008B42B4"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="008B42B4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8B42B4" w:rsidRPr="007451D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="008B42B4"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="008B42B4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жать</w:t>
      </w:r>
      <w:r w:rsidR="008B42B4" w:rsidRPr="007451DD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="008B42B4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8B42B4"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="008B42B4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ван</w:t>
      </w:r>
      <w:r w:rsidR="008B42B4"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="008B42B4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8B42B4" w:rsidRPr="007451DD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="008B42B4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</w:t>
      </w:r>
      <w:r w:rsidR="008B42B4" w:rsidRPr="007451D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="008B42B4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ы</w:t>
      </w:r>
      <w:r w:rsidR="008B42B4" w:rsidRPr="007451DD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="008B42B4"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="008B42B4" w:rsidRPr="007451DD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="008B42B4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 w:rsidR="008B42B4" w:rsidRPr="007451D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 w:rsidR="008B42B4" w:rsidRPr="007451D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="008B42B4" w:rsidRPr="007451D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 w:rsidR="008B42B4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.</w:t>
      </w:r>
      <w:r w:rsidR="008B42B4" w:rsidRPr="007451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B42B4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втора,</w:t>
      </w:r>
      <w:r w:rsidR="008B42B4" w:rsidRPr="007451D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8B42B4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8B42B4"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="008B42B4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вание</w:t>
      </w:r>
      <w:r w:rsidR="008B42B4" w:rsidRPr="007451D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8B42B4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8B42B4" w:rsidRPr="007451D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="008B42B4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зов</w:t>
      </w:r>
      <w:r w:rsidR="008B42B4" w:rsidRPr="007451D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а</w:t>
      </w:r>
      <w:r w:rsidR="008B42B4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л</w:t>
      </w:r>
      <w:r w:rsidR="008B42B4" w:rsidRPr="007451D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ь</w:t>
      </w:r>
      <w:r w:rsidR="008B42B4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 w:rsidR="008B42B4"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о</w:t>
      </w:r>
      <w:r w:rsidR="008B42B4" w:rsidRPr="007451D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8B42B4" w:rsidRPr="007451D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 w:rsidR="008B42B4" w:rsidRPr="007451D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ч</w:t>
      </w:r>
      <w:r w:rsidR="008B42B4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="008B42B4" w:rsidRPr="007451D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е</w:t>
      </w:r>
      <w:r w:rsidR="008B42B4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 w:rsidR="008B42B4"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 w:rsidR="008B42B4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</w:t>
      </w:r>
      <w:r w:rsidR="008B42B4"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 w:rsidR="008B42B4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="008B42B4" w:rsidRPr="007451D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8B42B4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ррито</w:t>
      </w:r>
      <w:r w:rsidR="008B42B4" w:rsidRPr="007451DD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р</w:t>
      </w:r>
      <w:r w:rsidR="008B42B4"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и.</w:t>
      </w:r>
    </w:p>
    <w:p w14:paraId="4C8FE876" w14:textId="77777777" w:rsidR="00C107C2" w:rsidRDefault="00C107C2" w:rsidP="008B42B4">
      <w:pPr>
        <w:widowControl w:val="0"/>
        <w:spacing w:line="240" w:lineRule="auto"/>
        <w:ind w:left="711"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09E7D45" w14:textId="77777777" w:rsidR="00DD4610" w:rsidRPr="007451DD" w:rsidRDefault="00DD4610" w:rsidP="00DD4610">
      <w:pPr>
        <w:widowControl w:val="0"/>
        <w:spacing w:line="240" w:lineRule="auto"/>
        <w:ind w:left="305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VII</w:t>
      </w:r>
      <w:r w:rsidRPr="007451D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I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 w:rsidRPr="007451D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К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т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7451D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и</w:t>
      </w:r>
      <w:r w:rsidRPr="007451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ц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7451D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</w:p>
    <w:p w14:paraId="6B38B1E1" w14:textId="77777777" w:rsidR="00DD4610" w:rsidRPr="007451DD" w:rsidRDefault="00DD4610" w:rsidP="00DD461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49155FA" w14:textId="77777777" w:rsidR="009A333D" w:rsidRDefault="00DD4610" w:rsidP="009A333D">
      <w:pPr>
        <w:widowControl w:val="0"/>
        <w:spacing w:line="240" w:lineRule="auto"/>
        <w:ind w:left="721" w:right="3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8</w:t>
      </w:r>
      <w:r w:rsidRPr="007451D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.</w:t>
      </w:r>
      <w:r w:rsidRPr="007451D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К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нк</w:t>
      </w:r>
      <w:r w:rsidRPr="007451D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сные</w:t>
      </w:r>
      <w:r w:rsidRPr="007451D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териалы</w:t>
      </w:r>
      <w:r w:rsidRPr="007451D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ц</w:t>
      </w:r>
      <w:r w:rsidRPr="007451D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в</w:t>
      </w:r>
      <w:r w:rsidRPr="007451D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а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т</w:t>
      </w:r>
      <w:r w:rsidRPr="007451D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 w:rsidRPr="007451D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о</w:t>
      </w:r>
      <w:r w:rsidRPr="007451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7451D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7451D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 w:rsidRPr="007451D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ю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м</w:t>
      </w:r>
      <w:r w:rsidRPr="007451D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рит</w:t>
      </w:r>
      <w:r w:rsidRPr="007451D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 w:rsidRPr="007451D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м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:</w:t>
      </w:r>
      <w:r w:rsidRPr="007451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8</w:t>
      </w:r>
      <w:r w:rsidRPr="007451D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.</w:t>
      </w:r>
      <w:r w:rsidRPr="007451D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 w:rsidRPr="007451D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и</w:t>
      </w:r>
      <w:r w:rsidRPr="007451D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«Литер</w:t>
      </w:r>
      <w:r w:rsidRPr="007451D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 w:rsidRPr="007451D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7451D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на</w:t>
      </w:r>
      <w:r w:rsidRPr="007451D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я</w:t>
      </w:r>
      <w:r w:rsidRPr="007451D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»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Pr="007451D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«</w:t>
      </w:r>
      <w:r w:rsidRPr="007451D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7451D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с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</w:t>
      </w:r>
      <w:r w:rsidRPr="007451D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ческа</w:t>
      </w:r>
      <w:r w:rsidRPr="007451D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я</w:t>
      </w:r>
      <w:r w:rsidRPr="007451D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»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:</w:t>
      </w:r>
    </w:p>
    <w:p w14:paraId="251B21B8" w14:textId="77777777" w:rsidR="009A333D" w:rsidRDefault="009A333D" w:rsidP="009A333D">
      <w:pPr>
        <w:widowControl w:val="0"/>
        <w:spacing w:line="240" w:lineRule="auto"/>
        <w:ind w:left="721" w:right="3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DD4610"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="00DD4610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ответ</w:t>
      </w:r>
      <w:r w:rsidR="00DD4610" w:rsidRPr="007451D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 w:rsidR="00DD4610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ие</w:t>
      </w:r>
      <w:r w:rsidR="00DD4610" w:rsidRPr="007451D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DD4610"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="00DD4610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DD4610" w:rsidRPr="007451D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="00DD4610"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="00DD4610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жания</w:t>
      </w:r>
      <w:r w:rsidR="00DD4610" w:rsidRPr="007451D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DD4610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</w:t>
      </w:r>
      <w:r w:rsidR="00DD4610" w:rsidRPr="007451D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="00DD4610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ы</w:t>
      </w:r>
      <w:r w:rsidR="00DD4610" w:rsidRPr="007451D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DD4610" w:rsidRPr="007451D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="00DD4610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DD4610" w:rsidRPr="007451D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 w:rsidR="00DD4610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DD4610" w:rsidRPr="007451D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="00DD4610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ке</w:t>
      </w:r>
      <w:r w:rsidR="00DD4610" w:rsidRPr="007451D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DD4610"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К</w:t>
      </w:r>
      <w:r w:rsidR="00DD4610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н</w:t>
      </w:r>
      <w:r w:rsidR="00DD4610" w:rsidRPr="007451D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к</w:t>
      </w:r>
      <w:r w:rsidR="00DD4610" w:rsidRPr="007451D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 w:rsidR="00DD4610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="00DD4610"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="00DD4610" w:rsidRPr="007451D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а</w:t>
      </w:r>
      <w:r w:rsidR="00DD4610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</w:p>
    <w:p w14:paraId="0746413F" w14:textId="77777777" w:rsidR="009A333D" w:rsidRDefault="009A333D" w:rsidP="009A333D">
      <w:pPr>
        <w:widowControl w:val="0"/>
        <w:spacing w:line="240" w:lineRule="auto"/>
        <w:ind w:left="721" w:right="3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DD4610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лнота</w:t>
      </w:r>
      <w:r w:rsidR="00DD4610" w:rsidRPr="007451D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DD4610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DD4610" w:rsidRPr="007451D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DD4610"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="00DD4610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="00DD4610" w:rsidRPr="007451D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="00DD4610" w:rsidRPr="007451D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="00DD4610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а</w:t>
      </w:r>
      <w:r w:rsidR="00DD4610" w:rsidRPr="007451D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DD4610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 w:rsidR="00DD4610"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</w:t>
      </w:r>
      <w:r w:rsidR="00DD4610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 w:rsidR="00DD4610" w:rsidRPr="007451D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а</w:t>
      </w:r>
      <w:r w:rsidR="00DD4610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енного</w:t>
      </w:r>
      <w:r w:rsidR="00DD4610" w:rsidRPr="007451D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DD4610"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="00DD4610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DD4610" w:rsidRPr="007451D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е</w:t>
      </w:r>
      <w:r w:rsidR="00DD4610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ал</w:t>
      </w:r>
      <w:r w:rsidR="00DD4610"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;</w:t>
      </w:r>
    </w:p>
    <w:p w14:paraId="239119BD" w14:textId="77777777" w:rsidR="009A333D" w:rsidRDefault="009A333D" w:rsidP="009A333D">
      <w:pPr>
        <w:widowControl w:val="0"/>
        <w:spacing w:line="240" w:lineRule="auto"/>
        <w:ind w:left="721" w:right="3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="00DD4610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о</w:t>
      </w:r>
      <w:r w:rsidR="00DD4610"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ичнос</w:t>
      </w:r>
      <w:r w:rsidR="00DD4610" w:rsidRPr="007451D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="00DD4610"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</w:t>
      </w:r>
      <w:r w:rsidR="00DD4610" w:rsidRPr="007451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D4610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ложени</w:t>
      </w:r>
      <w:r w:rsidR="00DD4610"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 w:rsidR="00DD4610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</w:p>
    <w:p w14:paraId="7D84EA59" w14:textId="77777777" w:rsidR="009A333D" w:rsidRDefault="009A333D" w:rsidP="009A333D">
      <w:pPr>
        <w:widowControl w:val="0"/>
        <w:spacing w:line="240" w:lineRule="auto"/>
        <w:ind w:left="721" w:right="3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DD4610" w:rsidRPr="007451D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="00DD4610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DD4610"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="00DD4610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вернос</w:t>
      </w:r>
      <w:r w:rsidR="00DD4610" w:rsidRPr="007451D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="00DD4610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;</w:t>
      </w:r>
    </w:p>
    <w:p w14:paraId="00277DD6" w14:textId="2055145D" w:rsidR="00DD4610" w:rsidRPr="007451DD" w:rsidRDefault="009A333D" w:rsidP="009A333D">
      <w:pPr>
        <w:widowControl w:val="0"/>
        <w:spacing w:line="240" w:lineRule="auto"/>
        <w:ind w:left="721" w:right="3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DD4610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р</w:t>
      </w:r>
      <w:r w:rsidR="00DD4610"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м</w:t>
      </w:r>
      <w:r w:rsidR="00DD4610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но</w:t>
      </w:r>
      <w:r w:rsidR="00DD4610"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="00DD4610" w:rsidRPr="007451D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 w:rsidR="00DD4610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.</w:t>
      </w:r>
    </w:p>
    <w:p w14:paraId="09A6EF78" w14:textId="77777777" w:rsidR="009A333D" w:rsidRDefault="00DD4610" w:rsidP="009A333D">
      <w:pPr>
        <w:widowControl w:val="0"/>
        <w:spacing w:before="2" w:line="240" w:lineRule="auto"/>
        <w:ind w:right="-59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8</w:t>
      </w:r>
      <w:r w:rsidRPr="007451D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3.</w:t>
      </w:r>
      <w:r w:rsidRPr="007451DD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минация</w:t>
      </w:r>
      <w:r w:rsidRPr="007451DD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«</w:t>
      </w:r>
      <w:r w:rsidRPr="007451D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М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л</w:t>
      </w:r>
      <w:r w:rsidRPr="007451D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ь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 w:rsidRPr="007451D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ные</w:t>
      </w:r>
      <w:r w:rsidRPr="007451DD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7451D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7451D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7451D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</w:t>
      </w:r>
      <w:r w:rsidRPr="007451DD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эл</w:t>
      </w:r>
      <w:r w:rsidRPr="007451D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е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 w:rsidRPr="007451D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7451D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нная</w:t>
      </w:r>
      <w:r w:rsidRPr="007451DD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7451D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Pr="007451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еороли</w:t>
      </w:r>
      <w:r w:rsidRPr="007451D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к)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:</w:t>
      </w:r>
    </w:p>
    <w:p w14:paraId="03246FF1" w14:textId="77777777" w:rsidR="009A333D" w:rsidRDefault="009A333D" w:rsidP="009A333D">
      <w:pPr>
        <w:widowControl w:val="0"/>
        <w:spacing w:before="2" w:line="240" w:lineRule="auto"/>
        <w:ind w:right="-59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DD4610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оотв</w:t>
      </w:r>
      <w:r w:rsidR="00DD4610" w:rsidRPr="007451D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 w:rsidR="00DD4610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с</w:t>
      </w:r>
      <w:r w:rsidR="00DD4610" w:rsidRPr="007451D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="00DD4610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е</w:t>
      </w:r>
      <w:r w:rsidR="00DD4610" w:rsidRPr="007451D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DD4610"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="00DD4610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DD4610" w:rsidRPr="007451D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="00DD4610"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="00DD4610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жания</w:t>
      </w:r>
      <w:r w:rsidR="00DD4610" w:rsidRPr="007451D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DD4610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="00DD4610"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б</w:t>
      </w:r>
      <w:r w:rsidR="00DD4610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ы</w:t>
      </w:r>
      <w:r w:rsidR="00DD4610" w:rsidRPr="007451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DD4610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</w:t>
      </w:r>
      <w:r w:rsidR="00DD4610" w:rsidRPr="007451D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 w:rsidR="00DD4610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DD4610" w:rsidRPr="007451D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="00DD4610" w:rsidRPr="007451D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="00DD4610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е</w:t>
      </w:r>
      <w:r w:rsidR="00DD4610" w:rsidRPr="007451D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DD4610" w:rsidRPr="007451D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К</w:t>
      </w:r>
      <w:r w:rsidR="00DD4610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н</w:t>
      </w:r>
      <w:r w:rsidR="00DD4610" w:rsidRPr="007451D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к</w:t>
      </w:r>
      <w:r w:rsidR="00DD4610" w:rsidRPr="007451D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 w:rsidR="00DD4610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="00DD4610"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а</w:t>
      </w:r>
      <w:r w:rsidR="00DD4610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</w:p>
    <w:p w14:paraId="03118D69" w14:textId="77777777" w:rsidR="009A333D" w:rsidRDefault="009A333D" w:rsidP="009A333D">
      <w:pPr>
        <w:widowControl w:val="0"/>
        <w:spacing w:before="2" w:line="240" w:lineRule="auto"/>
        <w:ind w:right="-59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DD4610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DD4610"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="00DD4610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риче</w:t>
      </w:r>
      <w:r w:rsidR="00DD4610" w:rsidRPr="007451D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 w:rsidR="00DD4610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я</w:t>
      </w:r>
      <w:r w:rsidR="00DD4610" w:rsidRPr="007451D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DD4610" w:rsidRPr="007451D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="00DD4610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DD4610"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="00DD4610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</w:t>
      </w:r>
      <w:r w:rsidR="00DD4610" w:rsidRPr="007451D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="00DD4610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рно</w:t>
      </w:r>
      <w:r w:rsidR="00DD4610" w:rsidRPr="007451D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 w:rsidR="00DD4610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 w:rsidR="00DD4610" w:rsidRPr="007451D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DD4610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 w:rsidR="00DD4610"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орма</w:t>
      </w:r>
      <w:r w:rsidR="00DD4610" w:rsidRPr="007451D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ци</w:t>
      </w:r>
      <w:r w:rsidR="00DD4610" w:rsidRPr="007451D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="00DD4610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</w:p>
    <w:p w14:paraId="46B340C0" w14:textId="77777777" w:rsidR="009A333D" w:rsidRDefault="009A333D" w:rsidP="009A333D">
      <w:pPr>
        <w:widowControl w:val="0"/>
        <w:spacing w:before="2" w:line="240" w:lineRule="auto"/>
        <w:ind w:right="-59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DD4610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чест</w:t>
      </w:r>
      <w:r w:rsidR="00DD4610" w:rsidRPr="007451D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 w:rsidR="00DD4610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DD4610" w:rsidRPr="007451D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DD4610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</w:t>
      </w:r>
      <w:r w:rsidR="00DD4610"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 w:rsidR="00DD4610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осъ</w:t>
      </w:r>
      <w:r w:rsidR="00DD4610"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="00DD4610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ки</w:t>
      </w:r>
      <w:r w:rsidR="00DD4610" w:rsidRPr="007451D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DD4610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для</w:t>
      </w:r>
      <w:r w:rsidR="00DD4610" w:rsidRPr="007451D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DD4610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</w:t>
      </w:r>
      <w:r w:rsidR="00DD4610"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 w:rsidR="00DD4610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орол</w:t>
      </w:r>
      <w:r w:rsidR="00DD4610" w:rsidRPr="007451D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 w:rsidR="00DD4610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);</w:t>
      </w:r>
    </w:p>
    <w:p w14:paraId="64BC5184" w14:textId="77777777" w:rsidR="009A333D" w:rsidRDefault="009A333D" w:rsidP="009A333D">
      <w:pPr>
        <w:widowControl w:val="0"/>
        <w:spacing w:before="2" w:line="240" w:lineRule="auto"/>
        <w:ind w:right="-59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DD4610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раз</w:t>
      </w:r>
      <w:r w:rsidR="00DD4610" w:rsidRPr="007451D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="00DD4610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л</w:t>
      </w:r>
      <w:r w:rsidR="00DD4610" w:rsidRPr="007451D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 w:rsidR="00DD4610" w:rsidRPr="007451D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="00DD4610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е</w:t>
      </w:r>
      <w:r w:rsidR="00DD4610" w:rsidRPr="007451DD"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 w:rsidR="00DD4610"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="00DD4610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="00DD4610"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</w:t>
      </w:r>
      <w:r w:rsidR="00DD4610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DD4610" w:rsidRPr="007451D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в</w:t>
      </w:r>
      <w:r w:rsidR="00DD4610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DD4610" w:rsidRPr="007451DD"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 w:rsidR="00DD4610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н</w:t>
      </w:r>
      <w:r w:rsidR="00DD4610"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="00DD4610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чие</w:t>
      </w:r>
      <w:r w:rsidR="00DD4610" w:rsidRPr="007451DD"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 w:rsidR="00DD4610" w:rsidRPr="007451D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з</w:t>
      </w:r>
      <w:r w:rsidR="00DD4610" w:rsidRPr="007451D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 w:rsidR="00DD4610" w:rsidRPr="007451D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="00DD4610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 w:rsidR="00DD4610" w:rsidRPr="007451D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="00DD4610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 w:rsidR="00DD4610"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="00DD4610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DD4610" w:rsidRPr="007451DD"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 w:rsidR="00DD4610" w:rsidRPr="007451D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с</w:t>
      </w:r>
      <w:r w:rsidR="00DD4610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р</w:t>
      </w:r>
      <w:r w:rsidR="00DD4610" w:rsidRPr="007451D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 w:rsidR="00DD4610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жд</w:t>
      </w:r>
      <w:r w:rsidR="00DD4610"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="00DD4610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r w:rsidR="00DD4610" w:rsidRPr="007451DD"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 w:rsidR="00DD4610"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="00DD4610" w:rsidRPr="007451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D4610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 w:rsidR="00DD4610"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ф</w:t>
      </w:r>
      <w:r w:rsidR="00DD4610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ктов</w:t>
      </w:r>
      <w:r w:rsidR="00DD4610" w:rsidRPr="007451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DD4610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и</w:t>
      </w:r>
      <w:r w:rsidR="00DD4610"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="00DD4610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ци</w:t>
      </w:r>
      <w:r w:rsidR="00DD4610" w:rsidRPr="007451DD"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28"/>
        </w:rPr>
        <w:t>и</w:t>
      </w:r>
      <w:r w:rsidR="00DD4610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;</w:t>
      </w:r>
    </w:p>
    <w:p w14:paraId="669F6718" w14:textId="607CA669" w:rsidR="00DD4610" w:rsidRPr="007451DD" w:rsidRDefault="009A333D" w:rsidP="009A333D">
      <w:pPr>
        <w:widowControl w:val="0"/>
        <w:spacing w:before="2" w:line="240" w:lineRule="auto"/>
        <w:ind w:right="-59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DD4610" w:rsidRPr="007451D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DD4610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игин</w:t>
      </w:r>
      <w:r w:rsidR="00DD4610"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л</w:t>
      </w:r>
      <w:r w:rsidR="00DD4610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="00DD4610" w:rsidRPr="007451D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="00DD4610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DD4610"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="00DD4610" w:rsidRPr="007451D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="00DD4610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.</w:t>
      </w:r>
    </w:p>
    <w:p w14:paraId="58959FD2" w14:textId="77777777" w:rsidR="009A333D" w:rsidRDefault="00DD4610" w:rsidP="009A333D">
      <w:pPr>
        <w:widowControl w:val="0"/>
        <w:spacing w:line="240" w:lineRule="auto"/>
        <w:ind w:left="72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8</w:t>
      </w:r>
      <w:r w:rsidRPr="007451D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4.</w:t>
      </w:r>
      <w:r w:rsidRPr="007451D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7451D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я</w:t>
      </w:r>
      <w:r w:rsidRPr="007451DD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«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ро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7451D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р</w:t>
      </w:r>
      <w:r w:rsidRPr="007451DD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д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:</w:t>
      </w:r>
    </w:p>
    <w:p w14:paraId="70968A7E" w14:textId="77777777" w:rsidR="009A333D" w:rsidRDefault="009A333D" w:rsidP="009A333D">
      <w:pPr>
        <w:widowControl w:val="0"/>
        <w:spacing w:line="240" w:lineRule="auto"/>
        <w:ind w:left="72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DD4610"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="00DD4610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ответ</w:t>
      </w:r>
      <w:r w:rsidR="00DD4610" w:rsidRPr="007451D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с</w:t>
      </w:r>
      <w:r w:rsidR="00DD4610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ие</w:t>
      </w:r>
      <w:r w:rsidR="00DD4610" w:rsidRPr="007451D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DD4610"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="00DD4610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DD4610" w:rsidRPr="007451D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="00DD4610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ржания</w:t>
      </w:r>
      <w:r w:rsidR="00DD4610" w:rsidRPr="007451D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DD4610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="00DD4610"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="00DD4610" w:rsidRPr="007451D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="00DD4610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DD4610" w:rsidRPr="007451D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="00DD4610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 w:rsidR="00DD4610" w:rsidRPr="007451D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DD4610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ма</w:t>
      </w:r>
      <w:r w:rsidR="00DD4610" w:rsidRPr="007451D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="00DD4610"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="00DD4610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е</w:t>
      </w:r>
      <w:r w:rsidR="00DD4610" w:rsidRPr="007451D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DD4610"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К</w:t>
      </w:r>
      <w:r w:rsidR="00DD4610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н</w:t>
      </w:r>
      <w:r w:rsidR="00DD4610" w:rsidRPr="007451D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 w:rsidR="00DD4610" w:rsidRPr="007451D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 w:rsidR="00DD4610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="00DD4610"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а</w:t>
      </w:r>
      <w:r w:rsidR="00DD4610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</w:p>
    <w:p w14:paraId="6F16A006" w14:textId="77777777" w:rsidR="009A333D" w:rsidRDefault="009A333D" w:rsidP="009A333D">
      <w:pPr>
        <w:widowControl w:val="0"/>
        <w:spacing w:line="240" w:lineRule="auto"/>
        <w:ind w:left="72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DD4610"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="00DD4610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="00DD4610" w:rsidRPr="007451D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 w:rsidR="00DD4610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отно</w:t>
      </w:r>
      <w:r w:rsidR="00DD4610"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="00DD4610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 w:rsidR="00DD4610" w:rsidRPr="007451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D4610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="00DD4610"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="00DD4610" w:rsidRPr="007451D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д</w:t>
      </w:r>
      <w:r w:rsidR="00DD4610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ного</w:t>
      </w:r>
      <w:r w:rsidR="00DD4610" w:rsidRPr="007451D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DD4610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DD4610" w:rsidRPr="007451D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 w:rsidR="00DD4610"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рос</w:t>
      </w:r>
      <w:r w:rsidR="00DD4610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;</w:t>
      </w:r>
    </w:p>
    <w:p w14:paraId="082A4C53" w14:textId="77777777" w:rsidR="009A333D" w:rsidRDefault="009A333D" w:rsidP="009A333D">
      <w:pPr>
        <w:widowControl w:val="0"/>
        <w:spacing w:line="240" w:lineRule="auto"/>
        <w:ind w:left="72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DD4610"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="00DD4610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ответ</w:t>
      </w:r>
      <w:r w:rsidR="00DD4610" w:rsidRPr="007451D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с</w:t>
      </w:r>
      <w:r w:rsidR="00DD4610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ие</w:t>
      </w:r>
      <w:r w:rsidR="00DD4610" w:rsidRPr="007451D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DD4610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</w:t>
      </w:r>
      <w:r w:rsidR="00DD4610" w:rsidRPr="007451D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 w:rsidR="00DD4610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чес</w:t>
      </w:r>
      <w:r w:rsidR="00DD4610" w:rsidRPr="007451D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="00DD4610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DD4610"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="00DD4610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о</w:t>
      </w:r>
      <w:r w:rsidR="00DD4610" w:rsidRPr="007451DD">
        <w:rPr>
          <w:rFonts w:ascii="Times New Roman" w:eastAsia="Times New Roman" w:hAnsi="Times New Roman" w:cs="Times New Roman"/>
          <w:color w:val="000000"/>
          <w:spacing w:val="10"/>
          <w:w w:val="99"/>
          <w:sz w:val="28"/>
          <w:szCs w:val="28"/>
        </w:rPr>
        <w:t>м</w:t>
      </w:r>
      <w:r w:rsidR="00DD4610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 w:rsidR="00DD4610" w:rsidRPr="007451D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DD4610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DD4610" w:rsidRPr="007451D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="00DD4610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ъ</w:t>
      </w:r>
      <w:r w:rsidR="00DD4610"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="00DD4610" w:rsidRPr="007451D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м</w:t>
      </w:r>
      <w:r w:rsidR="00DD4610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 w:rsidR="00DD4610" w:rsidRPr="007451D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DD4610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ов</w:t>
      </w:r>
      <w:r w:rsidR="00DD4610" w:rsidRPr="007451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DD4610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2</w:t>
      </w:r>
      <w:r w:rsidR="00DD4610" w:rsidRPr="007451D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5</w:t>
      </w:r>
      <w:r w:rsidR="00DD4610" w:rsidRPr="007451D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-</w:t>
      </w:r>
      <w:r w:rsidR="00DD4610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30);</w:t>
      </w:r>
    </w:p>
    <w:p w14:paraId="095DAC54" w14:textId="07BE7EA9" w:rsidR="00DD4610" w:rsidRPr="007451DD" w:rsidRDefault="009A333D" w:rsidP="009A333D">
      <w:pPr>
        <w:widowControl w:val="0"/>
        <w:spacing w:line="240" w:lineRule="auto"/>
        <w:ind w:left="72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DD4610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 w:rsidR="00DD4610"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="00DD4610" w:rsidRPr="007451D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="00DD4610"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="00DD4610" w:rsidRPr="007451D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="00DD4610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ка</w:t>
      </w:r>
      <w:r w:rsidR="00DD4610" w:rsidRPr="007451D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DD4610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DD4610"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 w:rsidR="00DD4610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 w:rsidR="00DD4610" w:rsidRPr="007451D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 w:rsidR="00DD4610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="00DD4610"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ния</w:t>
      </w:r>
      <w:r w:rsidR="00DD4610" w:rsidRPr="007451D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DD4610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</w:t>
      </w:r>
      <w:r w:rsidR="00DD4610" w:rsidRPr="007451D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="00DD4610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ы.</w:t>
      </w:r>
    </w:p>
    <w:p w14:paraId="69A8BA87" w14:textId="56FD8559" w:rsidR="00DD4610" w:rsidRPr="007451DD" w:rsidRDefault="00DD4610" w:rsidP="00DD4610">
      <w:pPr>
        <w:widowControl w:val="0"/>
        <w:spacing w:before="1" w:line="240" w:lineRule="auto"/>
        <w:ind w:left="72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DD4610" w:rsidRPr="007451DD" w:rsidSect="00DD4610">
          <w:type w:val="continuous"/>
          <w:pgSz w:w="11904" w:h="16838"/>
          <w:pgMar w:top="702" w:right="846" w:bottom="1134" w:left="1699" w:header="0" w:footer="0" w:gutter="0"/>
          <w:cols w:space="708"/>
        </w:sectPr>
      </w:pP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8</w:t>
      </w:r>
      <w:r w:rsidRPr="007451D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5.</w:t>
      </w:r>
      <w:r w:rsidRPr="007451D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7451D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я</w:t>
      </w:r>
      <w:r w:rsidRPr="007451DD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«</w:t>
      </w:r>
      <w:r w:rsidRPr="007451D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И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о</w:t>
      </w:r>
      <w:r w:rsidRPr="007451D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7451D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ите</w:t>
      </w:r>
      <w:r w:rsidRPr="007451D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ое</w:t>
      </w:r>
      <w:r w:rsidRPr="007451D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7451D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 w:rsidRPr="007451D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 w:rsidRPr="007451D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с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в</w:t>
      </w:r>
      <w:r w:rsidRPr="007451DD"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28"/>
        </w:rPr>
        <w:t>о</w:t>
      </w:r>
      <w:r w:rsidR="009A333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ab/>
      </w:r>
    </w:p>
    <w:p w14:paraId="574503B3" w14:textId="77777777" w:rsidR="009A333D" w:rsidRDefault="009A333D" w:rsidP="009A333D">
      <w:pPr>
        <w:widowControl w:val="0"/>
        <w:spacing w:line="240" w:lineRule="auto"/>
        <w:ind w:right="3399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 xml:space="preserve">- </w:t>
      </w:r>
      <w:r w:rsidR="00DD4610"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="00DD4610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ответ</w:t>
      </w:r>
      <w:r w:rsidR="00DD4610" w:rsidRPr="007451D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с</w:t>
      </w:r>
      <w:r w:rsidR="00DD4610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ие</w:t>
      </w:r>
      <w:r w:rsidR="00DD4610" w:rsidRPr="007451D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DD4610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="00DD4610"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б</w:t>
      </w:r>
      <w:r w:rsidR="00DD4610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DD4610" w:rsidRPr="007451D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="00DD4610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 w:rsidR="00DD4610" w:rsidRPr="007451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DD4610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м</w:t>
      </w:r>
      <w:r w:rsidR="00DD4610" w:rsidRPr="007451D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а</w:t>
      </w:r>
      <w:r w:rsidR="00DD4610" w:rsidRPr="007451D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="00DD4610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DD4610" w:rsidRPr="007451D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к</w:t>
      </w:r>
      <w:r w:rsidR="00DD4610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DD4610" w:rsidRPr="007451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DD4610"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К</w:t>
      </w:r>
      <w:r w:rsidR="00DD4610" w:rsidRPr="007451D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о</w:t>
      </w:r>
      <w:r w:rsidR="00DD4610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DD4610" w:rsidRPr="007451D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 w:rsidR="00DD4610"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рс</w:t>
      </w:r>
      <w:r w:rsidR="00DD4610" w:rsidRPr="007451D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 w:rsidR="00DD4610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</w:p>
    <w:p w14:paraId="62DB97C0" w14:textId="77777777" w:rsidR="009A333D" w:rsidRDefault="009A333D" w:rsidP="009A333D">
      <w:pPr>
        <w:widowControl w:val="0"/>
        <w:spacing w:line="240" w:lineRule="auto"/>
        <w:ind w:right="3399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DD4610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 w:rsidR="00DD4610"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лос</w:t>
      </w:r>
      <w:r w:rsidR="00DD4610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но</w:t>
      </w:r>
      <w:r w:rsidR="00DD4610"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="00DD4610" w:rsidRPr="007451D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="00DD4610"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</w:t>
      </w:r>
      <w:r w:rsidR="00DD4610" w:rsidRPr="007451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D4610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="00DD4610" w:rsidRPr="007451D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="00DD4610"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 w:rsidR="00DD4610" w:rsidRPr="007451D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="00DD4610"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жес</w:t>
      </w:r>
      <w:r w:rsidR="00DD4610" w:rsidRPr="007451D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="00DD4610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е</w:t>
      </w:r>
      <w:r w:rsidR="00DD4610"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ного</w:t>
      </w:r>
      <w:r w:rsidR="00DD4610" w:rsidRPr="007451D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DD4610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DD4610" w:rsidRPr="007451D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="00DD4610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="00DD4610"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="00DD4610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="00DD4610"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;</w:t>
      </w:r>
    </w:p>
    <w:p w14:paraId="65C4B03D" w14:textId="77777777" w:rsidR="009A333D" w:rsidRDefault="009A333D" w:rsidP="009A333D">
      <w:pPr>
        <w:widowControl w:val="0"/>
        <w:spacing w:line="240" w:lineRule="auto"/>
        <w:ind w:right="3399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DD4610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че</w:t>
      </w:r>
      <w:r w:rsidR="00DD4610"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="00DD4610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о</w:t>
      </w:r>
      <w:r w:rsidR="00DD4610" w:rsidRPr="007451D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DD4610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DD4610" w:rsidRPr="007451D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DD4610"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эс</w:t>
      </w:r>
      <w:r w:rsidR="00DD4610" w:rsidRPr="007451D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="00DD4610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DD4610" w:rsidRPr="007451D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="00DD4610" w:rsidRPr="007451D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="00DD4610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</w:t>
      </w:r>
      <w:r w:rsidR="00DD4610" w:rsidRPr="007451D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DD4610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по</w:t>
      </w:r>
      <w:r w:rsidR="00DD4610" w:rsidRPr="007451D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 w:rsidR="00DD4610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DD4610" w:rsidRPr="007451D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е</w:t>
      </w:r>
      <w:r w:rsidR="00DD4610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r w:rsidR="00DD4610" w:rsidRPr="007451D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DD4610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="00DD4610"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="00DD4610" w:rsidRPr="007451D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="00DD4610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DD4610" w:rsidRPr="007451D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="00DD4610" w:rsidRPr="007451D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 w:rsidR="00DD4610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</w:p>
    <w:p w14:paraId="0F019F6D" w14:textId="6A400EF9" w:rsidR="009A333D" w:rsidRDefault="009A333D" w:rsidP="00A073D7">
      <w:pPr>
        <w:widowControl w:val="0"/>
        <w:spacing w:line="240" w:lineRule="auto"/>
        <w:ind w:right="2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DD4610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</w:t>
      </w:r>
      <w:r w:rsidR="00DD4610"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="00DD4610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</w:t>
      </w:r>
      <w:r w:rsidR="00DD4610" w:rsidRPr="007451D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 w:rsidR="00DD4610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е</w:t>
      </w:r>
      <w:r w:rsidR="00DD4610" w:rsidRPr="007451DD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="00DD4610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DD4610"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="00DD4610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ан</w:t>
      </w:r>
      <w:r w:rsidR="00DD4610" w:rsidRPr="007451D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д</w:t>
      </w:r>
      <w:r w:rsidR="00DD4610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р</w:t>
      </w:r>
      <w:r w:rsidR="00DD4610" w:rsidRPr="007451D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="00DD4610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DD4610" w:rsidRPr="007451D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ы</w:t>
      </w:r>
      <w:r w:rsidR="00DD4610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="00DD4610" w:rsidRPr="007451DD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="00DD4610" w:rsidRPr="007451D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="00DD4610" w:rsidRPr="007451D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е</w:t>
      </w:r>
      <w:r w:rsidR="00DD4610" w:rsidRPr="007451D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х</w:t>
      </w:r>
      <w:r w:rsidR="00DD4610" w:rsidRPr="007451D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="00DD4610" w:rsidRPr="007451D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и</w:t>
      </w:r>
      <w:r w:rsidR="00DD4610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 w:rsidR="00A073D7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="00DD4610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DD4610"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="00DD4610" w:rsidRPr="007451D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п</w:t>
      </w:r>
      <w:r w:rsidR="00DD4610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н</w:t>
      </w:r>
      <w:r w:rsidR="00DD4610" w:rsidRPr="007451D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 w:rsidR="00DD4610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r w:rsidR="00DD4610" w:rsidRPr="007451DD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="00DD4610"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="00DD4610" w:rsidRPr="007451DD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="00DD4610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="00DD4610" w:rsidRPr="007451D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 w:rsidR="00DD4610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оже</w:t>
      </w:r>
      <w:r w:rsidR="00DD4610"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="00DD4610" w:rsidRPr="007451D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="00DD4610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енн</w:t>
      </w:r>
      <w:r w:rsidR="00DD4610" w:rsidRPr="007451DD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ы</w:t>
      </w:r>
      <w:r w:rsidR="00DD4610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="00DD4610" w:rsidRPr="007451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D4610"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="00DD4610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тери</w:t>
      </w:r>
      <w:r w:rsidR="00DD4610"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="00DD4610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ов</w:t>
      </w:r>
      <w:r w:rsidR="00DD4610" w:rsidRPr="007451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D4610" w:rsidRPr="007451D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(</w:t>
      </w:r>
      <w:r w:rsidR="00DD4610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реат</w:t>
      </w:r>
      <w:r w:rsidR="00DD4610" w:rsidRPr="007451D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 w:rsidR="00DD4610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но</w:t>
      </w:r>
      <w:r w:rsidR="00DD4610" w:rsidRPr="007451D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 w:rsidR="00DD4610" w:rsidRPr="007451D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="00DD4610" w:rsidRPr="007451D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ь)</w:t>
      </w:r>
      <w:r w:rsidR="00DD4610"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;</w:t>
      </w:r>
    </w:p>
    <w:p w14:paraId="405D7EA1" w14:textId="5FDFC378" w:rsidR="00DD4610" w:rsidRPr="007451DD" w:rsidRDefault="009A333D" w:rsidP="009A333D">
      <w:pPr>
        <w:widowControl w:val="0"/>
        <w:spacing w:line="240" w:lineRule="auto"/>
        <w:ind w:right="3399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DD4610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игин</w:t>
      </w:r>
      <w:r w:rsidR="00DD4610"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л</w:t>
      </w:r>
      <w:r w:rsidR="00DD4610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="00DD4610" w:rsidRPr="007451D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="00DD4610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DD4610" w:rsidRPr="007451D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ст</w:t>
      </w:r>
      <w:r w:rsidR="00DD4610"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</w:t>
      </w:r>
      <w:r w:rsidR="00DD4610" w:rsidRPr="007451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D4610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DD4610" w:rsidRPr="007451D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="00DD4610"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и.</w:t>
      </w:r>
    </w:p>
    <w:p w14:paraId="5DCFB456" w14:textId="77777777" w:rsidR="00DD4610" w:rsidRPr="007451DD" w:rsidRDefault="00DD4610" w:rsidP="00DD4610">
      <w:pPr>
        <w:widowControl w:val="0"/>
        <w:spacing w:line="240" w:lineRule="auto"/>
        <w:ind w:left="72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8</w:t>
      </w:r>
      <w:r w:rsidRPr="007451D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6.</w:t>
      </w:r>
      <w:r w:rsidRPr="007451D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К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нк</w:t>
      </w:r>
      <w:r w:rsidRPr="007451D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сные</w:t>
      </w:r>
      <w:r w:rsidRPr="007451D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</w:t>
      </w:r>
      <w:r w:rsidRPr="007451D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ы</w:t>
      </w:r>
      <w:r w:rsidRPr="007451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ц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7451D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в</w:t>
      </w:r>
      <w:r w:rsidRPr="007451D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а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тся</w:t>
      </w:r>
      <w:r w:rsidRPr="007451D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 w:rsidRPr="007451D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 w:rsidRPr="007451D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Pr="007451DD"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28"/>
        </w:rPr>
        <w:t>л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ной</w:t>
      </w:r>
      <w:r w:rsidRPr="007451D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истем</w:t>
      </w:r>
      <w:r w:rsidRPr="007451D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е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14:paraId="04463CE2" w14:textId="77777777" w:rsidR="00DD4610" w:rsidRPr="007451DD" w:rsidRDefault="00DD4610" w:rsidP="00DD4610">
      <w:pPr>
        <w:spacing w:after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59A6453" w14:textId="77777777" w:rsidR="00DD4610" w:rsidRPr="007451DD" w:rsidRDefault="00DD4610" w:rsidP="00DD4610">
      <w:pPr>
        <w:widowControl w:val="0"/>
        <w:spacing w:line="240" w:lineRule="auto"/>
        <w:ind w:left="4087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IX.</w:t>
      </w:r>
      <w:r w:rsidRPr="007451D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юри</w:t>
      </w:r>
    </w:p>
    <w:p w14:paraId="5F077CCC" w14:textId="77777777" w:rsidR="00DD4610" w:rsidRPr="007451DD" w:rsidRDefault="00DD4610" w:rsidP="00DD461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18EC5F2" w14:textId="77777777" w:rsidR="00EF153E" w:rsidRDefault="00DD4610" w:rsidP="00EF153E">
      <w:pPr>
        <w:ind w:right="-143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9</w:t>
      </w:r>
      <w:r w:rsidRPr="007451D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.</w:t>
      </w:r>
      <w:r w:rsidRPr="007451DD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К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нк</w:t>
      </w:r>
      <w:r w:rsidRPr="007451D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с</w:t>
      </w:r>
      <w:r w:rsidRPr="007451D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е</w:t>
      </w:r>
      <w:r w:rsidRPr="007451DD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б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ы</w:t>
      </w:r>
      <w:r w:rsidRPr="007451DD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це</w:t>
      </w:r>
      <w:r w:rsidRPr="007451D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т</w:t>
      </w:r>
      <w:r w:rsidRPr="007451DD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 w:rsidRPr="007451D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ю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,</w:t>
      </w:r>
      <w:r w:rsidRPr="007451DD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 w:rsidRPr="007451DD"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7451D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7451DD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 w:rsidRPr="007451D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ро</w:t>
      </w:r>
      <w:r w:rsidRPr="007451D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г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 w:rsidRPr="007451DD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 w:rsidRPr="007451D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7451D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7451DD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я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7451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 w:rsidRPr="007451D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д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ави</w:t>
      </w:r>
      <w:r w:rsidRPr="007451D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7451D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7451DD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="00EF153E" w:rsidRPr="00EF153E">
        <w:rPr>
          <w:rFonts w:ascii="Times New Roman" w:eastAsia="Times New Roman" w:hAnsi="Times New Roman" w:cs="Times New Roman"/>
          <w:sz w:val="28"/>
          <w:szCs w:val="28"/>
        </w:rPr>
        <w:t xml:space="preserve">Тоцкого ДДТ, представители общественных организаций и средств массовой информации. </w:t>
      </w:r>
    </w:p>
    <w:p w14:paraId="5A00328E" w14:textId="77777777" w:rsidR="00EF153E" w:rsidRPr="00EF153E" w:rsidRDefault="00EF153E" w:rsidP="00EF153E">
      <w:pPr>
        <w:ind w:right="-143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0CF7BD" w14:textId="5D4C89F6" w:rsidR="00DD4610" w:rsidRPr="007451DD" w:rsidRDefault="00DD4610" w:rsidP="00EF153E">
      <w:pPr>
        <w:widowControl w:val="0"/>
        <w:spacing w:line="240" w:lineRule="auto"/>
        <w:ind w:right="-9"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X.</w:t>
      </w:r>
      <w:r w:rsidRPr="007451D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 w:rsidRPr="007451D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ение</w:t>
      </w:r>
      <w:r w:rsidRPr="007451D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о</w:t>
      </w:r>
      <w:r w:rsidRPr="007451D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 w:rsidRPr="007451D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 w:rsidRPr="007451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7451D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г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е</w:t>
      </w:r>
    </w:p>
    <w:p w14:paraId="5C88CC99" w14:textId="77777777" w:rsidR="00DD4610" w:rsidRPr="007451DD" w:rsidRDefault="00DD4610" w:rsidP="00DD461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F2B47E8" w14:textId="77777777" w:rsidR="00AB5820" w:rsidRDefault="00DD4610" w:rsidP="00AB5820">
      <w:pPr>
        <w:widowControl w:val="0"/>
        <w:spacing w:line="240" w:lineRule="auto"/>
        <w:ind w:right="-12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0</w:t>
      </w:r>
      <w:r w:rsidRPr="007451DD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.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1.</w:t>
      </w:r>
      <w:r w:rsidRPr="007451DD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</w:t>
      </w:r>
      <w:r w:rsidRPr="007451D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е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ит</w:t>
      </w:r>
      <w:r w:rsidRPr="007451D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е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 w:rsidRPr="007451DD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К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нк</w:t>
      </w:r>
      <w:r w:rsidRPr="007451DD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у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7451D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с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Pr="007451DD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7451D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 w:rsidRPr="007451D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р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7451D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д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7451D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ля</w:t>
      </w:r>
      <w:r w:rsidRPr="007451D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ю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ся</w:t>
      </w:r>
      <w:r w:rsidRPr="007451DD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7451DD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 w:rsidRPr="007451D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а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 w:rsidRPr="007451D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д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</w:t>
      </w:r>
      <w:r w:rsidRPr="007451DD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 w:rsidRPr="007451D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м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а</w:t>
      </w:r>
      <w:r w:rsidRPr="007451D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ц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 w:rsidRPr="007451DD"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7451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7451D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р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7451DD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ж</w:t>
      </w:r>
      <w:r w:rsidRPr="007451D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д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Pr="007451D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ю</w:t>
      </w:r>
      <w:r w:rsidRPr="007451DD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т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 w:rsidRPr="007451DD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п</w:t>
      </w:r>
      <w:r w:rsidRPr="007451D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7451D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 w:rsidRPr="007451D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 w:rsidRPr="007451D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м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7451DD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I,</w:t>
      </w:r>
      <w:r w:rsidRPr="007451DD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I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I,</w:t>
      </w:r>
      <w:r w:rsidRPr="007451DD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I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II</w:t>
      </w:r>
      <w:r w:rsidRPr="007451DD"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7451D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7451D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.</w:t>
      </w:r>
    </w:p>
    <w:p w14:paraId="408593A2" w14:textId="15D5E748" w:rsidR="0056720D" w:rsidRDefault="00AB5820" w:rsidP="0056720D">
      <w:pPr>
        <w:widowControl w:val="0"/>
        <w:spacing w:line="240" w:lineRule="auto"/>
        <w:ind w:right="-12" w:firstLine="720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.2.</w:t>
      </w:r>
      <w:r w:rsidR="00567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6720D">
        <w:rPr>
          <w:rFonts w:ascii="Times New Roman" w:eastAsia="Times New Roman" w:hAnsi="Times New Roman" w:cs="Times New Roman"/>
          <w:spacing w:val="-2"/>
          <w:sz w:val="28"/>
          <w:szCs w:val="28"/>
        </w:rPr>
        <w:t>Конкурсные работы</w:t>
      </w:r>
      <w:r w:rsidRPr="00AB582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победителей Конкурса направляются для участия во </w:t>
      </w:r>
      <w:r w:rsidRPr="00AB5820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II</w:t>
      </w:r>
      <w:r w:rsidRPr="00AB582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(заочном) этапе </w:t>
      </w:r>
      <w:r w:rsidR="0056720D" w:rsidRPr="0083138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56720D" w:rsidRPr="0083138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="0056720D" w:rsidRPr="0083138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="0056720D" w:rsidRPr="0083138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с</w:t>
      </w:r>
      <w:r w:rsidR="0056720D" w:rsidRPr="0083138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="0056720D" w:rsidRPr="0083138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 w:rsidR="0056720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</w:t>
      </w:r>
      <w:r w:rsidR="0056720D" w:rsidRPr="0083138E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="0056720D" w:rsidRPr="0083138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 w:rsidR="0056720D" w:rsidRPr="0083138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о</w:t>
      </w:r>
      <w:r w:rsidR="0056720D" w:rsidRPr="0083138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56720D" w:rsidRPr="0083138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к</w:t>
      </w:r>
      <w:r w:rsidR="0056720D" w:rsidRPr="0083138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р</w:t>
      </w:r>
      <w:r w:rsidR="0056720D" w:rsidRPr="0083138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="0056720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56720D" w:rsidRPr="0083138E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="0056720D" w:rsidRPr="0083138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 w:rsidR="0056720D" w:rsidRPr="0083138E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="0056720D" w:rsidRPr="0083138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56720D" w:rsidRPr="0083138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="0056720D" w:rsidRPr="0083138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</w:t>
      </w:r>
      <w:r w:rsidR="0056720D" w:rsidRPr="0083138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 w:rsidR="0056720D" w:rsidRPr="0083138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 w:rsidR="0056720D" w:rsidRPr="0083138E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="0056720D" w:rsidRPr="0083138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="0056720D" w:rsidRPr="0083138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е</w:t>
      </w:r>
      <w:r w:rsidR="0056720D" w:rsidRPr="0083138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н</w:t>
      </w:r>
      <w:r w:rsidR="0056720D" w:rsidRPr="0083138E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о</w:t>
      </w:r>
      <w:r w:rsidR="0056720D" w:rsidRPr="0083138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М</w:t>
      </w:r>
      <w:r w:rsidR="0056720D" w:rsidRPr="0083138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рс</w:t>
      </w:r>
      <w:r w:rsidR="0056720D" w:rsidRPr="0083138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го</w:t>
      </w:r>
      <w:r w:rsidR="0056720D" w:rsidRPr="008313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6720D" w:rsidRPr="0083138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лота</w:t>
      </w:r>
      <w:r w:rsidR="0056720D" w:rsidRPr="0083138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56720D" w:rsidRPr="0083138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с</w:t>
      </w:r>
      <w:r w:rsidR="0056720D" w:rsidRPr="0083138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ии</w:t>
      </w:r>
      <w:r w:rsidR="0056720D"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</w:p>
    <w:p w14:paraId="1CB02C4C" w14:textId="4F5564FF" w:rsidR="00DD4610" w:rsidRDefault="00AB5820" w:rsidP="00B54599">
      <w:pPr>
        <w:widowControl w:val="0"/>
        <w:spacing w:line="240" w:lineRule="auto"/>
        <w:ind w:right="-12" w:firstLine="720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AB5820">
        <w:rPr>
          <w:rFonts w:ascii="Times New Roman" w:eastAsia="Times New Roman" w:hAnsi="Times New Roman" w:cs="Times New Roman"/>
          <w:spacing w:val="-2"/>
          <w:sz w:val="28"/>
          <w:szCs w:val="28"/>
        </w:rPr>
        <w:t>10.</w:t>
      </w:r>
      <w:r w:rsidR="0056720D">
        <w:rPr>
          <w:rFonts w:ascii="Times New Roman" w:eastAsia="Times New Roman" w:hAnsi="Times New Roman" w:cs="Times New Roman"/>
          <w:spacing w:val="-2"/>
          <w:sz w:val="28"/>
          <w:szCs w:val="28"/>
        </w:rPr>
        <w:t>3</w:t>
      </w:r>
      <w:r w:rsidRPr="00AB582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. Организаторы Конкурса оставляют за собой право размещать информацию о лучших </w:t>
      </w:r>
      <w:r w:rsidR="0056720D">
        <w:rPr>
          <w:rFonts w:ascii="Times New Roman" w:eastAsia="Times New Roman" w:hAnsi="Times New Roman" w:cs="Times New Roman"/>
          <w:spacing w:val="-2"/>
          <w:sz w:val="28"/>
          <w:szCs w:val="28"/>
        </w:rPr>
        <w:t>работах</w:t>
      </w:r>
      <w:r w:rsidRPr="00AB582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на сайте МБУ ДО Тоцкий </w:t>
      </w:r>
      <w:proofErr w:type="gramStart"/>
      <w:r w:rsidRPr="00AB5820">
        <w:rPr>
          <w:rFonts w:ascii="Times New Roman" w:eastAsia="Times New Roman" w:hAnsi="Times New Roman" w:cs="Times New Roman"/>
          <w:spacing w:val="-2"/>
          <w:sz w:val="28"/>
          <w:szCs w:val="28"/>
        </w:rPr>
        <w:t>ДДТ  https://domdpish.ucoz.ru</w:t>
      </w:r>
      <w:proofErr w:type="gramEnd"/>
      <w:r w:rsidRPr="00AB5820">
        <w:rPr>
          <w:rFonts w:ascii="Times New Roman" w:eastAsia="Times New Roman" w:hAnsi="Times New Roman" w:cs="Times New Roman"/>
          <w:spacing w:val="-2"/>
          <w:sz w:val="28"/>
          <w:szCs w:val="28"/>
        </w:rPr>
        <w:t>,  публиковать в сборниках и районных средствах массовой информации.</w:t>
      </w:r>
    </w:p>
    <w:p w14:paraId="03024174" w14:textId="77777777" w:rsidR="00B54599" w:rsidRPr="00B54599" w:rsidRDefault="00B54599" w:rsidP="00B54599">
      <w:pPr>
        <w:widowControl w:val="0"/>
        <w:spacing w:line="240" w:lineRule="auto"/>
        <w:ind w:right="-12" w:firstLine="720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14:paraId="2DA02B83" w14:textId="77777777" w:rsidR="00DD4610" w:rsidRPr="007451DD" w:rsidRDefault="00DD4610" w:rsidP="00DD4610">
      <w:pPr>
        <w:widowControl w:val="0"/>
        <w:spacing w:line="240" w:lineRule="auto"/>
        <w:ind w:left="3055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XI.</w:t>
      </w:r>
      <w:r w:rsidRPr="007451D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К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ор</w:t>
      </w:r>
      <w:r w:rsidRPr="007451D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н</w:t>
      </w:r>
      <w:r w:rsidRPr="007451D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я</w:t>
      </w:r>
      <w:r w:rsidRPr="007451D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К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н</w:t>
      </w:r>
      <w:r w:rsidRPr="007451D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 w:rsidRPr="007451D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са</w:t>
      </w:r>
    </w:p>
    <w:p w14:paraId="7896DADA" w14:textId="77777777" w:rsidR="00FF061F" w:rsidRPr="00FF061F" w:rsidRDefault="00FF061F" w:rsidP="00FF061F">
      <w:pPr>
        <w:spacing w:line="240" w:lineRule="auto"/>
        <w:ind w:right="-143" w:firstLine="54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 w:rsidRPr="00FF061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11.1. Координатор: </w:t>
      </w:r>
    </w:p>
    <w:p w14:paraId="4E56C738" w14:textId="77777777" w:rsidR="00FF061F" w:rsidRPr="00FF061F" w:rsidRDefault="00FF061F" w:rsidP="00FF061F">
      <w:pPr>
        <w:spacing w:line="240" w:lineRule="auto"/>
        <w:ind w:right="-143" w:firstLine="54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FF061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ахимова Рузалия Нурулловна –тел.: 89198518810</w:t>
      </w:r>
      <w:r w:rsidRPr="00FF061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2258A14" w14:textId="77777777" w:rsidR="00FF061F" w:rsidRPr="00FF061F" w:rsidRDefault="00FF061F" w:rsidP="00FF061F">
      <w:pPr>
        <w:shd w:val="clear" w:color="auto" w:fill="FFFFFF"/>
        <w:spacing w:line="240" w:lineRule="auto"/>
        <w:ind w:right="-143" w:firstLine="540"/>
        <w:rPr>
          <w:rFonts w:ascii="Times New Roman" w:eastAsia="Times New Roman" w:hAnsi="Times New Roman" w:cs="Times New Roman"/>
          <w:sz w:val="28"/>
          <w:szCs w:val="28"/>
        </w:rPr>
      </w:pPr>
      <w:r w:rsidRPr="00FF061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1.2. Контактная информация:  </w:t>
      </w:r>
    </w:p>
    <w:p w14:paraId="252F2032" w14:textId="3798282E" w:rsidR="00FF061F" w:rsidRPr="00FF061F" w:rsidRDefault="00FF061F" w:rsidP="00FF061F">
      <w:pPr>
        <w:shd w:val="clear" w:color="auto" w:fill="FFFFFF"/>
        <w:spacing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FF061F">
        <w:rPr>
          <w:rFonts w:ascii="Times New Roman" w:eastAsia="Times New Roman" w:hAnsi="Times New Roman" w:cs="Times New Roman"/>
          <w:sz w:val="28"/>
          <w:szCs w:val="28"/>
        </w:rPr>
        <w:t xml:space="preserve">461131 с. Тоцкое   </w:t>
      </w:r>
      <w:r w:rsidRPr="00FF06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л. Карла Маркса, 7, МБУ ДО Тоцкий ДДТ,   тел.: </w:t>
      </w:r>
      <w:hyperlink r:id="rId6" w:history="1">
        <w:r w:rsidRPr="00FF061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shd w:val="clear" w:color="auto" w:fill="FFFFFF"/>
          </w:rPr>
          <w:t>8353492-14-57</w:t>
        </w:r>
      </w:hyperlink>
      <w:r w:rsidRPr="00FF061F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,  </w:t>
      </w:r>
      <w:hyperlink r:id="rId7" w:history="1">
        <w:r w:rsidRPr="00FF061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shd w:val="clear" w:color="auto" w:fill="FFFFFF"/>
          </w:rPr>
          <w:t>8353492-19-14</w:t>
        </w:r>
      </w:hyperlink>
      <w:r w:rsidRPr="00FF061F">
        <w:rPr>
          <w:rFonts w:ascii="Times New Roman" w:eastAsia="Times New Roman" w:hAnsi="Times New Roman" w:cs="Times New Roman"/>
          <w:sz w:val="28"/>
          <w:szCs w:val="28"/>
        </w:rPr>
        <w:t xml:space="preserve">  ; е-</w:t>
      </w:r>
      <w:r w:rsidRPr="00FF061F">
        <w:rPr>
          <w:rFonts w:ascii="Times New Roman" w:eastAsia="Times New Roman" w:hAnsi="Times New Roman" w:cs="Times New Roman"/>
          <w:sz w:val="28"/>
          <w:szCs w:val="28"/>
          <w:lang w:val="en-US"/>
        </w:rPr>
        <w:t>mail</w:t>
      </w:r>
      <w:r w:rsidRPr="00FF061F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FF06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pionerdom@mail.ru</w:t>
      </w:r>
      <w:r w:rsidRPr="00FF06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42ABCA0" w14:textId="77777777" w:rsidR="008B42B4" w:rsidRPr="007451DD" w:rsidRDefault="008B42B4" w:rsidP="00FF061F">
      <w:pPr>
        <w:widowControl w:val="0"/>
        <w:spacing w:before="1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3CD38E1" w14:textId="77777777" w:rsidR="008B42B4" w:rsidRDefault="008B42B4" w:rsidP="008B42B4">
      <w:pPr>
        <w:widowControl w:val="0"/>
        <w:spacing w:line="240" w:lineRule="auto"/>
        <w:ind w:left="711" w:right="-64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</w:p>
    <w:p w14:paraId="4E1DB422" w14:textId="77777777" w:rsidR="008B42B4" w:rsidRDefault="008B42B4" w:rsidP="008B42B4">
      <w:pPr>
        <w:widowControl w:val="0"/>
        <w:spacing w:line="240" w:lineRule="auto"/>
        <w:ind w:left="711" w:right="-64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</w:p>
    <w:p w14:paraId="7BDF1A24" w14:textId="697FB4E9" w:rsidR="008B42B4" w:rsidRPr="007451DD" w:rsidRDefault="008B42B4" w:rsidP="008B42B4">
      <w:pPr>
        <w:widowControl w:val="0"/>
        <w:spacing w:line="240" w:lineRule="auto"/>
        <w:ind w:left="711" w:right="-64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8B42B4" w:rsidRPr="007451DD" w:rsidSect="008B42B4">
          <w:type w:val="continuous"/>
          <w:pgSz w:w="11904" w:h="16838"/>
          <w:pgMar w:top="702" w:right="847" w:bottom="1134" w:left="1699" w:header="0" w:footer="0" w:gutter="0"/>
          <w:cols w:space="708"/>
        </w:sectPr>
      </w:pPr>
    </w:p>
    <w:p w14:paraId="5919FBDA" w14:textId="77777777" w:rsidR="008B42B4" w:rsidRDefault="008B42B4" w:rsidP="008B42B4">
      <w:pPr>
        <w:widowControl w:val="0"/>
        <w:spacing w:line="240" w:lineRule="auto"/>
        <w:ind w:right="-68" w:firstLine="720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</w:p>
    <w:p w14:paraId="715C6FB6" w14:textId="77777777" w:rsidR="008B42B4" w:rsidRPr="007451DD" w:rsidRDefault="008B42B4" w:rsidP="008B42B4">
      <w:pPr>
        <w:widowControl w:val="0"/>
        <w:spacing w:line="240" w:lineRule="auto"/>
        <w:ind w:right="-68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B198666" w14:textId="77777777" w:rsidR="008B42B4" w:rsidRDefault="008B42B4" w:rsidP="008B42B4">
      <w:pPr>
        <w:widowControl w:val="0"/>
        <w:tabs>
          <w:tab w:val="left" w:pos="2008"/>
          <w:tab w:val="left" w:pos="3362"/>
          <w:tab w:val="left" w:pos="5847"/>
          <w:tab w:val="left" w:pos="7702"/>
        </w:tabs>
        <w:spacing w:line="240" w:lineRule="auto"/>
        <w:ind w:right="-19" w:firstLine="710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</w:p>
    <w:p w14:paraId="020DC3C6" w14:textId="77777777" w:rsidR="008B42B4" w:rsidRPr="007451DD" w:rsidRDefault="008B42B4" w:rsidP="008B42B4">
      <w:pPr>
        <w:widowControl w:val="0"/>
        <w:tabs>
          <w:tab w:val="left" w:pos="2008"/>
          <w:tab w:val="left" w:pos="3362"/>
          <w:tab w:val="left" w:pos="5847"/>
          <w:tab w:val="left" w:pos="7702"/>
        </w:tabs>
        <w:spacing w:line="240" w:lineRule="auto"/>
        <w:ind w:right="-19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23996F0" w14:textId="39E84E98" w:rsidR="00F41C75" w:rsidRPr="007451DD" w:rsidRDefault="00F41C75" w:rsidP="008B42B4">
      <w:pPr>
        <w:widowControl w:val="0"/>
        <w:spacing w:before="2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F41C75" w:rsidRPr="007451DD" w:rsidSect="00F41C75">
          <w:type w:val="continuous"/>
          <w:pgSz w:w="11904" w:h="16838"/>
          <w:pgMar w:top="702" w:right="836" w:bottom="1134" w:left="1699" w:header="0" w:footer="0" w:gutter="0"/>
          <w:cols w:space="708"/>
        </w:sectPr>
      </w:pPr>
    </w:p>
    <w:p w14:paraId="58B7CE50" w14:textId="72A2F801" w:rsidR="00F41C75" w:rsidRPr="007451DD" w:rsidRDefault="00F41C75" w:rsidP="008B42B4">
      <w:pPr>
        <w:widowControl w:val="0"/>
        <w:spacing w:line="240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F41C75" w:rsidRPr="007451DD">
          <w:type w:val="continuous"/>
          <w:pgSz w:w="11904" w:h="16838"/>
          <w:pgMar w:top="1134" w:right="845" w:bottom="1134" w:left="1699" w:header="0" w:footer="0" w:gutter="0"/>
          <w:cols w:space="708"/>
        </w:sectPr>
      </w:pPr>
    </w:p>
    <w:p w14:paraId="4F424F39" w14:textId="77777777" w:rsidR="003310E3" w:rsidRPr="007451DD" w:rsidRDefault="003310E3" w:rsidP="007451DD">
      <w:pPr>
        <w:spacing w:after="8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3" w:name="_page_10_0"/>
    </w:p>
    <w:p w14:paraId="3DE62E2D" w14:textId="77777777" w:rsidR="003310E3" w:rsidRPr="007451DD" w:rsidRDefault="00AE2609" w:rsidP="007451DD">
      <w:pPr>
        <w:widowControl w:val="0"/>
        <w:spacing w:line="240" w:lineRule="auto"/>
        <w:ind w:left="7817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51D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П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7451D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ожение</w:t>
      </w:r>
      <w:r w:rsidRPr="007451D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</w:t>
      </w:r>
    </w:p>
    <w:p w14:paraId="4286577A" w14:textId="77777777" w:rsidR="003310E3" w:rsidRPr="007451DD" w:rsidRDefault="003310E3" w:rsidP="007451D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6D6C913" w14:textId="77777777" w:rsidR="003310E3" w:rsidRPr="007451DD" w:rsidRDefault="003310E3" w:rsidP="007451DD">
      <w:pPr>
        <w:spacing w:after="18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8ECAB00" w14:textId="77777777" w:rsidR="003310E3" w:rsidRPr="007451DD" w:rsidRDefault="00AE2609" w:rsidP="007451DD">
      <w:pPr>
        <w:widowControl w:val="0"/>
        <w:spacing w:line="240" w:lineRule="auto"/>
        <w:ind w:left="323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 w:rsidRPr="007451D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к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Pr="007451D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 w:rsidRPr="007451D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а</w:t>
      </w:r>
      <w:r w:rsidRPr="007451D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с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е</w:t>
      </w:r>
      <w:r w:rsidRPr="007451D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7451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451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К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н</w:t>
      </w:r>
      <w:r w:rsidRPr="007451D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 w:rsidRPr="007451DD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7451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се</w:t>
      </w:r>
    </w:p>
    <w:p w14:paraId="5A691BAE" w14:textId="77777777" w:rsidR="003310E3" w:rsidRPr="007451DD" w:rsidRDefault="003310E3" w:rsidP="007451D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D57C5A5" w14:textId="77777777" w:rsidR="003310E3" w:rsidRPr="007451DD" w:rsidRDefault="003310E3" w:rsidP="007451DD">
      <w:pPr>
        <w:spacing w:after="89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5"/>
        <w:gridCol w:w="5272"/>
        <w:gridCol w:w="3908"/>
      </w:tblGrid>
      <w:tr w:rsidR="003310E3" w:rsidRPr="007451DD" w14:paraId="622C9F69" w14:textId="77777777">
        <w:trPr>
          <w:cantSplit/>
          <w:trHeight w:hRule="exact" w:val="451"/>
        </w:trPr>
        <w:tc>
          <w:tcPr>
            <w:tcW w:w="7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45FFD6" w14:textId="77777777" w:rsidR="003310E3" w:rsidRPr="007451DD" w:rsidRDefault="00AE2609" w:rsidP="007451DD">
            <w:pPr>
              <w:widowControl w:val="0"/>
              <w:spacing w:before="2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51D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.</w:t>
            </w:r>
          </w:p>
        </w:tc>
        <w:tc>
          <w:tcPr>
            <w:tcW w:w="52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74BE16" w14:textId="77777777" w:rsidR="003310E3" w:rsidRPr="007451DD" w:rsidRDefault="00AE2609" w:rsidP="007451DD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51D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7451D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рр</w:t>
            </w:r>
            <w:r w:rsidRPr="007451D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и</w:t>
            </w:r>
            <w:r w:rsidRPr="007451D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ория</w:t>
            </w:r>
            <w:r w:rsidRPr="007451D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7451D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(р</w:t>
            </w:r>
            <w:r w:rsidRPr="007451D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7451D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r w:rsidRPr="007451DD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о</w:t>
            </w:r>
            <w:r w:rsidRPr="007451D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,</w:t>
            </w:r>
            <w:r w:rsidRPr="007451DD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7451D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г</w:t>
            </w:r>
            <w:r w:rsidRPr="007451D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ро</w:t>
            </w:r>
            <w:r w:rsidRPr="007451DD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д</w:t>
            </w:r>
            <w:r w:rsidRPr="007451D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)</w:t>
            </w:r>
          </w:p>
        </w:tc>
        <w:tc>
          <w:tcPr>
            <w:tcW w:w="3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AD29E2" w14:textId="77777777" w:rsidR="003310E3" w:rsidRPr="007451DD" w:rsidRDefault="003310E3" w:rsidP="007451D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10E3" w:rsidRPr="007451DD" w14:paraId="434129A1" w14:textId="77777777">
        <w:trPr>
          <w:cantSplit/>
          <w:trHeight w:hRule="exact" w:val="652"/>
        </w:trPr>
        <w:tc>
          <w:tcPr>
            <w:tcW w:w="7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EC76F4" w14:textId="77777777" w:rsidR="003310E3" w:rsidRPr="007451DD" w:rsidRDefault="00AE2609" w:rsidP="007451DD">
            <w:pPr>
              <w:widowControl w:val="0"/>
              <w:spacing w:before="2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51D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.</w:t>
            </w:r>
          </w:p>
        </w:tc>
        <w:tc>
          <w:tcPr>
            <w:tcW w:w="52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9C597D" w14:textId="77777777" w:rsidR="003310E3" w:rsidRPr="007451DD" w:rsidRDefault="00AE2609" w:rsidP="007451DD">
            <w:pPr>
              <w:widowControl w:val="0"/>
              <w:spacing w:before="2" w:line="240" w:lineRule="auto"/>
              <w:ind w:left="105" w:right="175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51D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 w:rsidRPr="007451DD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б</w:t>
            </w:r>
            <w:r w:rsidRPr="007451D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 w:rsidRPr="007451D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7451D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овате</w:t>
            </w:r>
            <w:r w:rsidRPr="007451DD"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8"/>
                <w:szCs w:val="28"/>
              </w:rPr>
              <w:t>л</w:t>
            </w:r>
            <w:r w:rsidRPr="007451D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ная</w:t>
            </w:r>
            <w:r w:rsidRPr="007451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451D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р</w:t>
            </w:r>
            <w:r w:rsidRPr="007451D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га</w:t>
            </w:r>
            <w:r w:rsidRPr="007451D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и</w:t>
            </w:r>
            <w:r w:rsidRPr="007451D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7451D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а</w:t>
            </w:r>
            <w:r w:rsidRPr="007451D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ция</w:t>
            </w:r>
            <w:r w:rsidRPr="007451DD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7451D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(а</w:t>
            </w:r>
            <w:r w:rsidRPr="007451D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б</w:t>
            </w:r>
            <w:r w:rsidRPr="007451D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б</w:t>
            </w:r>
            <w:r w:rsidRPr="007451D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 w:rsidRPr="007451D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е</w:t>
            </w:r>
            <w:r w:rsidRPr="007451D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иа</w:t>
            </w:r>
            <w:r w:rsidRPr="007451D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т</w:t>
            </w:r>
            <w:r w:rsidRPr="007451DD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у</w:t>
            </w:r>
            <w:r w:rsidRPr="007451D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р</w:t>
            </w:r>
            <w:r w:rsidRPr="007451DD"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8"/>
                <w:szCs w:val="28"/>
              </w:rPr>
              <w:t>а</w:t>
            </w:r>
            <w:r w:rsidRPr="007451D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)</w:t>
            </w:r>
          </w:p>
        </w:tc>
        <w:tc>
          <w:tcPr>
            <w:tcW w:w="3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21EB00" w14:textId="77777777" w:rsidR="003310E3" w:rsidRPr="007451DD" w:rsidRDefault="003310E3" w:rsidP="007451D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10E3" w:rsidRPr="007451DD" w14:paraId="33476F65" w14:textId="77777777">
        <w:trPr>
          <w:cantSplit/>
          <w:trHeight w:hRule="exact" w:val="456"/>
        </w:trPr>
        <w:tc>
          <w:tcPr>
            <w:tcW w:w="7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E6DC08" w14:textId="77777777" w:rsidR="003310E3" w:rsidRPr="007451DD" w:rsidRDefault="00AE2609" w:rsidP="007451DD">
            <w:pPr>
              <w:widowControl w:val="0"/>
              <w:spacing w:before="2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51D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3.</w:t>
            </w:r>
          </w:p>
        </w:tc>
        <w:tc>
          <w:tcPr>
            <w:tcW w:w="52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93F0E0" w14:textId="77777777" w:rsidR="003310E3" w:rsidRPr="007451DD" w:rsidRDefault="00AE2609" w:rsidP="007451DD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51D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Ф</w:t>
            </w:r>
            <w:r w:rsidRPr="007451DD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.</w:t>
            </w:r>
            <w:r w:rsidRPr="007451D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И</w:t>
            </w:r>
            <w:r w:rsidRPr="007451D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.</w:t>
            </w:r>
            <w:r w:rsidRPr="007451D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О.</w:t>
            </w:r>
            <w:r w:rsidRPr="007451DD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7451DD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  <w:t>у</w:t>
            </w:r>
            <w:r w:rsidRPr="007451D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ча</w:t>
            </w:r>
            <w:r w:rsidRPr="007451D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с</w:t>
            </w:r>
            <w:r w:rsidRPr="007451D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т</w:t>
            </w:r>
            <w:r w:rsidRPr="007451D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ика</w:t>
            </w:r>
            <w:r w:rsidRPr="007451DD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7451D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/по</w:t>
            </w:r>
            <w:r w:rsidRPr="007451DD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л</w:t>
            </w:r>
            <w:r w:rsidRPr="007451D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ос</w:t>
            </w:r>
            <w:r w:rsidRPr="007451DD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т</w:t>
            </w:r>
            <w:r w:rsidRPr="007451D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ю/</w:t>
            </w:r>
          </w:p>
        </w:tc>
        <w:tc>
          <w:tcPr>
            <w:tcW w:w="3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8CB6A3" w14:textId="77777777" w:rsidR="003310E3" w:rsidRPr="007451DD" w:rsidRDefault="003310E3" w:rsidP="007451D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10E3" w:rsidRPr="007451DD" w14:paraId="42BA8A33" w14:textId="77777777">
        <w:trPr>
          <w:cantSplit/>
          <w:trHeight w:hRule="exact" w:val="451"/>
        </w:trPr>
        <w:tc>
          <w:tcPr>
            <w:tcW w:w="7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8949E9" w14:textId="77777777" w:rsidR="003310E3" w:rsidRPr="007451DD" w:rsidRDefault="00AE2609" w:rsidP="007451DD">
            <w:pPr>
              <w:widowControl w:val="0"/>
              <w:spacing w:before="2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51D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4.</w:t>
            </w:r>
          </w:p>
        </w:tc>
        <w:tc>
          <w:tcPr>
            <w:tcW w:w="52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E54FC6" w14:textId="77777777" w:rsidR="003310E3" w:rsidRPr="007451DD" w:rsidRDefault="00AE2609" w:rsidP="007451DD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51DD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В</w:t>
            </w:r>
            <w:r w:rsidRPr="007451D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зр</w:t>
            </w:r>
            <w:r w:rsidRPr="007451D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7451DD"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8"/>
                <w:szCs w:val="28"/>
              </w:rPr>
              <w:t>с</w:t>
            </w:r>
            <w:r w:rsidRPr="007451D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7451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451D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(</w:t>
            </w:r>
            <w:r w:rsidRPr="007451D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к</w:t>
            </w:r>
            <w:r w:rsidRPr="007451D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7451D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7451D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с)</w:t>
            </w:r>
          </w:p>
        </w:tc>
        <w:tc>
          <w:tcPr>
            <w:tcW w:w="3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3260DB" w14:textId="77777777" w:rsidR="003310E3" w:rsidRPr="007451DD" w:rsidRDefault="003310E3" w:rsidP="007451D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10E3" w:rsidRPr="007451DD" w14:paraId="6E68B111" w14:textId="77777777">
        <w:trPr>
          <w:cantSplit/>
          <w:trHeight w:hRule="exact" w:val="451"/>
        </w:trPr>
        <w:tc>
          <w:tcPr>
            <w:tcW w:w="7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549BCD" w14:textId="77777777" w:rsidR="003310E3" w:rsidRPr="007451DD" w:rsidRDefault="00AE2609" w:rsidP="007451DD">
            <w:pPr>
              <w:widowControl w:val="0"/>
              <w:spacing w:before="2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51D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5.</w:t>
            </w:r>
          </w:p>
        </w:tc>
        <w:tc>
          <w:tcPr>
            <w:tcW w:w="52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E9AFB6" w14:textId="77777777" w:rsidR="003310E3" w:rsidRPr="007451DD" w:rsidRDefault="00AE2609" w:rsidP="007451DD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51D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К</w:t>
            </w:r>
            <w:r w:rsidRPr="007451D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н</w:t>
            </w:r>
            <w:r w:rsidRPr="007451D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7451D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7451D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к</w:t>
            </w:r>
            <w:r w:rsidRPr="007451D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т</w:t>
            </w:r>
            <w:r w:rsidRPr="007451D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ы</w:t>
            </w:r>
            <w:r w:rsidRPr="007451D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7451D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у</w:t>
            </w:r>
            <w:r w:rsidRPr="007451D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ч</w:t>
            </w:r>
            <w:r w:rsidRPr="007451D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стн</w:t>
            </w:r>
            <w:r w:rsidRPr="007451D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и</w:t>
            </w:r>
            <w:r w:rsidRPr="007451D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ка</w:t>
            </w:r>
            <w:r w:rsidRPr="007451D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7451D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(т</w:t>
            </w:r>
            <w:r w:rsidRPr="007451D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е</w:t>
            </w:r>
            <w:r w:rsidRPr="007451D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7451D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еф</w:t>
            </w:r>
            <w:r w:rsidRPr="007451D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н,</w:t>
            </w:r>
            <w:r w:rsidRPr="007451DD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 </w:t>
            </w:r>
            <w:proofErr w:type="spellStart"/>
            <w:r w:rsidRPr="007451D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e</w:t>
            </w:r>
            <w:r w:rsidRPr="007451DD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-</w:t>
            </w:r>
            <w:r w:rsidRPr="007451DD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m</w:t>
            </w:r>
            <w:r w:rsidRPr="007451D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a</w:t>
            </w:r>
            <w:r w:rsidRPr="007451D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il</w:t>
            </w:r>
            <w:proofErr w:type="spellEnd"/>
            <w:r w:rsidRPr="007451D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)</w:t>
            </w:r>
          </w:p>
        </w:tc>
        <w:tc>
          <w:tcPr>
            <w:tcW w:w="3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06A159" w14:textId="77777777" w:rsidR="003310E3" w:rsidRPr="007451DD" w:rsidRDefault="003310E3" w:rsidP="007451D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10E3" w:rsidRPr="007451DD" w14:paraId="722EF696" w14:textId="77777777">
        <w:trPr>
          <w:cantSplit/>
          <w:trHeight w:hRule="exact" w:val="451"/>
        </w:trPr>
        <w:tc>
          <w:tcPr>
            <w:tcW w:w="7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5DBBEE" w14:textId="77777777" w:rsidR="003310E3" w:rsidRPr="007451DD" w:rsidRDefault="00AE2609" w:rsidP="007451DD">
            <w:pPr>
              <w:widowControl w:val="0"/>
              <w:spacing w:before="2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51D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6.</w:t>
            </w:r>
          </w:p>
        </w:tc>
        <w:tc>
          <w:tcPr>
            <w:tcW w:w="52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FF82E3" w14:textId="77777777" w:rsidR="003310E3" w:rsidRPr="007451DD" w:rsidRDefault="00AE2609" w:rsidP="007451DD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51DD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Н</w:t>
            </w:r>
            <w:r w:rsidRPr="007451D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м</w:t>
            </w:r>
            <w:r w:rsidRPr="007451D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и</w:t>
            </w:r>
            <w:r w:rsidRPr="007451D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на</w:t>
            </w:r>
            <w:r w:rsidRPr="007451D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ция</w:t>
            </w:r>
          </w:p>
        </w:tc>
        <w:tc>
          <w:tcPr>
            <w:tcW w:w="3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4D07BF" w14:textId="77777777" w:rsidR="003310E3" w:rsidRPr="007451DD" w:rsidRDefault="003310E3" w:rsidP="007451D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10E3" w:rsidRPr="007451DD" w14:paraId="2150FAE5" w14:textId="77777777">
        <w:trPr>
          <w:cantSplit/>
          <w:trHeight w:hRule="exact" w:val="451"/>
        </w:trPr>
        <w:tc>
          <w:tcPr>
            <w:tcW w:w="7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B6CE48" w14:textId="77777777" w:rsidR="003310E3" w:rsidRPr="007451DD" w:rsidRDefault="00AE2609" w:rsidP="007451DD">
            <w:pPr>
              <w:widowControl w:val="0"/>
              <w:spacing w:before="3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51D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7.</w:t>
            </w:r>
          </w:p>
        </w:tc>
        <w:tc>
          <w:tcPr>
            <w:tcW w:w="52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146851" w14:textId="77777777" w:rsidR="003310E3" w:rsidRPr="007451DD" w:rsidRDefault="00AE2609" w:rsidP="007451DD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51DD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Н</w:t>
            </w:r>
            <w:r w:rsidRPr="007451D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 w:rsidRPr="007451DD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з</w:t>
            </w:r>
            <w:r w:rsidRPr="007451D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ание</w:t>
            </w:r>
            <w:r w:rsidRPr="007451D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7451D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 w:rsidRPr="007451D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7451D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б</w:t>
            </w:r>
            <w:r w:rsidRPr="007451D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 w:rsidRPr="007451D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7451D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ы</w:t>
            </w:r>
          </w:p>
        </w:tc>
        <w:tc>
          <w:tcPr>
            <w:tcW w:w="3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F29BD5" w14:textId="77777777" w:rsidR="003310E3" w:rsidRPr="007451DD" w:rsidRDefault="003310E3" w:rsidP="007451D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10E3" w:rsidRPr="007451DD" w14:paraId="154BFDD9" w14:textId="77777777">
        <w:trPr>
          <w:cantSplit/>
          <w:trHeight w:hRule="exact" w:val="451"/>
        </w:trPr>
        <w:tc>
          <w:tcPr>
            <w:tcW w:w="7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B5E5BA" w14:textId="77777777" w:rsidR="003310E3" w:rsidRPr="007451DD" w:rsidRDefault="00AE2609" w:rsidP="007451DD">
            <w:pPr>
              <w:widowControl w:val="0"/>
              <w:spacing w:before="2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51D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8.</w:t>
            </w:r>
          </w:p>
        </w:tc>
        <w:tc>
          <w:tcPr>
            <w:tcW w:w="52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3AF5CC" w14:textId="77777777" w:rsidR="003310E3" w:rsidRPr="007451DD" w:rsidRDefault="00AE2609" w:rsidP="007451DD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51D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Ф</w:t>
            </w:r>
            <w:r w:rsidRPr="007451DD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.</w:t>
            </w:r>
            <w:r w:rsidRPr="007451D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И</w:t>
            </w:r>
            <w:r w:rsidRPr="007451D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.</w:t>
            </w:r>
            <w:r w:rsidRPr="007451D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О.</w:t>
            </w:r>
            <w:r w:rsidRPr="007451DD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7451D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 w:rsidRPr="007451DD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у</w:t>
            </w:r>
            <w:r w:rsidRPr="007451D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к</w:t>
            </w:r>
            <w:r w:rsidRPr="007451DD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о</w:t>
            </w:r>
            <w:r w:rsidRPr="007451D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о</w:t>
            </w:r>
            <w:r w:rsidRPr="007451D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д</w:t>
            </w:r>
            <w:r w:rsidRPr="007451D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и</w:t>
            </w:r>
            <w:r w:rsidRPr="007451D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е</w:t>
            </w:r>
            <w:r w:rsidRPr="007451D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л</w:t>
            </w:r>
            <w:r w:rsidRPr="007451D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я</w:t>
            </w:r>
            <w:r w:rsidRPr="007451DD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7451D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/полнос</w:t>
            </w:r>
            <w:r w:rsidRPr="007451DD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ть</w:t>
            </w:r>
            <w:r w:rsidRPr="007451D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ю/</w:t>
            </w:r>
          </w:p>
        </w:tc>
        <w:tc>
          <w:tcPr>
            <w:tcW w:w="3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F47C29" w14:textId="77777777" w:rsidR="003310E3" w:rsidRPr="007451DD" w:rsidRDefault="003310E3" w:rsidP="007451D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10E3" w:rsidRPr="007451DD" w14:paraId="7D2A02B6" w14:textId="77777777">
        <w:trPr>
          <w:cantSplit/>
          <w:trHeight w:hRule="exact" w:val="455"/>
        </w:trPr>
        <w:tc>
          <w:tcPr>
            <w:tcW w:w="7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563637" w14:textId="77777777" w:rsidR="003310E3" w:rsidRPr="007451DD" w:rsidRDefault="00AE2609" w:rsidP="007451DD">
            <w:pPr>
              <w:widowControl w:val="0"/>
              <w:spacing w:before="2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51D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9.</w:t>
            </w:r>
          </w:p>
        </w:tc>
        <w:tc>
          <w:tcPr>
            <w:tcW w:w="52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6AA14A" w14:textId="77777777" w:rsidR="003310E3" w:rsidRPr="007451DD" w:rsidRDefault="00AE2609" w:rsidP="007451DD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51D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К</w:t>
            </w:r>
            <w:r w:rsidRPr="007451D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н</w:t>
            </w:r>
            <w:r w:rsidRPr="007451D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7451D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 w:rsidRPr="007451D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к</w:t>
            </w:r>
            <w:r w:rsidRPr="007451D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т</w:t>
            </w:r>
            <w:r w:rsidRPr="007451D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ы</w:t>
            </w:r>
            <w:r w:rsidRPr="007451DD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7451D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(тел</w:t>
            </w:r>
            <w:r w:rsidRPr="007451D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еф</w:t>
            </w:r>
            <w:r w:rsidRPr="007451D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н,</w:t>
            </w:r>
            <w:r w:rsidRPr="007451DD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7451D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е-</w:t>
            </w:r>
            <w:proofErr w:type="spellStart"/>
            <w:r w:rsidRPr="007451DD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m</w:t>
            </w:r>
            <w:r w:rsidRPr="007451D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a</w:t>
            </w:r>
            <w:r w:rsidRPr="007451D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il</w:t>
            </w:r>
            <w:proofErr w:type="spellEnd"/>
            <w:r w:rsidRPr="007451DD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)</w:t>
            </w:r>
          </w:p>
        </w:tc>
        <w:tc>
          <w:tcPr>
            <w:tcW w:w="3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BA6E66" w14:textId="77777777" w:rsidR="003310E3" w:rsidRPr="007451DD" w:rsidRDefault="003310E3" w:rsidP="007451D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3"/>
    </w:tbl>
    <w:p w14:paraId="4FB70125" w14:textId="77777777" w:rsidR="003310E3" w:rsidRDefault="003310E3">
      <w:pPr>
        <w:sectPr w:rsidR="003310E3">
          <w:pgSz w:w="11904" w:h="16838"/>
          <w:pgMar w:top="702" w:right="480" w:bottom="1134" w:left="1517" w:header="0" w:footer="0" w:gutter="0"/>
          <w:cols w:space="708"/>
        </w:sectPr>
      </w:pPr>
    </w:p>
    <w:p w14:paraId="3AB3BA30" w14:textId="77777777" w:rsidR="003310E3" w:rsidRDefault="00AE2609">
      <w:pPr>
        <w:widowControl w:val="0"/>
        <w:spacing w:line="240" w:lineRule="auto"/>
        <w:ind w:left="46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" w:name="_page_11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7</w:t>
      </w:r>
    </w:p>
    <w:p w14:paraId="1BFAA3CC" w14:textId="77777777" w:rsidR="003310E3" w:rsidRDefault="003310E3">
      <w:pPr>
        <w:spacing w:after="7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796A9336" w14:textId="77777777" w:rsidR="003310E3" w:rsidRDefault="00AE2609">
      <w:pPr>
        <w:widowControl w:val="0"/>
        <w:spacing w:line="240" w:lineRule="auto"/>
        <w:ind w:left="788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</w:p>
    <w:p w14:paraId="089E711C" w14:textId="77777777" w:rsidR="003310E3" w:rsidRDefault="003310E3">
      <w:pPr>
        <w:spacing w:after="4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16607A1" w14:textId="77777777" w:rsidR="003310E3" w:rsidRDefault="00AE2609">
      <w:pPr>
        <w:widowControl w:val="0"/>
        <w:spacing w:line="240" w:lineRule="auto"/>
        <w:ind w:left="3026" w:right="2980" w:firstLine="431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1" locked="0" layoutInCell="0" allowOverlap="1" wp14:anchorId="7291670D" wp14:editId="7DA4BDEA">
                <wp:simplePos x="0" y="0"/>
                <wp:positionH relativeFrom="page">
                  <wp:posOffset>1061008</wp:posOffset>
                </wp:positionH>
                <wp:positionV relativeFrom="paragraph">
                  <wp:posOffset>157</wp:posOffset>
                </wp:positionV>
                <wp:extent cx="5982589" cy="2716783"/>
                <wp:effectExtent l="0" t="0" r="0" b="0"/>
                <wp:wrapNone/>
                <wp:docPr id="48" name="drawingObject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2589" cy="2716783"/>
                          <a:chOff x="0" y="0"/>
                          <a:chExt cx="5982589" cy="2716783"/>
                        </a:xfrm>
                        <a:noFill/>
                      </wpg:grpSpPr>
                      <wps:wsp>
                        <wps:cNvPr id="49" name="Shape 49"/>
                        <wps:cNvSpPr/>
                        <wps:spPr>
                          <a:xfrm>
                            <a:off x="0" y="0"/>
                            <a:ext cx="5979539" cy="146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9539" h="146303">
                                <a:moveTo>
                                  <a:pt x="0" y="146303"/>
                                </a:moveTo>
                                <a:lnTo>
                                  <a:pt x="0" y="0"/>
                                </a:lnTo>
                                <a:lnTo>
                                  <a:pt x="5979539" y="0"/>
                                </a:lnTo>
                                <a:lnTo>
                                  <a:pt x="5979539" y="146303"/>
                                </a:lnTo>
                                <a:lnTo>
                                  <a:pt x="0" y="1463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" name="Shape 50"/>
                        <wps:cNvSpPr/>
                        <wps:spPr>
                          <a:xfrm>
                            <a:off x="0" y="146303"/>
                            <a:ext cx="5979539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9539" h="146304">
                                <a:moveTo>
                                  <a:pt x="0" y="146304"/>
                                </a:moveTo>
                                <a:lnTo>
                                  <a:pt x="0" y="0"/>
                                </a:lnTo>
                                <a:lnTo>
                                  <a:pt x="5979539" y="0"/>
                                </a:lnTo>
                                <a:lnTo>
                                  <a:pt x="5979539" y="146304"/>
                                </a:lnTo>
                                <a:lnTo>
                                  <a:pt x="0" y="1463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" name="Shape 51"/>
                        <wps:cNvSpPr/>
                        <wps:spPr>
                          <a:xfrm>
                            <a:off x="0" y="292607"/>
                            <a:ext cx="5979539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9539" h="146304">
                                <a:moveTo>
                                  <a:pt x="0" y="0"/>
                                </a:moveTo>
                                <a:lnTo>
                                  <a:pt x="0" y="146304"/>
                                </a:lnTo>
                                <a:lnTo>
                                  <a:pt x="5979539" y="146304"/>
                                </a:lnTo>
                                <a:lnTo>
                                  <a:pt x="597953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" name="Shape 52"/>
                        <wps:cNvSpPr/>
                        <wps:spPr>
                          <a:xfrm>
                            <a:off x="0" y="438987"/>
                            <a:ext cx="5979539" cy="1466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9539" h="146608">
                                <a:moveTo>
                                  <a:pt x="0" y="146608"/>
                                </a:moveTo>
                                <a:lnTo>
                                  <a:pt x="0" y="0"/>
                                </a:lnTo>
                                <a:lnTo>
                                  <a:pt x="5979539" y="0"/>
                                </a:lnTo>
                                <a:lnTo>
                                  <a:pt x="5979539" y="146608"/>
                                </a:lnTo>
                                <a:lnTo>
                                  <a:pt x="0" y="1466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" name="Shape 53"/>
                        <wps:cNvSpPr/>
                        <wps:spPr>
                          <a:xfrm>
                            <a:off x="0" y="585596"/>
                            <a:ext cx="5979539" cy="146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9539" h="146303">
                                <a:moveTo>
                                  <a:pt x="0" y="0"/>
                                </a:moveTo>
                                <a:lnTo>
                                  <a:pt x="0" y="146303"/>
                                </a:lnTo>
                                <a:lnTo>
                                  <a:pt x="5979539" y="146303"/>
                                </a:lnTo>
                                <a:lnTo>
                                  <a:pt x="597953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" name="Shape 54"/>
                        <wps:cNvSpPr/>
                        <wps:spPr>
                          <a:xfrm>
                            <a:off x="0" y="731901"/>
                            <a:ext cx="5979539" cy="115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9539" h="115823">
                                <a:moveTo>
                                  <a:pt x="0" y="115823"/>
                                </a:moveTo>
                                <a:lnTo>
                                  <a:pt x="0" y="0"/>
                                </a:lnTo>
                                <a:lnTo>
                                  <a:pt x="5979539" y="0"/>
                                </a:lnTo>
                                <a:lnTo>
                                  <a:pt x="5979539" y="115823"/>
                                </a:lnTo>
                                <a:lnTo>
                                  <a:pt x="0" y="1158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" name="Shape 55"/>
                        <wps:cNvSpPr/>
                        <wps:spPr>
                          <a:xfrm>
                            <a:off x="0" y="847725"/>
                            <a:ext cx="5979539" cy="146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9539" h="146303">
                                <a:moveTo>
                                  <a:pt x="0" y="146303"/>
                                </a:moveTo>
                                <a:lnTo>
                                  <a:pt x="0" y="0"/>
                                </a:lnTo>
                                <a:lnTo>
                                  <a:pt x="5979539" y="0"/>
                                </a:lnTo>
                                <a:lnTo>
                                  <a:pt x="5979539" y="146303"/>
                                </a:lnTo>
                                <a:lnTo>
                                  <a:pt x="0" y="1463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" name="Shape 56"/>
                        <wps:cNvSpPr/>
                        <wps:spPr>
                          <a:xfrm>
                            <a:off x="0" y="994028"/>
                            <a:ext cx="5979539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9539" h="146304">
                                <a:moveTo>
                                  <a:pt x="0" y="146304"/>
                                </a:moveTo>
                                <a:lnTo>
                                  <a:pt x="0" y="0"/>
                                </a:lnTo>
                                <a:lnTo>
                                  <a:pt x="5979539" y="0"/>
                                </a:lnTo>
                                <a:lnTo>
                                  <a:pt x="5979539" y="146304"/>
                                </a:lnTo>
                                <a:lnTo>
                                  <a:pt x="0" y="1463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" name="Shape 57"/>
                        <wps:cNvSpPr/>
                        <wps:spPr>
                          <a:xfrm>
                            <a:off x="0" y="1140332"/>
                            <a:ext cx="5982589" cy="115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589" h="115823">
                                <a:moveTo>
                                  <a:pt x="0" y="0"/>
                                </a:moveTo>
                                <a:lnTo>
                                  <a:pt x="0" y="115823"/>
                                </a:lnTo>
                                <a:lnTo>
                                  <a:pt x="5982589" y="115823"/>
                                </a:lnTo>
                                <a:lnTo>
                                  <a:pt x="598258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" name="Shape 58"/>
                        <wps:cNvSpPr/>
                        <wps:spPr>
                          <a:xfrm>
                            <a:off x="0" y="1256156"/>
                            <a:ext cx="5979539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9539" h="146304">
                                <a:moveTo>
                                  <a:pt x="0" y="146304"/>
                                </a:moveTo>
                                <a:lnTo>
                                  <a:pt x="0" y="0"/>
                                </a:lnTo>
                                <a:lnTo>
                                  <a:pt x="5979539" y="0"/>
                                </a:lnTo>
                                <a:lnTo>
                                  <a:pt x="5979539" y="146304"/>
                                </a:lnTo>
                                <a:lnTo>
                                  <a:pt x="0" y="1463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" name="Shape 59"/>
                        <wps:cNvSpPr/>
                        <wps:spPr>
                          <a:xfrm>
                            <a:off x="0" y="1402460"/>
                            <a:ext cx="5979539" cy="1462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9539" h="146253">
                                <a:moveTo>
                                  <a:pt x="0" y="146253"/>
                                </a:moveTo>
                                <a:lnTo>
                                  <a:pt x="0" y="0"/>
                                </a:lnTo>
                                <a:lnTo>
                                  <a:pt x="5979539" y="0"/>
                                </a:lnTo>
                                <a:lnTo>
                                  <a:pt x="5979539" y="146253"/>
                                </a:lnTo>
                                <a:lnTo>
                                  <a:pt x="0" y="1462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" name="Shape 60"/>
                        <wps:cNvSpPr/>
                        <wps:spPr>
                          <a:xfrm>
                            <a:off x="0" y="1548713"/>
                            <a:ext cx="5979539" cy="1466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9539" h="146608">
                                <a:moveTo>
                                  <a:pt x="0" y="146608"/>
                                </a:moveTo>
                                <a:lnTo>
                                  <a:pt x="0" y="0"/>
                                </a:lnTo>
                                <a:lnTo>
                                  <a:pt x="5979539" y="0"/>
                                </a:lnTo>
                                <a:lnTo>
                                  <a:pt x="5979539" y="146608"/>
                                </a:lnTo>
                                <a:lnTo>
                                  <a:pt x="0" y="1466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" name="Shape 61"/>
                        <wps:cNvSpPr/>
                        <wps:spPr>
                          <a:xfrm>
                            <a:off x="0" y="1695322"/>
                            <a:ext cx="5979539" cy="146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9539" h="146303">
                                <a:moveTo>
                                  <a:pt x="0" y="146303"/>
                                </a:moveTo>
                                <a:lnTo>
                                  <a:pt x="0" y="0"/>
                                </a:lnTo>
                                <a:lnTo>
                                  <a:pt x="5979539" y="0"/>
                                </a:lnTo>
                                <a:lnTo>
                                  <a:pt x="5979539" y="146303"/>
                                </a:lnTo>
                                <a:lnTo>
                                  <a:pt x="0" y="1463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" name="Shape 62"/>
                        <wps:cNvSpPr/>
                        <wps:spPr>
                          <a:xfrm>
                            <a:off x="0" y="1841626"/>
                            <a:ext cx="5979539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9539" h="146304">
                                <a:moveTo>
                                  <a:pt x="0" y="146304"/>
                                </a:moveTo>
                                <a:lnTo>
                                  <a:pt x="0" y="0"/>
                                </a:lnTo>
                                <a:lnTo>
                                  <a:pt x="5979539" y="0"/>
                                </a:lnTo>
                                <a:lnTo>
                                  <a:pt x="5979539" y="146304"/>
                                </a:lnTo>
                                <a:lnTo>
                                  <a:pt x="0" y="1463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" name="Shape 63"/>
                        <wps:cNvSpPr/>
                        <wps:spPr>
                          <a:xfrm>
                            <a:off x="0" y="1987930"/>
                            <a:ext cx="5979539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9539" h="146304">
                                <a:moveTo>
                                  <a:pt x="0" y="146304"/>
                                </a:moveTo>
                                <a:lnTo>
                                  <a:pt x="0" y="0"/>
                                </a:lnTo>
                                <a:lnTo>
                                  <a:pt x="5979539" y="0"/>
                                </a:lnTo>
                                <a:lnTo>
                                  <a:pt x="5979539" y="146304"/>
                                </a:lnTo>
                                <a:lnTo>
                                  <a:pt x="0" y="1463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" name="Shape 64"/>
                        <wps:cNvSpPr/>
                        <wps:spPr>
                          <a:xfrm>
                            <a:off x="0" y="2134234"/>
                            <a:ext cx="5979539" cy="146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9539" h="146303">
                                <a:moveTo>
                                  <a:pt x="0" y="146303"/>
                                </a:moveTo>
                                <a:lnTo>
                                  <a:pt x="0" y="0"/>
                                </a:lnTo>
                                <a:lnTo>
                                  <a:pt x="5979539" y="0"/>
                                </a:lnTo>
                                <a:lnTo>
                                  <a:pt x="5979539" y="146303"/>
                                </a:lnTo>
                                <a:lnTo>
                                  <a:pt x="0" y="1463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" name="Shape 65"/>
                        <wps:cNvSpPr/>
                        <wps:spPr>
                          <a:xfrm>
                            <a:off x="0" y="2280538"/>
                            <a:ext cx="5979539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9539" h="146304">
                                <a:moveTo>
                                  <a:pt x="0" y="146304"/>
                                </a:moveTo>
                                <a:lnTo>
                                  <a:pt x="0" y="0"/>
                                </a:lnTo>
                                <a:lnTo>
                                  <a:pt x="5979539" y="0"/>
                                </a:lnTo>
                                <a:lnTo>
                                  <a:pt x="5979539" y="146304"/>
                                </a:lnTo>
                                <a:lnTo>
                                  <a:pt x="0" y="1463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" name="Shape 66"/>
                        <wps:cNvSpPr/>
                        <wps:spPr>
                          <a:xfrm>
                            <a:off x="0" y="2426842"/>
                            <a:ext cx="5979539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9539" h="146304">
                                <a:moveTo>
                                  <a:pt x="0" y="0"/>
                                </a:moveTo>
                                <a:lnTo>
                                  <a:pt x="0" y="146304"/>
                                </a:lnTo>
                                <a:lnTo>
                                  <a:pt x="5979539" y="146304"/>
                                </a:lnTo>
                                <a:lnTo>
                                  <a:pt x="597953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" name="Shape 67"/>
                        <wps:cNvSpPr/>
                        <wps:spPr>
                          <a:xfrm>
                            <a:off x="0" y="2573222"/>
                            <a:ext cx="5979539" cy="1435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9539" h="143561">
                                <a:moveTo>
                                  <a:pt x="0" y="0"/>
                                </a:moveTo>
                                <a:lnTo>
                                  <a:pt x="0" y="143561"/>
                                </a:lnTo>
                                <a:lnTo>
                                  <a:pt x="5979539" y="143561"/>
                                </a:lnTo>
                                <a:lnTo>
                                  <a:pt x="597953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690D0A" id="drawingObject48" o:spid="_x0000_s1026" style="position:absolute;margin-left:83.55pt;margin-top:0;width:471.05pt;height:213.9pt;z-index:-251661824;mso-position-horizontal-relative:page" coordsize="59825,27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" o:allowincell="f">
                <v:shape id="Shape 49" o:spid="_x0000_s1027" style="position:absolute;width:59795;height:1463;visibility:visible;mso-wrap-style:square;v-text-anchor:top" coordsize="5979539,146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" path="m,146303l,,5979539,r,146303l,146303xe" stroked="f">
                  <v:path arrowok="t" textboxrect="0,0,5979539,146303"/>
                </v:shape>
                <v:shape id="Shape 50" o:spid="_x0000_s1028" style="position:absolute;top:1463;width:59795;height:1463;visibility:visible;mso-wrap-style:square;v-text-anchor:top" coordsize="5979539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" path="m,146304l,,5979539,r,146304l,146304xe" stroked="f">
                  <v:path arrowok="t" textboxrect="0,0,5979539,146304"/>
                </v:shape>
                <v:shape id="Shape 51" o:spid="_x0000_s1029" style="position:absolute;top:2926;width:59795;height:1463;visibility:visible;mso-wrap-style:square;v-text-anchor:top" coordsize="5979539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" path="m,l,146304r5979539,l5979539,,,xe" stroked="f">
                  <v:path arrowok="t" textboxrect="0,0,5979539,146304"/>
                </v:shape>
                <v:shape id="Shape 52" o:spid="_x0000_s1030" style="position:absolute;top:4389;width:59795;height:1466;visibility:visible;mso-wrap-style:square;v-text-anchor:top" coordsize="5979539,146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" path="m,146608l,,5979539,r,146608l,146608xe" stroked="f">
                  <v:path arrowok="t" textboxrect="0,0,5979539,146608"/>
                </v:shape>
                <v:shape id="Shape 53" o:spid="_x0000_s1031" style="position:absolute;top:5855;width:59795;height:1463;visibility:visible;mso-wrap-style:square;v-text-anchor:top" coordsize="5979539,146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" path="m,l,146303r5979539,l5979539,,,xe" stroked="f">
                  <v:path arrowok="t" textboxrect="0,0,5979539,146303"/>
                </v:shape>
                <v:shape id="Shape 54" o:spid="_x0000_s1032" style="position:absolute;top:7319;width:59795;height:1158;visibility:visible;mso-wrap-style:square;v-text-anchor:top" coordsize="5979539,115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" path="m,115823l,,5979539,r,115823l,115823xe" stroked="f">
                  <v:path arrowok="t" textboxrect="0,0,5979539,115823"/>
                </v:shape>
                <v:shape id="Shape 55" o:spid="_x0000_s1033" style="position:absolute;top:8477;width:59795;height:1463;visibility:visible;mso-wrap-style:square;v-text-anchor:top" coordsize="5979539,146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" path="m,146303l,,5979539,r,146303l,146303xe" stroked="f">
                  <v:path arrowok="t" textboxrect="0,0,5979539,146303"/>
                </v:shape>
                <v:shape id="Shape 56" o:spid="_x0000_s1034" style="position:absolute;top:9940;width:59795;height:1463;visibility:visible;mso-wrap-style:square;v-text-anchor:top" coordsize="5979539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" path="m,146304l,,5979539,r,146304l,146304xe" stroked="f">
                  <v:path arrowok="t" textboxrect="0,0,5979539,146304"/>
                </v:shape>
                <v:shape id="Shape 57" o:spid="_x0000_s1035" style="position:absolute;top:11403;width:59825;height:1158;visibility:visible;mso-wrap-style:square;v-text-anchor:top" coordsize="5982589,115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" path="m,l,115823r5982589,l5982589,,,xe" stroked="f">
                  <v:path arrowok="t" textboxrect="0,0,5982589,115823"/>
                </v:shape>
                <v:shape id="Shape 58" o:spid="_x0000_s1036" style="position:absolute;top:12561;width:59795;height:1463;visibility:visible;mso-wrap-style:square;v-text-anchor:top" coordsize="5979539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" path="m,146304l,,5979539,r,146304l,146304xe" stroked="f">
                  <v:path arrowok="t" textboxrect="0,0,5979539,146304"/>
                </v:shape>
                <v:shape id="Shape 59" o:spid="_x0000_s1037" style="position:absolute;top:14024;width:59795;height:1463;visibility:visible;mso-wrap-style:square;v-text-anchor:top" coordsize="5979539,146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" path="m,146253l,,5979539,r,146253l,146253xe" stroked="f">
                  <v:path arrowok="t" textboxrect="0,0,5979539,146253"/>
                </v:shape>
                <v:shape id="Shape 60" o:spid="_x0000_s1038" style="position:absolute;top:15487;width:59795;height:1466;visibility:visible;mso-wrap-style:square;v-text-anchor:top" coordsize="5979539,146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" path="m,146608l,,5979539,r,146608l,146608xe" stroked="f">
                  <v:path arrowok="t" textboxrect="0,0,5979539,146608"/>
                </v:shape>
                <v:shape id="Shape 61" o:spid="_x0000_s1039" style="position:absolute;top:16953;width:59795;height:1463;visibility:visible;mso-wrap-style:square;v-text-anchor:top" coordsize="5979539,146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" path="m,146303l,,5979539,r,146303l,146303xe" stroked="f">
                  <v:path arrowok="t" textboxrect="0,0,5979539,146303"/>
                </v:shape>
                <v:shape id="Shape 62" o:spid="_x0000_s1040" style="position:absolute;top:18416;width:59795;height:1463;visibility:visible;mso-wrap-style:square;v-text-anchor:top" coordsize="5979539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" path="m,146304l,,5979539,r,146304l,146304xe" stroked="f">
                  <v:path arrowok="t" textboxrect="0,0,5979539,146304"/>
                </v:shape>
                <v:shape id="Shape 63" o:spid="_x0000_s1041" style="position:absolute;top:19879;width:59795;height:1463;visibility:visible;mso-wrap-style:square;v-text-anchor:top" coordsize="5979539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" path="m,146304l,,5979539,r,146304l,146304xe" stroked="f">
                  <v:path arrowok="t" textboxrect="0,0,5979539,146304"/>
                </v:shape>
                <v:shape id="Shape 64" o:spid="_x0000_s1042" style="position:absolute;top:21342;width:59795;height:1463;visibility:visible;mso-wrap-style:square;v-text-anchor:top" coordsize="5979539,146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" path="m,146303l,,5979539,r,146303l,146303xe" stroked="f">
                  <v:path arrowok="t" textboxrect="0,0,5979539,146303"/>
                </v:shape>
                <v:shape id="Shape 65" o:spid="_x0000_s1043" style="position:absolute;top:22805;width:59795;height:1463;visibility:visible;mso-wrap-style:square;v-text-anchor:top" coordsize="5979539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" path="m,146304l,,5979539,r,146304l,146304xe" stroked="f">
                  <v:path arrowok="t" textboxrect="0,0,5979539,146304"/>
                </v:shape>
                <v:shape id="Shape 66" o:spid="_x0000_s1044" style="position:absolute;top:24268;width:59795;height:1463;visibility:visible;mso-wrap-style:square;v-text-anchor:top" coordsize="5979539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" path="m,l,146304r5979539,l5979539,,,xe" stroked="f">
                  <v:path arrowok="t" textboxrect="0,0,5979539,146304"/>
                </v:shape>
                <v:shape id="Shape 67" o:spid="_x0000_s1045" style="position:absolute;top:25732;width:59795;height:1435;visibility:visible;mso-wrap-style:square;v-text-anchor:top" coordsize="5979539,143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" path="m,l,143561r5979539,l5979539,,,xe" stroked="f">
                  <v:path arrowok="t" textboxrect="0,0,5979539,143561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>АЯ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Т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Я (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ГО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ТЕ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Я)</w:t>
      </w:r>
    </w:p>
    <w:p w14:paraId="023F77C5" w14:textId="77777777" w:rsidR="003310E3" w:rsidRDefault="00AE2609">
      <w:pPr>
        <w:widowControl w:val="0"/>
        <w:spacing w:line="240" w:lineRule="auto"/>
        <w:ind w:left="2531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гл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и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аб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ал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нн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ых</w:t>
      </w:r>
    </w:p>
    <w:p w14:paraId="57E27098" w14:textId="77777777" w:rsidR="003310E3" w:rsidRDefault="003310E3">
      <w:pPr>
        <w:spacing w:after="7" w:line="220" w:lineRule="exact"/>
        <w:rPr>
          <w:rFonts w:ascii="Times New Roman" w:eastAsia="Times New Roman" w:hAnsi="Times New Roman" w:cs="Times New Roman"/>
        </w:rPr>
      </w:pPr>
    </w:p>
    <w:p w14:paraId="2506619F" w14:textId="77777777" w:rsidR="003310E3" w:rsidRDefault="00AE2609">
      <w:pPr>
        <w:widowControl w:val="0"/>
        <w:spacing w:line="239" w:lineRule="auto"/>
        <w:ind w:left="3357" w:right="325" w:hanging="3303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, __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__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____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___ </w:t>
      </w:r>
      <w:r>
        <w:rPr>
          <w:rFonts w:ascii="Times New Roman" w:eastAsia="Times New Roman" w:hAnsi="Times New Roman" w:cs="Times New Roman"/>
          <w:color w:val="000000"/>
          <w:spacing w:val="4"/>
          <w:w w:val="98"/>
          <w:sz w:val="16"/>
          <w:szCs w:val="16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ам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ия,</w:t>
      </w:r>
      <w:r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мя,</w:t>
      </w:r>
      <w:r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8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8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ч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8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98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)</w:t>
      </w:r>
    </w:p>
    <w:p w14:paraId="00DBD88C" w14:textId="77777777" w:rsidR="003310E3" w:rsidRDefault="00AE2609">
      <w:pPr>
        <w:widowControl w:val="0"/>
        <w:spacing w:line="239" w:lineRule="auto"/>
        <w:ind w:right="2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щи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я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_______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____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____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__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____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____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</w:p>
    <w:p w14:paraId="0D0F26CA" w14:textId="77777777" w:rsidR="003310E3" w:rsidRDefault="003310E3">
      <w:pPr>
        <w:spacing w:after="3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194FC224" w14:textId="77777777" w:rsidR="003310E3" w:rsidRDefault="00AE2609">
      <w:pPr>
        <w:widowControl w:val="0"/>
        <w:spacing w:line="240" w:lineRule="auto"/>
        <w:ind w:right="306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ющ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я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я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,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)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_______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__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</w:t>
      </w:r>
    </w:p>
    <w:p w14:paraId="23D7AB3F" w14:textId="77777777" w:rsidR="003310E3" w:rsidRDefault="00AE2609">
      <w:pPr>
        <w:widowControl w:val="0"/>
        <w:spacing w:line="240" w:lineRule="auto"/>
        <w:ind w:left="2353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ил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ес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;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</w:p>
    <w:p w14:paraId="23D148A6" w14:textId="77777777" w:rsidR="003310E3" w:rsidRDefault="00AE2609">
      <w:pPr>
        <w:widowControl w:val="0"/>
        <w:spacing w:line="239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color w:val="000000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р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__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ии</w:t>
      </w:r>
      <w:r>
        <w:rPr>
          <w:rFonts w:ascii="Times New Roman" w:eastAsia="Times New Roman" w:hAnsi="Times New Roman" w:cs="Times New Roman"/>
          <w:color w:val="000000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5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9</w:t>
      </w:r>
      <w:r>
        <w:rPr>
          <w:rFonts w:ascii="Times New Roman" w:eastAsia="Times New Roman" w:hAnsi="Times New Roman" w:cs="Times New Roman"/>
          <w:color w:val="000000"/>
          <w:spacing w:val="5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5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7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07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006</w:t>
      </w:r>
      <w:r>
        <w:rPr>
          <w:rFonts w:ascii="Times New Roman" w:eastAsia="Times New Roman" w:hAnsi="Times New Roman" w:cs="Times New Roman"/>
          <w:color w:val="000000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№</w:t>
      </w:r>
      <w:r>
        <w:rPr>
          <w:rFonts w:ascii="Times New Roman" w:eastAsia="Times New Roman" w:hAnsi="Times New Roman" w:cs="Times New Roman"/>
          <w:color w:val="000000"/>
          <w:spacing w:val="5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-Ф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«О</w:t>
      </w:r>
      <w:r>
        <w:rPr>
          <w:rFonts w:ascii="Times New Roman" w:eastAsia="Times New Roman" w:hAnsi="Times New Roman" w:cs="Times New Roman"/>
          <w:color w:val="000000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х», д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1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ю</w:t>
      </w:r>
      <w:r>
        <w:rPr>
          <w:rFonts w:ascii="Times New Roman" w:eastAsia="Times New Roman" w:hAnsi="Times New Roman" w:cs="Times New Roman"/>
          <w:color w:val="000000"/>
          <w:spacing w:val="1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ьн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й</w:t>
      </w:r>
      <w:r>
        <w:rPr>
          <w:rFonts w:ascii="Times New Roman" w:eastAsia="Times New Roman" w:hAnsi="Times New Roman" w:cs="Times New Roman"/>
          <w:color w:val="000000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в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ц</w:t>
      </w:r>
      <w:r>
        <w:rPr>
          <w:rFonts w:ascii="Times New Roman" w:eastAsia="Times New Roman" w:hAnsi="Times New Roman" w:cs="Times New Roman"/>
          <w:color w:val="000000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ж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»,</w:t>
      </w:r>
      <w:r>
        <w:rPr>
          <w:rFonts w:ascii="Times New Roman" w:eastAsia="Times New Roman" w:hAnsi="Times New Roman" w:cs="Times New Roman"/>
          <w:color w:val="000000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5610032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5 (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color w:val="000000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из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),</w:t>
      </w:r>
      <w:r>
        <w:rPr>
          <w:rFonts w:ascii="Times New Roman" w:eastAsia="Times New Roman" w:hAnsi="Times New Roman" w:cs="Times New Roman"/>
          <w:color w:val="000000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color w:val="000000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р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color w:val="000000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460006,</w:t>
      </w:r>
      <w:r>
        <w:rPr>
          <w:rFonts w:ascii="Times New Roman" w:eastAsia="Times New Roman" w:hAnsi="Times New Roman" w:cs="Times New Roman"/>
          <w:color w:val="000000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сс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я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.</w:t>
      </w:r>
      <w:r>
        <w:rPr>
          <w:rFonts w:ascii="Times New Roman" w:eastAsia="Times New Roman" w:hAnsi="Times New Roman" w:cs="Times New Roman"/>
          <w:color w:val="000000"/>
          <w:spacing w:val="5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5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5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41</w:t>
      </w:r>
      <w:r>
        <w:rPr>
          <w:rFonts w:ascii="Times New Roman" w:eastAsia="Times New Roman" w:hAnsi="Times New Roman" w:cs="Times New Roman"/>
          <w:color w:val="000000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pacing w:val="5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н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pacing w:val="5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ь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pacing w:val="5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5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5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:</w:t>
      </w:r>
    </w:p>
    <w:p w14:paraId="2EDCBF57" w14:textId="77777777" w:rsidR="003310E3" w:rsidRDefault="00AE2609">
      <w:pPr>
        <w:widowControl w:val="0"/>
        <w:spacing w:before="1" w:line="240" w:lineRule="auto"/>
        <w:ind w:right="-42" w:firstLine="75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.</w:t>
      </w:r>
      <w:r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р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н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 р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из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ц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и и 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__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_</w:t>
      </w:r>
    </w:p>
    <w:p w14:paraId="65A5432F" w14:textId="77777777" w:rsidR="003310E3" w:rsidRDefault="00AE2609">
      <w:pPr>
        <w:widowControl w:val="0"/>
        <w:spacing w:line="240" w:lineRule="auto"/>
        <w:ind w:right="-49" w:firstLine="75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.</w:t>
      </w:r>
      <w:r>
        <w:rPr>
          <w:rFonts w:ascii="Times New Roman" w:eastAsia="Times New Roman" w:hAnsi="Times New Roman" w:cs="Times New Roman"/>
          <w:color w:val="000000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pacing w:val="5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pacing w:val="5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pacing w:val="5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ь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pacing w:val="5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pacing w:val="5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го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5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5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8"/>
          <w:w w:val="10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:</w:t>
      </w:r>
    </w:p>
    <w:p w14:paraId="100F4AB7" w14:textId="77777777" w:rsidR="003310E3" w:rsidRDefault="00AE2609">
      <w:pPr>
        <w:widowControl w:val="0"/>
        <w:spacing w:line="240" w:lineRule="auto"/>
        <w:ind w:left="759" w:right="636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w w:val="101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;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-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тн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;</w:t>
      </w:r>
    </w:p>
    <w:p w14:paraId="35B2082D" w14:textId="77777777" w:rsidR="003310E3" w:rsidRDefault="00AE2609">
      <w:pPr>
        <w:widowControl w:val="0"/>
        <w:spacing w:before="1" w:line="240" w:lineRule="auto"/>
        <w:ind w:left="759" w:right="6364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ит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ь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;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-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нт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;</w:t>
      </w:r>
    </w:p>
    <w:p w14:paraId="09F07AF2" w14:textId="77777777" w:rsidR="003310E3" w:rsidRDefault="00AE2609">
      <w:pPr>
        <w:widowControl w:val="0"/>
        <w:spacing w:line="240" w:lineRule="auto"/>
        <w:ind w:left="706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ид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ь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во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14:paraId="69A94C29" w14:textId="77777777" w:rsidR="003310E3" w:rsidRDefault="00AE2609">
      <w:pPr>
        <w:widowControl w:val="0"/>
        <w:spacing w:line="235" w:lineRule="auto"/>
        <w:ind w:left="706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й,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ш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ых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:</w:t>
      </w:r>
    </w:p>
    <w:p w14:paraId="1EDBAE38" w14:textId="77777777" w:rsidR="003310E3" w:rsidRDefault="00AE2609">
      <w:pPr>
        <w:widowControl w:val="0"/>
        <w:spacing w:line="240" w:lineRule="auto"/>
        <w:ind w:right="-11" w:firstLine="70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color w:val="000000"/>
          <w:spacing w:val="8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ю</w:t>
      </w:r>
      <w:r>
        <w:rPr>
          <w:rFonts w:ascii="Times New Roman" w:eastAsia="Times New Roman" w:hAnsi="Times New Roman" w:cs="Times New Roman"/>
          <w:color w:val="000000"/>
          <w:spacing w:val="8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из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7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pacing w:val="8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8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8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и</w:t>
      </w:r>
      <w:r>
        <w:rPr>
          <w:rFonts w:ascii="Times New Roman" w:eastAsia="Times New Roman" w:hAnsi="Times New Roman" w:cs="Times New Roman"/>
          <w:color w:val="000000"/>
          <w:spacing w:val="8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и</w:t>
      </w:r>
      <w:r>
        <w:rPr>
          <w:rFonts w:ascii="Times New Roman" w:eastAsia="Times New Roman" w:hAnsi="Times New Roman" w:cs="Times New Roman"/>
          <w:color w:val="000000"/>
          <w:spacing w:val="9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8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и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),</w:t>
      </w:r>
      <w:r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ны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ь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ь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7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07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006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№ 152-Ф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7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7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color w:val="000000"/>
          <w:spacing w:val="7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,</w:t>
      </w:r>
      <w:r>
        <w:rPr>
          <w:rFonts w:ascii="Times New Roman" w:eastAsia="Times New Roman" w:hAnsi="Times New Roman" w:cs="Times New Roman"/>
          <w:color w:val="000000"/>
          <w:spacing w:val="7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ию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7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7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хр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8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7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7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, 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ьз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8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8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в</w:t>
      </w:r>
      <w:r>
        <w:rPr>
          <w:rFonts w:ascii="Times New Roman" w:eastAsia="Times New Roman" w:hAnsi="Times New Roman" w:cs="Times New Roman"/>
          <w:color w:val="000000"/>
          <w:spacing w:val="8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8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8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ч</w:t>
      </w:r>
      <w:r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),</w:t>
      </w:r>
      <w:r>
        <w:rPr>
          <w:rFonts w:ascii="Times New Roman" w:eastAsia="Times New Roman" w:hAnsi="Times New Roman" w:cs="Times New Roman"/>
          <w:color w:val="000000"/>
          <w:spacing w:val="8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л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8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8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;</w:t>
      </w:r>
    </w:p>
    <w:p w14:paraId="6CB74E57" w14:textId="77777777" w:rsidR="003310E3" w:rsidRDefault="00AE2609">
      <w:pPr>
        <w:widowControl w:val="0"/>
        <w:spacing w:line="240" w:lineRule="auto"/>
        <w:ind w:right="-38" w:firstLine="706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color w:val="000000"/>
          <w:spacing w:val="1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1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pacing w:val="1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pacing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1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pacing w:val="1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к</w:t>
      </w:r>
      <w:r>
        <w:rPr>
          <w:rFonts w:ascii="Times New Roman" w:eastAsia="Times New Roman" w:hAnsi="Times New Roman" w:cs="Times New Roman"/>
          <w:color w:val="000000"/>
          <w:spacing w:val="1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1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ьз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жных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х).</w:t>
      </w:r>
    </w:p>
    <w:p w14:paraId="4F45620E" w14:textId="77777777" w:rsidR="003310E3" w:rsidRDefault="00AE2609">
      <w:pPr>
        <w:widowControl w:val="0"/>
        <w:spacing w:line="239" w:lineRule="auto"/>
        <w:ind w:right="-8" w:firstLine="70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ю</w:t>
      </w:r>
      <w:r>
        <w:rPr>
          <w:rFonts w:ascii="Times New Roman" w:eastAsia="Times New Roman" w:hAnsi="Times New Roman" w:cs="Times New Roman"/>
          <w:color w:val="000000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color w:val="000000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ид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ъ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о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ь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 р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м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ь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h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0"/>
          <w:szCs w:val="20"/>
          <w:u w:val="single"/>
        </w:rPr>
        <w:t>t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0"/>
          <w:szCs w:val="20"/>
          <w:u w:val="single"/>
        </w:rPr>
        <w:t>t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u w:val="single"/>
        </w:rPr>
        <w:t>p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  <w:u w:val="single"/>
        </w:rPr>
        <w:t>: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0"/>
          <w:szCs w:val="20"/>
          <w:u w:val="single"/>
        </w:rPr>
        <w:t>/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0"/>
          <w:szCs w:val="20"/>
          <w:u w:val="single"/>
        </w:rPr>
        <w:t>/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u w:val="single"/>
        </w:rPr>
        <w:t>o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d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  <w:u w:val="single"/>
        </w:rPr>
        <w:t>t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dm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u w:val="single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ru</w:t>
      </w:r>
      <w:r>
        <w:rPr>
          <w:rFonts w:ascii="Times New Roman" w:eastAsia="Times New Roman" w:hAnsi="Times New Roman" w:cs="Times New Roman"/>
          <w:color w:val="000000"/>
          <w:spacing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1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М</w:t>
      </w:r>
      <w:r>
        <w:rPr>
          <w:rFonts w:ascii="Times New Roman" w:eastAsia="Times New Roman" w:hAnsi="Times New Roman" w:cs="Times New Roman"/>
          <w:color w:val="000000"/>
          <w:spacing w:val="1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л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о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го</w:t>
      </w:r>
      <w:r>
        <w:rPr>
          <w:rFonts w:ascii="Times New Roman" w:eastAsia="Times New Roman" w:hAnsi="Times New Roman" w:cs="Times New Roman"/>
          <w:color w:val="000000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л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тн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ш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 в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ъ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д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и ж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т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н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).</w:t>
      </w:r>
    </w:p>
    <w:p w14:paraId="33CF9611" w14:textId="77777777" w:rsidR="003310E3" w:rsidRDefault="00AE2609">
      <w:pPr>
        <w:widowControl w:val="0"/>
        <w:spacing w:line="240" w:lineRule="auto"/>
        <w:ind w:left="706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гл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w w:val="10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р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ли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:</w:t>
      </w:r>
    </w:p>
    <w:p w14:paraId="3DBCE1FE" w14:textId="77777777" w:rsidR="003310E3" w:rsidRDefault="00AE2609">
      <w:pPr>
        <w:widowControl w:val="0"/>
        <w:spacing w:line="240" w:lineRule="auto"/>
        <w:ind w:right="-47" w:firstLine="706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color w:val="000000"/>
          <w:spacing w:val="6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ю</w:t>
      </w:r>
      <w:r>
        <w:rPr>
          <w:rFonts w:ascii="Times New Roman" w:eastAsia="Times New Roman" w:hAnsi="Times New Roman" w:cs="Times New Roman"/>
          <w:color w:val="000000"/>
          <w:spacing w:val="6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6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,</w:t>
      </w:r>
      <w:r>
        <w:rPr>
          <w:rFonts w:ascii="Times New Roman" w:eastAsia="Times New Roman" w:hAnsi="Times New Roman" w:cs="Times New Roman"/>
          <w:color w:val="000000"/>
          <w:spacing w:val="7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7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color w:val="000000"/>
          <w:spacing w:val="6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pacing w:val="7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pacing w:val="6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pacing w:val="6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6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и</w:t>
      </w:r>
      <w:r>
        <w:rPr>
          <w:rFonts w:ascii="Times New Roman" w:eastAsia="Times New Roman" w:hAnsi="Times New Roman" w:cs="Times New Roman"/>
          <w:color w:val="000000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иц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х,</w:t>
      </w:r>
      <w:r>
        <w:rPr>
          <w:rFonts w:ascii="Times New Roman" w:eastAsia="Times New Roman" w:hAnsi="Times New Roman" w:cs="Times New Roman"/>
          <w:color w:val="000000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н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м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ны</w:t>
      </w:r>
      <w:r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 вы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ш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е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щ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ом.</w:t>
      </w:r>
    </w:p>
    <w:p w14:paraId="1236A29F" w14:textId="77777777" w:rsidR="003310E3" w:rsidRDefault="00AE2609">
      <w:pPr>
        <w:widowControl w:val="0"/>
        <w:spacing w:line="240" w:lineRule="auto"/>
        <w:ind w:right="-34" w:firstLine="706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6.</w:t>
      </w:r>
      <w:r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н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й, 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____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__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____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</w:p>
    <w:p w14:paraId="55095CF7" w14:textId="77777777" w:rsidR="003310E3" w:rsidRDefault="00AE2609">
      <w:pPr>
        <w:widowControl w:val="0"/>
        <w:spacing w:line="240" w:lineRule="auto"/>
        <w:ind w:left="706" w:right="280" w:hanging="27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__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____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___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__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_____ 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14:paraId="63405A34" w14:textId="77777777" w:rsidR="003310E3" w:rsidRDefault="00AE2609">
      <w:pPr>
        <w:widowControl w:val="0"/>
        <w:spacing w:line="240" w:lineRule="auto"/>
        <w:ind w:right="-39" w:firstLine="706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0" allowOverlap="1" wp14:anchorId="4E68B74A" wp14:editId="3534131C">
                <wp:simplePos x="0" y="0"/>
                <wp:positionH relativeFrom="page">
                  <wp:posOffset>1061008</wp:posOffset>
                </wp:positionH>
                <wp:positionV relativeFrom="paragraph">
                  <wp:posOffset>830</wp:posOffset>
                </wp:positionV>
                <wp:extent cx="5979539" cy="874776"/>
                <wp:effectExtent l="0" t="0" r="0" b="0"/>
                <wp:wrapNone/>
                <wp:docPr id="68" name="drawingObject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9539" cy="874776"/>
                          <a:chOff x="0" y="0"/>
                          <a:chExt cx="5979539" cy="874776"/>
                        </a:xfrm>
                        <a:noFill/>
                      </wpg:grpSpPr>
                      <wps:wsp>
                        <wps:cNvPr id="69" name="Shape 69"/>
                        <wps:cNvSpPr/>
                        <wps:spPr>
                          <a:xfrm>
                            <a:off x="0" y="0"/>
                            <a:ext cx="5979539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9539" h="146304">
                                <a:moveTo>
                                  <a:pt x="0" y="146304"/>
                                </a:moveTo>
                                <a:lnTo>
                                  <a:pt x="0" y="0"/>
                                </a:lnTo>
                                <a:lnTo>
                                  <a:pt x="5979539" y="0"/>
                                </a:lnTo>
                                <a:lnTo>
                                  <a:pt x="5979539" y="146304"/>
                                </a:lnTo>
                                <a:lnTo>
                                  <a:pt x="0" y="1463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" name="Shape 70"/>
                        <wps:cNvSpPr/>
                        <wps:spPr>
                          <a:xfrm>
                            <a:off x="0" y="146304"/>
                            <a:ext cx="5979539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9539" h="146304">
                                <a:moveTo>
                                  <a:pt x="0" y="146304"/>
                                </a:moveTo>
                                <a:lnTo>
                                  <a:pt x="0" y="0"/>
                                </a:lnTo>
                                <a:lnTo>
                                  <a:pt x="5979539" y="0"/>
                                </a:lnTo>
                                <a:lnTo>
                                  <a:pt x="5979539" y="146304"/>
                                </a:lnTo>
                                <a:lnTo>
                                  <a:pt x="0" y="1463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" name="Shape 71"/>
                        <wps:cNvSpPr/>
                        <wps:spPr>
                          <a:xfrm>
                            <a:off x="0" y="292608"/>
                            <a:ext cx="5979539" cy="146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9539" h="146303">
                                <a:moveTo>
                                  <a:pt x="0" y="146303"/>
                                </a:moveTo>
                                <a:lnTo>
                                  <a:pt x="0" y="0"/>
                                </a:lnTo>
                                <a:lnTo>
                                  <a:pt x="5979539" y="0"/>
                                </a:lnTo>
                                <a:lnTo>
                                  <a:pt x="5979539" y="146303"/>
                                </a:lnTo>
                                <a:lnTo>
                                  <a:pt x="0" y="1463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" name="Shape 72"/>
                        <wps:cNvSpPr/>
                        <wps:spPr>
                          <a:xfrm>
                            <a:off x="0" y="438911"/>
                            <a:ext cx="5979539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9539" h="146304">
                                <a:moveTo>
                                  <a:pt x="0" y="146304"/>
                                </a:moveTo>
                                <a:lnTo>
                                  <a:pt x="0" y="0"/>
                                </a:lnTo>
                                <a:lnTo>
                                  <a:pt x="5979539" y="0"/>
                                </a:lnTo>
                                <a:lnTo>
                                  <a:pt x="5979539" y="146304"/>
                                </a:lnTo>
                                <a:lnTo>
                                  <a:pt x="0" y="1463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" name="Shape 73"/>
                        <wps:cNvSpPr/>
                        <wps:spPr>
                          <a:xfrm>
                            <a:off x="0" y="585216"/>
                            <a:ext cx="5979539" cy="1432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9539" h="143255">
                                <a:moveTo>
                                  <a:pt x="0" y="143255"/>
                                </a:moveTo>
                                <a:lnTo>
                                  <a:pt x="0" y="0"/>
                                </a:lnTo>
                                <a:lnTo>
                                  <a:pt x="5979539" y="0"/>
                                </a:lnTo>
                                <a:lnTo>
                                  <a:pt x="5979539" y="143255"/>
                                </a:lnTo>
                                <a:lnTo>
                                  <a:pt x="0" y="1432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" name="Shape 74"/>
                        <wps:cNvSpPr/>
                        <wps:spPr>
                          <a:xfrm>
                            <a:off x="0" y="728472"/>
                            <a:ext cx="5979539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9539" h="146304">
                                <a:moveTo>
                                  <a:pt x="0" y="0"/>
                                </a:moveTo>
                                <a:lnTo>
                                  <a:pt x="0" y="146304"/>
                                </a:lnTo>
                                <a:lnTo>
                                  <a:pt x="5979539" y="146304"/>
                                </a:lnTo>
                                <a:lnTo>
                                  <a:pt x="597953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BDA74A" id="drawingObject68" o:spid="_x0000_s1026" style="position:absolute;margin-left:83.55pt;margin-top:.05pt;width:470.85pt;height:68.9pt;z-index:-251658752;mso-position-horizontal-relative:page" coordsize="59795,8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" o:allowincell="f">
                <v:shape id="Shape 69" o:spid="_x0000_s1027" style="position:absolute;width:59795;height:1463;visibility:visible;mso-wrap-style:square;v-text-anchor:top" coordsize="5979539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" path="m,146304l,,5979539,r,146304l,146304xe" stroked="f">
                  <v:path arrowok="t" textboxrect="0,0,5979539,146304"/>
                </v:shape>
                <v:shape id="Shape 70" o:spid="_x0000_s1028" style="position:absolute;top:1463;width:59795;height:1463;visibility:visible;mso-wrap-style:square;v-text-anchor:top" coordsize="5979539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" path="m,146304l,,5979539,r,146304l,146304xe" stroked="f">
                  <v:path arrowok="t" textboxrect="0,0,5979539,146304"/>
                </v:shape>
                <v:shape id="Shape 71" o:spid="_x0000_s1029" style="position:absolute;top:2926;width:59795;height:1463;visibility:visible;mso-wrap-style:square;v-text-anchor:top" coordsize="5979539,146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" path="m,146303l,,5979539,r,146303l,146303xe" stroked="f">
                  <v:path arrowok="t" textboxrect="0,0,5979539,146303"/>
                </v:shape>
                <v:shape id="Shape 72" o:spid="_x0000_s1030" style="position:absolute;top:4389;width:59795;height:1463;visibility:visible;mso-wrap-style:square;v-text-anchor:top" coordsize="5979539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" path="m,146304l,,5979539,r,146304l,146304xe" stroked="f">
                  <v:path arrowok="t" textboxrect="0,0,5979539,146304"/>
                </v:shape>
                <v:shape id="Shape 73" o:spid="_x0000_s1031" style="position:absolute;top:5852;width:59795;height:1432;visibility:visible;mso-wrap-style:square;v-text-anchor:top" coordsize="5979539,143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" path="m,143255l,,5979539,r,143255l,143255xe" stroked="f">
                  <v:path arrowok="t" textboxrect="0,0,5979539,143255"/>
                </v:shape>
                <v:shape id="Shape 74" o:spid="_x0000_s1032" style="position:absolute;top:7284;width:59795;height:1463;visibility:visible;mso-wrap-style:square;v-text-anchor:top" coordsize="5979539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" path="m,l,146304r5979539,l5979539,,,xe" stroked="f">
                  <v:path arrowok="t" textboxrect="0,0,5979539,146304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ны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14:paraId="36D15B00" w14:textId="77777777" w:rsidR="003310E3" w:rsidRDefault="00AE2609">
      <w:pPr>
        <w:widowControl w:val="0"/>
        <w:spacing w:line="238" w:lineRule="auto"/>
        <w:ind w:right="-9"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pacing w:val="5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ю</w:t>
      </w:r>
      <w:r>
        <w:rPr>
          <w:rFonts w:ascii="Times New Roman" w:eastAsia="Times New Roman" w:hAnsi="Times New Roman" w:cs="Times New Roman"/>
          <w:color w:val="000000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5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о</w:t>
      </w:r>
      <w:r>
        <w:rPr>
          <w:rFonts w:ascii="Times New Roman" w:eastAsia="Times New Roman" w:hAnsi="Times New Roman" w:cs="Times New Roman"/>
          <w:color w:val="000000"/>
          <w:spacing w:val="5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в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ь</w:t>
      </w:r>
      <w:r>
        <w:rPr>
          <w:rFonts w:ascii="Times New Roman" w:eastAsia="Times New Roman" w:hAnsi="Times New Roman" w:cs="Times New Roman"/>
          <w:color w:val="000000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гл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в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5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пи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6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нт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7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6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6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pacing w:val="6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6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6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7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6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Г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ДО</w:t>
      </w:r>
      <w:r>
        <w:rPr>
          <w:rFonts w:ascii="Times New Roman" w:eastAsia="Times New Roman" w:hAnsi="Times New Roman" w:cs="Times New Roman"/>
          <w:color w:val="000000"/>
          <w:spacing w:val="6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6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7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6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.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5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5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5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5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пи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5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5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5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5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р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н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5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5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ч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5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5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5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w w:val="10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ит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ю Г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 О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М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14:paraId="189CEE3D" w14:textId="77777777" w:rsidR="003310E3" w:rsidRDefault="00AE2609">
      <w:pPr>
        <w:widowControl w:val="0"/>
        <w:spacing w:line="240" w:lineRule="auto"/>
        <w:ind w:left="706" w:right="-3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д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ж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ю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й в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нт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д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ж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ю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н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ит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 Ф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7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006</w:t>
      </w:r>
    </w:p>
    <w:p w14:paraId="576C4877" w14:textId="77777777" w:rsidR="003310E3" w:rsidRDefault="00AE2609">
      <w:pPr>
        <w:widowControl w:val="0"/>
        <w:tabs>
          <w:tab w:val="left" w:pos="2176"/>
          <w:tab w:val="left" w:pos="5379"/>
        </w:tabs>
        <w:spacing w:line="239" w:lineRule="auto"/>
        <w:ind w:right="36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№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5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«О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ых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х»,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и в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и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ъ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ы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_______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____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_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__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</w:t>
      </w:r>
    </w:p>
    <w:p w14:paraId="7024E0CF" w14:textId="77777777" w:rsidR="003310E3" w:rsidRDefault="00AE2609">
      <w:pPr>
        <w:widowControl w:val="0"/>
        <w:tabs>
          <w:tab w:val="left" w:pos="3410"/>
          <w:tab w:val="left" w:pos="6641"/>
        </w:tabs>
        <w:spacing w:line="237" w:lineRule="auto"/>
        <w:ind w:left="298" w:right="-20"/>
        <w:rPr>
          <w:rFonts w:ascii="Times New Roman" w:eastAsia="Times New Roman" w:hAnsi="Times New Roman" w:cs="Times New Roman"/>
          <w:color w:val="000000"/>
          <w:sz w:val="13"/>
          <w:szCs w:val="13"/>
        </w:rPr>
      </w:pPr>
      <w:r>
        <w:rPr>
          <w:rFonts w:ascii="Times New Roman" w:eastAsia="Times New Roman" w:hAnsi="Times New Roman" w:cs="Times New Roman"/>
          <w:color w:val="000000"/>
          <w:w w:val="99"/>
          <w:sz w:val="13"/>
          <w:szCs w:val="13"/>
        </w:rPr>
        <w:t>(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13"/>
          <w:szCs w:val="13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13"/>
          <w:szCs w:val="13"/>
        </w:rPr>
        <w:t>ата)</w:t>
      </w:r>
      <w:r>
        <w:rPr>
          <w:rFonts w:ascii="Times New Roman" w:eastAsia="Times New Roman" w:hAnsi="Times New Roman" w:cs="Times New Roman"/>
          <w:color w:val="000000"/>
          <w:sz w:val="13"/>
          <w:szCs w:val="13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13"/>
          <w:szCs w:val="13"/>
        </w:rPr>
        <w:t>(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13"/>
          <w:szCs w:val="13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13"/>
          <w:szCs w:val="13"/>
        </w:rPr>
        <w:t>одп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13"/>
          <w:szCs w:val="13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13"/>
          <w:szCs w:val="13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13"/>
          <w:szCs w:val="13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13"/>
          <w:szCs w:val="13"/>
        </w:rPr>
        <w:t>)</w:t>
      </w:r>
      <w:r>
        <w:rPr>
          <w:rFonts w:ascii="Times New Roman" w:eastAsia="Times New Roman" w:hAnsi="Times New Roman" w:cs="Times New Roman"/>
          <w:color w:val="000000"/>
          <w:sz w:val="13"/>
          <w:szCs w:val="13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13"/>
          <w:szCs w:val="13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13"/>
          <w:szCs w:val="13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13"/>
          <w:szCs w:val="13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13"/>
          <w:szCs w:val="13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13"/>
          <w:szCs w:val="13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13"/>
          <w:szCs w:val="13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13"/>
          <w:szCs w:val="13"/>
        </w:rPr>
        <w:t>.)</w:t>
      </w:r>
    </w:p>
    <w:p w14:paraId="51D14E66" w14:textId="77777777" w:rsidR="003310E3" w:rsidRDefault="003310E3">
      <w:pPr>
        <w:spacing w:after="6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5B979CA" w14:textId="77777777" w:rsidR="003310E3" w:rsidRDefault="00AE2609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3310E3">
          <w:pgSz w:w="11904" w:h="16838"/>
          <w:pgMar w:top="702" w:right="840" w:bottom="1134" w:left="1699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w w:val="99"/>
          <w:position w:val="7"/>
          <w:sz w:val="13"/>
          <w:szCs w:val="13"/>
        </w:rPr>
        <w:t>1</w:t>
      </w:r>
      <w:r>
        <w:rPr>
          <w:rFonts w:ascii="Times New Roman" w:eastAsia="Times New Roman" w:hAnsi="Times New Roman" w:cs="Times New Roman"/>
          <w:color w:val="000000"/>
          <w:spacing w:val="22"/>
          <w:position w:val="7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З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bookmarkEnd w:id="4"/>
    </w:p>
    <w:p w14:paraId="17823950" w14:textId="77777777" w:rsidR="003310E3" w:rsidRDefault="00AE2609">
      <w:pPr>
        <w:widowControl w:val="0"/>
        <w:spacing w:line="240" w:lineRule="auto"/>
        <w:ind w:left="46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5" w:name="_page_12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8</w:t>
      </w:r>
    </w:p>
    <w:p w14:paraId="79DD805C" w14:textId="77777777" w:rsidR="003310E3" w:rsidRDefault="003310E3">
      <w:pPr>
        <w:spacing w:after="7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41924282" w14:textId="77777777" w:rsidR="003310E3" w:rsidRDefault="00AE2609">
      <w:pPr>
        <w:widowControl w:val="0"/>
        <w:spacing w:line="240" w:lineRule="auto"/>
        <w:ind w:left="788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</w:p>
    <w:p w14:paraId="230E3D16" w14:textId="77777777" w:rsidR="003310E3" w:rsidRDefault="003310E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44A2FE2" w14:textId="77777777" w:rsidR="003310E3" w:rsidRDefault="003310E3">
      <w:pPr>
        <w:spacing w:after="3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5D1BE876" w14:textId="77777777" w:rsidR="003310E3" w:rsidRDefault="00AE2609">
      <w:pPr>
        <w:widowControl w:val="0"/>
        <w:spacing w:line="240" w:lineRule="auto"/>
        <w:ind w:left="4053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632" behindDoc="1" locked="0" layoutInCell="0" allowOverlap="1" wp14:anchorId="68E188F9" wp14:editId="2950038B">
                <wp:simplePos x="0" y="0"/>
                <wp:positionH relativeFrom="page">
                  <wp:posOffset>1061008</wp:posOffset>
                </wp:positionH>
                <wp:positionV relativeFrom="paragraph">
                  <wp:posOffset>283</wp:posOffset>
                </wp:positionV>
                <wp:extent cx="5982589" cy="1841627"/>
                <wp:effectExtent l="0" t="0" r="0" b="0"/>
                <wp:wrapNone/>
                <wp:docPr id="75" name="drawingObject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2589" cy="1841627"/>
                          <a:chOff x="0" y="0"/>
                          <a:chExt cx="5982589" cy="1841627"/>
                        </a:xfrm>
                        <a:noFill/>
                      </wpg:grpSpPr>
                      <wps:wsp>
                        <wps:cNvPr id="76" name="Shape 76"/>
                        <wps:cNvSpPr/>
                        <wps:spPr>
                          <a:xfrm>
                            <a:off x="0" y="0"/>
                            <a:ext cx="5979539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9539" h="146304">
                                <a:moveTo>
                                  <a:pt x="0" y="146304"/>
                                </a:moveTo>
                                <a:lnTo>
                                  <a:pt x="0" y="0"/>
                                </a:lnTo>
                                <a:lnTo>
                                  <a:pt x="5979539" y="0"/>
                                </a:lnTo>
                                <a:lnTo>
                                  <a:pt x="5979539" y="146304"/>
                                </a:lnTo>
                                <a:lnTo>
                                  <a:pt x="0" y="1463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" name="Shape 77"/>
                        <wps:cNvSpPr/>
                        <wps:spPr>
                          <a:xfrm>
                            <a:off x="0" y="146304"/>
                            <a:ext cx="5979539" cy="1463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9539" h="146305">
                                <a:moveTo>
                                  <a:pt x="0" y="0"/>
                                </a:moveTo>
                                <a:lnTo>
                                  <a:pt x="0" y="146305"/>
                                </a:lnTo>
                                <a:lnTo>
                                  <a:pt x="5979539" y="146305"/>
                                </a:lnTo>
                                <a:lnTo>
                                  <a:pt x="597953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" name="Shape 78"/>
                        <wps:cNvSpPr/>
                        <wps:spPr>
                          <a:xfrm>
                            <a:off x="0" y="292684"/>
                            <a:ext cx="5979539" cy="1466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9539" h="146608">
                                <a:moveTo>
                                  <a:pt x="0" y="146608"/>
                                </a:moveTo>
                                <a:lnTo>
                                  <a:pt x="0" y="0"/>
                                </a:lnTo>
                                <a:lnTo>
                                  <a:pt x="5979539" y="0"/>
                                </a:lnTo>
                                <a:lnTo>
                                  <a:pt x="5979539" y="146608"/>
                                </a:lnTo>
                                <a:lnTo>
                                  <a:pt x="0" y="1466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" name="Shape 79"/>
                        <wps:cNvSpPr/>
                        <wps:spPr>
                          <a:xfrm>
                            <a:off x="0" y="439293"/>
                            <a:ext cx="5979539" cy="146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9539" h="146303">
                                <a:moveTo>
                                  <a:pt x="0" y="0"/>
                                </a:moveTo>
                                <a:lnTo>
                                  <a:pt x="0" y="146303"/>
                                </a:lnTo>
                                <a:lnTo>
                                  <a:pt x="5979539" y="146303"/>
                                </a:lnTo>
                                <a:lnTo>
                                  <a:pt x="597953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" name="Shape 80"/>
                        <wps:cNvSpPr/>
                        <wps:spPr>
                          <a:xfrm>
                            <a:off x="0" y="585598"/>
                            <a:ext cx="5979539" cy="115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9539" h="115823">
                                <a:moveTo>
                                  <a:pt x="0" y="115823"/>
                                </a:moveTo>
                                <a:lnTo>
                                  <a:pt x="0" y="0"/>
                                </a:lnTo>
                                <a:lnTo>
                                  <a:pt x="5979539" y="0"/>
                                </a:lnTo>
                                <a:lnTo>
                                  <a:pt x="5979539" y="115823"/>
                                </a:lnTo>
                                <a:lnTo>
                                  <a:pt x="0" y="1158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" name="Shape 81"/>
                        <wps:cNvSpPr/>
                        <wps:spPr>
                          <a:xfrm>
                            <a:off x="0" y="701421"/>
                            <a:ext cx="5979539" cy="146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9539" h="146303">
                                <a:moveTo>
                                  <a:pt x="0" y="146303"/>
                                </a:moveTo>
                                <a:lnTo>
                                  <a:pt x="0" y="0"/>
                                </a:lnTo>
                                <a:lnTo>
                                  <a:pt x="5979539" y="0"/>
                                </a:lnTo>
                                <a:lnTo>
                                  <a:pt x="5979539" y="146303"/>
                                </a:lnTo>
                                <a:lnTo>
                                  <a:pt x="0" y="1463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" name="Shape 82"/>
                        <wps:cNvSpPr/>
                        <wps:spPr>
                          <a:xfrm>
                            <a:off x="0" y="847725"/>
                            <a:ext cx="5979539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9539" h="146304">
                                <a:moveTo>
                                  <a:pt x="0" y="146304"/>
                                </a:moveTo>
                                <a:lnTo>
                                  <a:pt x="0" y="0"/>
                                </a:lnTo>
                                <a:lnTo>
                                  <a:pt x="5979539" y="0"/>
                                </a:lnTo>
                                <a:lnTo>
                                  <a:pt x="5979539" y="146304"/>
                                </a:lnTo>
                                <a:lnTo>
                                  <a:pt x="0" y="1463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" name="Shape 83"/>
                        <wps:cNvSpPr/>
                        <wps:spPr>
                          <a:xfrm>
                            <a:off x="0" y="994029"/>
                            <a:ext cx="5982589" cy="115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589" h="115823">
                                <a:moveTo>
                                  <a:pt x="0" y="115823"/>
                                </a:moveTo>
                                <a:lnTo>
                                  <a:pt x="0" y="0"/>
                                </a:lnTo>
                                <a:lnTo>
                                  <a:pt x="5982589" y="0"/>
                                </a:lnTo>
                                <a:lnTo>
                                  <a:pt x="5982589" y="115823"/>
                                </a:lnTo>
                                <a:lnTo>
                                  <a:pt x="0" y="1158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" name="Shape 84"/>
                        <wps:cNvSpPr/>
                        <wps:spPr>
                          <a:xfrm>
                            <a:off x="0" y="1109853"/>
                            <a:ext cx="5982589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589" h="146304">
                                <a:moveTo>
                                  <a:pt x="0" y="146304"/>
                                </a:moveTo>
                                <a:lnTo>
                                  <a:pt x="0" y="0"/>
                                </a:lnTo>
                                <a:lnTo>
                                  <a:pt x="5982589" y="0"/>
                                </a:lnTo>
                                <a:lnTo>
                                  <a:pt x="5982589" y="146304"/>
                                </a:lnTo>
                                <a:lnTo>
                                  <a:pt x="0" y="1463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" name="Shape 85"/>
                        <wps:cNvSpPr/>
                        <wps:spPr>
                          <a:xfrm>
                            <a:off x="0" y="1256157"/>
                            <a:ext cx="5982589" cy="1462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589" h="146253">
                                <a:moveTo>
                                  <a:pt x="0" y="146253"/>
                                </a:moveTo>
                                <a:lnTo>
                                  <a:pt x="0" y="0"/>
                                </a:lnTo>
                                <a:lnTo>
                                  <a:pt x="5982589" y="0"/>
                                </a:lnTo>
                                <a:lnTo>
                                  <a:pt x="5982589" y="146253"/>
                                </a:lnTo>
                                <a:lnTo>
                                  <a:pt x="0" y="1462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" name="Shape 86"/>
                        <wps:cNvSpPr/>
                        <wps:spPr>
                          <a:xfrm>
                            <a:off x="0" y="1402410"/>
                            <a:ext cx="5982589" cy="1466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589" h="146608">
                                <a:moveTo>
                                  <a:pt x="0" y="146608"/>
                                </a:moveTo>
                                <a:lnTo>
                                  <a:pt x="0" y="0"/>
                                </a:lnTo>
                                <a:lnTo>
                                  <a:pt x="5982589" y="0"/>
                                </a:lnTo>
                                <a:lnTo>
                                  <a:pt x="5982589" y="146608"/>
                                </a:lnTo>
                                <a:lnTo>
                                  <a:pt x="0" y="1466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" name="Shape 87"/>
                        <wps:cNvSpPr/>
                        <wps:spPr>
                          <a:xfrm>
                            <a:off x="0" y="1549019"/>
                            <a:ext cx="5982589" cy="146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589" h="146303">
                                <a:moveTo>
                                  <a:pt x="0" y="146303"/>
                                </a:moveTo>
                                <a:lnTo>
                                  <a:pt x="0" y="0"/>
                                </a:lnTo>
                                <a:lnTo>
                                  <a:pt x="5982589" y="0"/>
                                </a:lnTo>
                                <a:lnTo>
                                  <a:pt x="5982589" y="146303"/>
                                </a:lnTo>
                                <a:lnTo>
                                  <a:pt x="0" y="1463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" name="Shape 88"/>
                        <wps:cNvSpPr/>
                        <wps:spPr>
                          <a:xfrm>
                            <a:off x="0" y="1695322"/>
                            <a:ext cx="5982589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589" h="146304">
                                <a:moveTo>
                                  <a:pt x="0" y="0"/>
                                </a:moveTo>
                                <a:lnTo>
                                  <a:pt x="0" y="146304"/>
                                </a:lnTo>
                                <a:lnTo>
                                  <a:pt x="5982589" y="146304"/>
                                </a:lnTo>
                                <a:lnTo>
                                  <a:pt x="598258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E273FF" id="drawingObject75" o:spid="_x0000_s1026" style="position:absolute;margin-left:83.55pt;margin-top:0;width:471.05pt;height:145pt;z-index:-251662848;mso-position-horizontal-relative:page" coordsize="59825,18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" o:allowincell="f">
                <v:shape id="Shape 76" o:spid="_x0000_s1027" style="position:absolute;width:59795;height:1463;visibility:visible;mso-wrap-style:square;v-text-anchor:top" coordsize="5979539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" path="m,146304l,,5979539,r,146304l,146304xe" stroked="f">
                  <v:path arrowok="t" textboxrect="0,0,5979539,146304"/>
                </v:shape>
                <v:shape id="Shape 77" o:spid="_x0000_s1028" style="position:absolute;top:1463;width:59795;height:1463;visibility:visible;mso-wrap-style:square;v-text-anchor:top" coordsize="5979539,146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" path="m,l,146305r5979539,l5979539,,,xe" stroked="f">
                  <v:path arrowok="t" textboxrect="0,0,5979539,146305"/>
                </v:shape>
                <v:shape id="Shape 78" o:spid="_x0000_s1029" style="position:absolute;top:2926;width:59795;height:1466;visibility:visible;mso-wrap-style:square;v-text-anchor:top" coordsize="5979539,146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" path="m,146608l,,5979539,r,146608l,146608xe" stroked="f">
                  <v:path arrowok="t" textboxrect="0,0,5979539,146608"/>
                </v:shape>
                <v:shape id="Shape 79" o:spid="_x0000_s1030" style="position:absolute;top:4392;width:59795;height:1463;visibility:visible;mso-wrap-style:square;v-text-anchor:top" coordsize="5979539,146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" path="m,l,146303r5979539,l5979539,,,xe" stroked="f">
                  <v:path arrowok="t" textboxrect="0,0,5979539,146303"/>
                </v:shape>
                <v:shape id="Shape 80" o:spid="_x0000_s1031" style="position:absolute;top:5855;width:59795;height:1159;visibility:visible;mso-wrap-style:square;v-text-anchor:top" coordsize="5979539,115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" path="m,115823l,,5979539,r,115823l,115823xe" stroked="f">
                  <v:path arrowok="t" textboxrect="0,0,5979539,115823"/>
                </v:shape>
                <v:shape id="Shape 81" o:spid="_x0000_s1032" style="position:absolute;top:7014;width:59795;height:1463;visibility:visible;mso-wrap-style:square;v-text-anchor:top" coordsize="5979539,146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" path="m,146303l,,5979539,r,146303l,146303xe" stroked="f">
                  <v:path arrowok="t" textboxrect="0,0,5979539,146303"/>
                </v:shape>
                <v:shape id="Shape 82" o:spid="_x0000_s1033" style="position:absolute;top:8477;width:59795;height:1463;visibility:visible;mso-wrap-style:square;v-text-anchor:top" coordsize="5979539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" path="m,146304l,,5979539,r,146304l,146304xe" stroked="f">
                  <v:path arrowok="t" textboxrect="0,0,5979539,146304"/>
                </v:shape>
                <v:shape id="Shape 83" o:spid="_x0000_s1034" style="position:absolute;top:9940;width:59825;height:1158;visibility:visible;mso-wrap-style:square;v-text-anchor:top" coordsize="5982589,115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" path="m,115823l,,5982589,r,115823l,115823xe" stroked="f">
                  <v:path arrowok="t" textboxrect="0,0,5982589,115823"/>
                </v:shape>
                <v:shape id="Shape 84" o:spid="_x0000_s1035" style="position:absolute;top:11098;width:59825;height:1463;visibility:visible;mso-wrap-style:square;v-text-anchor:top" coordsize="5982589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" path="m,146304l,,5982589,r,146304l,146304xe" stroked="f">
                  <v:path arrowok="t" textboxrect="0,0,5982589,146304"/>
                </v:shape>
                <v:shape id="Shape 85" o:spid="_x0000_s1036" style="position:absolute;top:12561;width:59825;height:1463;visibility:visible;mso-wrap-style:square;v-text-anchor:top" coordsize="5982589,146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" path="m,146253l,,5982589,r,146253l,146253xe" stroked="f">
                  <v:path arrowok="t" textboxrect="0,0,5982589,146253"/>
                </v:shape>
                <v:shape id="Shape 86" o:spid="_x0000_s1037" style="position:absolute;top:14024;width:59825;height:1466;visibility:visible;mso-wrap-style:square;v-text-anchor:top" coordsize="5982589,146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" path="m,146608l,,5982589,r,146608l,146608xe" stroked="f">
                  <v:path arrowok="t" textboxrect="0,0,5982589,146608"/>
                </v:shape>
                <v:shape id="Shape 87" o:spid="_x0000_s1038" style="position:absolute;top:15490;width:59825;height:1463;visibility:visible;mso-wrap-style:square;v-text-anchor:top" coordsize="5982589,146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" path="m,146303l,,5982589,r,146303l,146303xe" stroked="f">
                  <v:path arrowok="t" textboxrect="0,0,5982589,146303"/>
                </v:shape>
                <v:shape id="Shape 88" o:spid="_x0000_s1039" style="position:absolute;top:16953;width:59825;height:1463;visibility:visible;mso-wrap-style:square;v-text-anchor:top" coordsize="5982589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" path="m,l,146304r5982589,l5982589,,,xe" stroked="f">
                  <v:path arrowok="t" textboxrect="0,0,5982589,146304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>АЯ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Е</w:t>
      </w:r>
    </w:p>
    <w:p w14:paraId="12B1DE59" w14:textId="77777777" w:rsidR="003310E3" w:rsidRDefault="00AE2609">
      <w:pPr>
        <w:widowControl w:val="0"/>
        <w:spacing w:before="1" w:line="240" w:lineRule="auto"/>
        <w:ind w:left="2531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гл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и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аб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ал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нн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ых</w:t>
      </w:r>
    </w:p>
    <w:p w14:paraId="4CABA9E3" w14:textId="77777777" w:rsidR="003310E3" w:rsidRDefault="003310E3">
      <w:pPr>
        <w:spacing w:after="6" w:line="220" w:lineRule="exact"/>
        <w:rPr>
          <w:rFonts w:ascii="Times New Roman" w:eastAsia="Times New Roman" w:hAnsi="Times New Roman" w:cs="Times New Roman"/>
        </w:rPr>
      </w:pPr>
    </w:p>
    <w:p w14:paraId="70A15416" w14:textId="77777777" w:rsidR="003310E3" w:rsidRDefault="00AE2609">
      <w:pPr>
        <w:widowControl w:val="0"/>
        <w:spacing w:line="239" w:lineRule="auto"/>
        <w:ind w:left="3237" w:right="331" w:hanging="3183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, __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____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__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____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___ </w:t>
      </w:r>
      <w:r>
        <w:rPr>
          <w:rFonts w:ascii="Times New Roman" w:eastAsia="Times New Roman" w:hAnsi="Times New Roman" w:cs="Times New Roman"/>
          <w:color w:val="000000"/>
          <w:spacing w:val="4"/>
          <w:w w:val="98"/>
          <w:sz w:val="16"/>
          <w:szCs w:val="16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ам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ия,</w:t>
      </w:r>
      <w:r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мя,</w:t>
      </w:r>
      <w:r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8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8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ч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8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98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)</w:t>
      </w:r>
    </w:p>
    <w:p w14:paraId="7823BC09" w14:textId="77777777" w:rsidR="003310E3" w:rsidRDefault="00AE2609">
      <w:pPr>
        <w:widowControl w:val="0"/>
        <w:spacing w:line="239" w:lineRule="auto"/>
        <w:ind w:right="265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щи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я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_______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____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____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__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</w:p>
    <w:p w14:paraId="0DF1A2C7" w14:textId="77777777" w:rsidR="003310E3" w:rsidRDefault="003310E3">
      <w:pPr>
        <w:spacing w:after="3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09FE695D" w14:textId="77777777" w:rsidR="003310E3" w:rsidRDefault="00AE2609">
      <w:pPr>
        <w:widowControl w:val="0"/>
        <w:spacing w:line="240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9</w:t>
      </w:r>
      <w:r>
        <w:rPr>
          <w:rFonts w:ascii="Times New Roman" w:eastAsia="Times New Roman" w:hAnsi="Times New Roman" w:cs="Times New Roman"/>
          <w:color w:val="000000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7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7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006</w:t>
      </w:r>
      <w:r>
        <w:rPr>
          <w:rFonts w:ascii="Times New Roman" w:eastAsia="Times New Roman" w:hAnsi="Times New Roman" w:cs="Times New Roman"/>
          <w:color w:val="000000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№</w:t>
      </w:r>
      <w:r>
        <w:rPr>
          <w:rFonts w:ascii="Times New Roman" w:eastAsia="Times New Roman" w:hAnsi="Times New Roman" w:cs="Times New Roman"/>
          <w:color w:val="000000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52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«О</w:t>
      </w:r>
      <w:r>
        <w:rPr>
          <w:rFonts w:ascii="Times New Roman" w:eastAsia="Times New Roman" w:hAnsi="Times New Roman" w:cs="Times New Roman"/>
          <w:color w:val="000000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х»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1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10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10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н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ю</w:t>
      </w:r>
      <w:r>
        <w:rPr>
          <w:rFonts w:ascii="Times New Roman" w:eastAsia="Times New Roman" w:hAnsi="Times New Roman" w:cs="Times New Roman"/>
          <w:color w:val="000000"/>
          <w:spacing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ьн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10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pacing w:val="1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9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ц</w:t>
      </w:r>
      <w:r>
        <w:rPr>
          <w:rFonts w:ascii="Times New Roman" w:eastAsia="Times New Roman" w:hAnsi="Times New Roman" w:cs="Times New Roman"/>
          <w:color w:val="000000"/>
          <w:spacing w:val="9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1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9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9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жи</w:t>
      </w:r>
      <w:r>
        <w:rPr>
          <w:rFonts w:ascii="Times New Roman" w:eastAsia="Times New Roman" w:hAnsi="Times New Roman" w:cs="Times New Roman"/>
          <w:color w:val="000000"/>
          <w:spacing w:val="9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и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9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9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10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9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56100321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color w:val="000000"/>
          <w:spacing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9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),</w:t>
      </w:r>
      <w:r>
        <w:rPr>
          <w:rFonts w:ascii="Times New Roman" w:eastAsia="Times New Roman" w:hAnsi="Times New Roman" w:cs="Times New Roman"/>
          <w:color w:val="000000"/>
          <w:spacing w:val="6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5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5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color w:val="000000"/>
          <w:spacing w:val="6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460006,</w:t>
      </w:r>
      <w:r>
        <w:rPr>
          <w:rFonts w:ascii="Times New Roman" w:eastAsia="Times New Roman" w:hAnsi="Times New Roman" w:cs="Times New Roman"/>
          <w:color w:val="000000"/>
          <w:spacing w:val="6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сс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6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р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ская</w:t>
      </w:r>
      <w:r>
        <w:rPr>
          <w:rFonts w:ascii="Times New Roman" w:eastAsia="Times New Roman" w:hAnsi="Times New Roman" w:cs="Times New Roman"/>
          <w:color w:val="000000"/>
          <w:spacing w:val="5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6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од</w:t>
      </w:r>
      <w:r>
        <w:rPr>
          <w:rFonts w:ascii="Times New Roman" w:eastAsia="Times New Roman" w:hAnsi="Times New Roman" w:cs="Times New Roman"/>
          <w:color w:val="000000"/>
          <w:spacing w:val="5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г,</w:t>
      </w:r>
      <w:r>
        <w:rPr>
          <w:rFonts w:ascii="Times New Roman" w:eastAsia="Times New Roman" w:hAnsi="Times New Roman" w:cs="Times New Roman"/>
          <w:color w:val="000000"/>
          <w:spacing w:val="6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. С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я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 41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щ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:</w:t>
      </w:r>
    </w:p>
    <w:p w14:paraId="001CC9B0" w14:textId="77777777" w:rsidR="003310E3" w:rsidRDefault="00AE2609">
      <w:pPr>
        <w:widowControl w:val="0"/>
        <w:spacing w:line="238" w:lineRule="auto"/>
        <w:ind w:right="-38" w:firstLine="75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.</w:t>
      </w:r>
      <w:r>
        <w:rPr>
          <w:rFonts w:ascii="Times New Roman" w:eastAsia="Times New Roman" w:hAnsi="Times New Roman" w:cs="Times New Roman"/>
          <w:color w:val="000000"/>
          <w:spacing w:val="7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7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7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7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pacing w:val="7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pacing w:val="7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pacing w:val="7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8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pacing w:val="7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из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7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____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____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__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____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 _______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____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__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_ _______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____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____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__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____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____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</w:t>
      </w:r>
    </w:p>
    <w:p w14:paraId="6B72218D" w14:textId="77777777" w:rsidR="003310E3" w:rsidRDefault="00AE2609">
      <w:pPr>
        <w:widowControl w:val="0"/>
        <w:spacing w:before="2" w:line="240" w:lineRule="auto"/>
        <w:ind w:left="759" w:right="175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2.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он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х,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-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w w:val="101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;</w:t>
      </w:r>
    </w:p>
    <w:p w14:paraId="147E1C68" w14:textId="77777777" w:rsidR="003310E3" w:rsidRDefault="00AE2609">
      <w:pPr>
        <w:widowControl w:val="0"/>
        <w:spacing w:line="240" w:lineRule="auto"/>
        <w:ind w:left="759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тн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;</w:t>
      </w:r>
    </w:p>
    <w:p w14:paraId="45147F26" w14:textId="77777777" w:rsidR="003310E3" w:rsidRDefault="00AE2609">
      <w:pPr>
        <w:widowControl w:val="0"/>
        <w:spacing w:line="240" w:lineRule="auto"/>
        <w:ind w:left="759" w:right="6367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ит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ь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;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-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нт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ы.</w:t>
      </w:r>
    </w:p>
    <w:p w14:paraId="3E5EA594" w14:textId="77777777" w:rsidR="003310E3" w:rsidRDefault="00AE2609">
      <w:pPr>
        <w:widowControl w:val="0"/>
        <w:spacing w:line="240" w:lineRule="auto"/>
        <w:ind w:left="706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3.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ш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:</w:t>
      </w:r>
    </w:p>
    <w:p w14:paraId="5002F143" w14:textId="77777777" w:rsidR="003310E3" w:rsidRDefault="00AE2609">
      <w:pPr>
        <w:widowControl w:val="0"/>
        <w:spacing w:line="238" w:lineRule="auto"/>
        <w:ind w:right="-6" w:firstLine="70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color w:val="000000"/>
          <w:spacing w:val="5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ю</w:t>
      </w:r>
      <w:r>
        <w:rPr>
          <w:rFonts w:ascii="Times New Roman" w:eastAsia="Times New Roman" w:hAnsi="Times New Roman" w:cs="Times New Roman"/>
          <w:color w:val="000000"/>
          <w:spacing w:val="5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низ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pacing w:val="5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5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и</w:t>
      </w:r>
      <w:r>
        <w:rPr>
          <w:rFonts w:ascii="Times New Roman" w:eastAsia="Times New Roman" w:hAnsi="Times New Roman" w:cs="Times New Roman"/>
          <w:color w:val="000000"/>
          <w:spacing w:val="5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ь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и</w:t>
      </w:r>
      <w:r>
        <w:rPr>
          <w:rFonts w:ascii="Times New Roman" w:eastAsia="Times New Roman" w:hAnsi="Times New Roman" w:cs="Times New Roman"/>
          <w:color w:val="000000"/>
          <w:spacing w:val="5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pacing w:val="5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и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, 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ны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ь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color w:val="000000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7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07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006</w:t>
      </w:r>
      <w:r>
        <w:rPr>
          <w:rFonts w:ascii="Times New Roman" w:eastAsia="Times New Roman" w:hAnsi="Times New Roman" w:cs="Times New Roman"/>
          <w:color w:val="000000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№</w:t>
      </w:r>
      <w:r>
        <w:rPr>
          <w:rFonts w:ascii="Times New Roman" w:eastAsia="Times New Roman" w:hAnsi="Times New Roman" w:cs="Times New Roman"/>
          <w:color w:val="000000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5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-Ф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нн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color w:val="000000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,</w:t>
      </w:r>
      <w:r>
        <w:rPr>
          <w:rFonts w:ascii="Times New Roman" w:eastAsia="Times New Roman" w:hAnsi="Times New Roman" w:cs="Times New Roman"/>
          <w:color w:val="000000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ю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о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),</w:t>
      </w:r>
      <w:r>
        <w:rPr>
          <w:rFonts w:ascii="Times New Roman" w:eastAsia="Times New Roman" w:hAnsi="Times New Roman" w:cs="Times New Roman"/>
          <w:color w:val="000000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ьз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р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в</w:t>
      </w:r>
      <w:r>
        <w:rPr>
          <w:rFonts w:ascii="Times New Roman" w:eastAsia="Times New Roman" w:hAnsi="Times New Roman" w:cs="Times New Roman"/>
          <w:color w:val="000000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w w:val="10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),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л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;</w:t>
      </w:r>
    </w:p>
    <w:p w14:paraId="1BEE70A8" w14:textId="77777777" w:rsidR="003310E3" w:rsidRDefault="00AE2609">
      <w:pPr>
        <w:widowControl w:val="0"/>
        <w:spacing w:before="2" w:line="240" w:lineRule="auto"/>
        <w:ind w:right="-28" w:firstLine="706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color w:val="000000"/>
          <w:spacing w:val="1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1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pacing w:val="1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pacing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ь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pacing w:val="1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1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ьз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1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ьз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жных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х).</w:t>
      </w:r>
    </w:p>
    <w:p w14:paraId="2564A44A" w14:textId="77777777" w:rsidR="003310E3" w:rsidRDefault="00AE2609">
      <w:pPr>
        <w:widowControl w:val="0"/>
        <w:spacing w:line="240" w:lineRule="auto"/>
        <w:ind w:right="-7" w:firstLine="70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4.</w:t>
      </w:r>
      <w:r>
        <w:rPr>
          <w:rFonts w:ascii="Times New Roman" w:eastAsia="Times New Roman" w:hAnsi="Times New Roman" w:cs="Times New Roman"/>
          <w:color w:val="000000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ю</w:t>
      </w:r>
      <w:r>
        <w:rPr>
          <w:rFonts w:ascii="Times New Roman" w:eastAsia="Times New Roman" w:hAnsi="Times New Roman" w:cs="Times New Roman"/>
          <w:color w:val="000000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5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ф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color w:val="000000"/>
          <w:spacing w:val="5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ид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ъ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5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pacing w:val="5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ьз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5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5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ь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  <w:u w:val="single"/>
        </w:rPr>
        <w:t>h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0"/>
          <w:szCs w:val="20"/>
          <w:u w:val="single"/>
        </w:rPr>
        <w:t>t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  <w:u w:val="single"/>
        </w:rPr>
        <w:t>t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p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  <w:u w:val="single"/>
        </w:rPr>
        <w:t>: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  <w:u w:val="single"/>
        </w:rPr>
        <w:t>/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0"/>
          <w:szCs w:val="20"/>
          <w:u w:val="single"/>
        </w:rPr>
        <w:t>/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u w:val="single"/>
        </w:rPr>
        <w:t>o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d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  <w:u w:val="single"/>
        </w:rPr>
        <w:t>t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d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u w:val="single"/>
        </w:rPr>
        <w:t>m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u w:val="single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  <w:u w:val="single"/>
        </w:rPr>
        <w:t>r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u</w:t>
      </w:r>
      <w:r>
        <w:rPr>
          <w:rFonts w:ascii="Times New Roman" w:eastAsia="Times New Roman" w:hAnsi="Times New Roman" w:cs="Times New Roman"/>
          <w:color w:val="000000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ДО</w:t>
      </w:r>
      <w:r>
        <w:rPr>
          <w:rFonts w:ascii="Times New Roman" w:eastAsia="Times New Roman" w:hAnsi="Times New Roman" w:cs="Times New Roman"/>
          <w:color w:val="000000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М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м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ти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го</w:t>
      </w:r>
      <w:r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л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ш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фо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ид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ъ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хо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д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ы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и ж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т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).</w:t>
      </w:r>
    </w:p>
    <w:p w14:paraId="20FF7AC2" w14:textId="77777777" w:rsidR="003310E3" w:rsidRDefault="00AE2609">
      <w:pPr>
        <w:widowControl w:val="0"/>
        <w:spacing w:line="240" w:lineRule="auto"/>
        <w:ind w:left="706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5. С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гл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w w:val="10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н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р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ли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:</w:t>
      </w:r>
    </w:p>
    <w:p w14:paraId="04153015" w14:textId="77777777" w:rsidR="003310E3" w:rsidRDefault="00AE2609">
      <w:pPr>
        <w:widowControl w:val="0"/>
        <w:spacing w:line="240" w:lineRule="auto"/>
        <w:ind w:right="-34" w:firstLine="706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color w:val="000000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ю</w:t>
      </w:r>
      <w:r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,</w:t>
      </w:r>
      <w:r>
        <w:rPr>
          <w:rFonts w:ascii="Times New Roman" w:eastAsia="Times New Roman" w:hAnsi="Times New Roman" w:cs="Times New Roman"/>
          <w:color w:val="000000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ч</w:t>
      </w:r>
      <w:r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color w:val="000000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 и</w:t>
      </w:r>
      <w:r>
        <w:rPr>
          <w:rFonts w:ascii="Times New Roman" w:eastAsia="Times New Roman" w:hAnsi="Times New Roman" w:cs="Times New Roman"/>
          <w:color w:val="000000"/>
          <w:spacing w:val="8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р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ь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и</w:t>
      </w:r>
      <w:r>
        <w:rPr>
          <w:rFonts w:ascii="Times New Roman" w:eastAsia="Times New Roman" w:hAnsi="Times New Roman" w:cs="Times New Roman"/>
          <w:color w:val="000000"/>
          <w:spacing w:val="8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и</w:t>
      </w:r>
      <w:r>
        <w:rPr>
          <w:rFonts w:ascii="Times New Roman" w:eastAsia="Times New Roman" w:hAnsi="Times New Roman" w:cs="Times New Roman"/>
          <w:color w:val="000000"/>
          <w:spacing w:val="7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8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ча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х,</w:t>
      </w:r>
      <w:r>
        <w:rPr>
          <w:rFonts w:ascii="Times New Roman" w:eastAsia="Times New Roman" w:hAnsi="Times New Roman" w:cs="Times New Roman"/>
          <w:color w:val="000000"/>
          <w:spacing w:val="8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л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pacing w:val="8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м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и</w:t>
      </w:r>
      <w:r>
        <w:rPr>
          <w:rFonts w:ascii="Times New Roman" w:eastAsia="Times New Roman" w:hAnsi="Times New Roman" w:cs="Times New Roman"/>
          <w:color w:val="000000"/>
          <w:spacing w:val="8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8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ы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ш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pacing w:val="8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8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 з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ь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.</w:t>
      </w:r>
    </w:p>
    <w:p w14:paraId="3BE253AC" w14:textId="77777777" w:rsidR="003310E3" w:rsidRDefault="00AE2609">
      <w:pPr>
        <w:widowControl w:val="0"/>
        <w:spacing w:line="237" w:lineRule="auto"/>
        <w:ind w:right="-32" w:firstLine="706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6.</w:t>
      </w:r>
      <w:r>
        <w:rPr>
          <w:rFonts w:ascii="Times New Roman" w:eastAsia="Times New Roman" w:hAnsi="Times New Roman" w:cs="Times New Roman"/>
          <w:color w:val="000000"/>
          <w:spacing w:val="1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pacing w:val="1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ых</w:t>
      </w:r>
      <w:r>
        <w:rPr>
          <w:rFonts w:ascii="Times New Roman" w:eastAsia="Times New Roman" w:hAnsi="Times New Roman" w:cs="Times New Roman"/>
          <w:color w:val="000000"/>
          <w:spacing w:val="1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н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х,</w:t>
      </w:r>
      <w:r>
        <w:rPr>
          <w:rFonts w:ascii="Times New Roman" w:eastAsia="Times New Roman" w:hAnsi="Times New Roman" w:cs="Times New Roman"/>
          <w:color w:val="000000"/>
          <w:spacing w:val="1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pacing w:val="1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и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1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1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1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ых</w:t>
      </w:r>
      <w:r>
        <w:rPr>
          <w:rFonts w:ascii="Times New Roman" w:eastAsia="Times New Roman" w:hAnsi="Times New Roman" w:cs="Times New Roman"/>
          <w:color w:val="000000"/>
          <w:spacing w:val="1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pacing w:val="1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ю з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__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____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______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____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_ _______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____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__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____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_</w:t>
      </w:r>
    </w:p>
    <w:p w14:paraId="74B0B03E" w14:textId="77777777" w:rsidR="003310E3" w:rsidRDefault="00AE2609">
      <w:pPr>
        <w:widowControl w:val="0"/>
        <w:spacing w:before="3" w:line="240" w:lineRule="auto"/>
        <w:ind w:left="706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14:paraId="396634A8" w14:textId="77777777" w:rsidR="003310E3" w:rsidRDefault="00AE2609">
      <w:pPr>
        <w:widowControl w:val="0"/>
        <w:tabs>
          <w:tab w:val="left" w:pos="9206"/>
        </w:tabs>
        <w:spacing w:line="240" w:lineRule="auto"/>
        <w:ind w:right="-9" w:firstLine="70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0" allowOverlap="1" wp14:anchorId="42650FA2" wp14:editId="4F0D3762">
                <wp:simplePos x="0" y="0"/>
                <wp:positionH relativeFrom="page">
                  <wp:posOffset>1061008</wp:posOffset>
                </wp:positionH>
                <wp:positionV relativeFrom="paragraph">
                  <wp:posOffset>3146</wp:posOffset>
                </wp:positionV>
                <wp:extent cx="5979539" cy="731520"/>
                <wp:effectExtent l="0" t="0" r="0" b="0"/>
                <wp:wrapNone/>
                <wp:docPr id="89" name="drawingObject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9539" cy="731520"/>
                          <a:chOff x="0" y="0"/>
                          <a:chExt cx="5979539" cy="731520"/>
                        </a:xfrm>
                        <a:noFill/>
                      </wpg:grpSpPr>
                      <wps:wsp>
                        <wps:cNvPr id="90" name="Shape 90"/>
                        <wps:cNvSpPr/>
                        <wps:spPr>
                          <a:xfrm>
                            <a:off x="0" y="0"/>
                            <a:ext cx="5979539" cy="146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9539" h="146303">
                                <a:moveTo>
                                  <a:pt x="0" y="0"/>
                                </a:moveTo>
                                <a:lnTo>
                                  <a:pt x="0" y="146303"/>
                                </a:lnTo>
                                <a:lnTo>
                                  <a:pt x="5979539" y="146303"/>
                                </a:lnTo>
                                <a:lnTo>
                                  <a:pt x="597953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" name="Shape 91"/>
                        <wps:cNvSpPr/>
                        <wps:spPr>
                          <a:xfrm>
                            <a:off x="0" y="146305"/>
                            <a:ext cx="5979539" cy="1463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9539" h="146302">
                                <a:moveTo>
                                  <a:pt x="0" y="146302"/>
                                </a:moveTo>
                                <a:lnTo>
                                  <a:pt x="0" y="0"/>
                                </a:lnTo>
                                <a:lnTo>
                                  <a:pt x="5979539" y="0"/>
                                </a:lnTo>
                                <a:lnTo>
                                  <a:pt x="5979539" y="146302"/>
                                </a:lnTo>
                                <a:lnTo>
                                  <a:pt x="0" y="1463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" name="Shape 92"/>
                        <wps:cNvSpPr/>
                        <wps:spPr>
                          <a:xfrm>
                            <a:off x="0" y="292608"/>
                            <a:ext cx="5979539" cy="146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9539" h="146303">
                                <a:moveTo>
                                  <a:pt x="0" y="146303"/>
                                </a:moveTo>
                                <a:lnTo>
                                  <a:pt x="0" y="0"/>
                                </a:lnTo>
                                <a:lnTo>
                                  <a:pt x="5979539" y="0"/>
                                </a:lnTo>
                                <a:lnTo>
                                  <a:pt x="5979539" y="146303"/>
                                </a:lnTo>
                                <a:lnTo>
                                  <a:pt x="0" y="1463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" name="Shape 93"/>
                        <wps:cNvSpPr/>
                        <wps:spPr>
                          <a:xfrm>
                            <a:off x="0" y="438911"/>
                            <a:ext cx="5979539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9539" h="146304">
                                <a:moveTo>
                                  <a:pt x="0" y="146304"/>
                                </a:moveTo>
                                <a:lnTo>
                                  <a:pt x="0" y="0"/>
                                </a:lnTo>
                                <a:lnTo>
                                  <a:pt x="5979539" y="0"/>
                                </a:lnTo>
                                <a:lnTo>
                                  <a:pt x="5979539" y="146304"/>
                                </a:lnTo>
                                <a:lnTo>
                                  <a:pt x="0" y="1463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" name="Shape 94"/>
                        <wps:cNvSpPr/>
                        <wps:spPr>
                          <a:xfrm>
                            <a:off x="0" y="585216"/>
                            <a:ext cx="5979539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9539" h="146304">
                                <a:moveTo>
                                  <a:pt x="0" y="0"/>
                                </a:moveTo>
                                <a:lnTo>
                                  <a:pt x="0" y="146304"/>
                                </a:lnTo>
                                <a:lnTo>
                                  <a:pt x="5979539" y="146304"/>
                                </a:lnTo>
                                <a:lnTo>
                                  <a:pt x="597953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C47B3F" id="drawingObject89" o:spid="_x0000_s1026" style="position:absolute;margin-left:83.55pt;margin-top:.25pt;width:470.85pt;height:57.6pt;z-index:-251659776;mso-position-horizontal-relative:page" coordsize="59795,7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" o:allowincell="f">
                <v:shape id="Shape 90" o:spid="_x0000_s1027" style="position:absolute;width:59795;height:1463;visibility:visible;mso-wrap-style:square;v-text-anchor:top" coordsize="5979539,146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" path="m,l,146303r5979539,l5979539,,,xe" stroked="f">
                  <v:path arrowok="t" textboxrect="0,0,5979539,146303"/>
                </v:shape>
                <v:shape id="Shape 91" o:spid="_x0000_s1028" style="position:absolute;top:1463;width:59795;height:1463;visibility:visible;mso-wrap-style:square;v-text-anchor:top" coordsize="5979539,146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" path="m,146302l,,5979539,r,146302l,146302xe" stroked="f">
                  <v:path arrowok="t" textboxrect="0,0,5979539,146302"/>
                </v:shape>
                <v:shape id="Shape 92" o:spid="_x0000_s1029" style="position:absolute;top:2926;width:59795;height:1463;visibility:visible;mso-wrap-style:square;v-text-anchor:top" coordsize="5979539,146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" path="m,146303l,,5979539,r,146303l,146303xe" stroked="f">
                  <v:path arrowok="t" textboxrect="0,0,5979539,146303"/>
                </v:shape>
                <v:shape id="Shape 93" o:spid="_x0000_s1030" style="position:absolute;top:4389;width:59795;height:1463;visibility:visible;mso-wrap-style:square;v-text-anchor:top" coordsize="5979539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" path="m,146304l,,5979539,r,146304l,146304xe" stroked="f">
                  <v:path arrowok="t" textboxrect="0,0,5979539,146304"/>
                </v:shape>
                <v:shape id="Shape 94" o:spid="_x0000_s1031" style="position:absolute;top:5852;width:59795;height:1463;visibility:visible;mso-wrap-style:square;v-text-anchor:top" coordsize="5979539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" path="m,l,146304r5979539,l5979539,,,xe" stroked="f">
                  <v:path arrowok="t" textboxrect="0,0,5979539,146304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зм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и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Я 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ю</w:t>
      </w:r>
      <w:r>
        <w:rPr>
          <w:rFonts w:ascii="Times New Roman" w:eastAsia="Times New Roman" w:hAnsi="Times New Roman" w:cs="Times New Roman"/>
          <w:color w:val="000000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й</w:t>
      </w:r>
      <w:r>
        <w:rPr>
          <w:rFonts w:ascii="Times New Roman" w:eastAsia="Times New Roman" w:hAnsi="Times New Roman" w:cs="Times New Roman"/>
          <w:color w:val="000000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в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ь</w:t>
      </w:r>
      <w:r>
        <w:rPr>
          <w:rFonts w:ascii="Times New Roman" w:eastAsia="Times New Roman" w:hAnsi="Times New Roman" w:cs="Times New Roman"/>
          <w:color w:val="000000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ьм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нт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бы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ОО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ч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л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пи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ит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ю</w:t>
      </w:r>
      <w:r>
        <w:rPr>
          <w:rFonts w:ascii="Times New Roman" w:eastAsia="Times New Roman" w:hAnsi="Times New Roman" w:cs="Times New Roman"/>
          <w:color w:val="000000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ДМ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.</w:t>
      </w:r>
    </w:p>
    <w:p w14:paraId="20FEEDDF" w14:textId="77777777" w:rsidR="003310E3" w:rsidRDefault="00AE2609">
      <w:pPr>
        <w:widowControl w:val="0"/>
        <w:spacing w:line="240" w:lineRule="auto"/>
        <w:ind w:right="-40" w:firstLine="706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д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ж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ю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он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7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.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006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№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5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«О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х»,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ъ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14:paraId="6EF83982" w14:textId="77777777" w:rsidR="003310E3" w:rsidRDefault="003310E3">
      <w:pPr>
        <w:spacing w:after="6" w:line="220" w:lineRule="exact"/>
        <w:rPr>
          <w:rFonts w:ascii="Times New Roman" w:eastAsia="Times New Roman" w:hAnsi="Times New Roman" w:cs="Times New Roman"/>
        </w:rPr>
      </w:pPr>
    </w:p>
    <w:p w14:paraId="43C32497" w14:textId="77777777" w:rsidR="003310E3" w:rsidRDefault="003310E3">
      <w:pPr>
        <w:sectPr w:rsidR="003310E3">
          <w:pgSz w:w="11904" w:h="16838"/>
          <w:pgMar w:top="702" w:right="837" w:bottom="1134" w:left="1699" w:header="0" w:footer="0" w:gutter="0"/>
          <w:cols w:space="708"/>
        </w:sectPr>
      </w:pPr>
    </w:p>
    <w:p w14:paraId="305F9224" w14:textId="77777777" w:rsidR="003310E3" w:rsidRDefault="00AE2609">
      <w:pPr>
        <w:widowControl w:val="0"/>
        <w:spacing w:line="240" w:lineRule="auto"/>
        <w:ind w:left="404" w:right="-48" w:hanging="403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__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_ (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</w:p>
    <w:p w14:paraId="5D764E63" w14:textId="77777777" w:rsidR="003310E3" w:rsidRDefault="00AE2609">
      <w:pPr>
        <w:widowControl w:val="0"/>
        <w:spacing w:line="240" w:lineRule="auto"/>
        <w:ind w:left="615" w:right="-49" w:hanging="615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 (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дпи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</w:p>
    <w:p w14:paraId="1EAA079B" w14:textId="77777777" w:rsidR="003310E3" w:rsidRDefault="00AE2609">
      <w:pPr>
        <w:widowControl w:val="0"/>
        <w:spacing w:line="240" w:lineRule="auto"/>
        <w:ind w:left="1689" w:right="342" w:hanging="168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__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_ (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.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)</w:t>
      </w:r>
    </w:p>
    <w:p w14:paraId="7BF27E67" w14:textId="77777777" w:rsidR="003310E3" w:rsidRDefault="003310E3">
      <w:pPr>
        <w:sectPr w:rsidR="003310E3">
          <w:type w:val="continuous"/>
          <w:pgSz w:w="11904" w:h="16838"/>
          <w:pgMar w:top="702" w:right="837" w:bottom="1134" w:left="1699" w:header="0" w:footer="0" w:gutter="0"/>
          <w:cols w:num="3" w:space="708" w:equalWidth="0">
            <w:col w:w="1408" w:space="767"/>
            <w:col w:w="2103" w:space="1096"/>
            <w:col w:w="3992" w:space="0"/>
          </w:cols>
        </w:sectPr>
      </w:pPr>
    </w:p>
    <w:p w14:paraId="20E81EFF" w14:textId="77777777" w:rsidR="003310E3" w:rsidRDefault="003310E3">
      <w:pPr>
        <w:spacing w:line="240" w:lineRule="exact"/>
        <w:rPr>
          <w:sz w:val="24"/>
          <w:szCs w:val="24"/>
        </w:rPr>
      </w:pPr>
    </w:p>
    <w:p w14:paraId="03F9CD92" w14:textId="77777777" w:rsidR="003310E3" w:rsidRDefault="003310E3">
      <w:pPr>
        <w:spacing w:line="240" w:lineRule="exact"/>
        <w:rPr>
          <w:sz w:val="24"/>
          <w:szCs w:val="24"/>
        </w:rPr>
      </w:pPr>
    </w:p>
    <w:p w14:paraId="214FFE9B" w14:textId="77777777" w:rsidR="003310E3" w:rsidRDefault="003310E3">
      <w:pPr>
        <w:spacing w:after="105" w:line="240" w:lineRule="exact"/>
        <w:rPr>
          <w:sz w:val="24"/>
          <w:szCs w:val="24"/>
        </w:rPr>
      </w:pPr>
    </w:p>
    <w:p w14:paraId="14E74C5D" w14:textId="77777777" w:rsidR="003310E3" w:rsidRDefault="00AE2609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3310E3">
          <w:type w:val="continuous"/>
          <w:pgSz w:w="11904" w:h="16838"/>
          <w:pgMar w:top="702" w:right="837" w:bottom="1134" w:left="1699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7"/>
          <w:sz w:val="13"/>
          <w:szCs w:val="13"/>
        </w:rPr>
        <w:t>2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ся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-р</w:t>
      </w:r>
      <w:r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д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и и</w:t>
      </w:r>
      <w:r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тиг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ш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4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bookmarkEnd w:id="5"/>
    </w:p>
    <w:p w14:paraId="08694D47" w14:textId="77777777" w:rsidR="003310E3" w:rsidRDefault="00AE2609">
      <w:pPr>
        <w:widowControl w:val="0"/>
        <w:spacing w:line="240" w:lineRule="auto"/>
        <w:ind w:left="46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6" w:name="_page_13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9</w:t>
      </w:r>
    </w:p>
    <w:p w14:paraId="4AC646D4" w14:textId="77777777" w:rsidR="003310E3" w:rsidRDefault="003310E3">
      <w:pPr>
        <w:spacing w:after="7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33980909" w14:textId="77777777" w:rsidR="003310E3" w:rsidRDefault="00AE2609">
      <w:pPr>
        <w:widowControl w:val="0"/>
        <w:spacing w:line="240" w:lineRule="auto"/>
        <w:ind w:left="788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</w:p>
    <w:p w14:paraId="6A9F65D3" w14:textId="77777777" w:rsidR="003310E3" w:rsidRDefault="003310E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0123B67" w14:textId="77777777" w:rsidR="003310E3" w:rsidRDefault="003310E3">
      <w:pPr>
        <w:spacing w:after="15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567D9989" w14:textId="77777777" w:rsidR="003310E3" w:rsidRDefault="00AE2609">
      <w:pPr>
        <w:widowControl w:val="0"/>
        <w:spacing w:line="240" w:lineRule="auto"/>
        <w:ind w:left="231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)</w:t>
      </w:r>
    </w:p>
    <w:p w14:paraId="2B7802AD" w14:textId="77777777" w:rsidR="003310E3" w:rsidRDefault="003310E3">
      <w:pPr>
        <w:spacing w:after="3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60B6929" w14:textId="77777777" w:rsidR="003310E3" w:rsidRDefault="00AE2609">
      <w:pPr>
        <w:widowControl w:val="0"/>
        <w:spacing w:line="344" w:lineRule="auto"/>
        <w:ind w:left="3127" w:right="262" w:hanging="3126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_______________ 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w w:val="98"/>
          <w:sz w:val="16"/>
          <w:szCs w:val="16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w w:val="98"/>
          <w:sz w:val="16"/>
          <w:szCs w:val="16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w w:val="99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w w:val="98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98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w w:val="98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98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16"/>
          <w:szCs w:val="16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99"/>
          <w:sz w:val="16"/>
          <w:szCs w:val="16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/з</w:t>
      </w:r>
      <w:r>
        <w:rPr>
          <w:rFonts w:ascii="Times New Roman" w:eastAsia="Times New Roman" w:hAnsi="Times New Roman" w:cs="Times New Roman"/>
          <w:i/>
          <w:iCs/>
          <w:color w:val="000000"/>
          <w:spacing w:val="6"/>
          <w:w w:val="98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16"/>
          <w:szCs w:val="16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98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8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98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98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w w:val="98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98"/>
          <w:sz w:val="16"/>
          <w:szCs w:val="16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6"/>
          <w:w w:val="98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ед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16"/>
          <w:szCs w:val="16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w w:val="98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w w:val="98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ит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99"/>
          <w:sz w:val="16"/>
          <w:szCs w:val="16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w w:val="98"/>
          <w:sz w:val="16"/>
          <w:szCs w:val="16"/>
        </w:rPr>
        <w:t>)</w:t>
      </w:r>
    </w:p>
    <w:p w14:paraId="6ECE1A37" w14:textId="77777777" w:rsidR="003310E3" w:rsidRDefault="00AE2609">
      <w:pPr>
        <w:widowControl w:val="0"/>
        <w:spacing w:before="30" w:line="237" w:lineRule="auto"/>
        <w:ind w:left="-88" w:right="26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___________________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 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</w:t>
      </w:r>
    </w:p>
    <w:p w14:paraId="73D0A564" w14:textId="77777777" w:rsidR="003310E3" w:rsidRDefault="003310E3">
      <w:pPr>
        <w:spacing w:after="3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2665DF72" w14:textId="77777777" w:rsidR="003310E3" w:rsidRDefault="00AE2609">
      <w:pPr>
        <w:widowControl w:val="0"/>
        <w:spacing w:line="240" w:lineRule="auto"/>
        <w:ind w:left="3659" w:right="-20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4"/>
          <w:w w:val="98"/>
          <w:sz w:val="16"/>
          <w:szCs w:val="16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w w:val="98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w w:val="98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16"/>
          <w:szCs w:val="16"/>
        </w:rPr>
        <w:t>бе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w w:val="98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16"/>
          <w:szCs w:val="16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w w:val="98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w w:val="98"/>
          <w:sz w:val="16"/>
          <w:szCs w:val="16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98"/>
          <w:sz w:val="16"/>
          <w:szCs w:val="16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16"/>
          <w:szCs w:val="16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8"/>
          <w:sz w:val="16"/>
          <w:szCs w:val="16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98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w w:val="98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8"/>
          <w:sz w:val="16"/>
          <w:szCs w:val="16"/>
        </w:rPr>
        <w:t>)</w:t>
      </w:r>
    </w:p>
    <w:p w14:paraId="2D39E478" w14:textId="77777777" w:rsidR="003310E3" w:rsidRDefault="00AE2609">
      <w:pPr>
        <w:widowControl w:val="0"/>
        <w:spacing w:before="111" w:line="358" w:lineRule="auto"/>
        <w:ind w:right="-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в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м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u w:val="single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u w:val="single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u w:val="single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</w:rPr>
        <w:t>-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  <w:u w:val="single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р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u w:val="single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u w:val="single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а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u w:val="single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,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u w:val="single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  <w:u w:val="single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u w:val="single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тября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2023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  <w:u w:val="single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u w:val="single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ф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р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2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u w:val="single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24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.</w:t>
      </w:r>
    </w:p>
    <w:p w14:paraId="20FE9115" w14:textId="77777777" w:rsidR="003310E3" w:rsidRDefault="00AE2609">
      <w:pPr>
        <w:widowControl w:val="0"/>
        <w:spacing w:line="240" w:lineRule="auto"/>
        <w:ind w:left="2161" w:right="-20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i/>
          <w:iCs/>
          <w:color w:val="000000"/>
          <w:w w:val="98"/>
          <w:sz w:val="16"/>
          <w:szCs w:val="16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99"/>
          <w:sz w:val="16"/>
          <w:szCs w:val="16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16"/>
          <w:szCs w:val="16"/>
        </w:rPr>
        <w:t>ор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w w:val="99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16"/>
          <w:szCs w:val="16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ед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98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16"/>
          <w:szCs w:val="16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w w:val="98"/>
          <w:sz w:val="16"/>
          <w:szCs w:val="16"/>
        </w:rPr>
        <w:t>)</w:t>
      </w:r>
    </w:p>
    <w:p w14:paraId="6110A306" w14:textId="77777777" w:rsidR="003310E3" w:rsidRDefault="00AE2609">
      <w:pPr>
        <w:widowControl w:val="0"/>
        <w:spacing w:before="96" w:line="223" w:lineRule="auto"/>
        <w:ind w:left="3669" w:right="292" w:hanging="3317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u w:val="single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u w:val="single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u w:val="single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и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u w:val="single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о-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u w:val="single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р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u w:val="single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  <w:u w:val="single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  <w:u w:val="single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8"/>
          <w:sz w:val="16"/>
          <w:szCs w:val="16"/>
        </w:rPr>
        <w:t>(на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98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98"/>
          <w:sz w:val="16"/>
          <w:szCs w:val="16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8"/>
          <w:sz w:val="16"/>
          <w:szCs w:val="16"/>
        </w:rPr>
        <w:t>н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8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98"/>
          <w:sz w:val="16"/>
          <w:szCs w:val="16"/>
        </w:rPr>
        <w:t>н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8"/>
          <w:sz w:val="16"/>
          <w:szCs w:val="16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98"/>
          <w:sz w:val="16"/>
          <w:szCs w:val="16"/>
        </w:rPr>
        <w:t>роп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w w:val="98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98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16"/>
          <w:szCs w:val="16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w w:val="98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98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6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w w:val="98"/>
          <w:sz w:val="16"/>
          <w:szCs w:val="16"/>
        </w:rPr>
        <w:t>)</w:t>
      </w:r>
    </w:p>
    <w:p w14:paraId="564B198F" w14:textId="77777777" w:rsidR="003310E3" w:rsidRDefault="003310E3">
      <w:pPr>
        <w:spacing w:after="4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1A2070DF" w14:textId="77777777" w:rsidR="003310E3" w:rsidRDefault="00AE2609">
      <w:pPr>
        <w:widowControl w:val="0"/>
        <w:tabs>
          <w:tab w:val="left" w:pos="2956"/>
          <w:tab w:val="left" w:pos="3563"/>
          <w:tab w:val="left" w:pos="5478"/>
          <w:tab w:val="left" w:pos="6879"/>
          <w:tab w:val="left" w:pos="7584"/>
        </w:tabs>
        <w:spacing w:line="358" w:lineRule="auto"/>
        <w:ind w:right="-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,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.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hyperlink r:id="rId8">
        <w:r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</w:rPr>
          <w:t>(</w:t>
        </w:r>
        <w:r>
          <w:rPr>
            <w:rFonts w:ascii="Times New Roman" w:eastAsia="Times New Roman" w:hAnsi="Times New Roman" w:cs="Times New Roman"/>
            <w:color w:val="0000FF"/>
            <w:spacing w:val="-3"/>
            <w:sz w:val="24"/>
            <w:szCs w:val="24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0000FF"/>
            <w:spacing w:val="4"/>
            <w:sz w:val="24"/>
            <w:szCs w:val="24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p:/</w:t>
        </w:r>
        <w:r>
          <w:rPr>
            <w:rFonts w:ascii="Times New Roman" w:eastAsia="Times New Roman" w:hAnsi="Times New Roman" w:cs="Times New Roman"/>
            <w:color w:val="0000FF"/>
            <w:spacing w:val="-3"/>
            <w:sz w:val="24"/>
            <w:szCs w:val="24"/>
            <w:u w:val="single"/>
          </w:rPr>
          <w:t>/</w:t>
        </w:r>
        <w:r>
          <w:rPr>
            <w:rFonts w:ascii="Times New Roman" w:eastAsia="Times New Roman" w:hAnsi="Times New Roman" w:cs="Times New Roman"/>
            <w:color w:val="0000FF"/>
            <w:spacing w:val="4"/>
            <w:sz w:val="24"/>
            <w:szCs w:val="24"/>
            <w:u w:val="single"/>
          </w:rPr>
          <w:t>o</w:t>
        </w:r>
        <w:r>
          <w:rPr>
            <w:rFonts w:ascii="Times New Roman" w:eastAsia="Times New Roman" w:hAnsi="Times New Roman" w:cs="Times New Roman"/>
            <w:color w:val="0000FF"/>
            <w:spacing w:val="-3"/>
            <w:sz w:val="24"/>
            <w:szCs w:val="24"/>
            <w:u w:val="single"/>
          </w:rPr>
          <w:t>d</w:t>
        </w:r>
        <w:r>
          <w:rPr>
            <w:rFonts w:ascii="Times New Roman" w:eastAsia="Times New Roman" w:hAnsi="Times New Roman" w:cs="Times New Roman"/>
            <w:color w:val="0000FF"/>
            <w:spacing w:val="3"/>
            <w:sz w:val="24"/>
            <w:szCs w:val="24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d</w:t>
        </w:r>
        <w:r>
          <w:rPr>
            <w:rFonts w:ascii="Times New Roman" w:eastAsia="Times New Roman" w:hAnsi="Times New Roman" w:cs="Times New Roman"/>
            <w:color w:val="0000FF"/>
            <w:spacing w:val="-8"/>
            <w:sz w:val="24"/>
            <w:szCs w:val="24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u</w:t>
        </w:r>
        <w:r>
          <w:rPr>
            <w:rFonts w:ascii="Times New Roman" w:eastAsia="Times New Roman" w:hAnsi="Times New Roman" w:cs="Times New Roman"/>
            <w:color w:val="0000FF"/>
            <w:spacing w:val="3"/>
            <w:sz w:val="24"/>
            <w:szCs w:val="24"/>
            <w:u w:val="single"/>
          </w:rPr>
          <w:t>/</w:t>
        </w:r>
        <w:r>
          <w:rPr>
            <w:rFonts w:ascii="Times New Roman" w:eastAsia="Times New Roman" w:hAnsi="Times New Roman" w:cs="Times New Roman"/>
            <w:color w:val="000000"/>
            <w:spacing w:val="2"/>
            <w:sz w:val="24"/>
            <w:szCs w:val="24"/>
            <w:u w:val="single"/>
          </w:rPr>
          <w:t>)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-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996E065" w14:textId="77777777" w:rsidR="003310E3" w:rsidRDefault="00AE2609">
      <w:pPr>
        <w:widowControl w:val="0"/>
        <w:spacing w:before="5" w:line="359" w:lineRule="auto"/>
        <w:ind w:right="-41" w:firstLine="70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а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C2B642C" w14:textId="77777777" w:rsidR="003310E3" w:rsidRDefault="003310E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7AED1E4" w14:textId="77777777" w:rsidR="003310E3" w:rsidRDefault="003310E3">
      <w:pPr>
        <w:spacing w:after="7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8B6CC80" w14:textId="77777777" w:rsidR="003310E3" w:rsidRDefault="003310E3">
      <w:pPr>
        <w:sectPr w:rsidR="003310E3">
          <w:pgSz w:w="11904" w:h="16838"/>
          <w:pgMar w:top="702" w:right="840" w:bottom="1134" w:left="1699" w:header="0" w:footer="0" w:gutter="0"/>
          <w:cols w:space="708"/>
        </w:sectPr>
      </w:pPr>
    </w:p>
    <w:p w14:paraId="77D03EEF" w14:textId="77777777" w:rsidR="003310E3" w:rsidRDefault="00AE2609">
      <w:pPr>
        <w:widowControl w:val="0"/>
        <w:spacing w:line="227" w:lineRule="auto"/>
        <w:ind w:left="706" w:right="-58" w:hanging="706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 </w:t>
      </w:r>
      <w:r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)</w:t>
      </w:r>
    </w:p>
    <w:p w14:paraId="0B0B615F" w14:textId="77777777" w:rsidR="003310E3" w:rsidRDefault="00AE2609">
      <w:pPr>
        <w:widowControl w:val="0"/>
        <w:spacing w:line="227" w:lineRule="auto"/>
        <w:ind w:left="711" w:right="892" w:hanging="711"/>
        <w:rPr>
          <w:rFonts w:ascii="Times New Roman" w:eastAsia="Times New Roman" w:hAnsi="Times New Roman" w:cs="Times New Roman"/>
          <w:color w:val="000000"/>
          <w:sz w:val="16"/>
          <w:szCs w:val="16"/>
        </w:rPr>
        <w:sectPr w:rsidR="003310E3">
          <w:type w:val="continuous"/>
          <w:pgSz w:w="11904" w:h="16838"/>
          <w:pgMar w:top="702" w:right="840" w:bottom="1134" w:left="1699" w:header="0" w:footer="0" w:gutter="0"/>
          <w:cols w:num="2" w:space="708" w:equalWidth="0">
            <w:col w:w="1681" w:space="4690"/>
            <w:col w:w="2992" w:space="0"/>
          </w:cols>
        </w:sect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 </w:t>
      </w:r>
      <w:r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98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16"/>
          <w:szCs w:val="16"/>
        </w:rPr>
        <w:t>с</w:t>
      </w:r>
      <w:r>
        <w:rPr>
          <w:rFonts w:ascii="Times New Roman" w:eastAsia="Times New Roman" w:hAnsi="Times New Roman" w:cs="Times New Roman"/>
          <w:color w:val="000000"/>
          <w:w w:val="98"/>
          <w:sz w:val="16"/>
          <w:szCs w:val="16"/>
        </w:rPr>
        <w:t>ь)</w:t>
      </w:r>
      <w:bookmarkEnd w:id="6"/>
    </w:p>
    <w:p w14:paraId="4EA32771" w14:textId="77777777" w:rsidR="003310E3" w:rsidRDefault="00AE2609">
      <w:pPr>
        <w:widowControl w:val="0"/>
        <w:spacing w:line="240" w:lineRule="auto"/>
        <w:ind w:left="467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7" w:name="_page_14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</w:p>
    <w:p w14:paraId="642D0126" w14:textId="77777777" w:rsidR="003310E3" w:rsidRDefault="003310E3">
      <w:pPr>
        <w:spacing w:after="7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2BD8C34B" w14:textId="77777777" w:rsidR="003310E3" w:rsidRDefault="00AE2609">
      <w:pPr>
        <w:widowControl w:val="0"/>
        <w:spacing w:line="240" w:lineRule="auto"/>
        <w:ind w:left="11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bookmarkEnd w:id="7"/>
    </w:p>
    <w:sectPr w:rsidR="003310E3">
      <w:type w:val="continuous"/>
      <w:pgSz w:w="11904" w:h="16838"/>
      <w:pgMar w:top="702" w:right="840" w:bottom="1134" w:left="1589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310E3"/>
    <w:rsid w:val="000424A3"/>
    <w:rsid w:val="000908FA"/>
    <w:rsid w:val="000A27CF"/>
    <w:rsid w:val="000C52F3"/>
    <w:rsid w:val="000D12F4"/>
    <w:rsid w:val="000E329B"/>
    <w:rsid w:val="000F73DA"/>
    <w:rsid w:val="00106E23"/>
    <w:rsid w:val="001569C2"/>
    <w:rsid w:val="001806DA"/>
    <w:rsid w:val="0019166C"/>
    <w:rsid w:val="001F05E1"/>
    <w:rsid w:val="00287AA4"/>
    <w:rsid w:val="002A5265"/>
    <w:rsid w:val="002A7C29"/>
    <w:rsid w:val="002D15CE"/>
    <w:rsid w:val="00312869"/>
    <w:rsid w:val="003310E3"/>
    <w:rsid w:val="003770EF"/>
    <w:rsid w:val="0038545D"/>
    <w:rsid w:val="00392C8B"/>
    <w:rsid w:val="003941C2"/>
    <w:rsid w:val="003A7AEF"/>
    <w:rsid w:val="003B5A3F"/>
    <w:rsid w:val="003E56E3"/>
    <w:rsid w:val="00417851"/>
    <w:rsid w:val="00451E6C"/>
    <w:rsid w:val="004660F8"/>
    <w:rsid w:val="004A4C52"/>
    <w:rsid w:val="004B6A29"/>
    <w:rsid w:val="005157B2"/>
    <w:rsid w:val="0056720D"/>
    <w:rsid w:val="00587AE0"/>
    <w:rsid w:val="005E41CF"/>
    <w:rsid w:val="005F3BC7"/>
    <w:rsid w:val="0061199B"/>
    <w:rsid w:val="006375BA"/>
    <w:rsid w:val="006C106E"/>
    <w:rsid w:val="006C6D84"/>
    <w:rsid w:val="0070688E"/>
    <w:rsid w:val="007451DD"/>
    <w:rsid w:val="00746B73"/>
    <w:rsid w:val="00777133"/>
    <w:rsid w:val="007C2AEC"/>
    <w:rsid w:val="007E42AA"/>
    <w:rsid w:val="0083138E"/>
    <w:rsid w:val="00850567"/>
    <w:rsid w:val="008B42B4"/>
    <w:rsid w:val="008B4A49"/>
    <w:rsid w:val="008D1274"/>
    <w:rsid w:val="008E2076"/>
    <w:rsid w:val="009443FA"/>
    <w:rsid w:val="00971089"/>
    <w:rsid w:val="00996976"/>
    <w:rsid w:val="009A333D"/>
    <w:rsid w:val="009C4389"/>
    <w:rsid w:val="009F50DA"/>
    <w:rsid w:val="00A073D7"/>
    <w:rsid w:val="00A31651"/>
    <w:rsid w:val="00A33BEA"/>
    <w:rsid w:val="00AB5820"/>
    <w:rsid w:val="00AB6184"/>
    <w:rsid w:val="00AC355B"/>
    <w:rsid w:val="00AE2609"/>
    <w:rsid w:val="00AF3A03"/>
    <w:rsid w:val="00B451EE"/>
    <w:rsid w:val="00B54599"/>
    <w:rsid w:val="00C02918"/>
    <w:rsid w:val="00C107C2"/>
    <w:rsid w:val="00C52296"/>
    <w:rsid w:val="00CA1CE3"/>
    <w:rsid w:val="00CD14B0"/>
    <w:rsid w:val="00CD4F66"/>
    <w:rsid w:val="00D03D95"/>
    <w:rsid w:val="00D7773E"/>
    <w:rsid w:val="00DC779D"/>
    <w:rsid w:val="00DD4610"/>
    <w:rsid w:val="00EF153E"/>
    <w:rsid w:val="00EF3EA6"/>
    <w:rsid w:val="00EF7E4A"/>
    <w:rsid w:val="00F41C75"/>
    <w:rsid w:val="00F57820"/>
    <w:rsid w:val="00F7247F"/>
    <w:rsid w:val="00F807A1"/>
    <w:rsid w:val="00F861C1"/>
    <w:rsid w:val="00FA0DCF"/>
    <w:rsid w:val="00FA2D7D"/>
    <w:rsid w:val="00FF0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0D50B"/>
  <w15:docId w15:val="{19DEC717-59EC-441F-A17D-43A132AB9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3D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424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dtdm.ru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8353492-19-1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8353492-14-57" TargetMode="External"/><Relationship Id="rId5" Type="http://schemas.openxmlformats.org/officeDocument/2006/relationships/hyperlink" Target="mailto:pionerdom@mail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8D329-FD22-4A68-999F-B589AD181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9</Pages>
  <Words>2477</Words>
  <Characters>1412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Елена Дудина</cp:lastModifiedBy>
  <cp:revision>89</cp:revision>
  <cp:lastPrinted>2023-12-05T06:53:00Z</cp:lastPrinted>
  <dcterms:created xsi:type="dcterms:W3CDTF">2023-12-05T04:28:00Z</dcterms:created>
  <dcterms:modified xsi:type="dcterms:W3CDTF">2023-12-05T08:57:00Z</dcterms:modified>
</cp:coreProperties>
</file>